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09FF" w:rsidRPr="00845F1D" w:rsidRDefault="00A9117E" w:rsidP="00960F10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0361</wp:posOffset>
                </wp:positionH>
                <wp:positionV relativeFrom="paragraph">
                  <wp:posOffset>854710</wp:posOffset>
                </wp:positionV>
                <wp:extent cx="6899564" cy="7589520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589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BE" w:rsidRDefault="005843BE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9pt;margin-top:67.3pt;width:543.25pt;height:597.6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" fillcolor="#f2f2f2 [3052]" stroked="f" strokeweight="1pt">
                <v:textbox>
                  <w:txbxContent>
                    <w:p w:rsidR="005843BE" w:rsidRDefault="005843BE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65236">
        <w:rPr>
          <w:spacing w:val="-4"/>
          <w:shd w:val="clear" w:color="auto" w:fill="FFFFFF"/>
        </w:rPr>
        <w:t xml:space="preserve">w </w:t>
      </w:r>
      <w:r w:rsidR="00707A1D" w:rsidRPr="00E913C7">
        <w:rPr>
          <w:color w:val="auto"/>
          <w:spacing w:val="-4"/>
          <w:shd w:val="clear" w:color="auto" w:fill="FFFFFF"/>
        </w:rPr>
        <w:t>lutym</w:t>
      </w:r>
      <w:r w:rsidR="00AF43F9" w:rsidRPr="00E913C7">
        <w:rPr>
          <w:color w:val="auto"/>
          <w:spacing w:val="-4"/>
          <w:shd w:val="clear" w:color="auto" w:fill="FFFFFF"/>
        </w:rPr>
        <w:t xml:space="preserve"> </w:t>
      </w:r>
      <w:r w:rsidR="00AF43F9">
        <w:rPr>
          <w:spacing w:val="-4"/>
          <w:shd w:val="clear" w:color="auto" w:fill="FFFFFF"/>
        </w:rPr>
        <w:t>202</w:t>
      </w:r>
      <w:r w:rsidR="00565236">
        <w:rPr>
          <w:spacing w:val="-4"/>
          <w:shd w:val="clear" w:color="auto" w:fill="FFFFFF"/>
        </w:rPr>
        <w:t>3</w:t>
      </w:r>
      <w:r w:rsidR="00AF43F9">
        <w:rPr>
          <w:spacing w:val="-4"/>
          <w:shd w:val="clear" w:color="auto" w:fill="FFFFFF"/>
        </w:rPr>
        <w:t xml:space="preserve"> r.</w:t>
      </w:r>
    </w:p>
    <w:p w:rsidR="00A07DCE" w:rsidRPr="007B5B8D" w:rsidRDefault="0012741A" w:rsidP="008B6649">
      <w:pPr>
        <w:pStyle w:val="krop1"/>
      </w:pPr>
      <w:r w:rsidRPr="007B5B8D">
        <w:t>Na rynku pracy ponownie odnotowano wzrost przeciętnego zatrudnienia w sektorze przedsiębiorstw</w:t>
      </w:r>
      <w:r w:rsidR="00E068A3" w:rsidRPr="007B5B8D">
        <w:t>,</w:t>
      </w:r>
      <w:r w:rsidRPr="007B5B8D">
        <w:t xml:space="preserve"> w stosunku do analogicznego okresu poprzedniego roku</w:t>
      </w:r>
      <w:r w:rsidR="00E068A3" w:rsidRPr="007B5B8D">
        <w:t>, kształtujący się</w:t>
      </w:r>
      <w:r w:rsidRPr="007B5B8D">
        <w:t xml:space="preserve"> </w:t>
      </w:r>
      <w:r w:rsidR="00E068A3" w:rsidRPr="007B5B8D">
        <w:t>na poziomie</w:t>
      </w:r>
      <w:r w:rsidRPr="007B5B8D">
        <w:t xml:space="preserve"> </w:t>
      </w:r>
      <w:r w:rsidR="001906FD">
        <w:t>1,9</w:t>
      </w:r>
      <w:r w:rsidRPr="007B5B8D">
        <w:t>%</w:t>
      </w:r>
      <w:r w:rsidR="00E67587">
        <w:t xml:space="preserve">, </w:t>
      </w:r>
      <w:r w:rsidR="001906FD">
        <w:t xml:space="preserve">tj. </w:t>
      </w:r>
      <w:r w:rsidR="00E67587">
        <w:t>nieco niżej niż w poprzednim miesiącu</w:t>
      </w:r>
      <w:r w:rsidRPr="007B5B8D">
        <w:t xml:space="preserve"> </w:t>
      </w:r>
      <w:r w:rsidR="00E068A3" w:rsidRPr="007B5B8D">
        <w:t>(</w:t>
      </w:r>
      <w:r w:rsidR="001906FD">
        <w:t>2,2</w:t>
      </w:r>
      <w:r w:rsidR="000C6D21">
        <w:t xml:space="preserve">% </w:t>
      </w:r>
      <w:r w:rsidR="00B54F88">
        <w:t xml:space="preserve">w </w:t>
      </w:r>
      <w:r w:rsidR="0052725B">
        <w:t>styczniu br.</w:t>
      </w:r>
      <w:r w:rsidRPr="007B5B8D">
        <w:t>)</w:t>
      </w:r>
      <w:r w:rsidR="00745660" w:rsidRPr="007B5B8D">
        <w:t>.</w:t>
      </w:r>
    </w:p>
    <w:p w:rsidR="00A07DCE" w:rsidRPr="007B5B8D" w:rsidRDefault="00276535" w:rsidP="008B6649">
      <w:pPr>
        <w:pStyle w:val="krop1"/>
      </w:pPr>
      <w:r w:rsidRPr="00DC734D">
        <w:t xml:space="preserve">Stopa bezrobocia rejestrowanego wyniosła </w:t>
      </w:r>
      <w:r w:rsidR="00E67587" w:rsidRPr="00DC734D">
        <w:t>3,</w:t>
      </w:r>
      <w:r w:rsidR="00DC734D" w:rsidRPr="00DC734D">
        <w:t>2</w:t>
      </w:r>
      <w:r w:rsidRPr="00DC734D">
        <w:t xml:space="preserve">%, </w:t>
      </w:r>
      <w:r w:rsidR="00E67587" w:rsidRPr="00DC734D">
        <w:t>o 0,</w:t>
      </w:r>
      <w:r w:rsidR="00DC734D" w:rsidRPr="00DC734D">
        <w:t>1</w:t>
      </w:r>
      <w:r w:rsidR="00E67587" w:rsidRPr="00DC734D">
        <w:t xml:space="preserve"> p.proc. więcej niż</w:t>
      </w:r>
      <w:r w:rsidRPr="00DC734D">
        <w:t xml:space="preserve"> przed miesiącem, </w:t>
      </w:r>
      <w:r w:rsidR="00E92D3B" w:rsidRPr="00DC734D">
        <w:t>a</w:t>
      </w:r>
      <w:r w:rsidR="00C44168" w:rsidRPr="00DC734D">
        <w:t xml:space="preserve"> jednocześnie</w:t>
      </w:r>
      <w:r w:rsidR="000C6D21" w:rsidRPr="00DC734D">
        <w:t xml:space="preserve"> o </w:t>
      </w:r>
      <w:r w:rsidR="00E67587" w:rsidRPr="00DC734D">
        <w:t>podobną wielkość</w:t>
      </w:r>
      <w:r w:rsidR="000C6D21" w:rsidRPr="00DC734D">
        <w:t xml:space="preserve"> mniej niż</w:t>
      </w:r>
      <w:r w:rsidRPr="00DC734D">
        <w:t xml:space="preserve"> </w:t>
      </w:r>
      <w:r w:rsidR="00C211D9" w:rsidRPr="00DC734D">
        <w:t>w lutym</w:t>
      </w:r>
      <w:r w:rsidRPr="00DC734D">
        <w:t xml:space="preserve"> </w:t>
      </w:r>
      <w:r w:rsidR="00CD3A6F" w:rsidRPr="00DC734D">
        <w:t>ub. roku</w:t>
      </w:r>
      <w:r w:rsidR="00B54F88" w:rsidRPr="00DC734D">
        <w:t>.</w:t>
      </w:r>
      <w:r w:rsidR="001A0D6A" w:rsidRPr="00DC734D">
        <w:t xml:space="preserve"> </w:t>
      </w:r>
      <w:r w:rsidR="00A07DCE" w:rsidRPr="00DC734D">
        <w:t xml:space="preserve">Wielkopolskie </w:t>
      </w:r>
      <w:r w:rsidR="00506330" w:rsidRPr="00DC734D">
        <w:t>wciąż</w:t>
      </w:r>
      <w:r w:rsidR="00A07DCE" w:rsidRPr="00DC734D">
        <w:t xml:space="preserve"> wyróżnia się najniższą stopą bezrobocia, </w:t>
      </w:r>
      <w:r w:rsidR="00251D6C" w:rsidRPr="00DC734D">
        <w:t xml:space="preserve">kształtującą się </w:t>
      </w:r>
      <w:r w:rsidR="00C44168" w:rsidRPr="00DC734D">
        <w:t>o</w:t>
      </w:r>
      <w:r w:rsidR="00E67587" w:rsidRPr="00DC734D">
        <w:t xml:space="preserve"> </w:t>
      </w:r>
      <w:r w:rsidR="00A07DCE" w:rsidRPr="00DC734D">
        <w:t>2,</w:t>
      </w:r>
      <w:r w:rsidR="00DC734D" w:rsidRPr="00DC734D">
        <w:t>3</w:t>
      </w:r>
      <w:r w:rsidR="00E67587" w:rsidRPr="00DC734D">
        <w:t xml:space="preserve"> </w:t>
      </w:r>
      <w:r w:rsidR="00A07DCE" w:rsidRPr="00DC734D">
        <w:t xml:space="preserve">p.proc. </w:t>
      </w:r>
      <w:r w:rsidR="001A0D6A" w:rsidRPr="00DC734D">
        <w:t xml:space="preserve">poniżej przeciętnego poziomu w </w:t>
      </w:r>
      <w:r w:rsidR="001A0D6A" w:rsidRPr="007B5B8D">
        <w:t>kraju</w:t>
      </w:r>
      <w:r w:rsidR="00A07DCE" w:rsidRPr="007B5B8D">
        <w:t>.</w:t>
      </w:r>
    </w:p>
    <w:p w:rsidR="00A07DCE" w:rsidRPr="00076D75" w:rsidRDefault="00CD2AC1" w:rsidP="008B6649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F84A96">
        <w:t>przy czym</w:t>
      </w:r>
      <w:r w:rsidRPr="007B5B8D">
        <w:t xml:space="preserve"> wzrost notowany </w:t>
      </w:r>
      <w:r w:rsidR="00C211D9">
        <w:t>w lutym</w:t>
      </w:r>
      <w:r w:rsidRPr="007B5B8D">
        <w:t xml:space="preserve"> </w:t>
      </w:r>
      <w:r w:rsidR="00E068A3" w:rsidRPr="007B5B8D">
        <w:t xml:space="preserve">był </w:t>
      </w:r>
      <w:r w:rsidR="00F84A96">
        <w:t>nieznacznie mniej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B87B32">
        <w:t>1</w:t>
      </w:r>
      <w:r w:rsidR="001906FD">
        <w:t>4,7</w:t>
      </w:r>
      <w:r w:rsidR="00E068A3" w:rsidRPr="007B5B8D">
        <w:t xml:space="preserve">% (wobec </w:t>
      </w:r>
      <w:r w:rsidR="001906FD">
        <w:t>15,2</w:t>
      </w:r>
      <w:r w:rsidRPr="007B5B8D">
        <w:t>%</w:t>
      </w:r>
      <w:r w:rsidR="00E068A3" w:rsidRPr="007B5B8D">
        <w:t xml:space="preserve"> </w:t>
      </w:r>
      <w:r w:rsidR="00B54F88">
        <w:t xml:space="preserve">w </w:t>
      </w:r>
      <w:r w:rsidR="0052725B" w:rsidRPr="00076D75">
        <w:t>styczniu br.</w:t>
      </w:r>
      <w:r w:rsidR="00E068A3" w:rsidRPr="00076D75">
        <w:t>).</w:t>
      </w:r>
      <w:r w:rsidR="00A07DCE" w:rsidRPr="00076D75">
        <w:t xml:space="preserve"> </w:t>
      </w:r>
    </w:p>
    <w:p w:rsidR="00FC5DBE" w:rsidRPr="00076D75" w:rsidRDefault="00B02193" w:rsidP="008B6649">
      <w:pPr>
        <w:pStyle w:val="krop1"/>
      </w:pPr>
      <w:r w:rsidRPr="00076D75">
        <w:t xml:space="preserve">W porównaniu z poprzednim miesiącem na rynku rolnym odnotowano </w:t>
      </w:r>
      <w:r w:rsidR="00CE3632" w:rsidRPr="00076D75">
        <w:t>spadek</w:t>
      </w:r>
      <w:r w:rsidRPr="00076D75">
        <w:t xml:space="preserve"> cen </w:t>
      </w:r>
      <w:r w:rsidR="00F84A96" w:rsidRPr="00076D75">
        <w:t xml:space="preserve">skupu </w:t>
      </w:r>
      <w:r w:rsidR="00E340E1" w:rsidRPr="00076D75">
        <w:t>produktów</w:t>
      </w:r>
      <w:r w:rsidR="00F84A96" w:rsidRPr="00076D75">
        <w:t xml:space="preserve"> roślinnych</w:t>
      </w:r>
      <w:r w:rsidR="00254F02" w:rsidRPr="00076D75">
        <w:t xml:space="preserve"> i mleka</w:t>
      </w:r>
      <w:r w:rsidR="00120986">
        <w:t>,</w:t>
      </w:r>
      <w:r w:rsidR="00E340E1" w:rsidRPr="00076D75">
        <w:t xml:space="preserve"> </w:t>
      </w:r>
      <w:r w:rsidR="00F84A96" w:rsidRPr="00076D75">
        <w:t xml:space="preserve">a wzrost cen </w:t>
      </w:r>
      <w:r w:rsidR="00254F02" w:rsidRPr="00076D75">
        <w:t>żywca rzeźnego</w:t>
      </w:r>
      <w:r w:rsidR="00F84A96" w:rsidRPr="00076D75">
        <w:t>.</w:t>
      </w:r>
      <w:r w:rsidR="00A22459" w:rsidRPr="00076D75">
        <w:t xml:space="preserve"> </w:t>
      </w:r>
      <w:r w:rsidR="00B25519" w:rsidRPr="00076D75">
        <w:t>N</w:t>
      </w:r>
      <w:r w:rsidR="00A22459" w:rsidRPr="00076D75">
        <w:t>a wolnym rynku</w:t>
      </w:r>
      <w:r w:rsidR="00B25519" w:rsidRPr="00076D75">
        <w:t xml:space="preserve"> </w:t>
      </w:r>
      <w:r w:rsidR="00076D75" w:rsidRPr="00076D75">
        <w:t xml:space="preserve">miesięczny </w:t>
      </w:r>
      <w:r w:rsidR="00B25519" w:rsidRPr="00076D75">
        <w:t>wzrost</w:t>
      </w:r>
      <w:r w:rsidR="00076D75" w:rsidRPr="00076D75">
        <w:t xml:space="preserve"> cen dotyczył jedynie ziemniaków jadalnych</w:t>
      </w:r>
      <w:r w:rsidR="004450CF" w:rsidRPr="00076D75">
        <w:t xml:space="preserve">. W </w:t>
      </w:r>
      <w:r w:rsidRPr="00076D75">
        <w:t xml:space="preserve">skali roku podniosły się </w:t>
      </w:r>
      <w:r w:rsidR="00A22459" w:rsidRPr="00076D75">
        <w:t xml:space="preserve">zarówno </w:t>
      </w:r>
      <w:r w:rsidRPr="00076D75">
        <w:t>ceny skupu</w:t>
      </w:r>
      <w:r w:rsidR="00A22459" w:rsidRPr="00076D75">
        <w:t>, jak</w:t>
      </w:r>
      <w:r w:rsidR="00E340E1" w:rsidRPr="00076D75">
        <w:t xml:space="preserve"> i targowiskowe</w:t>
      </w:r>
      <w:r w:rsidRPr="00076D75">
        <w:t xml:space="preserve"> </w:t>
      </w:r>
      <w:r w:rsidR="004450CF" w:rsidRPr="00076D75">
        <w:t>większości</w:t>
      </w:r>
      <w:r w:rsidRPr="00076D75">
        <w:t xml:space="preserve"> produktów objętych obserwacją</w:t>
      </w:r>
      <w:r w:rsidR="004450CF" w:rsidRPr="00076D75">
        <w:t>, oprócz żyta w skupie</w:t>
      </w:r>
      <w:r w:rsidRPr="00076D75">
        <w:t>.</w:t>
      </w:r>
    </w:p>
    <w:p w:rsidR="004C686A" w:rsidRDefault="00A605A0" w:rsidP="008B6649">
      <w:pPr>
        <w:pStyle w:val="krop1"/>
      </w:pPr>
      <w:r>
        <w:t>Zarówno 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>
        <w:t>, jak i</w:t>
      </w:r>
      <w:r w:rsidR="004756B3" w:rsidRPr="007B5B8D">
        <w:t xml:space="preserve"> </w:t>
      </w:r>
      <w:r>
        <w:t>w</w:t>
      </w:r>
      <w:r w:rsidRPr="007A2B88">
        <w:t xml:space="preserve"> </w:t>
      </w:r>
      <w:r>
        <w:t xml:space="preserve">porównaniu </w:t>
      </w:r>
      <w:r w:rsidR="00C211D9">
        <w:t>z lutym</w:t>
      </w:r>
      <w:r w:rsidRPr="007A2B88">
        <w:t xml:space="preserve"> </w:t>
      </w:r>
      <w:r>
        <w:t>ub. roku</w:t>
      </w:r>
      <w:r w:rsidRPr="007A2B88">
        <w:t xml:space="preserve"> </w:t>
      </w:r>
      <w:r w:rsidR="007A2B88" w:rsidRPr="007B5B8D">
        <w:t xml:space="preserve">w skupie </w:t>
      </w:r>
      <w:r w:rsidR="00B02193" w:rsidRPr="007B5B8D">
        <w:t>o</w:t>
      </w:r>
      <w:r>
        <w:t>dn</w:t>
      </w:r>
      <w:r w:rsidR="00B02193" w:rsidRPr="007B5B8D">
        <w:t>o</w:t>
      </w:r>
      <w:r>
        <w:t>to</w:t>
      </w:r>
      <w:r w:rsidR="00B02193" w:rsidRPr="007B5B8D">
        <w:t xml:space="preserve">wano </w:t>
      </w:r>
      <w:r w:rsidR="00CE3632">
        <w:t>spadek</w:t>
      </w:r>
      <w:r w:rsidR="007A2B88">
        <w:t xml:space="preserve"> </w:t>
      </w:r>
      <w:r w:rsidR="007A2B88" w:rsidRPr="007B5B8D">
        <w:t xml:space="preserve">podaży </w:t>
      </w:r>
      <w:r w:rsidR="00CE3632">
        <w:t xml:space="preserve">żywca </w:t>
      </w:r>
      <w:r w:rsidR="00F84A96">
        <w:t xml:space="preserve">wołowego i </w:t>
      </w:r>
      <w:r w:rsidR="00CE3632">
        <w:t>wieprzowego</w:t>
      </w:r>
      <w:r w:rsidR="004C686A">
        <w:t>, a wzrost dostaw pszenicy</w:t>
      </w:r>
      <w:r w:rsidR="00F84A96">
        <w:t xml:space="preserve">. </w:t>
      </w:r>
      <w:r w:rsidR="004C686A">
        <w:t>Podaż żyta oraz mleka zwiększyła się tylko</w:t>
      </w:r>
      <w:r w:rsidR="00F84A96">
        <w:t xml:space="preserve"> </w:t>
      </w:r>
      <w:r w:rsidR="004C686A">
        <w:t xml:space="preserve">w skali roku, natomiast skup </w:t>
      </w:r>
      <w:r>
        <w:t>drobiu</w:t>
      </w:r>
      <w:r w:rsidRPr="007B5B8D">
        <w:t xml:space="preserve"> rzeźnego</w:t>
      </w:r>
      <w:r w:rsidR="004C686A" w:rsidRPr="004C686A">
        <w:t xml:space="preserve"> </w:t>
      </w:r>
      <w:r w:rsidR="004C686A">
        <w:t>– w relacji do stycznia br.</w:t>
      </w:r>
      <w:r w:rsidR="00B02193" w:rsidRPr="007B5B8D">
        <w:t xml:space="preserve"> </w:t>
      </w:r>
    </w:p>
    <w:p w:rsidR="00A07DCE" w:rsidRPr="007B5B8D" w:rsidRDefault="00C211D9" w:rsidP="008B6649">
      <w:pPr>
        <w:pStyle w:val="krop1"/>
      </w:pPr>
      <w:r>
        <w:t>W lutym</w:t>
      </w:r>
      <w:r w:rsidR="00AF43F9" w:rsidRPr="007B5B8D">
        <w:t xml:space="preserve"> </w:t>
      </w:r>
      <w:r w:rsidR="00565236">
        <w:t>br.</w:t>
      </w:r>
      <w:r w:rsidR="0037687F" w:rsidRPr="007B5B8D">
        <w:t xml:space="preserve"> wartość produkcji sprzedanej przemysłu </w:t>
      </w:r>
      <w:r w:rsidR="00E67587">
        <w:t>spadła</w:t>
      </w:r>
      <w:r w:rsidR="002A67DB" w:rsidRPr="007B5B8D">
        <w:t xml:space="preserve"> </w:t>
      </w:r>
      <w:r w:rsidR="00120986" w:rsidRPr="007B5B8D">
        <w:t>(licząc w cenach stałych)</w:t>
      </w:r>
      <w:r w:rsidR="00120986">
        <w:t xml:space="preserve"> tak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 w:rsidRPr="007B5B8D">
        <w:t xml:space="preserve"> </w:t>
      </w:r>
      <w:r w:rsidR="00501DCA">
        <w:t>– o</w:t>
      </w:r>
      <w:r w:rsidR="00E67587">
        <w:t xml:space="preserve"> </w:t>
      </w:r>
      <w:r w:rsidR="0047177D">
        <w:t>1</w:t>
      </w:r>
      <w:r w:rsidR="008B74E7">
        <w:t>,</w:t>
      </w:r>
      <w:r w:rsidR="0047177D">
        <w:t>4</w:t>
      </w:r>
      <w:r w:rsidR="0037687F" w:rsidRPr="007B5B8D">
        <w:t>%</w:t>
      </w:r>
      <w:r w:rsidR="00120986">
        <w:t>, jak</w:t>
      </w:r>
      <w:r w:rsidR="0047177D">
        <w:t xml:space="preserve"> i </w:t>
      </w:r>
      <w:r w:rsidR="007B03EE" w:rsidRPr="007B5B8D">
        <w:t xml:space="preserve">w skali roku </w:t>
      </w:r>
      <w:r w:rsidR="00501DCA">
        <w:t xml:space="preserve">– </w:t>
      </w:r>
      <w:r w:rsidR="00501DCA" w:rsidRPr="007B5B8D">
        <w:t xml:space="preserve">o </w:t>
      </w:r>
      <w:r w:rsidR="008B74E7">
        <w:t>2,</w:t>
      </w:r>
      <w:r w:rsidR="0047177D">
        <w:t>8</w:t>
      </w:r>
      <w:r w:rsidR="00501DCA" w:rsidRPr="007B5B8D">
        <w:t xml:space="preserve">% </w:t>
      </w:r>
      <w:r w:rsidR="00325859" w:rsidRPr="007B5B8D">
        <w:t>(</w:t>
      </w:r>
      <w:r w:rsidR="00B54F88">
        <w:t xml:space="preserve">w </w:t>
      </w:r>
      <w:r w:rsidR="0052725B">
        <w:t>styczniu br.</w:t>
      </w:r>
      <w:r w:rsidR="0037687F" w:rsidRPr="007B5B8D">
        <w:t xml:space="preserve"> </w:t>
      </w:r>
      <w:r w:rsidR="00B87B32">
        <w:t xml:space="preserve">spadek </w:t>
      </w:r>
      <w:r w:rsidR="00C849D6" w:rsidRPr="007B5B8D">
        <w:t>wartości sprzedaży</w:t>
      </w:r>
      <w:r w:rsidR="00325859" w:rsidRPr="007B5B8D">
        <w:t xml:space="preserve"> </w:t>
      </w:r>
      <w:r w:rsidR="008B74E7">
        <w:t>w</w:t>
      </w:r>
      <w:r w:rsidR="0047177D">
        <w:t xml:space="preserve"> </w:t>
      </w:r>
      <w:r w:rsidR="004E34DE" w:rsidRPr="007B5B8D">
        <w:t>skali</w:t>
      </w:r>
      <w:r w:rsidR="00276535" w:rsidRPr="007B5B8D">
        <w:t xml:space="preserve"> miesi</w:t>
      </w:r>
      <w:r w:rsidR="004E34DE" w:rsidRPr="007B5B8D">
        <w:t>ąca</w:t>
      </w:r>
      <w:r w:rsidR="00276535" w:rsidRPr="007B5B8D">
        <w:t xml:space="preserve"> </w:t>
      </w:r>
      <w:r w:rsidR="008B74E7">
        <w:t>wyniósł</w:t>
      </w:r>
      <w:r w:rsidR="00EE332F">
        <w:t xml:space="preserve"> </w:t>
      </w:r>
      <w:r w:rsidR="00B87B32">
        <w:t>7</w:t>
      </w:r>
      <w:r w:rsidR="0047177D">
        <w:t>,5</w:t>
      </w:r>
      <w:r w:rsidR="00276535" w:rsidRPr="007B5B8D">
        <w:t>%</w:t>
      </w:r>
      <w:r w:rsidR="00501DCA">
        <w:t xml:space="preserve">, </w:t>
      </w:r>
      <w:r w:rsidR="0047177D">
        <w:t>z</w:t>
      </w:r>
      <w:r w:rsidR="008B74E7">
        <w:t>a</w:t>
      </w:r>
      <w:r w:rsidR="0047177D">
        <w:t>ś</w:t>
      </w:r>
      <w:r w:rsidR="00D05867" w:rsidRPr="007B5B8D">
        <w:t xml:space="preserve"> </w:t>
      </w:r>
      <w:r w:rsidR="00B87B32">
        <w:t xml:space="preserve">wzrost </w:t>
      </w:r>
      <w:r w:rsidR="00120986">
        <w:t xml:space="preserve">odnotowany </w:t>
      </w:r>
      <w:r w:rsidR="0022454D" w:rsidRPr="007B5B8D">
        <w:t>w stosunku rocznym</w:t>
      </w:r>
      <w:r w:rsidR="0077390A" w:rsidRPr="007B5B8D">
        <w:t xml:space="preserve"> </w:t>
      </w:r>
      <w:r w:rsidR="004E34DE" w:rsidRPr="007B5B8D">
        <w:t>–</w:t>
      </w:r>
      <w:r w:rsidR="008B74E7">
        <w:t xml:space="preserve"> 2,</w:t>
      </w:r>
      <w:r w:rsidR="0047177D">
        <w:t>8</w:t>
      </w:r>
      <w:r w:rsidR="00C849D6" w:rsidRPr="007B5B8D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8B6649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8B74E7">
        <w:t>mniej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DD6E10">
        <w:t>1,8</w:t>
      </w:r>
      <w:r w:rsidRPr="007B5B8D">
        <w:t xml:space="preserve">% w </w:t>
      </w:r>
      <w:r w:rsidR="00994D49" w:rsidRPr="007B5B8D">
        <w:t xml:space="preserve">porównaniu </w:t>
      </w:r>
      <w:r w:rsidR="0052725B">
        <w:t>ze styczniem br.</w:t>
      </w:r>
      <w:r w:rsidR="007D54D1">
        <w:t>, ale wzrosła</w:t>
      </w:r>
      <w:r w:rsidR="00920BB4" w:rsidRPr="007B5B8D">
        <w:t xml:space="preserve"> </w:t>
      </w:r>
      <w:r w:rsidRPr="007B5B8D">
        <w:t>o</w:t>
      </w:r>
      <w:r w:rsidR="00DD6E10">
        <w:t> 0</w:t>
      </w:r>
      <w:r w:rsidR="007D54D1">
        <w:t>,</w:t>
      </w:r>
      <w:r w:rsidR="00DD6E10">
        <w:t>8</w:t>
      </w:r>
      <w:r w:rsidR="00994D49" w:rsidRPr="007B5B8D">
        <w:t>% w</w:t>
      </w:r>
      <w:r w:rsidR="007D54D1">
        <w:t xml:space="preserve"> </w:t>
      </w:r>
      <w:r w:rsidRPr="007B5B8D">
        <w:t xml:space="preserve">odniesieniu </w:t>
      </w:r>
      <w:r w:rsidR="00622D8F" w:rsidRPr="007B5B8D">
        <w:t xml:space="preserve">do </w:t>
      </w:r>
      <w:r w:rsidR="00C211D9">
        <w:t>lutego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w</w:t>
      </w:r>
      <w:r w:rsidRPr="007B5B8D">
        <w:t xml:space="preserve"> poprzednim miesiącu</w:t>
      </w:r>
      <w:r w:rsidR="00920BB4" w:rsidRPr="007B5B8D">
        <w:t xml:space="preserve"> </w:t>
      </w:r>
      <w:r w:rsidR="0047177D">
        <w:t xml:space="preserve">spadek </w:t>
      </w:r>
      <w:r w:rsidR="0047177D" w:rsidRPr="007B5B8D">
        <w:t xml:space="preserve">wartości </w:t>
      </w:r>
      <w:r w:rsidR="00920BB4" w:rsidRPr="007B5B8D">
        <w:t>w</w:t>
      </w:r>
      <w:r w:rsidR="007D54D1">
        <w:t xml:space="preserve"> </w:t>
      </w:r>
      <w:r w:rsidR="002C56E5">
        <w:t>ujęciu</w:t>
      </w:r>
      <w:r w:rsidR="0048638C" w:rsidRPr="007B5B8D">
        <w:t xml:space="preserve"> miesi</w:t>
      </w:r>
      <w:r w:rsidR="002C56E5">
        <w:t>ęcznym</w:t>
      </w:r>
      <w:r w:rsidR="00920BB4" w:rsidRPr="007B5B8D">
        <w:t xml:space="preserve"> </w:t>
      </w:r>
      <w:r w:rsidR="00DD6E10">
        <w:t>wyniósł</w:t>
      </w:r>
      <w:r w:rsidR="00920BB4" w:rsidRPr="007B5B8D">
        <w:t xml:space="preserve"> </w:t>
      </w:r>
      <w:r w:rsidR="0047177D">
        <w:t>61,5</w:t>
      </w:r>
      <w:r w:rsidR="00920BB4" w:rsidRPr="007B5B8D">
        <w:t>%</w:t>
      </w:r>
      <w:r w:rsidR="00DD6E10">
        <w:t>, a</w:t>
      </w:r>
      <w:r w:rsidR="001B5E6B" w:rsidRPr="007B5B8D">
        <w:t xml:space="preserve"> </w:t>
      </w:r>
      <w:r w:rsidR="0047177D">
        <w:t xml:space="preserve">jej </w:t>
      </w:r>
      <w:r w:rsidR="0047177D" w:rsidRPr="007B5B8D">
        <w:t xml:space="preserve">wzrost </w:t>
      </w:r>
      <w:r w:rsidR="001B5E6B" w:rsidRPr="007B5B8D">
        <w:t xml:space="preserve">w </w:t>
      </w:r>
      <w:r w:rsidR="002C56E5">
        <w:t>skali</w:t>
      </w:r>
      <w:r w:rsidR="001B5E6B" w:rsidRPr="007B5B8D">
        <w:t xml:space="preserve"> ro</w:t>
      </w:r>
      <w:r w:rsidR="002C56E5">
        <w:t>ku</w:t>
      </w:r>
      <w:r w:rsidR="001B5E6B" w:rsidRPr="007B5B8D">
        <w:t xml:space="preserve"> –</w:t>
      </w:r>
      <w:r w:rsidR="006E05B0">
        <w:t xml:space="preserve"> </w:t>
      </w:r>
      <w:r w:rsidR="008B74E7">
        <w:t>1</w:t>
      </w:r>
      <w:r w:rsidR="0047177D">
        <w:t>4,0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0E0860" w:rsidRPr="007B5B8D" w:rsidRDefault="00C211D9" w:rsidP="008B6649">
      <w:pPr>
        <w:pStyle w:val="krop1"/>
      </w:pPr>
      <w:r>
        <w:t>W lutym</w:t>
      </w:r>
      <w:r w:rsidR="00E67587" w:rsidRPr="007B5B8D">
        <w:t xml:space="preserve"> </w:t>
      </w:r>
      <w:r w:rsidR="00E67587">
        <w:t>br.</w:t>
      </w:r>
      <w:r w:rsidR="00E67587" w:rsidRPr="007B5B8D">
        <w:t xml:space="preserve"> </w:t>
      </w:r>
      <w:r w:rsidR="00E67587">
        <w:t>d</w:t>
      </w:r>
      <w:r w:rsidR="00CD2AC1" w:rsidRPr="007B5B8D">
        <w:t xml:space="preserve">o użytkowania oddano o </w:t>
      </w:r>
      <w:r w:rsidR="00087C7A">
        <w:t>3</w:t>
      </w:r>
      <w:r w:rsidR="007E5B12">
        <w:t>0,3</w:t>
      </w:r>
      <w:r w:rsidR="00CD2AC1" w:rsidRPr="007B5B8D">
        <w:t xml:space="preserve">% </w:t>
      </w:r>
      <w:r w:rsidR="007E5B12">
        <w:t>mni</w:t>
      </w:r>
      <w:r w:rsidR="00CD2AC1" w:rsidRPr="007B5B8D">
        <w:t xml:space="preserve">ej mieszkań niż </w:t>
      </w:r>
      <w:r w:rsidR="00565236">
        <w:t xml:space="preserve">w </w:t>
      </w:r>
      <w:r w:rsidR="00E67587">
        <w:t>analogicznym</w:t>
      </w:r>
      <w:r w:rsidR="00087C7A">
        <w:t xml:space="preserve"> okresie</w:t>
      </w:r>
      <w:r w:rsidR="00CD2AC1" w:rsidRPr="007B5B8D">
        <w:t xml:space="preserve"> </w:t>
      </w:r>
      <w:r w:rsidR="00CD3A6F">
        <w:t>ub. roku</w:t>
      </w:r>
      <w:r w:rsidR="00B54F88">
        <w:t>.</w:t>
      </w:r>
      <w:r w:rsidR="00CD2AC1" w:rsidRPr="007B5B8D">
        <w:t xml:space="preserve"> </w:t>
      </w:r>
      <w:r w:rsidR="007E5B12">
        <w:t>Ponadto r</w:t>
      </w:r>
      <w:r w:rsidR="00087C7A">
        <w:t xml:space="preserve">ozpoczęto </w:t>
      </w:r>
      <w:r w:rsidR="007E5B12">
        <w:t>mniej</w:t>
      </w:r>
      <w:r w:rsidR="00087C7A">
        <w:t xml:space="preserve"> nowych</w:t>
      </w:r>
      <w:r w:rsidR="00087C7A" w:rsidRPr="00087C7A">
        <w:t xml:space="preserve"> </w:t>
      </w:r>
      <w:r w:rsidR="00087C7A" w:rsidRPr="007B5B8D">
        <w:t xml:space="preserve">inwestycji mieszkaniowych (o </w:t>
      </w:r>
      <w:r w:rsidR="007E5B12">
        <w:t>47,2%</w:t>
      </w:r>
      <w:r w:rsidR="00087C7A">
        <w:t xml:space="preserve">). </w:t>
      </w:r>
      <w:r w:rsidR="00CD2AC1" w:rsidRPr="007B5B8D">
        <w:t xml:space="preserve">Mniejsza była </w:t>
      </w:r>
      <w:r w:rsidR="007E5B12">
        <w:t xml:space="preserve">też </w:t>
      </w:r>
      <w:r w:rsidR="00CE741E">
        <w:t>liczba</w:t>
      </w:r>
      <w:r w:rsidR="006813E2" w:rsidRPr="007B5B8D">
        <w:t xml:space="preserve"> mieszkań, na których budowę wy</w:t>
      </w:r>
      <w:r w:rsidR="00CD2AC1" w:rsidRPr="007B5B8D">
        <w:t xml:space="preserve">dano pozwolenia lub dokonano zgłoszenia z projektem budowlanym (o </w:t>
      </w:r>
      <w:r w:rsidR="007E5B12">
        <w:t>64</w:t>
      </w:r>
      <w:r w:rsidR="007E5B12" w:rsidRPr="007B5B8D">
        <w:t>,</w:t>
      </w:r>
      <w:r w:rsidR="007E5B12">
        <w:t>8%</w:t>
      </w:r>
      <w:r w:rsidR="00CD2AC1" w:rsidRPr="007B5B8D">
        <w:t>).</w:t>
      </w:r>
    </w:p>
    <w:p w:rsidR="0037687F" w:rsidRPr="007B5B8D" w:rsidRDefault="004039B7" w:rsidP="008B6649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C211D9">
        <w:t>lutego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7106A">
        <w:t>18</w:t>
      </w:r>
      <w:r w:rsidR="008966CE">
        <w:t>,</w:t>
      </w:r>
      <w:r w:rsidR="00423925">
        <w:t>1</w:t>
      </w:r>
      <w:r w:rsidR="009E09BD" w:rsidRPr="007B5B8D">
        <w:t xml:space="preserve">% (wobec </w:t>
      </w:r>
      <w:r w:rsidR="00423925">
        <w:t>18</w:t>
      </w:r>
      <w:r w:rsidR="0007106A">
        <w:t>,9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423925">
        <w:t>pojazdów samochodowych, motocykli i części</w:t>
      </w:r>
      <w:r w:rsidR="0037687F" w:rsidRPr="007B5B8D">
        <w:t xml:space="preserve"> </w:t>
      </w:r>
      <w:r w:rsidR="00576ADD">
        <w:t xml:space="preserve">(o </w:t>
      </w:r>
      <w:r w:rsidR="00423925">
        <w:t>25</w:t>
      </w:r>
      <w:r w:rsidR="008966CE">
        <w:t>,</w:t>
      </w:r>
      <w:r w:rsidR="00423925">
        <w:t>7</w:t>
      </w:r>
      <w:r w:rsidR="00576ADD">
        <w:t>%)</w:t>
      </w:r>
      <w:r w:rsidR="0037687F" w:rsidRPr="007B5B8D">
        <w:t xml:space="preserve">. </w:t>
      </w:r>
    </w:p>
    <w:p w:rsidR="00657713" w:rsidRDefault="0037687F" w:rsidP="008B6649">
      <w:pPr>
        <w:pStyle w:val="krop1"/>
      </w:pPr>
      <w:r w:rsidRPr="007B5B8D">
        <w:t xml:space="preserve">Wartość sprzedaży hurtowej jednostek handlowych ogółem </w:t>
      </w:r>
      <w:r w:rsidR="00C211D9">
        <w:t>w lutym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423925">
        <w:t>8,3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423925">
        <w:t>6,2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423925">
        <w:t>spadek</w:t>
      </w:r>
      <w:r w:rsidRPr="007B5B8D">
        <w:t xml:space="preserve"> </w:t>
      </w:r>
      <w:r w:rsidR="00423925">
        <w:t xml:space="preserve">na podobnym poziomie, </w:t>
      </w:r>
      <w:r w:rsidRPr="007B5B8D">
        <w:t xml:space="preserve">odpowiednio </w:t>
      </w:r>
      <w:r w:rsidR="007663CB" w:rsidRPr="007B5B8D">
        <w:t xml:space="preserve">o </w:t>
      </w:r>
      <w:r w:rsidR="00423925">
        <w:t>6</w:t>
      </w:r>
      <w:r w:rsidR="00784CA6" w:rsidRPr="007B5B8D">
        <w:t>,</w:t>
      </w:r>
      <w:r w:rsidR="00423925">
        <w:t>6</w:t>
      </w:r>
      <w:r w:rsidRPr="007B5B8D">
        <w:t xml:space="preserve">% i </w:t>
      </w:r>
      <w:r w:rsidR="003D143F" w:rsidRPr="007B5B8D">
        <w:t xml:space="preserve">o </w:t>
      </w:r>
      <w:r w:rsidR="00423925">
        <w:t>8,3</w:t>
      </w:r>
      <w:r w:rsidRPr="007B5B8D">
        <w:t>%.</w:t>
      </w:r>
      <w:r w:rsidR="00657713" w:rsidRPr="007B5B8D">
        <w:t xml:space="preserve"> </w:t>
      </w:r>
    </w:p>
    <w:p w:rsidR="001D39BD" w:rsidRPr="008B6649" w:rsidRDefault="001D39BD" w:rsidP="008B6649">
      <w:pPr>
        <w:pStyle w:val="krop1"/>
      </w:pPr>
      <w:r w:rsidRPr="008B6649">
        <w:t>W okresie styczeń-grudzień 202</w:t>
      </w:r>
      <w:r w:rsidR="00AF76E5">
        <w:t>2</w:t>
      </w:r>
      <w:r w:rsidRPr="008B6649">
        <w:t xml:space="preserve"> r. przedsiębiorstwa niefinansowe uzyskały lepsze wyniki finansowe niż rok wcześniej. </w:t>
      </w:r>
      <w:r w:rsidR="008B6649" w:rsidRPr="008B6649">
        <w:t>Mniej k</w:t>
      </w:r>
      <w:r w:rsidRPr="008B6649">
        <w:t xml:space="preserve">orzystnie kształtowały się </w:t>
      </w:r>
      <w:r w:rsidR="008B6649" w:rsidRPr="008B6649">
        <w:t>natomiast</w:t>
      </w:r>
      <w:r w:rsidRPr="008B6649">
        <w:t xml:space="preserve"> podstawowe wskaźniki ekonomiczno-finansowe</w:t>
      </w:r>
      <w:r w:rsidR="008B6649" w:rsidRPr="008B6649">
        <w:t>, szczególnie te opisujące płynność finansową przedsiębiorstw</w:t>
      </w:r>
      <w:r w:rsidRPr="008B6649">
        <w:t xml:space="preserve">. </w:t>
      </w:r>
    </w:p>
    <w:p w:rsidR="001D39BD" w:rsidRPr="00027DE4" w:rsidRDefault="001D39BD" w:rsidP="008B6649">
      <w:pPr>
        <w:pStyle w:val="krop1"/>
      </w:pPr>
      <w:r w:rsidRPr="00027DE4">
        <w:t>Przedsiębiorstwa mające siedzibę na terenie województwa wielkopolskiego w okresie styczeń-grudzień 202</w:t>
      </w:r>
      <w:r w:rsidR="00027DE4" w:rsidRPr="00027DE4">
        <w:t>2</w:t>
      </w:r>
      <w:r w:rsidRPr="00027DE4">
        <w:t xml:space="preserve"> r. poniosły nakłady inwestycyjne w kwocie o </w:t>
      </w:r>
      <w:r w:rsidR="00027DE4" w:rsidRPr="00027DE4">
        <w:t>32,4</w:t>
      </w:r>
      <w:r w:rsidRPr="00027DE4">
        <w:t>% wyższej aniżeli r</w:t>
      </w:r>
      <w:r w:rsidR="00027DE4" w:rsidRPr="00027DE4">
        <w:t>ok wcześniej</w:t>
      </w:r>
      <w:r w:rsidRPr="00027DE4">
        <w:t xml:space="preserve">. </w:t>
      </w:r>
      <w:r w:rsidR="00EA09E9">
        <w:t>Rozpoczęto mniej niż przed rokiem nowych zadań inwestycyjnych, ale nadal n</w:t>
      </w:r>
      <w:r w:rsidRPr="00027DE4">
        <w:t xml:space="preserve">ajwięcej </w:t>
      </w:r>
      <w:r w:rsidR="00EA09E9">
        <w:t>z nich dotyczyło</w:t>
      </w:r>
      <w:r w:rsidRPr="00027DE4">
        <w:t xml:space="preserve"> sekcji wytwarzanie i zaopatrywanie w energię elektryczną, gaz, parę wodną i gorącą wodę.</w:t>
      </w:r>
    </w:p>
    <w:p w:rsidR="000E0860" w:rsidRPr="007B5B8D" w:rsidRDefault="00CD2AC1" w:rsidP="008B6649">
      <w:pPr>
        <w:pStyle w:val="krop1"/>
      </w:pPr>
      <w:r w:rsidRPr="007B5B8D">
        <w:t xml:space="preserve">W końcu </w:t>
      </w:r>
      <w:r w:rsidR="00C211D9">
        <w:t>lutego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2</w:t>
      </w:r>
      <w:r w:rsidRPr="007B5B8D">
        <w:t>,</w:t>
      </w:r>
      <w:r w:rsidR="00027DE4">
        <w:t>7</w:t>
      </w:r>
      <w:r w:rsidR="00CD3A6F">
        <w:t xml:space="preserve"> </w:t>
      </w:r>
      <w:r w:rsidRPr="007B5B8D">
        <w:t xml:space="preserve">tys. podmiotów, o </w:t>
      </w:r>
      <w:r w:rsidR="00027DE4">
        <w:t>1,2</w:t>
      </w:r>
      <w:r w:rsidRPr="007B5B8D">
        <w:t>% więcej niż w poprzednim miesiącu.</w:t>
      </w:r>
    </w:p>
    <w:p w:rsidR="00FF1B7B" w:rsidRPr="007B5B8D" w:rsidRDefault="00847946" w:rsidP="008B6649">
      <w:pPr>
        <w:pStyle w:val="krop1"/>
      </w:pPr>
      <w:r w:rsidRPr="00EE441B">
        <w:t xml:space="preserve">W </w:t>
      </w:r>
      <w:r>
        <w:t>marcu</w:t>
      </w:r>
      <w:r w:rsidRPr="00EE441B">
        <w:t xml:space="preserve"> br. </w:t>
      </w:r>
      <w:r w:rsidRPr="00390EEE">
        <w:t>ogólny klimat koniunktury</w:t>
      </w:r>
      <w:r>
        <w:t xml:space="preserve"> </w:t>
      </w:r>
      <w:r w:rsidRPr="00EE441B">
        <w:t>w większości prezentowanych obszar</w:t>
      </w:r>
      <w:r>
        <w:t>ów gospodarki jest postrzegany jako</w:t>
      </w:r>
      <w:r w:rsidRPr="00EE441B">
        <w:t xml:space="preserve"> niekorzystn</w:t>
      </w:r>
      <w:r>
        <w:t>y</w:t>
      </w:r>
      <w:r w:rsidRPr="00EE441B">
        <w:t xml:space="preserve">. </w:t>
      </w:r>
      <w:r>
        <w:t xml:space="preserve">Pomimo </w:t>
      </w:r>
      <w:r w:rsidRPr="00835429">
        <w:t>wzrost</w:t>
      </w:r>
      <w:r>
        <w:t>u poziomu</w:t>
      </w:r>
      <w:r w:rsidRPr="00835429">
        <w:t xml:space="preserve"> wskaźnika</w:t>
      </w:r>
      <w:r>
        <w:t xml:space="preserve"> </w:t>
      </w:r>
      <w:r w:rsidRPr="00835429">
        <w:t>w porównaniu z</w:t>
      </w:r>
      <w:r>
        <w:t xml:space="preserve"> poprzednim miesiącem,</w:t>
      </w:r>
      <w:r w:rsidRPr="00835429">
        <w:t xml:space="preserve"> </w:t>
      </w:r>
      <w:r>
        <w:t>n</w:t>
      </w:r>
      <w:r w:rsidRPr="00EE441B">
        <w:t>aj</w:t>
      </w:r>
      <w:r>
        <w:t>słabsze</w:t>
      </w:r>
      <w:r w:rsidRPr="00EE441B">
        <w:t xml:space="preserve"> nastroje </w:t>
      </w:r>
      <w:r>
        <w:t xml:space="preserve">nadal </w:t>
      </w:r>
      <w:r w:rsidRPr="00EE441B">
        <w:t>panują wśród przedsiębiorców prowadzących działalność w zakresie zakwaterowani</w:t>
      </w:r>
      <w:r>
        <w:t>a</w:t>
      </w:r>
      <w:r w:rsidRPr="00EE441B">
        <w:t xml:space="preserve"> i gastronomii </w:t>
      </w:r>
      <w:r>
        <w:t xml:space="preserve">oraz budownictwa. </w:t>
      </w:r>
      <w:r w:rsidRPr="00283DAD">
        <w:t xml:space="preserve">Jako jedyne </w:t>
      </w:r>
      <w:r>
        <w:t>pozytywnie sytuację gospodarczą</w:t>
      </w:r>
      <w:r w:rsidRPr="00283DAD">
        <w:t xml:space="preserve"> oceniają </w:t>
      </w:r>
      <w:r>
        <w:t>podmioty</w:t>
      </w:r>
      <w:r w:rsidRPr="00283DAD">
        <w:t xml:space="preserve"> </w:t>
      </w:r>
      <w:r>
        <w:t>związane z hand</w:t>
      </w:r>
      <w:r w:rsidRPr="00283DAD">
        <w:t>l</w:t>
      </w:r>
      <w:r>
        <w:t>em</w:t>
      </w:r>
      <w:r w:rsidRPr="00283DAD">
        <w:t xml:space="preserve"> detaliczny</w:t>
      </w:r>
      <w:r>
        <w:t>m oraz informacją i komunikacją.</w:t>
      </w:r>
    </w:p>
    <w:p w:rsidR="00082FFD" w:rsidRPr="00082FFD" w:rsidRDefault="00082FFD" w:rsidP="008B6649">
      <w:pPr>
        <w:pStyle w:val="krop1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0797445" w:displacedByCustomXml="next"/>
    <w:bookmarkStart w:id="2" w:name="_Toc75352155" w:displacedByCustomXml="next"/>
    <w:bookmarkStart w:id="3" w:name="_Toc83279884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52725B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758927" w:history="1">
            <w:r w:rsidR="0052725B" w:rsidRPr="00DD35C8">
              <w:rPr>
                <w:rStyle w:val="Hipercze"/>
              </w:rPr>
              <w:t>Rynek pracy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27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 w:rsidR="003C27CB">
              <w:rPr>
                <w:webHidden/>
              </w:rPr>
              <w:t>4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28" w:history="1">
            <w:r w:rsidR="0052725B" w:rsidRPr="00DD35C8">
              <w:rPr>
                <w:rStyle w:val="Hipercze"/>
              </w:rPr>
              <w:t>Wynagrodzenia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28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29" w:history="1">
            <w:r w:rsidR="0052725B" w:rsidRPr="00DD35C8">
              <w:rPr>
                <w:rStyle w:val="Hipercze"/>
              </w:rPr>
              <w:t>Ceny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29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0" w:history="1">
            <w:r w:rsidR="0052725B" w:rsidRPr="00DD35C8">
              <w:rPr>
                <w:rStyle w:val="Hipercze"/>
              </w:rPr>
              <w:t>Rolnictwo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0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1" w:history="1">
            <w:r w:rsidR="0052725B" w:rsidRPr="00DD35C8">
              <w:rPr>
                <w:rStyle w:val="Hipercze"/>
              </w:rPr>
              <w:t>Przemysł i budownictwo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1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2" w:history="1">
            <w:r w:rsidR="0052725B" w:rsidRPr="00DD35C8">
              <w:rPr>
                <w:rStyle w:val="Hipercze"/>
              </w:rPr>
              <w:t>Budownictwo mieszkaniowe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2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3" w:history="1">
            <w:r w:rsidR="0052725B" w:rsidRPr="00DD35C8">
              <w:rPr>
                <w:rStyle w:val="Hipercze"/>
              </w:rPr>
              <w:t>Rynek wewnętrzny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3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4" w:history="1">
            <w:r w:rsidR="0052725B" w:rsidRPr="00DD35C8">
              <w:rPr>
                <w:rStyle w:val="Hipercze"/>
              </w:rPr>
              <w:t>Wyniki finansowe przedsiębiorstw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4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5" w:history="1">
            <w:r w:rsidR="0052725B" w:rsidRPr="00DD35C8">
              <w:rPr>
                <w:rStyle w:val="Hipercze"/>
              </w:rPr>
              <w:t>Nakłady inwestycyjne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5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6" w:history="1">
            <w:r w:rsidR="0052725B" w:rsidRPr="00DD35C8">
              <w:rPr>
                <w:rStyle w:val="Hipercze"/>
              </w:rPr>
              <w:t>Podmioty gospodarki narodowej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6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52725B">
              <w:rPr>
                <w:webHidden/>
              </w:rPr>
              <w:fldChar w:fldCharType="end"/>
            </w:r>
          </w:hyperlink>
        </w:p>
        <w:p w:rsidR="0052725B" w:rsidRDefault="003C27CB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9758937" w:history="1">
            <w:r w:rsidR="0052725B" w:rsidRPr="00DD35C8">
              <w:rPr>
                <w:rStyle w:val="Hipercze"/>
              </w:rPr>
              <w:t>Koniunktura gospodarcza</w:t>
            </w:r>
            <w:r w:rsidR="0052725B">
              <w:rPr>
                <w:webHidden/>
              </w:rPr>
              <w:tab/>
            </w:r>
            <w:r w:rsidR="0052725B">
              <w:rPr>
                <w:webHidden/>
              </w:rPr>
              <w:fldChar w:fldCharType="begin"/>
            </w:r>
            <w:r w:rsidR="0052725B">
              <w:rPr>
                <w:webHidden/>
              </w:rPr>
              <w:instrText xml:space="preserve"> PAGEREF _Toc129758937 \h </w:instrText>
            </w:r>
            <w:r w:rsidR="0052725B">
              <w:rPr>
                <w:webHidden/>
              </w:rPr>
            </w:r>
            <w:r w:rsidR="0052725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52725B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3E0610">
            <w:t>8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29758927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C211D9" w:rsidP="00D57B5A">
      <w:pPr>
        <w:pStyle w:val="tekst"/>
      </w:pPr>
      <w:r>
        <w:t>W lutym</w:t>
      </w:r>
      <w:r w:rsidR="00D57B5A">
        <w:t xml:space="preserve"> </w:t>
      </w:r>
      <w:r w:rsidR="00565236">
        <w:t>br.</w:t>
      </w:r>
      <w:r w:rsidR="00D57B5A">
        <w:t xml:space="preserve">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C211D9">
        <w:t>w lutym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360085">
        <w:t>6</w:t>
      </w:r>
      <w:r w:rsidR="000825FA">
        <w:t>0</w:t>
      </w:r>
      <w:r w:rsidR="00360085">
        <w:t>,</w:t>
      </w:r>
      <w:r w:rsidR="000825FA">
        <w:t>9</w:t>
      </w:r>
      <w:r w:rsidRPr="004B3B93">
        <w:t xml:space="preserve"> tys. os</w:t>
      </w:r>
      <w:r>
        <w:t>ób, tj. o 0,</w:t>
      </w:r>
      <w:r w:rsidR="000825FA">
        <w:t>2</w:t>
      </w:r>
      <w:r>
        <w:t xml:space="preserve">% </w:t>
      </w:r>
      <w:r w:rsidR="000825FA">
        <w:t>mni</w:t>
      </w:r>
      <w:r w:rsidR="0073551F">
        <w:t xml:space="preserve">ej </w:t>
      </w:r>
      <w:r w:rsidR="009A3076">
        <w:t>niż</w:t>
      </w:r>
      <w:r w:rsidRPr="004B3B93">
        <w:t xml:space="preserve"> przed miesiącem</w:t>
      </w:r>
      <w:r w:rsidR="000825FA">
        <w:t>, ale</w:t>
      </w:r>
      <w:r w:rsidR="009A3076">
        <w:t xml:space="preserve"> </w:t>
      </w:r>
      <w:r w:rsidR="009A3076" w:rsidRPr="004B3B93">
        <w:t xml:space="preserve">o </w:t>
      </w:r>
      <w:r w:rsidR="000825FA">
        <w:t>1,9</w:t>
      </w:r>
      <w:r w:rsidR="009A3076" w:rsidRPr="004B3B93">
        <w:t xml:space="preserve">% </w:t>
      </w:r>
      <w:r w:rsidR="009A3076">
        <w:t xml:space="preserve">więc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C211D9">
        <w:t>w lutym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0825FA">
        <w:t xml:space="preserve">zanotowano </w:t>
      </w:r>
      <w:r w:rsidR="00374B9C">
        <w:t xml:space="preserve">wzrost </w:t>
      </w:r>
      <w:r w:rsidR="00374B9C" w:rsidRPr="004B3B93">
        <w:t xml:space="preserve">zatrudnienia </w:t>
      </w:r>
      <w:r w:rsidR="000825FA">
        <w:t>o 0,2%</w:t>
      </w:r>
      <w:r w:rsidR="00374B9C">
        <w:t xml:space="preserve"> </w:t>
      </w:r>
      <w:r w:rsidR="00360085" w:rsidRPr="004B3B93">
        <w:t>w ujęciu miesięcznym</w:t>
      </w:r>
      <w:r w:rsidR="00360085">
        <w:t xml:space="preserve"> </w:t>
      </w:r>
      <w:r w:rsidR="000825FA">
        <w:t>i o</w:t>
      </w:r>
      <w:r w:rsidR="00360085">
        <w:t xml:space="preserve"> </w:t>
      </w:r>
      <w:r w:rsidR="000825FA">
        <w:t>3,4</w:t>
      </w:r>
      <w:r w:rsidR="00360085">
        <w:t>%</w:t>
      </w:r>
      <w:r w:rsidR="0075498A">
        <w:t xml:space="preserve"> </w:t>
      </w:r>
      <w:r w:rsidR="00374B9C" w:rsidRPr="004B3B93">
        <w:t>w s</w:t>
      </w:r>
      <w:r w:rsidR="000825FA">
        <w:t>kali</w:t>
      </w:r>
      <w:r w:rsidR="00374B9C" w:rsidRPr="004B3B93">
        <w:t xml:space="preserve"> ro</w:t>
      </w:r>
      <w:r w:rsidR="000825FA">
        <w:t>ku)</w:t>
      </w:r>
      <w:r w:rsidRPr="004B3B93">
        <w:t>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uty &#10;br.) i w okresie narastającym (styczeń-luty br.) oraz jego dynamikę w odniesieniu do analogicznych okresów ub. roku. Dane do tablicy dostępne w pliku Excel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084538" w:rsidRDefault="00084538" w:rsidP="00427DA3">
            <w:pPr>
              <w:pStyle w:val="glowka1"/>
            </w:pPr>
            <w:r>
              <w:t>02</w:t>
            </w:r>
            <w:r w:rsidRPr="00823825">
              <w:t xml:space="preserve"> 20</w:t>
            </w:r>
            <w:r>
              <w:t>23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084538" w:rsidRPr="00823825" w:rsidRDefault="00084538" w:rsidP="00427DA3">
            <w:pPr>
              <w:pStyle w:val="glowka1"/>
            </w:pPr>
            <w:r>
              <w:t xml:space="preserve">01–02 </w:t>
            </w:r>
            <w:r w:rsidRPr="00823825">
              <w:t>20</w:t>
            </w:r>
            <w:r>
              <w:t>23</w:t>
            </w:r>
          </w:p>
        </w:tc>
      </w:tr>
      <w:tr w:rsidR="00084538" w:rsidRPr="00E87892" w:rsidTr="00084538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>
              <w:t>02</w:t>
            </w:r>
            <w:r w:rsidRPr="00823825">
              <w:t xml:space="preserve"> 20</w:t>
            </w:r>
            <w:r>
              <w:t>22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084538" w:rsidRPr="00823825" w:rsidRDefault="00084538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084538" w:rsidRPr="00823825" w:rsidRDefault="00084538" w:rsidP="00084538">
            <w:pPr>
              <w:pStyle w:val="glowka1"/>
            </w:pPr>
            <w:r>
              <w:t xml:space="preserve">01–02 </w:t>
            </w:r>
            <w:r w:rsidRPr="00823825">
              <w:t>20</w:t>
            </w:r>
            <w:r>
              <w:t>22</w:t>
            </w:r>
            <w:r w:rsidRPr="00823825">
              <w:t>=100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3361E" w:rsidRPr="00823825" w:rsidRDefault="0063361E" w:rsidP="0063361E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3361E" w:rsidRPr="0063361E" w:rsidRDefault="0063361E" w:rsidP="0063361E">
            <w:pPr>
              <w:pStyle w:val="tablet"/>
            </w:pPr>
            <w:r w:rsidRPr="0063361E">
              <w:t>860,9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3361E" w:rsidRPr="0063361E" w:rsidRDefault="0063361E" w:rsidP="0063361E">
            <w:pPr>
              <w:pStyle w:val="tablet"/>
            </w:pPr>
            <w:r w:rsidRPr="0063361E">
              <w:t>101,9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3361E" w:rsidRPr="0063361E" w:rsidRDefault="0063361E" w:rsidP="0063361E">
            <w:pPr>
              <w:pStyle w:val="tablet"/>
            </w:pPr>
            <w:r w:rsidRPr="0063361E">
              <w:t>861,3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3361E" w:rsidRPr="0063361E" w:rsidRDefault="0063361E" w:rsidP="0063361E">
            <w:pPr>
              <w:pStyle w:val="tablet"/>
            </w:pPr>
            <w:r w:rsidRPr="0063361E">
              <w:t>102,1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45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1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46,1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4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center"/>
          </w:tcPr>
          <w:p w:rsidR="0063361E" w:rsidRPr="00823825" w:rsidRDefault="0063361E" w:rsidP="0063361E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,7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0,4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,7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0,6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center"/>
          </w:tcPr>
          <w:p w:rsidR="0063361E" w:rsidRPr="00823825" w:rsidRDefault="0063361E" w:rsidP="0063361E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20,8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0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321</w:t>
            </w:r>
            <w:r w:rsidR="001E5F83">
              <w:t>,0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2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bottom"/>
          </w:tcPr>
          <w:p w:rsidR="0063361E" w:rsidRPr="00823825" w:rsidRDefault="0063361E" w:rsidP="0063361E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1556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7,8</w:t>
            </w:r>
          </w:p>
        </w:tc>
        <w:tc>
          <w:tcPr>
            <w:tcW w:w="1557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99,9</w:t>
            </w:r>
          </w:p>
        </w:tc>
        <w:tc>
          <w:tcPr>
            <w:tcW w:w="1556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7,8</w:t>
            </w:r>
          </w:p>
        </w:tc>
        <w:tc>
          <w:tcPr>
            <w:tcW w:w="1557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100,0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bottom"/>
          </w:tcPr>
          <w:p w:rsidR="0063361E" w:rsidRPr="00823825" w:rsidRDefault="0063361E" w:rsidP="0063361E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13,7</w:t>
            </w:r>
          </w:p>
        </w:tc>
        <w:tc>
          <w:tcPr>
            <w:tcW w:w="1557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102,4</w:t>
            </w:r>
          </w:p>
        </w:tc>
        <w:tc>
          <w:tcPr>
            <w:tcW w:w="1556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13,7</w:t>
            </w:r>
          </w:p>
        </w:tc>
        <w:tc>
          <w:tcPr>
            <w:tcW w:w="1557" w:type="dxa"/>
            <w:vAlign w:val="bottom"/>
          </w:tcPr>
          <w:p w:rsidR="0063361E" w:rsidRPr="0063361E" w:rsidRDefault="0063361E" w:rsidP="0063361E">
            <w:pPr>
              <w:pStyle w:val="tableteksttab"/>
            </w:pPr>
            <w:r w:rsidRPr="0063361E">
              <w:t>102,4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41,5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1,9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41,5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2,5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289,1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3,1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289,3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3,3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1,2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5,9</w:t>
            </w:r>
          </w:p>
        </w:tc>
        <w:tc>
          <w:tcPr>
            <w:tcW w:w="1556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1,4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6,0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6,9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22,3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6,8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20,5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8,1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7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8,1</w:t>
            </w:r>
          </w:p>
        </w:tc>
        <w:tc>
          <w:tcPr>
            <w:tcW w:w="1557" w:type="dxa"/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08,2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9,5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9,8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12,9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9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112,1</w:t>
            </w:r>
          </w:p>
        </w:tc>
      </w:tr>
      <w:tr w:rsidR="0063361E" w:rsidRPr="00E87892" w:rsidTr="0063361E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63361E" w:rsidRPr="00823825" w:rsidRDefault="0063361E" w:rsidP="0063361E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29,4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7,0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29,5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63361E" w:rsidRPr="0063361E" w:rsidRDefault="0063361E" w:rsidP="0063361E">
            <w:pPr>
              <w:pStyle w:val="tableteksttab"/>
            </w:pPr>
            <w:r w:rsidRPr="0063361E">
              <w:t>98,0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C211D9">
        <w:rPr>
          <w:spacing w:val="-4"/>
          <w:szCs w:val="19"/>
        </w:rPr>
        <w:t>z luty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0A698C">
        <w:rPr>
          <w:spacing w:val="-4"/>
          <w:szCs w:val="19"/>
        </w:rPr>
        <w:t xml:space="preserve">w większości sekcji sektora przedsiębiorstw </w:t>
      </w:r>
      <w:r w:rsidR="000A698C" w:rsidRPr="005775DC">
        <w:rPr>
          <w:spacing w:val="-4"/>
          <w:szCs w:val="19"/>
        </w:rPr>
        <w:t xml:space="preserve">odnotowano </w:t>
      </w:r>
      <w:r w:rsidRPr="005775DC">
        <w:rPr>
          <w:spacing w:val="-4"/>
          <w:szCs w:val="19"/>
        </w:rPr>
        <w:t>wzrost zatrudnienia</w:t>
      </w:r>
      <w:r w:rsidR="000A698C">
        <w:rPr>
          <w:spacing w:val="-4"/>
          <w:szCs w:val="19"/>
        </w:rPr>
        <w:t xml:space="preserve">, </w:t>
      </w:r>
      <w:r w:rsidR="00360085">
        <w:rPr>
          <w:spacing w:val="-4"/>
          <w:szCs w:val="19"/>
        </w:rPr>
        <w:t>przy czym</w:t>
      </w:r>
      <w:r w:rsidRPr="005775DC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 xml:space="preserve">największy </w:t>
      </w:r>
      <w:r w:rsidR="000A698C">
        <w:rPr>
          <w:spacing w:val="-4"/>
          <w:szCs w:val="19"/>
        </w:rPr>
        <w:t xml:space="preserve">dotyczył przedsiębiorstw zajmujących się </w:t>
      </w:r>
      <w:r w:rsidR="00360085">
        <w:rPr>
          <w:spacing w:val="-4"/>
          <w:szCs w:val="19"/>
        </w:rPr>
        <w:t xml:space="preserve">zakwaterowaniem i gastronomią (o </w:t>
      </w:r>
      <w:r w:rsidR="0063361E">
        <w:rPr>
          <w:spacing w:val="-4"/>
          <w:szCs w:val="19"/>
        </w:rPr>
        <w:t>22,3</w:t>
      </w:r>
      <w:r w:rsidR="00360085">
        <w:rPr>
          <w:spacing w:val="-4"/>
          <w:szCs w:val="19"/>
        </w:rPr>
        <w:t xml:space="preserve">%), </w:t>
      </w:r>
      <w:r w:rsidR="000A698C" w:rsidRPr="005775DC">
        <w:rPr>
          <w:spacing w:val="-4"/>
          <w:szCs w:val="19"/>
        </w:rPr>
        <w:t>działalnoś</w:t>
      </w:r>
      <w:r w:rsidR="000A698C">
        <w:rPr>
          <w:spacing w:val="-4"/>
          <w:szCs w:val="19"/>
        </w:rPr>
        <w:t>cią</w:t>
      </w:r>
      <w:r w:rsidR="000A698C" w:rsidRPr="005775DC">
        <w:rPr>
          <w:spacing w:val="-4"/>
          <w:szCs w:val="19"/>
        </w:rPr>
        <w:t xml:space="preserve"> profesjonal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>, naukow</w:t>
      </w:r>
      <w:r w:rsidR="000A698C">
        <w:rPr>
          <w:spacing w:val="-4"/>
          <w:szCs w:val="19"/>
        </w:rPr>
        <w:t xml:space="preserve">ą i </w:t>
      </w:r>
      <w:r w:rsidR="000A698C" w:rsidRPr="005775DC">
        <w:rPr>
          <w:spacing w:val="-4"/>
          <w:szCs w:val="19"/>
        </w:rPr>
        <w:t>technicz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 xml:space="preserve"> (o </w:t>
      </w:r>
      <w:r w:rsidR="0063361E">
        <w:rPr>
          <w:spacing w:val="-4"/>
          <w:szCs w:val="19"/>
        </w:rPr>
        <w:t>12</w:t>
      </w:r>
      <w:r w:rsidR="000A698C">
        <w:rPr>
          <w:spacing w:val="-4"/>
          <w:szCs w:val="19"/>
        </w:rPr>
        <w:t>,</w:t>
      </w:r>
      <w:r w:rsidR="0063361E">
        <w:rPr>
          <w:spacing w:val="-4"/>
          <w:szCs w:val="19"/>
        </w:rPr>
        <w:t>9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360085">
        <w:rPr>
          <w:spacing w:val="-4"/>
          <w:szCs w:val="19"/>
        </w:rPr>
        <w:t xml:space="preserve">informacją i komunikacją </w:t>
      </w:r>
      <w:r w:rsidR="00360085" w:rsidRPr="005775DC">
        <w:rPr>
          <w:spacing w:val="-4"/>
          <w:szCs w:val="19"/>
        </w:rPr>
        <w:t xml:space="preserve">(o </w:t>
      </w:r>
      <w:r w:rsidR="00360085">
        <w:rPr>
          <w:spacing w:val="-4"/>
          <w:szCs w:val="19"/>
        </w:rPr>
        <w:t>7,6</w:t>
      </w:r>
      <w:r w:rsidR="00360085" w:rsidRPr="005775DC">
        <w:rPr>
          <w:spacing w:val="-4"/>
          <w:szCs w:val="19"/>
        </w:rPr>
        <w:t>%)</w:t>
      </w:r>
      <w:r w:rsidR="00360085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>oraz</w:t>
      </w:r>
      <w:r w:rsidR="00360085">
        <w:rPr>
          <w:spacing w:val="-4"/>
          <w:szCs w:val="19"/>
        </w:rPr>
        <w:t xml:space="preserve"> </w:t>
      </w:r>
      <w:r w:rsidR="00E13787" w:rsidRPr="005775DC">
        <w:rPr>
          <w:spacing w:val="-4"/>
          <w:szCs w:val="19"/>
        </w:rPr>
        <w:t>transport</w:t>
      </w:r>
      <w:r w:rsidR="00360085">
        <w:rPr>
          <w:spacing w:val="-4"/>
          <w:szCs w:val="19"/>
        </w:rPr>
        <w:t xml:space="preserve">em i </w:t>
      </w:r>
      <w:r w:rsidR="00E13787" w:rsidRPr="005775DC">
        <w:rPr>
          <w:spacing w:val="-4"/>
          <w:szCs w:val="19"/>
        </w:rPr>
        <w:t>gospodark</w:t>
      </w:r>
      <w:r w:rsidR="00E13787">
        <w:rPr>
          <w:spacing w:val="-4"/>
          <w:szCs w:val="19"/>
        </w:rPr>
        <w:t>ą magazynową</w:t>
      </w:r>
      <w:r w:rsidR="00E13787" w:rsidRPr="005775DC">
        <w:rPr>
          <w:spacing w:val="-4"/>
          <w:szCs w:val="19"/>
        </w:rPr>
        <w:t xml:space="preserve"> (o </w:t>
      </w:r>
      <w:r w:rsidR="0063361E">
        <w:rPr>
          <w:spacing w:val="-4"/>
          <w:szCs w:val="19"/>
        </w:rPr>
        <w:t>5</w:t>
      </w:r>
      <w:r w:rsidR="00E13787">
        <w:rPr>
          <w:spacing w:val="-4"/>
          <w:szCs w:val="19"/>
        </w:rPr>
        <w:t>,</w:t>
      </w:r>
      <w:r w:rsidR="0063361E">
        <w:rPr>
          <w:spacing w:val="-4"/>
          <w:szCs w:val="19"/>
        </w:rPr>
        <w:t>9</w:t>
      </w:r>
      <w:r w:rsidR="00E13787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</w:p>
    <w:p w:rsidR="00084538" w:rsidRDefault="005775DC" w:rsidP="00084538">
      <w:pPr>
        <w:pStyle w:val="tekst"/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63361E">
        <w:rPr>
          <w:spacing w:val="-4"/>
          <w:szCs w:val="19"/>
        </w:rPr>
        <w:t>3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C2346A">
        <w:rPr>
          <w:spacing w:val="-4"/>
          <w:szCs w:val="19"/>
        </w:rPr>
        <w:t>3,6</w:t>
      </w:r>
      <w:r w:rsidRPr="005775DC">
        <w:rPr>
          <w:spacing w:val="-4"/>
          <w:szCs w:val="19"/>
        </w:rPr>
        <w:t>). Na poziomie działów największym zatrudnieniem wyróżniają się przedsiębiorstwa handlu detalicznego (</w:t>
      </w:r>
      <w:r w:rsidR="0063361E">
        <w:rPr>
          <w:spacing w:val="-4"/>
          <w:szCs w:val="19"/>
        </w:rPr>
        <w:t>23</w:t>
      </w:r>
      <w:r w:rsidRPr="005775DC">
        <w:rPr>
          <w:spacing w:val="-4"/>
          <w:szCs w:val="19"/>
        </w:rPr>
        <w:t>,</w:t>
      </w:r>
      <w:r w:rsidR="0063361E">
        <w:rPr>
          <w:spacing w:val="-4"/>
          <w:szCs w:val="19"/>
        </w:rPr>
        <w:t>9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63361E">
        <w:rPr>
          <w:spacing w:val="-4"/>
          <w:szCs w:val="19"/>
        </w:rPr>
        <w:t>2</w:t>
      </w:r>
      <w:r w:rsidRPr="005775DC">
        <w:rPr>
          <w:spacing w:val="-4"/>
          <w:szCs w:val="19"/>
        </w:rPr>
        <w:t>%), a ponadto jednostki związane z transportem lądowym i rurociągowym (6,</w:t>
      </w:r>
      <w:r w:rsidR="00C2346A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  <w:r w:rsidR="00084538" w:rsidRPr="00084538">
        <w:t xml:space="preserve"> </w:t>
      </w:r>
    </w:p>
    <w:p w:rsidR="00084538" w:rsidRPr="00A02628" w:rsidRDefault="00084538" w:rsidP="00084538">
      <w:pPr>
        <w:pStyle w:val="tekst"/>
        <w:rPr>
          <w:szCs w:val="19"/>
        </w:rPr>
      </w:pPr>
      <w:r w:rsidRPr="00E71AA5">
        <w:t xml:space="preserve">W okresie styczeń-luty br. przeciętne zatrudnienie w sektorze przedsiębiorstw wyniosło </w:t>
      </w:r>
      <w:r>
        <w:t>8</w:t>
      </w:r>
      <w:r w:rsidR="0077529C">
        <w:t>61,3</w:t>
      </w:r>
      <w:r w:rsidRPr="00E71AA5">
        <w:t xml:space="preserve"> tys. osób i było o </w:t>
      </w:r>
      <w:r w:rsidR="0077529C">
        <w:t xml:space="preserve">2,1% </w:t>
      </w:r>
      <w:r w:rsidRPr="00E71AA5">
        <w:t xml:space="preserve">większe niż w analogicznym okresie ub. roku (przed rokiem wzrost zatrudnienia wyniósł </w:t>
      </w:r>
      <w:r w:rsidR="0077529C">
        <w:t>3</w:t>
      </w:r>
      <w:r>
        <w:t>,6</w:t>
      </w:r>
      <w:r w:rsidRPr="00E71AA5">
        <w:t xml:space="preserve">%). </w:t>
      </w:r>
      <w:r>
        <w:t>O</w:t>
      </w:r>
      <w:r w:rsidRPr="00E71AA5">
        <w:t>d początku roku przeciętne zatrudnienie najbardziej zwiększyło się w sekcjach</w:t>
      </w:r>
      <w:r w:rsidR="00F85CAF">
        <w:t>:</w:t>
      </w:r>
      <w:r w:rsidRPr="00E71AA5">
        <w:t xml:space="preserve"> </w:t>
      </w:r>
      <w:r w:rsidR="0077529C" w:rsidRPr="005D1BD4">
        <w:rPr>
          <w:szCs w:val="19"/>
        </w:rPr>
        <w:t>zakwaterowanie</w:t>
      </w:r>
      <w:r w:rsidR="0077529C">
        <w:rPr>
          <w:szCs w:val="19"/>
        </w:rPr>
        <w:t xml:space="preserve"> i gastronomia (o 20,5%), </w:t>
      </w:r>
      <w:r w:rsidR="0077529C" w:rsidRPr="005775DC">
        <w:rPr>
          <w:spacing w:val="-4"/>
          <w:szCs w:val="19"/>
        </w:rPr>
        <w:t>działalnoś</w:t>
      </w:r>
      <w:r w:rsidR="0077529C">
        <w:rPr>
          <w:spacing w:val="-4"/>
          <w:szCs w:val="19"/>
        </w:rPr>
        <w:t>ć</w:t>
      </w:r>
      <w:r w:rsidR="0077529C" w:rsidRPr="005775DC">
        <w:rPr>
          <w:spacing w:val="-4"/>
          <w:szCs w:val="19"/>
        </w:rPr>
        <w:t xml:space="preserve"> profesjonaln</w:t>
      </w:r>
      <w:r w:rsidR="0077529C">
        <w:rPr>
          <w:spacing w:val="-4"/>
          <w:szCs w:val="19"/>
        </w:rPr>
        <w:t>a</w:t>
      </w:r>
      <w:r w:rsidR="0077529C" w:rsidRPr="005775DC">
        <w:rPr>
          <w:spacing w:val="-4"/>
          <w:szCs w:val="19"/>
        </w:rPr>
        <w:t>, naukow</w:t>
      </w:r>
      <w:r w:rsidR="0077529C">
        <w:rPr>
          <w:spacing w:val="-4"/>
          <w:szCs w:val="19"/>
        </w:rPr>
        <w:t xml:space="preserve">a i </w:t>
      </w:r>
      <w:r w:rsidR="0077529C" w:rsidRPr="005775DC">
        <w:rPr>
          <w:spacing w:val="-4"/>
          <w:szCs w:val="19"/>
        </w:rPr>
        <w:t>techniczn</w:t>
      </w:r>
      <w:r w:rsidR="0077529C">
        <w:rPr>
          <w:spacing w:val="-4"/>
          <w:szCs w:val="19"/>
        </w:rPr>
        <w:t>a (o 12,1%),</w:t>
      </w:r>
      <w:r w:rsidR="0077529C" w:rsidRPr="005775DC">
        <w:rPr>
          <w:spacing w:val="-4"/>
          <w:szCs w:val="19"/>
        </w:rPr>
        <w:t xml:space="preserve"> </w:t>
      </w:r>
      <w:r w:rsidR="0077529C">
        <w:t xml:space="preserve">informacja i </w:t>
      </w:r>
      <w:r w:rsidR="0077529C" w:rsidRPr="00E71AA5">
        <w:t>komunikacja</w:t>
      </w:r>
      <w:r w:rsidR="0077529C" w:rsidRPr="00E71AA5">
        <w:rPr>
          <w:szCs w:val="19"/>
        </w:rPr>
        <w:t xml:space="preserve"> (o </w:t>
      </w:r>
      <w:r w:rsidR="0077529C">
        <w:rPr>
          <w:szCs w:val="19"/>
        </w:rPr>
        <w:t>8,2%)</w:t>
      </w:r>
      <w:r w:rsidR="0077529C">
        <w:t xml:space="preserve"> </w:t>
      </w:r>
      <w:r w:rsidR="0077529C">
        <w:rPr>
          <w:szCs w:val="19"/>
        </w:rPr>
        <w:t>oraz</w:t>
      </w:r>
      <w:r w:rsidR="0077529C" w:rsidRPr="00EA658A">
        <w:t xml:space="preserve"> </w:t>
      </w:r>
      <w:r w:rsidRPr="00E71AA5">
        <w:t xml:space="preserve">transport i gospodarka magazynowa (o </w:t>
      </w:r>
      <w:r w:rsidR="0077529C">
        <w:t>6,0</w:t>
      </w:r>
      <w:r w:rsidRPr="00E71AA5">
        <w:t>%)</w:t>
      </w:r>
      <w:r w:rsidR="0077529C">
        <w:t>. S</w:t>
      </w:r>
      <w:r w:rsidRPr="00E71AA5">
        <w:t xml:space="preserve">padek </w:t>
      </w:r>
      <w:r w:rsidR="0077529C" w:rsidRPr="00E71AA5">
        <w:t>zatrudnieni</w:t>
      </w:r>
      <w:r w:rsidR="0077529C">
        <w:t xml:space="preserve">a </w:t>
      </w:r>
      <w:r w:rsidRPr="00E71AA5">
        <w:t xml:space="preserve">odnotowały przedsiębiorstwa zajmujące się </w:t>
      </w:r>
      <w:r w:rsidR="0077529C" w:rsidRPr="005D1BD4">
        <w:t>administrowanie</w:t>
      </w:r>
      <w:r w:rsidR="0077529C">
        <w:t>m</w:t>
      </w:r>
      <w:r w:rsidR="0077529C" w:rsidRPr="005D1BD4">
        <w:t xml:space="preserve"> i działalnoś</w:t>
      </w:r>
      <w:r w:rsidR="0077529C">
        <w:t>cią</w:t>
      </w:r>
      <w:r w:rsidR="0077529C" w:rsidRPr="005D1BD4">
        <w:t xml:space="preserve"> wspierając</w:t>
      </w:r>
      <w:r w:rsidR="0077529C">
        <w:t>ą (o 2,0%), przetwórstwem przemysłowym (o 0,8%) oraz obsługą rynku nieruchomości (o 0,5%).</w:t>
      </w:r>
    </w:p>
    <w:p w:rsidR="003E68BA" w:rsidRPr="003E68BA" w:rsidRDefault="00986ADC" w:rsidP="00E555FF">
      <w:pPr>
        <w:pStyle w:val="tytuwykresu"/>
        <w:rPr>
          <w:b w:val="0"/>
          <w:bCs/>
        </w:rPr>
      </w:pPr>
      <w:r w:rsidRPr="00986ADC">
        <w:rPr>
          <w:noProof/>
          <w:lang w:eastAsia="pl-PL"/>
        </w:rPr>
        <w:lastRenderedPageBreak/>
        <w:drawing>
          <wp:anchor distT="0" distB="0" distL="114300" distR="114300" simplePos="0" relativeHeight="252905984" behindDoc="0" locked="0" layoutInCell="1" allowOverlap="1">
            <wp:simplePos x="0" y="0"/>
            <wp:positionH relativeFrom="column">
              <wp:posOffset>625190</wp:posOffset>
            </wp:positionH>
            <wp:positionV relativeFrom="paragraph">
              <wp:posOffset>462455</wp:posOffset>
            </wp:positionV>
            <wp:extent cx="5380990" cy="2207260"/>
            <wp:effectExtent l="0" t="0" r="0" b="2540"/>
            <wp:wrapTopAndBottom/>
            <wp:docPr id="12" name="Obraz 12" descr="Podwójny wykres liniowy (Polska i województwo wielkopolskie) ilustrujący dynamikę przeciętnego zatrudnienia w sektorze przedsiębiorstw, w odniesieniu do przeciętnej wartości miesięcznej z 2015 r., w poszczególnych miesiącach w latach 2020–2023 (oś pozioma). Oś pionowa wartości w zakresie od 110 do 130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5A3A01">
        <w:rPr>
          <w:shd w:val="clear" w:color="auto" w:fill="FFFFFF"/>
        </w:rPr>
        <w:t xml:space="preserve">W końcu </w:t>
      </w:r>
      <w:r w:rsidR="00C211D9">
        <w:rPr>
          <w:shd w:val="clear" w:color="auto" w:fill="FFFFFF"/>
        </w:rPr>
        <w:t>lutego</w:t>
      </w:r>
      <w:r w:rsidR="00AF43F9" w:rsidRPr="005A3A01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5A3A01">
        <w:rPr>
          <w:shd w:val="clear" w:color="auto" w:fill="FFFFFF"/>
        </w:rPr>
        <w:t xml:space="preserve"> </w:t>
      </w:r>
      <w:r w:rsidRPr="005A3A01">
        <w:rPr>
          <w:b/>
          <w:shd w:val="clear" w:color="auto" w:fill="FFFFFF"/>
        </w:rPr>
        <w:t>liczba bezrobotnych</w:t>
      </w:r>
      <w:r w:rsidRPr="005A3A01">
        <w:rPr>
          <w:shd w:val="clear" w:color="auto" w:fill="FFFFFF"/>
        </w:rPr>
        <w:t xml:space="preserve"> zarejestrowanych w urzędach pracy </w:t>
      </w:r>
      <w:r w:rsidR="00E947EA" w:rsidRPr="005A3A01">
        <w:rPr>
          <w:shd w:val="clear" w:color="auto" w:fill="FFFFFF"/>
        </w:rPr>
        <w:t xml:space="preserve">wyniosła </w:t>
      </w:r>
      <w:r w:rsidR="009C0B01">
        <w:rPr>
          <w:shd w:val="clear" w:color="auto" w:fill="FFFFFF"/>
        </w:rPr>
        <w:t>50,9</w:t>
      </w:r>
      <w:r w:rsidR="009C0B01" w:rsidRPr="002D28DC">
        <w:rPr>
          <w:shd w:val="clear" w:color="auto" w:fill="FFFFFF"/>
        </w:rPr>
        <w:t xml:space="preserve"> </w:t>
      </w:r>
      <w:r w:rsidR="009C0B01">
        <w:rPr>
          <w:shd w:val="clear" w:color="auto" w:fill="FFFFFF"/>
        </w:rPr>
        <w:t xml:space="preserve">tys., tj. </w:t>
      </w:r>
      <w:r w:rsidR="009C0B01" w:rsidRPr="000B35C5">
        <w:rPr>
          <w:shd w:val="clear" w:color="auto" w:fill="FFFFFF"/>
        </w:rPr>
        <w:t xml:space="preserve">o </w:t>
      </w:r>
      <w:r w:rsidR="009C0B01">
        <w:rPr>
          <w:shd w:val="clear" w:color="auto" w:fill="FFFFFF"/>
        </w:rPr>
        <w:t>1,1 tys. (o 2,1</w:t>
      </w:r>
      <w:r w:rsidR="009C0B01" w:rsidRPr="000B35C5">
        <w:rPr>
          <w:shd w:val="clear" w:color="auto" w:fill="FFFFFF"/>
        </w:rPr>
        <w:t xml:space="preserve">%) </w:t>
      </w:r>
      <w:r w:rsidR="009C0B01">
        <w:rPr>
          <w:shd w:val="clear" w:color="auto" w:fill="FFFFFF"/>
        </w:rPr>
        <w:t>więcej niż przed miesiącem, ale</w:t>
      </w:r>
      <w:r w:rsidR="009C0B01" w:rsidRPr="000B35C5">
        <w:rPr>
          <w:shd w:val="clear" w:color="auto" w:fill="FFFFFF"/>
        </w:rPr>
        <w:t xml:space="preserve"> o </w:t>
      </w:r>
      <w:r w:rsidR="009C0B01">
        <w:rPr>
          <w:shd w:val="clear" w:color="auto" w:fill="FFFFFF"/>
        </w:rPr>
        <w:t xml:space="preserve">1,3 </w:t>
      </w:r>
      <w:r w:rsidR="009C0B01" w:rsidRPr="000B35C5">
        <w:rPr>
          <w:shd w:val="clear" w:color="auto" w:fill="FFFFFF"/>
        </w:rPr>
        <w:t xml:space="preserve">tys. (o </w:t>
      </w:r>
      <w:r w:rsidR="009C0B01">
        <w:rPr>
          <w:shd w:val="clear" w:color="auto" w:fill="FFFFFF"/>
        </w:rPr>
        <w:t>2,6</w:t>
      </w:r>
      <w:r w:rsidR="009C0B01" w:rsidRPr="000B35C5">
        <w:rPr>
          <w:shd w:val="clear" w:color="auto" w:fill="FFFFFF"/>
        </w:rPr>
        <w:t xml:space="preserve">%) </w:t>
      </w:r>
      <w:r w:rsidR="009C0B01">
        <w:rPr>
          <w:shd w:val="clear" w:color="auto" w:fill="FFFFFF"/>
        </w:rPr>
        <w:t xml:space="preserve">mniej </w:t>
      </w:r>
      <w:r w:rsidR="009C0B01" w:rsidRPr="000B35C5">
        <w:rPr>
          <w:shd w:val="clear" w:color="auto" w:fill="FFFFFF"/>
        </w:rPr>
        <w:t xml:space="preserve">niż w </w:t>
      </w:r>
      <w:r w:rsidR="009C0B01">
        <w:rPr>
          <w:shd w:val="clear" w:color="auto" w:fill="FFFFFF"/>
        </w:rPr>
        <w:t>przed rokiem</w:t>
      </w:r>
      <w:r w:rsidR="00B2058B" w:rsidRPr="005A3A01">
        <w:rPr>
          <w:shd w:val="clear" w:color="auto" w:fill="FFFFFF"/>
        </w:rPr>
        <w:t xml:space="preserve">. Kobiety stanowiły </w:t>
      </w:r>
      <w:r w:rsidR="00F23B39" w:rsidRPr="0049478B">
        <w:rPr>
          <w:shd w:val="clear" w:color="auto" w:fill="FFFFFF"/>
        </w:rPr>
        <w:t>5</w:t>
      </w:r>
      <w:r w:rsidR="009C0B01">
        <w:rPr>
          <w:shd w:val="clear" w:color="auto" w:fill="FFFFFF"/>
        </w:rPr>
        <w:t>7,</w:t>
      </w:r>
      <w:r w:rsidR="00F23B39" w:rsidRPr="0049478B">
        <w:rPr>
          <w:shd w:val="clear" w:color="auto" w:fill="FFFFFF"/>
        </w:rPr>
        <w:t>8</w:t>
      </w:r>
      <w:r w:rsidR="00B2058B" w:rsidRPr="005A3A01">
        <w:rPr>
          <w:shd w:val="clear" w:color="auto" w:fill="FFFFFF"/>
        </w:rPr>
        <w:t xml:space="preserve">% ogółu zarejestrowanych bezrobotnych (wobec </w:t>
      </w:r>
      <w:r w:rsidR="00C95002">
        <w:rPr>
          <w:shd w:val="clear" w:color="auto" w:fill="FFFFFF"/>
        </w:rPr>
        <w:t>58,</w:t>
      </w:r>
      <w:r w:rsidR="009C0B01">
        <w:rPr>
          <w:shd w:val="clear" w:color="auto" w:fill="FFFFFF"/>
        </w:rPr>
        <w:t>6</w:t>
      </w:r>
      <w:r w:rsidR="00B2058B" w:rsidRPr="005A3A01">
        <w:rPr>
          <w:shd w:val="clear" w:color="auto" w:fill="FFFFFF"/>
        </w:rPr>
        <w:t xml:space="preserve">% w końcu </w:t>
      </w:r>
      <w:r w:rsidR="00C211D9">
        <w:rPr>
          <w:shd w:val="clear" w:color="auto" w:fill="FFFFFF"/>
        </w:rPr>
        <w:t>lutego</w:t>
      </w:r>
      <w:r w:rsidR="00B2058B" w:rsidRPr="005A3A01">
        <w:rPr>
          <w:shd w:val="clear" w:color="auto" w:fill="FFFFFF"/>
        </w:rPr>
        <w:t xml:space="preserve"> </w:t>
      </w:r>
      <w:r w:rsidR="00CD3A6F">
        <w:rPr>
          <w:shd w:val="clear" w:color="auto" w:fill="FFFFFF"/>
        </w:rPr>
        <w:t>ub. roku</w:t>
      </w:r>
      <w:r w:rsidR="00B2058B" w:rsidRPr="005A3A01">
        <w:rPr>
          <w:shd w:val="clear" w:color="auto" w:fill="FFFFFF"/>
        </w:rPr>
        <w:t>)</w:t>
      </w:r>
      <w:r w:rsidR="00255024" w:rsidRPr="005A3A01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uty br.), miesiąc poprzedni i analogiczny miesiąc ub. roku. Dane do tablicy dostępne w pliku Excel"/>
      </w:tblPr>
      <w:tblGrid>
        <w:gridCol w:w="5325"/>
        <w:gridCol w:w="1718"/>
        <w:gridCol w:w="1718"/>
        <w:gridCol w:w="1718"/>
      </w:tblGrid>
      <w:tr w:rsidR="009C0B01" w:rsidRPr="00E87892" w:rsidTr="00E10645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9C0B01" w:rsidRPr="008F1C64" w:rsidRDefault="009C0B01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BA3D64">
            <w:pPr>
              <w:pStyle w:val="glowka1"/>
            </w:pPr>
            <w:r w:rsidRPr="00092207">
              <w:t>2022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9C0B01" w:rsidRPr="00092207" w:rsidRDefault="009C0B01" w:rsidP="004D3206">
            <w:pPr>
              <w:pStyle w:val="glowka1"/>
            </w:pPr>
            <w:r w:rsidRPr="00092207">
              <w:t>2023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A3D64">
            <w:pPr>
              <w:pStyle w:val="glowka1"/>
            </w:pPr>
            <w:r>
              <w:t>0</w:t>
            </w:r>
            <w:r w:rsidR="009C0B01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9C0B01" w:rsidP="009C0B01">
            <w:pPr>
              <w:pStyle w:val="glowka1"/>
            </w:pPr>
            <w:r>
              <w:t>0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9C0B01">
            <w:pPr>
              <w:pStyle w:val="glowka1"/>
            </w:pPr>
            <w:r w:rsidRPr="00092207">
              <w:t>0</w:t>
            </w:r>
            <w:r w:rsidR="009C0B01">
              <w:t>2</w:t>
            </w:r>
          </w:p>
        </w:tc>
      </w:tr>
      <w:tr w:rsidR="009C0B01" w:rsidRPr="00E87892" w:rsidTr="00E10645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8F1C64" w:rsidRDefault="009C0B01" w:rsidP="009C0B01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C0B01" w:rsidRPr="009C0B01" w:rsidRDefault="009C0B01" w:rsidP="009C0B01">
            <w:pPr>
              <w:pStyle w:val="tableteksttab"/>
            </w:pPr>
            <w:r w:rsidRPr="009C0B01">
              <w:t>52,2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9C0B01" w:rsidRDefault="009C0B01" w:rsidP="009C0B01">
            <w:pPr>
              <w:pStyle w:val="tableteksttab"/>
            </w:pPr>
            <w:r w:rsidRPr="009C0B01">
              <w:t>49,8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9C0B01" w:rsidRPr="009C0B01" w:rsidRDefault="009C0B01" w:rsidP="009C0B01">
            <w:pPr>
              <w:pStyle w:val="tableteksttab"/>
            </w:pPr>
            <w:r w:rsidRPr="009C0B01">
              <w:t>50,9</w:t>
            </w:r>
          </w:p>
        </w:tc>
      </w:tr>
      <w:tr w:rsidR="009C0B01" w:rsidRPr="00E87892" w:rsidTr="00E1064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8F1C64" w:rsidRDefault="009C0B01" w:rsidP="009C0B01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C0B01" w:rsidRPr="009C0B01" w:rsidRDefault="009C0B01" w:rsidP="009C0B01">
            <w:pPr>
              <w:pStyle w:val="tableteksttab"/>
            </w:pPr>
            <w:r w:rsidRPr="009C0B01">
              <w:t>6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9C0B01" w:rsidRDefault="009C0B01" w:rsidP="009C0B01">
            <w:pPr>
              <w:pStyle w:val="tableteksttab"/>
            </w:pPr>
            <w:r w:rsidRPr="009C0B01">
              <w:t>9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9C0B01" w:rsidRPr="009C0B01" w:rsidRDefault="009C0B01" w:rsidP="009C0B01">
            <w:pPr>
              <w:pStyle w:val="tableteksttab"/>
            </w:pPr>
            <w:r w:rsidRPr="009C0B01">
              <w:t>8,1</w:t>
            </w:r>
          </w:p>
        </w:tc>
      </w:tr>
      <w:tr w:rsidR="009C0B01" w:rsidRPr="00E87892" w:rsidTr="00E1064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8F1C64" w:rsidRDefault="009C0B01" w:rsidP="009C0B01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9C0B01" w:rsidRPr="009C0B01" w:rsidRDefault="009C0B01" w:rsidP="009C0B01">
            <w:pPr>
              <w:pStyle w:val="tableteksttab"/>
            </w:pPr>
            <w:r w:rsidRPr="009C0B01"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9C0B01" w:rsidRPr="009C0B01" w:rsidRDefault="009C0B01" w:rsidP="009C0B01">
            <w:pPr>
              <w:pStyle w:val="tableteksttab"/>
            </w:pPr>
            <w:r w:rsidRPr="009C0B01">
              <w:t>6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9C0B01" w:rsidRPr="009C0B01" w:rsidRDefault="009C0B01" w:rsidP="009C0B01">
            <w:pPr>
              <w:pStyle w:val="tableteksttab"/>
            </w:pPr>
            <w:r w:rsidRPr="009C0B01">
              <w:t>7,0</w:t>
            </w:r>
          </w:p>
        </w:tc>
      </w:tr>
      <w:tr w:rsidR="009C0B01" w:rsidRPr="00E87892" w:rsidTr="00E10645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9C0B01" w:rsidRPr="008F1C64" w:rsidRDefault="009C0B01" w:rsidP="009C0B01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9C0B01" w:rsidRPr="009C0B01" w:rsidRDefault="009C0B01" w:rsidP="00D53A65">
            <w:pPr>
              <w:pStyle w:val="tableteksttab"/>
            </w:pPr>
            <w:r w:rsidRPr="009C0B01">
              <w:t>3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9C0B01" w:rsidRPr="009C0B01" w:rsidRDefault="009C0B01" w:rsidP="009C0B01">
            <w:pPr>
              <w:pStyle w:val="tableteksttab"/>
            </w:pPr>
            <w:r w:rsidRPr="009C0B01">
              <w:t>3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9C0B01" w:rsidRPr="009C0B01" w:rsidRDefault="009C0B01" w:rsidP="009C0B01">
            <w:pPr>
              <w:pStyle w:val="tableteksttab"/>
            </w:pPr>
            <w:r w:rsidRPr="009C0B01">
              <w:t>3,2</w:t>
            </w:r>
          </w:p>
        </w:tc>
      </w:tr>
    </w:tbl>
    <w:p w:rsidR="00A109AD" w:rsidRDefault="00A109AD" w:rsidP="00126E9B">
      <w:pPr>
        <w:pStyle w:val="tekst"/>
        <w:spacing w:before="240"/>
      </w:pPr>
      <w:r w:rsidRPr="002E54D0">
        <w:rPr>
          <w:b/>
        </w:rPr>
        <w:t>Stopa bezrobocia rejestrowanego</w:t>
      </w:r>
      <w:r>
        <w:t xml:space="preserve"> w końcu </w:t>
      </w:r>
      <w:r w:rsidR="00C211D9">
        <w:t>lutego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9C0B01">
        <w:t>2</w:t>
      </w:r>
      <w:r w:rsidR="00092207">
        <w:t>% i była o 0,</w:t>
      </w:r>
      <w:r w:rsidR="009C0B01">
        <w:t>1</w:t>
      </w:r>
      <w:r w:rsidR="00092207">
        <w:t xml:space="preserve"> p.proc. wyższa niż przed miesiącem, </w:t>
      </w:r>
      <w:r w:rsidR="009C0B01">
        <w:t>ale o 0,2 p.proc. niższa niż przed rokiem.</w:t>
      </w:r>
      <w:r w:rsidR="00092207">
        <w:t xml:space="preserve"> </w:t>
      </w:r>
      <w:r w:rsidR="00092207" w:rsidRPr="00E804A2">
        <w:t>Wskaźnik dla województwa wielkopolskiego p</w:t>
      </w:r>
      <w:r w:rsidR="00092207">
        <w:t>ozostawał najniższy w kraju.</w:t>
      </w:r>
      <w:r w:rsidR="009C0B01">
        <w:t xml:space="preserve"> Średnia ogólnopolska kształtowała się na poziomie 5,5%, tj. podobnie jak w poprzednim miesiącu, ale o 0,4 p.proc. niżej aniżeli rok wcześniej.</w:t>
      </w:r>
    </w:p>
    <w:p w:rsidR="00383E2A" w:rsidRDefault="00986ADC" w:rsidP="00383E2A">
      <w:pPr>
        <w:pStyle w:val="tytuwykresu"/>
        <w:ind w:left="992" w:hanging="992"/>
        <w:rPr>
          <w:bCs/>
        </w:rPr>
      </w:pPr>
      <w:r w:rsidRPr="00986ADC">
        <w:rPr>
          <w:noProof/>
          <w:lang w:eastAsia="pl-PL"/>
        </w:rPr>
        <w:drawing>
          <wp:anchor distT="0" distB="0" distL="114300" distR="114300" simplePos="0" relativeHeight="252907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8375</wp:posOffset>
            </wp:positionV>
            <wp:extent cx="5307965" cy="2396490"/>
            <wp:effectExtent l="0" t="0" r="6985" b="3810"/>
            <wp:wrapTopAndBottom/>
            <wp:docPr id="13" name="Obraz 13" descr="Podwójny wykres liniowy (Polska i województwo wielkopolskie) ilustrujący kształtowanie się stopy bezrobocia rejestrowanego w kolejnych miesiącach w latach 2020–2023 (oś pozioma). Oś pionowa wartości w zakresie od 2 do 8%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  <w:r w:rsidRPr="00986ADC">
        <w:rPr>
          <w:b w:val="0"/>
          <w:bCs/>
        </w:rPr>
        <w:t xml:space="preserve"> </w:t>
      </w:r>
    </w:p>
    <w:p w:rsidR="00430889" w:rsidRDefault="00E06411" w:rsidP="004D2155">
      <w:pPr>
        <w:pStyle w:val="tytuwykresu"/>
      </w:pPr>
      <w:r w:rsidRPr="00E06411">
        <w:rPr>
          <w:noProof/>
          <w:lang w:eastAsia="pl-PL"/>
        </w:rPr>
        <w:lastRenderedPageBreak/>
        <w:drawing>
          <wp:anchor distT="0" distB="0" distL="114300" distR="114300" simplePos="0" relativeHeight="252920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4628515" cy="5215255"/>
            <wp:effectExtent l="0" t="0" r="635" b="4445"/>
            <wp:wrapTopAndBottom/>
            <wp:docPr id="9" name="Obraz 9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5%) i województwa wielkopolskiego (3,2%). Dane do mapy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DC1843">
        <w:rPr>
          <w:color w:val="000000" w:themeColor="text1"/>
        </w:rPr>
        <w:t xml:space="preserve">2023 </w:t>
      </w:r>
      <w:r w:rsidR="00565236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C211D9">
        <w:t>lutego</w:t>
      </w:r>
    </w:p>
    <w:p w:rsidR="00BC44F7" w:rsidRPr="008F63F2" w:rsidRDefault="0060472B" w:rsidP="00BC44F7">
      <w:pPr>
        <w:pStyle w:val="tekst"/>
        <w:spacing w:before="360"/>
      </w:pPr>
      <w:r w:rsidRPr="00A63D5E">
        <w:rPr>
          <w:spacing w:val="-2"/>
        </w:rPr>
        <w:t xml:space="preserve">Natężenie bezrobocia w województwie jest zróżnicowane terytorialnie. </w:t>
      </w:r>
      <w:r w:rsidRPr="00A63D5E">
        <w:t xml:space="preserve">W końcu </w:t>
      </w:r>
      <w:r>
        <w:t>lutego br.</w:t>
      </w:r>
      <w:r w:rsidRPr="0045718C">
        <w:t xml:space="preserve"> </w:t>
      </w:r>
      <w:r w:rsidRPr="000110AD">
        <w:t>najwyższą stopę bezrobocia odnotowano w powiatach: konińskim (</w:t>
      </w:r>
      <w:r>
        <w:t>9,8</w:t>
      </w:r>
      <w:r w:rsidRPr="000110AD">
        <w:t>%), słupeckim (</w:t>
      </w:r>
      <w:r>
        <w:t>7,8</w:t>
      </w:r>
      <w:r w:rsidRPr="000110AD">
        <w:t>%) i chodzieskim (</w:t>
      </w:r>
      <w:r>
        <w:t>7,2</w:t>
      </w:r>
      <w:r w:rsidRPr="000110AD">
        <w:t>%), natomiast najniższą w Poznaniu</w:t>
      </w:r>
      <w:r>
        <w:t xml:space="preserve"> i </w:t>
      </w:r>
      <w:r w:rsidRPr="000110AD">
        <w:t>poznańskim (</w:t>
      </w:r>
      <w:r>
        <w:t xml:space="preserve">po </w:t>
      </w:r>
      <w:r w:rsidRPr="000110AD">
        <w:t>1,</w:t>
      </w:r>
      <w:r>
        <w:t>1</w:t>
      </w:r>
      <w:r w:rsidRPr="000110AD">
        <w:t>%)</w:t>
      </w:r>
      <w:r>
        <w:t xml:space="preserve"> oraz kępińskim </w:t>
      </w:r>
      <w:r w:rsidRPr="000110AD">
        <w:t>(</w:t>
      </w:r>
      <w:r>
        <w:t>1,9</w:t>
      </w:r>
      <w:r w:rsidRPr="000110AD">
        <w:t xml:space="preserve">%). W porównaniu z poprzednim miesiącem wzrost wskaźnika obserwowano </w:t>
      </w:r>
      <w:r>
        <w:br/>
        <w:t xml:space="preserve">w 19 powiatach </w:t>
      </w:r>
      <w:r w:rsidRPr="000110AD">
        <w:t>(największy</w:t>
      </w:r>
      <w:r>
        <w:t xml:space="preserve"> w jarocińskim </w:t>
      </w:r>
      <w:r w:rsidRPr="000110AD">
        <w:t>– o 0,</w:t>
      </w:r>
      <w:r>
        <w:t>4</w:t>
      </w:r>
      <w:r w:rsidRPr="000110AD">
        <w:t xml:space="preserve"> p.proc.)</w:t>
      </w:r>
      <w:r>
        <w:t xml:space="preserve">, w 10 </w:t>
      </w:r>
      <w:r w:rsidRPr="000110AD">
        <w:t>nie uległ on zmianie</w:t>
      </w:r>
      <w:r>
        <w:t xml:space="preserve">, a w 6 obniżył się (spadek średnio od 0,1 </w:t>
      </w:r>
      <w:r w:rsidRPr="000110AD">
        <w:t>p.proc.</w:t>
      </w:r>
      <w:r>
        <w:t xml:space="preserve"> do 0,2 </w:t>
      </w:r>
      <w:r w:rsidRPr="000110AD">
        <w:t>p.proc.</w:t>
      </w:r>
      <w:r>
        <w:t>)</w:t>
      </w:r>
      <w:r w:rsidRPr="000110AD">
        <w:t xml:space="preserve">. </w:t>
      </w:r>
      <w:r w:rsidRPr="0003643C">
        <w:t xml:space="preserve">W ciągu roku </w:t>
      </w:r>
      <w:r>
        <w:t xml:space="preserve">stopa </w:t>
      </w:r>
      <w:r w:rsidRPr="0003643C">
        <w:t>bezrobocia zmniejszył</w:t>
      </w:r>
      <w:r>
        <w:t>a</w:t>
      </w:r>
      <w:r w:rsidRPr="0003643C">
        <w:t xml:space="preserve"> się w </w:t>
      </w:r>
      <w:r>
        <w:t>12 powiatach</w:t>
      </w:r>
      <w:r w:rsidRPr="0003643C">
        <w:t xml:space="preserve"> </w:t>
      </w:r>
      <w:r>
        <w:t>(</w:t>
      </w:r>
      <w:r w:rsidRPr="0003643C">
        <w:t xml:space="preserve">najbardziej </w:t>
      </w:r>
      <w:r>
        <w:t>pleszewskim – o 1,0 </w:t>
      </w:r>
      <w:r w:rsidRPr="00802FBC">
        <w:t>p.proc.</w:t>
      </w:r>
      <w:r>
        <w:t xml:space="preserve">), a zwiększyła się w 23 (najbardziej w czarnkowsko-trzcianeckim – o 1,5 </w:t>
      </w:r>
      <w:r w:rsidRPr="00802FBC">
        <w:t>p.proc.</w:t>
      </w:r>
      <w:r>
        <w:t>)</w:t>
      </w:r>
      <w:r w:rsidRPr="0003643C">
        <w:t>.</w:t>
      </w:r>
    </w:p>
    <w:p w:rsidR="00014B88" w:rsidRPr="00D0363C" w:rsidRDefault="00C211D9" w:rsidP="009A3640">
      <w:pPr>
        <w:pStyle w:val="tekst"/>
      </w:pPr>
      <w:r>
        <w:t>W lutym</w:t>
      </w:r>
      <w:r w:rsidR="00AF43F9" w:rsidRPr="002678C0">
        <w:t xml:space="preserve"> </w:t>
      </w:r>
      <w:r w:rsidR="00565236"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126E9B" w:rsidRPr="00E15C3A">
        <w:t xml:space="preserve">8,1 </w:t>
      </w:r>
      <w:r w:rsidR="00126E9B" w:rsidRPr="00636E35">
        <w:t xml:space="preserve">tys. osób bezrobotnych, tj. o </w:t>
      </w:r>
      <w:r w:rsidR="00126E9B" w:rsidRPr="00E15C3A">
        <w:t>15,8</w:t>
      </w:r>
      <w:r w:rsidR="00126E9B" w:rsidRPr="00636E35">
        <w:t xml:space="preserve">% </w:t>
      </w:r>
      <w:r w:rsidR="00126E9B">
        <w:t>mniej niż przed miesiącem, ale o </w:t>
      </w:r>
      <w:r w:rsidR="00126E9B" w:rsidRPr="00E15C3A">
        <w:t>16,5</w:t>
      </w:r>
      <w:r w:rsidR="00126E9B" w:rsidRPr="00636E35">
        <w:t xml:space="preserve">% </w:t>
      </w:r>
      <w:r w:rsidR="00126E9B">
        <w:t xml:space="preserve">więcej </w:t>
      </w:r>
      <w:r w:rsidR="00126E9B" w:rsidRPr="00636E35">
        <w:t xml:space="preserve">niż przed rokiem. Udział osób rejestrujących się po raz kolejny w ogólnej liczbie nowo zarejestrowanych </w:t>
      </w:r>
      <w:r w:rsidR="00126E9B">
        <w:t>obniżył</w:t>
      </w:r>
      <w:r w:rsidR="00126E9B" w:rsidRPr="00636E35">
        <w:t xml:space="preserve"> się </w:t>
      </w:r>
      <w:r w:rsidR="00126E9B" w:rsidRPr="006252B7">
        <w:t xml:space="preserve">o </w:t>
      </w:r>
      <w:r w:rsidR="00126E9B" w:rsidRPr="00013D54">
        <w:t>5,3</w:t>
      </w:r>
      <w:r w:rsidR="00126E9B">
        <w:t xml:space="preserve"> </w:t>
      </w:r>
      <w:r w:rsidR="00126E9B" w:rsidRPr="006252B7">
        <w:t xml:space="preserve">p.proc. (do </w:t>
      </w:r>
      <w:r w:rsidR="00126E9B" w:rsidRPr="00013D54">
        <w:t>70,9</w:t>
      </w:r>
      <w:r w:rsidR="00126E9B" w:rsidRPr="00AE0B94">
        <w:t>%)</w:t>
      </w:r>
      <w:r w:rsidR="00126E9B" w:rsidRPr="00636E35">
        <w:t xml:space="preserve">. </w:t>
      </w:r>
      <w:r w:rsidR="00126E9B" w:rsidRPr="00A457B9">
        <w:t>Wzrósł</w:t>
      </w:r>
      <w:r w:rsidR="00126E9B">
        <w:t xml:space="preserve"> natomiast udział</w:t>
      </w:r>
      <w:r w:rsidR="00126E9B" w:rsidRPr="001969A5">
        <w:t xml:space="preserve"> </w:t>
      </w:r>
      <w:r w:rsidR="00126E9B">
        <w:t xml:space="preserve">osób dotychczas niepracujących (o </w:t>
      </w:r>
      <w:r w:rsidR="00126E9B" w:rsidRPr="006F61B5">
        <w:t>1,6</w:t>
      </w:r>
      <w:r w:rsidR="00126E9B">
        <w:t xml:space="preserve"> p.proc. do 10,9%), </w:t>
      </w:r>
      <w:r w:rsidR="00126E9B" w:rsidRPr="00636E35">
        <w:t>abso</w:t>
      </w:r>
      <w:r w:rsidR="00126E9B">
        <w:t>lwentów (o 1,6 p.proc. do 10,1%) oraz</w:t>
      </w:r>
      <w:r w:rsidR="00126E9B" w:rsidRPr="00636E35">
        <w:t xml:space="preserve"> zwolnionych z przyczyn </w:t>
      </w:r>
      <w:r w:rsidR="00126E9B">
        <w:t xml:space="preserve">dotyczących zakładu pracy (o 1,0 </w:t>
      </w:r>
      <w:r w:rsidR="00126E9B" w:rsidRPr="00636E35">
        <w:t xml:space="preserve">p.proc. do </w:t>
      </w:r>
      <w:r w:rsidR="00126E9B">
        <w:t>4,8</w:t>
      </w:r>
      <w:r w:rsidR="00126E9B" w:rsidRPr="00636E35">
        <w:t>%)</w:t>
      </w:r>
      <w:r w:rsidR="00126E9B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C211D9">
        <w:t>w lutym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126E9B">
        <w:t>7,0 tys. osób,</w:t>
      </w:r>
      <w:r w:rsidR="00126E9B" w:rsidRPr="000B35C5">
        <w:t xml:space="preserve"> </w:t>
      </w:r>
      <w:r w:rsidR="00126E9B">
        <w:t>podobnie jak przed rokiem,</w:t>
      </w:r>
      <w:r w:rsidR="00FD1072">
        <w:t xml:space="preserve"> </w:t>
      </w:r>
      <w:r w:rsidR="00126E9B">
        <w:t xml:space="preserve">a jednocześnie </w:t>
      </w:r>
      <w:r w:rsidR="00126E9B" w:rsidRPr="000B35C5">
        <w:t xml:space="preserve">o </w:t>
      </w:r>
      <w:r w:rsidR="00126E9B">
        <w:t>15,7</w:t>
      </w:r>
      <w:r w:rsidR="00126E9B" w:rsidRPr="000B35C5">
        <w:t xml:space="preserve">% </w:t>
      </w:r>
      <w:r w:rsidR="00126E9B">
        <w:t>mniej niż przed miesiącem</w:t>
      </w:r>
      <w:r w:rsidR="00126E9B" w:rsidRPr="000B35C5">
        <w:t xml:space="preserve">. </w:t>
      </w:r>
      <w:r w:rsidR="00126E9B" w:rsidRPr="00F05275">
        <w:t xml:space="preserve">Z tytułu podjęcia pracy z rejestru bezrobotnych skreślono </w:t>
      </w:r>
      <w:r w:rsidR="00126E9B">
        <w:t>3,6</w:t>
      </w:r>
      <w:r w:rsidR="00126E9B" w:rsidRPr="00F05275">
        <w:t xml:space="preserve"> ty</w:t>
      </w:r>
      <w:r w:rsidR="00126E9B">
        <w:t xml:space="preserve">s. osób (przed rokiem 3,8 tys.), ale </w:t>
      </w:r>
      <w:r w:rsidR="00126E9B" w:rsidRPr="00FC10CE">
        <w:t xml:space="preserve">ich udział wśród ogółu wyrejestrowanych </w:t>
      </w:r>
      <w:r w:rsidR="00126E9B">
        <w:t xml:space="preserve">obniżył się </w:t>
      </w:r>
      <w:r w:rsidR="00126E9B" w:rsidRPr="00B22A87">
        <w:t xml:space="preserve">o </w:t>
      </w:r>
      <w:r w:rsidR="00126E9B">
        <w:t>3,1</w:t>
      </w:r>
      <w:r w:rsidR="00126E9B" w:rsidRPr="00B22A87">
        <w:t xml:space="preserve"> </w:t>
      </w:r>
      <w:r w:rsidR="00126E9B" w:rsidRPr="000B35C5">
        <w:t xml:space="preserve">p.proc. (do </w:t>
      </w:r>
      <w:r w:rsidR="00126E9B" w:rsidRPr="00A52956">
        <w:t>5</w:t>
      </w:r>
      <w:r w:rsidR="00126E9B">
        <w:t>1,0</w:t>
      </w:r>
      <w:r w:rsidR="00126E9B" w:rsidRPr="000B35C5">
        <w:t>%).</w:t>
      </w:r>
      <w:r w:rsidR="00126E9B">
        <w:t xml:space="preserve"> </w:t>
      </w:r>
      <w:r w:rsidR="00126E9B" w:rsidRPr="000B35C5">
        <w:t>Zm</w:t>
      </w:r>
      <w:r w:rsidR="00126E9B">
        <w:t xml:space="preserve">niejszył się również udział bezrobotnych wyłączonych z ewidencji z powodu </w:t>
      </w:r>
      <w:r w:rsidR="00126E9B" w:rsidRPr="00C47163">
        <w:t xml:space="preserve">odmowy </w:t>
      </w:r>
      <w:r w:rsidR="00126E9B">
        <w:t>(</w:t>
      </w:r>
      <w:r w:rsidR="00126E9B" w:rsidRPr="00C47163">
        <w:t>bez uzasadnionej przyczyny</w:t>
      </w:r>
      <w:r w:rsidR="00126E9B">
        <w:t>)</w:t>
      </w:r>
      <w:r w:rsidR="00126E9B" w:rsidRPr="00C47163">
        <w:t xml:space="preserve"> przyjęcia propozycji pracy</w:t>
      </w:r>
      <w:r w:rsidR="00126E9B">
        <w:t xml:space="preserve"> (o 0,5 </w:t>
      </w:r>
      <w:r w:rsidR="00126E9B" w:rsidRPr="000B35C5">
        <w:t xml:space="preserve">p.proc. do </w:t>
      </w:r>
      <w:r w:rsidR="00126E9B" w:rsidRPr="00EF0685">
        <w:t>2,5</w:t>
      </w:r>
      <w:r w:rsidR="00126E9B">
        <w:t xml:space="preserve">%), dobrowolnie rezygnacji ze statusu bezrobotnego (o 0,2 p.proc. do </w:t>
      </w:r>
      <w:r w:rsidR="00126E9B" w:rsidRPr="00187B09">
        <w:t>7,4</w:t>
      </w:r>
      <w:r w:rsidR="00126E9B" w:rsidRPr="000B35C5">
        <w:t>%)</w:t>
      </w:r>
      <w:r w:rsidR="00126E9B">
        <w:t xml:space="preserve"> o</w:t>
      </w:r>
      <w:r w:rsidR="00126E9B" w:rsidRPr="00FB5442">
        <w:t>raz</w:t>
      </w:r>
      <w:r w:rsidR="00126E9B">
        <w:t xml:space="preserve"> osiągnięcia wieku</w:t>
      </w:r>
      <w:r w:rsidR="00126E9B" w:rsidRPr="00C47163">
        <w:t xml:space="preserve"> emerytaln</w:t>
      </w:r>
      <w:r w:rsidR="003F6634">
        <w:t>ego (o </w:t>
      </w:r>
      <w:r w:rsidR="00126E9B">
        <w:t xml:space="preserve">0,2 </w:t>
      </w:r>
      <w:r w:rsidR="00126E9B" w:rsidRPr="000B35C5">
        <w:t xml:space="preserve">p.proc. do </w:t>
      </w:r>
      <w:r w:rsidR="00126E9B">
        <w:t xml:space="preserve">1,3%). </w:t>
      </w:r>
      <w:r w:rsidR="00126E9B" w:rsidRPr="000B35C5">
        <w:t>Zwiększył się</w:t>
      </w:r>
      <w:r w:rsidR="00126E9B">
        <w:t xml:space="preserve"> natomiast </w:t>
      </w:r>
      <w:r w:rsidR="00126E9B" w:rsidRPr="000B35C5">
        <w:t xml:space="preserve">odsetek </w:t>
      </w:r>
      <w:r w:rsidR="00126E9B">
        <w:t>bezrobotnych</w:t>
      </w:r>
      <w:r w:rsidR="00126E9B" w:rsidRPr="000B35C5">
        <w:t xml:space="preserve">, </w:t>
      </w:r>
      <w:r w:rsidR="00126E9B">
        <w:t xml:space="preserve">którzy </w:t>
      </w:r>
      <w:r w:rsidR="00126E9B" w:rsidRPr="00FB5442">
        <w:t>nie</w:t>
      </w:r>
      <w:r w:rsidR="00126E9B">
        <w:t xml:space="preserve"> </w:t>
      </w:r>
      <w:r w:rsidR="00126E9B" w:rsidRPr="00FB5442">
        <w:t>potwierdz</w:t>
      </w:r>
      <w:r w:rsidR="00126E9B">
        <w:t>ili</w:t>
      </w:r>
      <w:r w:rsidR="00126E9B" w:rsidRPr="00FB5442">
        <w:t xml:space="preserve"> gotowości do podjęcia pracy (o </w:t>
      </w:r>
      <w:r w:rsidR="00126E9B" w:rsidRPr="00EF0685">
        <w:t>3,7</w:t>
      </w:r>
      <w:r w:rsidR="00126E9B">
        <w:t xml:space="preserve"> </w:t>
      </w:r>
      <w:r w:rsidR="00126E9B" w:rsidRPr="00FB5442">
        <w:t xml:space="preserve">p.proc. do </w:t>
      </w:r>
      <w:r w:rsidR="00126E9B" w:rsidRPr="00EF0685">
        <w:t>17,1</w:t>
      </w:r>
      <w:r w:rsidR="00126E9B">
        <w:t xml:space="preserve">%) oraz </w:t>
      </w:r>
      <w:r w:rsidR="00FD1072">
        <w:t xml:space="preserve">tych, którzy </w:t>
      </w:r>
      <w:r w:rsidR="00126E9B">
        <w:t>rozpoczęli szkolenie</w:t>
      </w:r>
      <w:r w:rsidR="00126E9B" w:rsidRPr="000B35C5">
        <w:t xml:space="preserve"> lub staż</w:t>
      </w:r>
      <w:r w:rsidR="00FD1072">
        <w:t xml:space="preserve"> u pracodawców (o </w:t>
      </w:r>
      <w:r w:rsidR="00126E9B">
        <w:t xml:space="preserve">0,9 </w:t>
      </w:r>
      <w:r w:rsidR="00126E9B" w:rsidRPr="000B35C5">
        <w:t xml:space="preserve">p.proc. do </w:t>
      </w:r>
      <w:r w:rsidR="00126E9B">
        <w:t>1</w:t>
      </w:r>
      <w:r w:rsidR="00126E9B" w:rsidRPr="00C90AAC">
        <w:t>1,8</w:t>
      </w:r>
      <w:r w:rsidR="00126E9B" w:rsidRPr="000B35C5">
        <w:t>%)</w:t>
      </w:r>
      <w:r w:rsidR="00126E9B">
        <w:t>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C211D9">
        <w:t>lutego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295BEB">
        <w:t>41,</w:t>
      </w:r>
      <w:r w:rsidR="003F6634">
        <w:t>8</w:t>
      </w:r>
      <w:r w:rsidR="00295BEB">
        <w:t xml:space="preserve"> </w:t>
      </w:r>
      <w:r w:rsidR="00295BEB" w:rsidRPr="000B35C5">
        <w:t>tys. bezrobotnych, a ich udział w liczbie bezrobotnych ogółem wyniósł</w:t>
      </w:r>
      <w:r w:rsidR="00295BEB">
        <w:t xml:space="preserve"> </w:t>
      </w:r>
      <w:r w:rsidR="00295BEB" w:rsidRPr="007A0F86">
        <w:t>82,3</w:t>
      </w:r>
      <w:r w:rsidR="00295BEB" w:rsidRPr="000B35C5">
        <w:t>%</w:t>
      </w:r>
      <w:r w:rsidR="00295BEB">
        <w:t xml:space="preserve"> (przed rokiem 84,</w:t>
      </w:r>
      <w:r w:rsidR="003F6634">
        <w:t>6</w:t>
      </w:r>
      <w:r w:rsidR="00295BEB">
        <w:t>%)</w:t>
      </w:r>
      <w:r w:rsidR="00295BEB" w:rsidRPr="000B35C5">
        <w:t>.</w:t>
      </w:r>
      <w:r w:rsidR="00402B70">
        <w:br w:type="page"/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C211D9">
        <w:t>lutego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4B19EA">
        <w:t>79,</w:t>
      </w:r>
      <w:r w:rsidR="003F6634">
        <w:t>0</w:t>
      </w:r>
      <w:r w:rsidR="004B19EA" w:rsidRPr="000B35C5">
        <w:t xml:space="preserve">% ogółu bezrobotnych (przed rokiem </w:t>
      </w:r>
      <w:r w:rsidR="003F6634">
        <w:t>80,8</w:t>
      </w:r>
      <w:r w:rsidR="003F6634" w:rsidRPr="000B35C5">
        <w:t xml:space="preserve">%). Udział długotrwale bezrobotnych, stanowiących najbardziej liczną grupę wśród zarejestrowanych ogółem, </w:t>
      </w:r>
      <w:r w:rsidR="003F6634">
        <w:t>w ciągu</w:t>
      </w:r>
      <w:r w:rsidR="003F6634" w:rsidRPr="000B35C5">
        <w:t xml:space="preserve"> roku </w:t>
      </w:r>
      <w:r w:rsidR="003F6634">
        <w:t>zmniejszył</w:t>
      </w:r>
      <w:r w:rsidR="003F6634" w:rsidRPr="000B35C5">
        <w:t xml:space="preserve"> się o </w:t>
      </w:r>
      <w:r w:rsidR="003F6634">
        <w:t xml:space="preserve">7,5 </w:t>
      </w:r>
      <w:r w:rsidR="003F6634" w:rsidRPr="000B35C5">
        <w:t xml:space="preserve">p.proc. i wyniósł </w:t>
      </w:r>
      <w:r w:rsidR="003F6634">
        <w:t>37,9</w:t>
      </w:r>
      <w:r w:rsidR="003F6634" w:rsidRPr="000B35C5">
        <w:t xml:space="preserve">%. </w:t>
      </w:r>
      <w:r w:rsidR="003F6634">
        <w:t xml:space="preserve">Obniżył się również odsetek bezrobotnych </w:t>
      </w:r>
      <w:r w:rsidR="003F6634" w:rsidRPr="00524FAC">
        <w:t xml:space="preserve">posiadających co najmniej jedno dziecko do 6 roku życia (o </w:t>
      </w:r>
      <w:r w:rsidR="003F6634" w:rsidRPr="00F059EB">
        <w:t>1,</w:t>
      </w:r>
      <w:r w:rsidR="003F6634">
        <w:t xml:space="preserve">8 </w:t>
      </w:r>
      <w:r w:rsidR="003F6634" w:rsidRPr="00524FAC">
        <w:t xml:space="preserve">p.proc. do </w:t>
      </w:r>
      <w:r w:rsidR="003F6634">
        <w:t>18,0</w:t>
      </w:r>
      <w:r w:rsidR="003F6634" w:rsidRPr="00524FAC">
        <w:t>%)</w:t>
      </w:r>
      <w:r w:rsidR="003F6634">
        <w:t xml:space="preserve"> oraz osób </w:t>
      </w:r>
      <w:r w:rsidR="003F6634" w:rsidRPr="00F059EB">
        <w:t>powyżej 50 r</w:t>
      </w:r>
      <w:r w:rsidR="003F6634">
        <w:t>oku życia (o 0,2 p.proc. do 25,0</w:t>
      </w:r>
      <w:r w:rsidR="003F6634" w:rsidRPr="000B35C5">
        <w:t>%)</w:t>
      </w:r>
      <w:r w:rsidR="003F6634">
        <w:t>, a wzrósł udział osób</w:t>
      </w:r>
      <w:r w:rsidR="003F6634" w:rsidRPr="008072EC">
        <w:t xml:space="preserve"> </w:t>
      </w:r>
      <w:r w:rsidR="003F6634">
        <w:t xml:space="preserve">poniżej 30 </w:t>
      </w:r>
      <w:r w:rsidR="003F6634" w:rsidRPr="000B35C5">
        <w:t>roku życia</w:t>
      </w:r>
      <w:r w:rsidR="003F6634">
        <w:t xml:space="preserve"> (o 1,9 p.proc. do 27,3%) i niepełnosprawnych (o 0,4 p.proc. do 8,5</w:t>
      </w:r>
      <w:r w:rsidR="003F6634" w:rsidRPr="000B35C5">
        <w:t>%)</w:t>
      </w:r>
      <w:r w:rsidR="003F6634">
        <w:t>. Odsetek</w:t>
      </w:r>
      <w:r w:rsidR="003F6634" w:rsidRPr="000B35C5">
        <w:t xml:space="preserve"> korzystających ze św</w:t>
      </w:r>
      <w:r w:rsidR="003F6634">
        <w:t>iadczeń pomocy społecznej pozostał na poziomie z lutego ub. roku (2,1</w:t>
      </w:r>
      <w:r w:rsidR="003F6634" w:rsidRPr="000B35C5">
        <w:t>%)</w:t>
      </w:r>
      <w:r w:rsidR="003F6634">
        <w:t>.</w:t>
      </w:r>
    </w:p>
    <w:p w:rsidR="005E3ACA" w:rsidRDefault="00C211D9" w:rsidP="005E3ACA">
      <w:pPr>
        <w:pStyle w:val="tekst"/>
      </w:pPr>
      <w:r>
        <w:t>W lutym</w:t>
      </w:r>
      <w:r w:rsidR="00AF43F9">
        <w:t xml:space="preserve"> </w:t>
      </w:r>
      <w:r w:rsidR="00565236">
        <w:t>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4454A7">
        <w:t>6,</w:t>
      </w:r>
      <w:r w:rsidR="003F6634">
        <w:t>1</w:t>
      </w:r>
      <w:r w:rsidR="004454A7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</w:t>
      </w:r>
      <w:r w:rsidR="003F6634">
        <w:t>0,3</w:t>
      </w:r>
      <w:r w:rsidR="004454A7">
        <w:t xml:space="preserve"> tys. </w:t>
      </w:r>
      <w:r w:rsidR="003F6634">
        <w:t>mni</w:t>
      </w:r>
      <w:r w:rsidR="004454A7">
        <w:t xml:space="preserve">ej </w:t>
      </w:r>
      <w:r w:rsidR="004454A7" w:rsidRPr="00636E35">
        <w:t xml:space="preserve">niż </w:t>
      </w:r>
      <w:r w:rsidR="004454A7">
        <w:t>w przed miesiącem</w:t>
      </w:r>
      <w:r w:rsidR="003F6634">
        <w:t xml:space="preserve"> i</w:t>
      </w:r>
      <w:r w:rsidR="004454A7">
        <w:t xml:space="preserve"> o</w:t>
      </w:r>
      <w:r w:rsidR="003F6634">
        <w:t xml:space="preserve"> 3,1 </w:t>
      </w:r>
      <w:r w:rsidR="004454A7">
        <w:t>tys.</w:t>
      </w:r>
      <w:r w:rsidR="004454A7" w:rsidRPr="00636E35">
        <w:t xml:space="preserve"> </w:t>
      </w:r>
      <w:r w:rsidR="004454A7">
        <w:t>mniej</w:t>
      </w:r>
      <w:r w:rsidR="004454A7" w:rsidRPr="00636E35">
        <w:t xml:space="preserve"> niż przed rokiem. W końcu miesiąca na 1 ofertę pracy przypadało</w:t>
      </w:r>
      <w:r w:rsidR="004454A7">
        <w:t xml:space="preserve"> 11</w:t>
      </w:r>
      <w:r w:rsidR="004454A7" w:rsidRPr="00636E35">
        <w:t xml:space="preserve"> bezrobotnych</w:t>
      </w:r>
      <w:r w:rsidR="003F6634">
        <w:t xml:space="preserve">, podobnie jak w styczniu br. </w:t>
      </w:r>
      <w:r w:rsidR="004454A7" w:rsidRPr="00636E35">
        <w:t>(</w:t>
      </w:r>
      <w:r w:rsidR="004454A7">
        <w:t>przed rokiem</w:t>
      </w:r>
      <w:r w:rsidR="003F6634">
        <w:t xml:space="preserve"> – 8</w:t>
      </w:r>
      <w:r w:rsidR="004454A7" w:rsidRPr="00636E35">
        <w:t>).</w:t>
      </w:r>
    </w:p>
    <w:p w:rsidR="00A05813" w:rsidRDefault="00986ADC" w:rsidP="007008BC">
      <w:pPr>
        <w:pStyle w:val="tytuwykresu"/>
        <w:spacing w:before="360"/>
        <w:rPr>
          <w:bCs/>
        </w:rPr>
      </w:pPr>
      <w:r w:rsidRPr="00986ADC">
        <w:rPr>
          <w:noProof/>
          <w:lang w:eastAsia="pl-PL"/>
        </w:rPr>
        <w:drawing>
          <wp:anchor distT="0" distB="0" distL="114300" distR="114300" simplePos="0" relativeHeight="252908032" behindDoc="0" locked="0" layoutInCell="1" allowOverlap="1">
            <wp:simplePos x="0" y="0"/>
            <wp:positionH relativeFrom="column">
              <wp:posOffset>541107</wp:posOffset>
            </wp:positionH>
            <wp:positionV relativeFrom="paragraph">
              <wp:posOffset>646101</wp:posOffset>
            </wp:positionV>
            <wp:extent cx="5328920" cy="1965325"/>
            <wp:effectExtent l="0" t="0" r="5080" b="0"/>
            <wp:wrapTopAndBottom/>
            <wp:docPr id="22" name="Obraz 22" descr="Wykres kolumnowy przedstawiający liczbę bezrobotnych przypadających na 1 ofertę pracy w poszczególnych miesiącach w latach 2020–2023 (oś pozioma). Oś pionowa – wartości z przedziału od 0 do 18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C211D9">
        <w:rPr>
          <w:shd w:val="clear" w:color="auto" w:fill="FFFFFF"/>
        </w:rPr>
        <w:t>lutego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A32213">
        <w:rPr>
          <w:shd w:val="clear" w:color="auto" w:fill="FFFFFF"/>
        </w:rPr>
        <w:t>1</w:t>
      </w:r>
      <w:r w:rsidR="00F07E74">
        <w:rPr>
          <w:shd w:val="clear" w:color="auto" w:fill="FFFFFF"/>
        </w:rPr>
        <w:t>3</w:t>
      </w:r>
      <w:r w:rsidR="00A32213">
        <w:rPr>
          <w:shd w:val="clear" w:color="auto" w:fill="FFFFFF"/>
        </w:rPr>
        <w:t xml:space="preserve"> </w:t>
      </w:r>
      <w:r w:rsidR="00A32213" w:rsidRPr="000B35C5">
        <w:rPr>
          <w:shd w:val="clear" w:color="auto" w:fill="FFFFFF"/>
        </w:rPr>
        <w:t>zakład</w:t>
      </w:r>
      <w:r w:rsidR="00A32213">
        <w:rPr>
          <w:shd w:val="clear" w:color="auto" w:fill="FFFFFF"/>
        </w:rPr>
        <w:t>ów</w:t>
      </w:r>
      <w:r w:rsidR="00A32213" w:rsidRPr="000B35C5">
        <w:rPr>
          <w:shd w:val="clear" w:color="auto" w:fill="FFFFFF"/>
        </w:rPr>
        <w:t xml:space="preserve"> pracy zapow</w:t>
      </w:r>
      <w:r w:rsidR="00A32213">
        <w:rPr>
          <w:shd w:val="clear" w:color="auto" w:fill="FFFFFF"/>
        </w:rPr>
        <w:t>ia</w:t>
      </w:r>
      <w:r w:rsidR="00A32213" w:rsidRPr="000B35C5">
        <w:rPr>
          <w:shd w:val="clear" w:color="auto" w:fill="FFFFFF"/>
        </w:rPr>
        <w:t>d</w:t>
      </w:r>
      <w:r w:rsidR="00A32213">
        <w:rPr>
          <w:shd w:val="clear" w:color="auto" w:fill="FFFFFF"/>
        </w:rPr>
        <w:t>ało</w:t>
      </w:r>
      <w:r w:rsidR="00A32213" w:rsidRPr="000B35C5">
        <w:rPr>
          <w:shd w:val="clear" w:color="auto" w:fill="FFFFFF"/>
        </w:rPr>
        <w:t xml:space="preserve"> zwo</w:t>
      </w:r>
      <w:r w:rsidR="00A32213">
        <w:rPr>
          <w:shd w:val="clear" w:color="auto" w:fill="FFFFFF"/>
        </w:rPr>
        <w:t xml:space="preserve">lnienie w najbliższym czasie </w:t>
      </w:r>
      <w:r w:rsidR="00F07E74">
        <w:rPr>
          <w:shd w:val="clear" w:color="auto" w:fill="FFFFFF"/>
        </w:rPr>
        <w:t>2,9</w:t>
      </w:r>
      <w:r w:rsidR="00A32213" w:rsidRPr="000B35C5">
        <w:rPr>
          <w:shd w:val="clear" w:color="auto" w:fill="FFFFFF"/>
        </w:rPr>
        <w:t xml:space="preserve"> tys. pracowników (przed rokiem odpowiednio </w:t>
      </w:r>
      <w:r w:rsidR="00F07E74">
        <w:rPr>
          <w:shd w:val="clear" w:color="auto" w:fill="FFFFFF"/>
        </w:rPr>
        <w:t>15</w:t>
      </w:r>
      <w:r w:rsidR="00F07E74" w:rsidRPr="000B35C5">
        <w:rPr>
          <w:shd w:val="clear" w:color="auto" w:fill="FFFFFF"/>
        </w:rPr>
        <w:t xml:space="preserve"> zakład</w:t>
      </w:r>
      <w:r w:rsidR="00F07E74">
        <w:rPr>
          <w:shd w:val="clear" w:color="auto" w:fill="FFFFFF"/>
        </w:rPr>
        <w:t>ów</w:t>
      </w:r>
      <w:r w:rsidR="00F07E74" w:rsidRPr="000B35C5">
        <w:rPr>
          <w:shd w:val="clear" w:color="auto" w:fill="FFFFFF"/>
        </w:rPr>
        <w:t xml:space="preserve">, </w:t>
      </w:r>
      <w:r w:rsidR="00F07E74">
        <w:rPr>
          <w:shd w:val="clear" w:color="auto" w:fill="FFFFFF"/>
        </w:rPr>
        <w:t>3,6</w:t>
      </w:r>
      <w:r w:rsidR="00F07E74" w:rsidRPr="000B35C5">
        <w:rPr>
          <w:shd w:val="clear" w:color="auto" w:fill="FFFFFF"/>
        </w:rPr>
        <w:t xml:space="preserve"> </w:t>
      </w:r>
      <w:r w:rsidR="00F07E74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29758928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C211D9">
        <w:t>w lutym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8F2A9B">
        <w:t>6</w:t>
      </w:r>
      <w:r w:rsidR="00971390">
        <w:t>346</w:t>
      </w:r>
      <w:r w:rsidRPr="00EF5660">
        <w:t>,</w:t>
      </w:r>
      <w:r w:rsidR="000100E7">
        <w:t>6</w:t>
      </w:r>
      <w:r w:rsidR="00971390">
        <w:t>5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971390">
        <w:t xml:space="preserve">wzrost </w:t>
      </w:r>
      <w:r w:rsidRPr="00EF5660">
        <w:t xml:space="preserve">o </w:t>
      </w:r>
      <w:r w:rsidR="00971390">
        <w:t>1,2</w:t>
      </w:r>
      <w:r w:rsidRPr="00EF5660">
        <w:t xml:space="preserve">%, a w </w:t>
      </w:r>
      <w:r w:rsidR="001C76D9">
        <w:t xml:space="preserve">porównaniu </w:t>
      </w:r>
      <w:r w:rsidR="00C211D9">
        <w:t>z luty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085270">
        <w:t xml:space="preserve"> </w:t>
      </w:r>
      <w:r w:rsidRPr="00EF5660">
        <w:t xml:space="preserve">o </w:t>
      </w:r>
      <w:r w:rsidR="00BA3D64">
        <w:t>1</w:t>
      </w:r>
      <w:r w:rsidR="00971390">
        <w:t>4,7</w:t>
      </w:r>
      <w:r w:rsidRPr="00EF5660">
        <w:t>% (pr</w:t>
      </w:r>
      <w:r w:rsidR="00671BF5">
        <w:t xml:space="preserve">zed rokiem poziom wynagrodzeń </w:t>
      </w:r>
      <w:r w:rsidR="00971390">
        <w:t>podniósł się</w:t>
      </w:r>
      <w:r w:rsidR="00971390" w:rsidRPr="00EF5660">
        <w:t xml:space="preserve"> </w:t>
      </w:r>
      <w:r w:rsidR="00971390">
        <w:t>o 1,6</w:t>
      </w:r>
      <w:r w:rsidR="00971390" w:rsidRPr="00EF5660">
        <w:t>%</w:t>
      </w:r>
      <w:r w:rsidR="001E5F83">
        <w:t xml:space="preserve"> </w:t>
      </w:r>
      <w:r w:rsidR="00671BF5">
        <w:t>w</w:t>
      </w:r>
      <w:r w:rsidR="00EC77D4">
        <w:t xml:space="preserve"> </w:t>
      </w:r>
      <w:r w:rsidRPr="00EF5660">
        <w:t>ujęciu miesięcznym</w:t>
      </w:r>
      <w:r w:rsidR="00EC77D4">
        <w:t xml:space="preserve"> </w:t>
      </w:r>
      <w:r w:rsidR="00971390">
        <w:t>i o</w:t>
      </w:r>
      <w:r w:rsidR="00971390" w:rsidRPr="00EF5660">
        <w:t xml:space="preserve"> </w:t>
      </w:r>
      <w:r w:rsidR="00971390">
        <w:t>9,2</w:t>
      </w:r>
      <w:r w:rsidR="00971390" w:rsidRPr="00EF5660">
        <w:t>%</w:t>
      </w:r>
      <w:r w:rsidR="00971390">
        <w:t xml:space="preserve"> </w:t>
      </w:r>
      <w:r w:rsidR="00BA3D64" w:rsidRPr="00EF5660">
        <w:t>w stosunku rocznym</w:t>
      </w:r>
      <w:r w:rsidRPr="00EF5660">
        <w:t>).</w:t>
      </w:r>
    </w:p>
    <w:p w:rsidR="00232A6C" w:rsidRDefault="00986ADC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986ADC">
        <w:rPr>
          <w:noProof/>
          <w:lang w:eastAsia="pl-PL"/>
        </w:rPr>
        <w:drawing>
          <wp:anchor distT="0" distB="0" distL="114300" distR="114300" simplePos="0" relativeHeight="252909056" behindDoc="0" locked="0" layoutInCell="1" allowOverlap="1">
            <wp:simplePos x="0" y="0"/>
            <wp:positionH relativeFrom="column">
              <wp:posOffset>414698</wp:posOffset>
            </wp:positionH>
            <wp:positionV relativeFrom="paragraph">
              <wp:posOffset>700492</wp:posOffset>
            </wp:positionV>
            <wp:extent cx="5391785" cy="2239010"/>
            <wp:effectExtent l="0" t="0" r="0" b="8890"/>
            <wp:wrapTopAndBottom/>
            <wp:docPr id="23" name="Obraz 23" descr="Podwójny wykres liniowy (Polska i województwo wielkopolskie) ilustrujący dynamikę przeciętnego miesięcznego wynagrodzenia brutto w sektorze przedsiębiorstw, w odniesieniu do przeciętnej wartości miesięcznej z 2015 r., w poszczególnych miesiącach w latach 2020–2023 (oś pozioma). Oś pionowa wartości w zakresie od 120 do 180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uty br.) i w okresie narastającym (styczeń-luty) oraz jego dynamikę w odniesieniu do analogicznych okresów ub. roku, w przekroju sekcji PKD. Dane do tablicy dostępne w pliku Excel "/>
      </w:tblPr>
      <w:tblGrid>
        <w:gridCol w:w="4253"/>
        <w:gridCol w:w="1556"/>
        <w:gridCol w:w="1557"/>
        <w:gridCol w:w="1556"/>
        <w:gridCol w:w="1557"/>
      </w:tblGrid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Default="00084538" w:rsidP="00B91114">
            <w:pPr>
              <w:pStyle w:val="glowka1"/>
            </w:pPr>
            <w:r>
              <w:t>02 2023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B91114">
            <w:pPr>
              <w:pStyle w:val="glowka1"/>
            </w:pPr>
            <w:r>
              <w:t>01–02 2023</w:t>
            </w:r>
          </w:p>
        </w:tc>
      </w:tr>
      <w:tr w:rsidR="00084538" w:rsidRPr="00E87892" w:rsidTr="00084538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D761B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084538" w:rsidRPr="000163F1" w:rsidRDefault="00084538" w:rsidP="008E6018">
            <w:pPr>
              <w:pStyle w:val="glowka1"/>
            </w:pPr>
            <w:r>
              <w:t>02 2022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84538" w:rsidRPr="000163F1" w:rsidRDefault="00084538" w:rsidP="00B91114">
            <w:pPr>
              <w:pStyle w:val="glowka1"/>
            </w:pPr>
            <w:r>
              <w:t>01–02 2022=100</w:t>
            </w:r>
          </w:p>
        </w:tc>
      </w:tr>
      <w:tr w:rsidR="00770E3A" w:rsidRPr="00E87892" w:rsidTr="00770E3A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0E3A" w:rsidRPr="000163F1" w:rsidRDefault="00770E3A" w:rsidP="00770E3A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"/>
            </w:pPr>
            <w:r w:rsidRPr="00770E3A">
              <w:t>6346,65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"/>
            </w:pPr>
            <w:r w:rsidRPr="00770E3A">
              <w:t>114,7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"/>
            </w:pPr>
            <w:r w:rsidRPr="00770E3A">
              <w:t>6318,94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"/>
            </w:pPr>
            <w:r w:rsidRPr="00770E3A">
              <w:t>114,6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70E3A" w:rsidRPr="000163F1" w:rsidRDefault="00770E3A" w:rsidP="00770E3A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70E3A" w:rsidRPr="000163F1" w:rsidRDefault="00770E3A" w:rsidP="00770E3A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500,35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3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424,8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2,3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770E3A" w:rsidRPr="000163F1" w:rsidRDefault="00770E3A" w:rsidP="00770E3A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8435,16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37,3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8441,37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32,3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284,02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1,0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285,87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1,0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bottom"/>
          </w:tcPr>
          <w:p w:rsidR="00770E3A" w:rsidRPr="000163F1" w:rsidRDefault="00770E3A" w:rsidP="00770E3A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5761,71</w:t>
            </w:r>
          </w:p>
        </w:tc>
        <w:tc>
          <w:tcPr>
            <w:tcW w:w="1557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79,9</w:t>
            </w:r>
          </w:p>
        </w:tc>
        <w:tc>
          <w:tcPr>
            <w:tcW w:w="1556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2190,26</w:t>
            </w:r>
          </w:p>
        </w:tc>
        <w:tc>
          <w:tcPr>
            <w:tcW w:w="1557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44,1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bottom"/>
          </w:tcPr>
          <w:p w:rsidR="00770E3A" w:rsidRPr="000163F1" w:rsidRDefault="00770E3A" w:rsidP="00770E3A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5808,12</w:t>
            </w:r>
          </w:p>
        </w:tc>
        <w:tc>
          <w:tcPr>
            <w:tcW w:w="1557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11,7</w:t>
            </w:r>
          </w:p>
        </w:tc>
        <w:tc>
          <w:tcPr>
            <w:tcW w:w="1556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5873,87</w:t>
            </w:r>
          </w:p>
        </w:tc>
        <w:tc>
          <w:tcPr>
            <w:tcW w:w="1557" w:type="dxa"/>
            <w:vAlign w:val="bottom"/>
          </w:tcPr>
          <w:p w:rsidR="00770E3A" w:rsidRPr="00770E3A" w:rsidRDefault="00770E3A" w:rsidP="00770E3A">
            <w:pPr>
              <w:pStyle w:val="tableteksttab"/>
            </w:pPr>
            <w:r w:rsidRPr="00770E3A">
              <w:t>110,5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229,19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2,5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191,82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2,3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5745,32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1,2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5816,45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3,7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599,16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31,4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532,93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29,6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4709,31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6,0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4679,78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6,4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938,92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22,6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877,45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22,6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275,77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9,9</w:t>
            </w:r>
          </w:p>
        </w:tc>
        <w:tc>
          <w:tcPr>
            <w:tcW w:w="1556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6268,78</w:t>
            </w:r>
          </w:p>
        </w:tc>
        <w:tc>
          <w:tcPr>
            <w:tcW w:w="1557" w:type="dxa"/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5,7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8638,17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8,6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8528,22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08,1</w:t>
            </w:r>
          </w:p>
        </w:tc>
      </w:tr>
      <w:tr w:rsidR="00770E3A" w:rsidRPr="00E87892" w:rsidTr="00770E3A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770E3A" w:rsidRPr="000163F1" w:rsidRDefault="00770E3A" w:rsidP="00770E3A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5829,9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4,5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5582,32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770E3A" w:rsidRPr="00770E3A" w:rsidRDefault="00770E3A" w:rsidP="00770E3A">
            <w:pPr>
              <w:pStyle w:val="tableteksttab"/>
            </w:pPr>
            <w:r w:rsidRPr="00770E3A">
              <w:t>112,6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C16A34" w:rsidP="005F1F55">
      <w:pPr>
        <w:pStyle w:val="tekst"/>
        <w:spacing w:before="360"/>
      </w:pPr>
      <w:r w:rsidRPr="00DB1949">
        <w:t xml:space="preserve">Wzrost przeciętnych wynagrodzeń </w:t>
      </w:r>
      <w:r>
        <w:t xml:space="preserve">w </w:t>
      </w:r>
      <w:r w:rsidRPr="00DB1949">
        <w:t xml:space="preserve">porównaniu </w:t>
      </w:r>
      <w:r w:rsidR="00C211D9">
        <w:t>z lutym</w:t>
      </w:r>
      <w:r w:rsidRPr="00DB1949">
        <w:t xml:space="preserve"> </w:t>
      </w:r>
      <w:r>
        <w:t>ub. roku</w:t>
      </w:r>
      <w:r w:rsidRPr="00DB1949">
        <w:t xml:space="preserve"> </w:t>
      </w:r>
      <w:r>
        <w:t>obserwowano</w:t>
      </w:r>
      <w:r w:rsidR="00DB1949" w:rsidRPr="00DB1949">
        <w:t xml:space="preserve"> </w:t>
      </w:r>
      <w:r>
        <w:t>we wszystkich</w:t>
      </w:r>
      <w:r w:rsidR="00BA0911" w:rsidRPr="00DB1949">
        <w:t xml:space="preserve"> sekcj</w:t>
      </w:r>
      <w:r>
        <w:t>ach</w:t>
      </w:r>
      <w:r w:rsidR="00BA0911" w:rsidRPr="00DB1949">
        <w:t xml:space="preserve"> sektora przedsiębiorstw</w:t>
      </w:r>
      <w:r>
        <w:t>.</w:t>
      </w:r>
      <w:r w:rsidR="00BA0911" w:rsidRPr="00DB1949">
        <w:t xml:space="preserve"> </w:t>
      </w:r>
      <w:r w:rsidR="00FD0A54">
        <w:t>Najbardziej wynagrodzenie zwiększyło się</w:t>
      </w:r>
      <w:r w:rsidR="00DB1949" w:rsidRPr="00DB1949">
        <w:t xml:space="preserve"> w </w:t>
      </w:r>
      <w:r w:rsidR="00770E3A" w:rsidRPr="000163F1">
        <w:t>wytwarzani</w:t>
      </w:r>
      <w:r w:rsidR="00770E3A">
        <w:t>u</w:t>
      </w:r>
      <w:r w:rsidR="00770E3A" w:rsidRPr="000163F1">
        <w:t xml:space="preserve"> i zaopatrywani</w:t>
      </w:r>
      <w:r w:rsidR="00770E3A">
        <w:t>u</w:t>
      </w:r>
      <w:r w:rsidR="00770E3A" w:rsidRPr="000163F1">
        <w:t xml:space="preserve"> w energię elektryczną,</w:t>
      </w:r>
      <w:r w:rsidR="00770E3A">
        <w:t xml:space="preserve"> </w:t>
      </w:r>
      <w:r w:rsidR="00770E3A" w:rsidRPr="000163F1">
        <w:t>gaz, parę wodną i gorącą wodę</w:t>
      </w:r>
      <w:r w:rsidR="00770E3A" w:rsidRPr="00DB1949">
        <w:t xml:space="preserve"> </w:t>
      </w:r>
      <w:r w:rsidR="00770E3A">
        <w:t>(o 79,9%),</w:t>
      </w:r>
      <w:r w:rsidR="00770E3A" w:rsidRPr="00770E3A">
        <w:t xml:space="preserve"> </w:t>
      </w:r>
      <w:r w:rsidR="00770E3A">
        <w:t>górnictwie i wydobywaniu (o 37,3%),</w:t>
      </w:r>
      <w:r w:rsidR="00770E3A">
        <w:rPr>
          <w:spacing w:val="-4"/>
          <w:szCs w:val="19"/>
        </w:rPr>
        <w:t xml:space="preserve"> </w:t>
      </w:r>
      <w:r w:rsidR="006D0093" w:rsidRPr="00DB1949">
        <w:t xml:space="preserve">transporcie i gospodarce magazynowej (o </w:t>
      </w:r>
      <w:r w:rsidR="006D0093">
        <w:t>3</w:t>
      </w:r>
      <w:r>
        <w:t>1</w:t>
      </w:r>
      <w:r w:rsidR="00FD0A54">
        <w:t>,</w:t>
      </w:r>
      <w:r w:rsidR="00770E3A">
        <w:t>4</w:t>
      </w:r>
      <w:r w:rsidR="00CC7D4A">
        <w:t>%)</w:t>
      </w:r>
      <w:r w:rsidR="006D0093">
        <w:t xml:space="preserve"> </w:t>
      </w:r>
      <w:r w:rsidR="002635A3">
        <w:rPr>
          <w:spacing w:val="-4"/>
          <w:szCs w:val="19"/>
        </w:rPr>
        <w:t>oraz</w:t>
      </w:r>
      <w:r w:rsidR="00FD0A54">
        <w:rPr>
          <w:spacing w:val="-4"/>
          <w:szCs w:val="19"/>
        </w:rPr>
        <w:t xml:space="preserve"> informacji i komunikacji (o </w:t>
      </w:r>
      <w:r w:rsidR="00F2075F">
        <w:rPr>
          <w:spacing w:val="-4"/>
          <w:szCs w:val="19"/>
        </w:rPr>
        <w:t>2</w:t>
      </w:r>
      <w:r w:rsidR="00770E3A">
        <w:rPr>
          <w:spacing w:val="-4"/>
          <w:szCs w:val="19"/>
        </w:rPr>
        <w:t>2</w:t>
      </w:r>
      <w:r w:rsidR="00F2075F">
        <w:rPr>
          <w:spacing w:val="-4"/>
          <w:szCs w:val="19"/>
        </w:rPr>
        <w:t>,6</w:t>
      </w:r>
      <w:r w:rsidR="00FD0A54">
        <w:rPr>
          <w:spacing w:val="-4"/>
          <w:szCs w:val="19"/>
        </w:rPr>
        <w:t>%), a także w jednostkach związanych z administrowaniem</w:t>
      </w:r>
      <w:r w:rsidR="00770E3A">
        <w:rPr>
          <w:spacing w:val="-4"/>
          <w:szCs w:val="19"/>
        </w:rPr>
        <w:t xml:space="preserve"> i działalnością wspierającą (o</w:t>
      </w:r>
      <w:r w:rsidR="002D66AE">
        <w:rPr>
          <w:spacing w:val="-4"/>
          <w:szCs w:val="19"/>
        </w:rPr>
        <w:t xml:space="preserve"> </w:t>
      </w:r>
      <w:r w:rsidR="00FD0A54">
        <w:rPr>
          <w:spacing w:val="-4"/>
          <w:szCs w:val="19"/>
        </w:rPr>
        <w:t>1</w:t>
      </w:r>
      <w:r w:rsidR="00770E3A">
        <w:rPr>
          <w:spacing w:val="-4"/>
          <w:szCs w:val="19"/>
        </w:rPr>
        <w:t>4,5</w:t>
      </w:r>
      <w:r w:rsidR="00FD0A54">
        <w:rPr>
          <w:spacing w:val="-4"/>
          <w:szCs w:val="19"/>
        </w:rPr>
        <w:t>%)</w:t>
      </w:r>
      <w:r w:rsidR="006D0093">
        <w:rPr>
          <w:spacing w:val="-4"/>
          <w:szCs w:val="19"/>
        </w:rPr>
        <w:t xml:space="preserve"> </w:t>
      </w:r>
      <w:r w:rsidR="00770E3A">
        <w:t xml:space="preserve">oraz </w:t>
      </w:r>
      <w:r w:rsidR="002635A3">
        <w:t>budownictwem</w:t>
      </w:r>
      <w:r w:rsidR="00377EEE">
        <w:t xml:space="preserve"> (o 1</w:t>
      </w:r>
      <w:r w:rsidR="00770E3A">
        <w:t>2,5</w:t>
      </w:r>
      <w:r w:rsidR="00377EEE">
        <w:t>%)</w:t>
      </w:r>
      <w:r w:rsidR="00770E3A">
        <w:t>.</w:t>
      </w:r>
      <w:r w:rsidR="002635A3">
        <w:t xml:space="preserve"> </w:t>
      </w:r>
    </w:p>
    <w:p w:rsidR="00B67148" w:rsidRPr="00316609" w:rsidRDefault="00986ADC" w:rsidP="006166DD">
      <w:pPr>
        <w:pStyle w:val="tytuwykresu"/>
        <w:ind w:left="990" w:hanging="990"/>
      </w:pPr>
      <w:r w:rsidRPr="00986ADC">
        <w:rPr>
          <w:noProof/>
          <w:lang w:eastAsia="pl-PL"/>
        </w:rPr>
        <w:drawing>
          <wp:anchor distT="0" distB="0" distL="114300" distR="114300" simplePos="0" relativeHeight="252910080" behindDoc="0" locked="0" layoutInCell="1" allowOverlap="1">
            <wp:simplePos x="0" y="0"/>
            <wp:positionH relativeFrom="column">
              <wp:posOffset>718579</wp:posOffset>
            </wp:positionH>
            <wp:positionV relativeFrom="paragraph">
              <wp:posOffset>721513</wp:posOffset>
            </wp:positionV>
            <wp:extent cx="4792980" cy="3153410"/>
            <wp:effectExtent l="0" t="0" r="7620" b="8890"/>
            <wp:wrapTopAndBottom/>
            <wp:docPr id="25" name="Obraz 25" descr="Wykres słupkowy dwustronny. Oś pozioma – odchylenia względne przeciętnych miesięcznych wynagrodzeń brutto w wybranych sekcjach od przeciętnego wynagrodzenia w sektorze przedsiębiorstw; wartości z przedziału od -40 do 160%. Oś pionowa – sekcje PKD; sort według wielkości odchyleń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C211D9">
        <w:t>w lutym</w:t>
      </w:r>
      <w:r w:rsidR="00AF43F9" w:rsidRPr="00316609">
        <w:t xml:space="preserve"> </w:t>
      </w:r>
      <w:r w:rsidR="00DC1843">
        <w:t xml:space="preserve">2023 </w:t>
      </w:r>
      <w:r w:rsidR="00565236">
        <w:t>r.</w:t>
      </w:r>
      <w:r w:rsidR="007F73D2" w:rsidRPr="007F73D2">
        <w:rPr>
          <w:b w:val="0"/>
        </w:rPr>
        <w:t xml:space="preserve"> </w:t>
      </w:r>
    </w:p>
    <w:p w:rsidR="004443CE" w:rsidRDefault="00C25031" w:rsidP="000D2D2C">
      <w:pPr>
        <w:pStyle w:val="tekst"/>
      </w:pPr>
      <w:r w:rsidRPr="00C25031">
        <w:lastRenderedPageBreak/>
        <w:t xml:space="preserve">Najwyższe wynagrodzenie </w:t>
      </w:r>
      <w:r w:rsidR="00C211D9">
        <w:t>w lutym</w:t>
      </w:r>
      <w:r w:rsidRPr="00C25031">
        <w:t xml:space="preserve"> </w:t>
      </w:r>
      <w:r w:rsidR="00565236">
        <w:t>br.</w:t>
      </w:r>
      <w:r w:rsidRPr="00C25031">
        <w:t xml:space="preserve"> otrzymali zatrudnieni w sekcjach: </w:t>
      </w:r>
      <w:r w:rsidR="00D57C77" w:rsidRPr="00C25031">
        <w:t>wytwarzanie</w:t>
      </w:r>
      <w:r w:rsidR="00D57C77">
        <w:t xml:space="preserve"> i zaopatrywanie w energię elek</w:t>
      </w:r>
      <w:r w:rsidR="00D57C77" w:rsidRPr="00C25031">
        <w:t>tryczną, gaz, parę wodną i gorącą wodę (</w:t>
      </w:r>
      <w:r w:rsidR="00D57C77">
        <w:t>2,5-krotnie</w:t>
      </w:r>
      <w:r w:rsidR="00D57C77" w:rsidRPr="004B10CE">
        <w:t xml:space="preserve"> </w:t>
      </w:r>
      <w:r w:rsidR="00D57C77" w:rsidRPr="00C25031">
        <w:t>wyższe od przeciętnego miesięcznego wynagrodzenia w sektorze przedsiębiorstw</w:t>
      </w:r>
      <w:r w:rsidR="00D57C77">
        <w:t>),</w:t>
      </w:r>
      <w:r w:rsidR="00D57C77" w:rsidRPr="00C25031">
        <w:t xml:space="preserve"> </w:t>
      </w:r>
      <w:r w:rsidR="004B10CE" w:rsidRPr="00C25031">
        <w:t xml:space="preserve">informacja i komunikacja </w:t>
      </w:r>
      <w:r w:rsidR="00012254" w:rsidRPr="00C25031">
        <w:t>(</w:t>
      </w:r>
      <w:r w:rsidR="004B10CE">
        <w:t xml:space="preserve">o </w:t>
      </w:r>
      <w:r w:rsidR="00D57C77">
        <w:t>72</w:t>
      </w:r>
      <w:r w:rsidR="00377EEE">
        <w:t>,</w:t>
      </w:r>
      <w:r w:rsidR="0023118C">
        <w:t>4</w:t>
      </w:r>
      <w:r w:rsidR="004B10CE">
        <w:t>%</w:t>
      </w:r>
      <w:r w:rsidR="00283339">
        <w:t xml:space="preserve"> </w:t>
      </w:r>
      <w:r w:rsidRPr="00C25031">
        <w:t>wyższe od średniej)</w:t>
      </w:r>
      <w:r w:rsidR="0023118C">
        <w:t xml:space="preserve">, </w:t>
      </w:r>
      <w:r w:rsidR="00D57C77" w:rsidRPr="00C25031">
        <w:t>działalnoś</w:t>
      </w:r>
      <w:r w:rsidR="00D57C77">
        <w:t>ć profesjonalna, naukowa i tech</w:t>
      </w:r>
      <w:r w:rsidR="00D57C77" w:rsidRPr="00C25031">
        <w:t xml:space="preserve">niczna (o </w:t>
      </w:r>
      <w:r w:rsidR="00D57C77">
        <w:t>36,1</w:t>
      </w:r>
      <w:r w:rsidR="00D57C77" w:rsidRPr="00C25031">
        <w:t>% wyższe od średniej)</w:t>
      </w:r>
      <w:r w:rsidR="00D57C77" w:rsidRPr="00D57C77">
        <w:t xml:space="preserve"> </w:t>
      </w:r>
      <w:r w:rsidR="00D57C77" w:rsidRPr="00C25031">
        <w:t>oraz</w:t>
      </w:r>
      <w:r w:rsidR="00D57C77">
        <w:t xml:space="preserve"> </w:t>
      </w:r>
      <w:r w:rsidR="0023118C">
        <w:t>górnictwo i wydobywanie (o 32,</w:t>
      </w:r>
      <w:r w:rsidR="00D57C77">
        <w:t>9</w:t>
      </w:r>
      <w:r w:rsidR="0023118C">
        <w:t xml:space="preserve">% </w:t>
      </w:r>
      <w:r w:rsidR="0023118C" w:rsidRPr="00C25031">
        <w:t>wyższe od średniej</w:t>
      </w:r>
      <w:r w:rsidR="0023118C">
        <w:t>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D57C77">
        <w:t>5</w:t>
      </w:r>
      <w:r w:rsidR="00377EEE">
        <w:t>,</w:t>
      </w:r>
      <w:r w:rsidR="00D57C77">
        <w:t>8</w:t>
      </w:r>
      <w:r w:rsidRPr="00C25031">
        <w:t>% poniżej przeciętnego wynagrodzenia w sektorze przedsiębiorstw).</w:t>
      </w:r>
    </w:p>
    <w:p w:rsidR="00084538" w:rsidRDefault="00084538" w:rsidP="00084538">
      <w:pPr>
        <w:pStyle w:val="tekst"/>
      </w:pPr>
      <w:r w:rsidRPr="00C827B7">
        <w:t xml:space="preserve">W okresie styczeń-luty br. przeciętne miesięczne wynagrodzenie brutto w sektorze przedsiębiorstw ukształtowało się na poziomie </w:t>
      </w:r>
      <w:r w:rsidR="008608C1">
        <w:t>6318</w:t>
      </w:r>
      <w:r>
        <w:t>,</w:t>
      </w:r>
      <w:r w:rsidR="008608C1">
        <w:t>94</w:t>
      </w:r>
      <w:r>
        <w:t xml:space="preserve"> zł, tj. o </w:t>
      </w:r>
      <w:r w:rsidR="008608C1">
        <w:t>14,6</w:t>
      </w:r>
      <w:r w:rsidRPr="00C827B7">
        <w:t xml:space="preserve">% wyżej niż przed rokiem (w okresie styczeń-luty ub. roku roczny wzrost wynagrodzeń wyniósł </w:t>
      </w:r>
      <w:r w:rsidR="008608C1">
        <w:t>9,7</w:t>
      </w:r>
      <w:r w:rsidRPr="00C827B7">
        <w:t xml:space="preserve">%). </w:t>
      </w:r>
      <w:r>
        <w:t>W</w:t>
      </w:r>
      <w:r w:rsidR="008608C1">
        <w:t>e wszystkich</w:t>
      </w:r>
      <w:r>
        <w:t xml:space="preserve"> sekcj</w:t>
      </w:r>
      <w:r w:rsidR="008608C1">
        <w:t>ach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>ych</w:t>
      </w:r>
      <w:r w:rsidRPr="00C827B7">
        <w:t xml:space="preserve"> wynagrodze</w:t>
      </w:r>
      <w:r>
        <w:t>ń, z tego największy w</w:t>
      </w:r>
      <w:r w:rsidR="008608C1">
        <w:t xml:space="preserve"> </w:t>
      </w:r>
      <w:r w:rsidR="008608C1" w:rsidRPr="00D5416C">
        <w:rPr>
          <w:szCs w:val="19"/>
        </w:rPr>
        <w:t>wytwarzani</w:t>
      </w:r>
      <w:r w:rsidR="008608C1">
        <w:rPr>
          <w:szCs w:val="19"/>
        </w:rPr>
        <w:t>u</w:t>
      </w:r>
      <w:r w:rsidR="008608C1" w:rsidRPr="00D5416C">
        <w:rPr>
          <w:szCs w:val="19"/>
        </w:rPr>
        <w:t xml:space="preserve"> i zaopatrywani</w:t>
      </w:r>
      <w:r w:rsidR="008608C1">
        <w:rPr>
          <w:szCs w:val="19"/>
        </w:rPr>
        <w:t>u</w:t>
      </w:r>
      <w:r w:rsidR="008608C1" w:rsidRPr="00D5416C">
        <w:rPr>
          <w:szCs w:val="19"/>
        </w:rPr>
        <w:t xml:space="preserve"> w energię elektryczną, gaz, parę wodną i gorącą wodę</w:t>
      </w:r>
      <w:r w:rsidR="008608C1">
        <w:t xml:space="preserve"> </w:t>
      </w:r>
      <w:r w:rsidR="008608C1" w:rsidRPr="00C827B7">
        <w:t xml:space="preserve">(o </w:t>
      </w:r>
      <w:r w:rsidR="008608C1">
        <w:t>44,1</w:t>
      </w:r>
      <w:r w:rsidR="008608C1" w:rsidRPr="00C827B7">
        <w:t>%)</w:t>
      </w:r>
      <w:r w:rsidR="008608C1">
        <w:t>, górnictwie i wydobywaniu (o 32,3%), transporcie i gospodarce magazynowej (o 29,6%) oraz informacji i komunikacji</w:t>
      </w:r>
      <w:r>
        <w:t xml:space="preserve"> (o </w:t>
      </w:r>
      <w:r w:rsidR="008608C1">
        <w:t>22,6</w:t>
      </w:r>
      <w:r>
        <w:t xml:space="preserve">%). </w:t>
      </w:r>
    </w:p>
    <w:p w:rsidR="00084538" w:rsidRPr="000B35C5" w:rsidRDefault="00084538" w:rsidP="00084538">
      <w:pPr>
        <w:pStyle w:val="Nagwek1"/>
      </w:pPr>
      <w:bookmarkStart w:id="16" w:name="_Toc67395309"/>
      <w:bookmarkStart w:id="17" w:name="_Toc98840934"/>
      <w:bookmarkStart w:id="18" w:name="_Toc129758929"/>
      <w:r>
        <w:t>Ceny</w:t>
      </w:r>
      <w:bookmarkEnd w:id="16"/>
      <w:bookmarkEnd w:id="17"/>
      <w:bookmarkEnd w:id="18"/>
    </w:p>
    <w:p w:rsidR="00540E49" w:rsidRDefault="00540E49" w:rsidP="00540E49">
      <w:pPr>
        <w:pStyle w:val="tekst"/>
        <w:rPr>
          <w:shd w:val="clear" w:color="auto" w:fill="FFFFFF"/>
        </w:rPr>
      </w:pPr>
      <w:r w:rsidRPr="004B6919">
        <w:rPr>
          <w:shd w:val="clear" w:color="auto" w:fill="FFFFFF"/>
        </w:rPr>
        <w:t xml:space="preserve">W </w:t>
      </w:r>
      <w:r>
        <w:rPr>
          <w:shd w:val="clear" w:color="auto" w:fill="FFFFFF"/>
        </w:rPr>
        <w:t>4</w:t>
      </w:r>
      <w:r w:rsidRPr="00F27440">
        <w:rPr>
          <w:shd w:val="clear" w:color="auto" w:fill="FFFFFF"/>
        </w:rPr>
        <w:t xml:space="preserve"> kwartale </w:t>
      </w:r>
      <w:r w:rsidR="00956D6D">
        <w:rPr>
          <w:shd w:val="clear" w:color="auto" w:fill="FFFFFF"/>
        </w:rPr>
        <w:t xml:space="preserve">2022 r. </w:t>
      </w:r>
      <w:r w:rsidRPr="004B6919">
        <w:rPr>
          <w:shd w:val="clear" w:color="auto" w:fill="FFFFFF"/>
        </w:rPr>
        <w:t>wzrost cen</w:t>
      </w:r>
      <w:r>
        <w:rPr>
          <w:shd w:val="clear" w:color="auto" w:fill="FFFFFF"/>
        </w:rPr>
        <w:t xml:space="preserve"> towarów i usług konsumpcyjnych</w:t>
      </w:r>
      <w:r w:rsidRPr="004B6919">
        <w:rPr>
          <w:shd w:val="clear" w:color="auto" w:fill="FFFFFF"/>
        </w:rPr>
        <w:t xml:space="preserve"> w skali roku był wyższy </w:t>
      </w:r>
      <w:r>
        <w:rPr>
          <w:shd w:val="clear" w:color="auto" w:fill="FFFFFF"/>
        </w:rPr>
        <w:t>od notowanych</w:t>
      </w:r>
      <w:r w:rsidRPr="004B6919">
        <w:rPr>
          <w:shd w:val="clear" w:color="auto" w:fill="FFFFFF"/>
        </w:rPr>
        <w:t xml:space="preserve"> w poprzednich </w:t>
      </w:r>
      <w:r>
        <w:rPr>
          <w:shd w:val="clear" w:color="auto" w:fill="FFFFFF"/>
        </w:rPr>
        <w:t xml:space="preserve">kwartałach 2022 r. W </w:t>
      </w:r>
      <w:r w:rsidRPr="00F27440">
        <w:rPr>
          <w:shd w:val="clear" w:color="auto" w:fill="FFFFFF"/>
        </w:rPr>
        <w:t>województwie wielkopolskim ceny były wyższe</w:t>
      </w:r>
      <w:r>
        <w:rPr>
          <w:shd w:val="clear" w:color="auto" w:fill="FFFFFF"/>
        </w:rPr>
        <w:t xml:space="preserve"> średnio</w:t>
      </w:r>
      <w:r w:rsidRPr="00F27440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8,3</w:t>
      </w:r>
      <w:r w:rsidRPr="00F27440">
        <w:rPr>
          <w:shd w:val="clear" w:color="auto" w:fill="FFFFFF"/>
        </w:rPr>
        <w:t xml:space="preserve">% (w kraju o </w:t>
      </w:r>
      <w:r>
        <w:rPr>
          <w:shd w:val="clear" w:color="auto" w:fill="FFFFFF"/>
        </w:rPr>
        <w:t>17,3</w:t>
      </w:r>
      <w:r w:rsidRPr="00F27440">
        <w:rPr>
          <w:shd w:val="clear" w:color="auto" w:fill="FFFFFF"/>
        </w:rPr>
        <w:t>%)</w:t>
      </w:r>
      <w:r>
        <w:rPr>
          <w:shd w:val="clear" w:color="auto" w:fill="FFFFFF"/>
        </w:rPr>
        <w:t xml:space="preserve"> niż w 4 kwartale </w:t>
      </w:r>
      <w:r w:rsidR="00956D6D">
        <w:rPr>
          <w:shd w:val="clear" w:color="auto" w:fill="FFFFFF"/>
        </w:rPr>
        <w:t>2021 r.</w:t>
      </w:r>
      <w:r>
        <w:rPr>
          <w:shd w:val="clear" w:color="auto" w:fill="FFFFFF"/>
        </w:rPr>
        <w:t>, kiedy zwiększyły się o 8,0%</w:t>
      </w:r>
      <w:r w:rsidRPr="00F27440">
        <w:rPr>
          <w:shd w:val="clear" w:color="auto" w:fill="FFFFFF"/>
        </w:rPr>
        <w:t xml:space="preserve">. </w:t>
      </w:r>
      <w:r w:rsidRPr="00793025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stopniu najwyższym od wielu lat </w:t>
      </w:r>
      <w:r w:rsidRPr="00793025">
        <w:rPr>
          <w:shd w:val="clear" w:color="auto" w:fill="FFFFFF"/>
        </w:rPr>
        <w:t>wzrosły ceny większości grup towarów i usług konsumpcyjnych.</w:t>
      </w:r>
      <w:r>
        <w:rPr>
          <w:shd w:val="clear" w:color="auto" w:fill="FFFFFF"/>
        </w:rPr>
        <w:t xml:space="preserve"> </w:t>
      </w:r>
      <w:r w:rsidRPr="004B6919">
        <w:rPr>
          <w:shd w:val="clear" w:color="auto" w:fill="FFFFFF"/>
        </w:rPr>
        <w:t xml:space="preserve">Dalszemu przyspieszeniu uległo tempo wzrostu cen </w:t>
      </w:r>
      <w:r>
        <w:rPr>
          <w:shd w:val="clear" w:color="auto" w:fill="FFFFFF"/>
        </w:rPr>
        <w:t>w zakresie</w:t>
      </w:r>
      <w:r w:rsidRPr="00D910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ieszkania (o 25,1%) oraz żywności i napojów bezalkoholowych (o 22,2%). Wzrost cen związanych z transportem był wolniejszy niż </w:t>
      </w:r>
      <w:r w:rsidR="00956D6D">
        <w:rPr>
          <w:shd w:val="clear" w:color="auto" w:fill="FFFFFF"/>
        </w:rPr>
        <w:t>w 2021 r.</w:t>
      </w:r>
      <w:r>
        <w:rPr>
          <w:shd w:val="clear" w:color="auto" w:fill="FFFFFF"/>
        </w:rPr>
        <w:t>, ale nadal pozostał wysoki (o 16,6%)</w:t>
      </w:r>
      <w:r w:rsidRPr="008D087B">
        <w:rPr>
          <w:shd w:val="clear" w:color="auto" w:fill="FFFFFF"/>
        </w:rPr>
        <w:t>.</w:t>
      </w:r>
      <w:r>
        <w:rPr>
          <w:shd w:val="clear" w:color="auto" w:fill="FFFFFF"/>
        </w:rPr>
        <w:t xml:space="preserve"> Szybciej</w:t>
      </w:r>
      <w:r w:rsidRPr="004B6919">
        <w:rPr>
          <w:shd w:val="clear" w:color="auto" w:fill="FFFFFF"/>
        </w:rPr>
        <w:t xml:space="preserve"> niż w</w:t>
      </w:r>
      <w:r>
        <w:rPr>
          <w:shd w:val="clear" w:color="auto" w:fill="FFFFFF"/>
        </w:rPr>
        <w:t xml:space="preserve"> 3 kwartale </w:t>
      </w:r>
      <w:r w:rsidR="00BC7E36">
        <w:rPr>
          <w:shd w:val="clear" w:color="auto" w:fill="FFFFFF"/>
        </w:rPr>
        <w:t xml:space="preserve">2022 r. </w:t>
      </w:r>
      <w:r>
        <w:rPr>
          <w:shd w:val="clear" w:color="auto" w:fill="FFFFFF"/>
        </w:rPr>
        <w:t>drożała</w:t>
      </w:r>
      <w:r w:rsidRPr="004B691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zede wszystkim żywność i napoje </w:t>
      </w:r>
      <w:r w:rsidR="00956D6D">
        <w:rPr>
          <w:shd w:val="clear" w:color="auto" w:fill="FFFFFF"/>
        </w:rPr>
        <w:t>bezalkoholowe, a także towary i </w:t>
      </w:r>
      <w:r>
        <w:rPr>
          <w:shd w:val="clear" w:color="auto" w:fill="FFFFFF"/>
        </w:rPr>
        <w:t xml:space="preserve">usługi dotyczące edukacji, </w:t>
      </w:r>
      <w:r w:rsidRPr="00F21276">
        <w:rPr>
          <w:shd w:val="clear" w:color="auto" w:fill="FFFFFF"/>
        </w:rPr>
        <w:t>rekreacji i kultury</w:t>
      </w:r>
      <w:r>
        <w:rPr>
          <w:shd w:val="clear" w:color="auto" w:fill="FFFFFF"/>
        </w:rPr>
        <w:t xml:space="preserve"> oraz</w:t>
      </w:r>
      <w:r w:rsidRPr="001774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drowia. </w:t>
      </w:r>
      <w:r w:rsidRPr="00F21276">
        <w:rPr>
          <w:shd w:val="clear" w:color="auto" w:fill="FFFFFF"/>
        </w:rPr>
        <w:t>Mniejszy był natom</w:t>
      </w:r>
      <w:r>
        <w:rPr>
          <w:shd w:val="clear" w:color="auto" w:fill="FFFFFF"/>
        </w:rPr>
        <w:t>iast wzrost cen i usług związanych z </w:t>
      </w:r>
      <w:r w:rsidRPr="00F21276">
        <w:rPr>
          <w:shd w:val="clear" w:color="auto" w:fill="FFFFFF"/>
        </w:rPr>
        <w:t>transportem</w:t>
      </w:r>
      <w:r>
        <w:rPr>
          <w:shd w:val="clear" w:color="auto" w:fill="FFFFFF"/>
        </w:rPr>
        <w:t>, mieszkaniem oraz odzieżą i obuwiem</w:t>
      </w:r>
      <w:r w:rsidRPr="00F2127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84538" w:rsidRDefault="00084538" w:rsidP="00084538">
      <w:pPr>
        <w:pStyle w:val="Tytultabeli"/>
        <w:spacing w:before="240"/>
        <w:rPr>
          <w:shd w:val="clear" w:color="auto" w:fill="FFFFFF"/>
        </w:rPr>
      </w:pPr>
      <w:r>
        <w:t>Tablica 4.</w:t>
      </w:r>
      <w: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wskaźniki cen towarów i usług konsumpcyjnych w 3 i 4 kwartale 2022 r. oraz w analogicznych kwartałach 2021 r. Dane do tablicy dostępne w pliku Excel"/>
      </w:tblPr>
      <w:tblGrid>
        <w:gridCol w:w="4723"/>
        <w:gridCol w:w="1439"/>
        <w:gridCol w:w="1439"/>
        <w:gridCol w:w="1439"/>
        <w:gridCol w:w="1439"/>
      </w:tblGrid>
      <w:tr w:rsidR="00084538" w:rsidRPr="00E87892" w:rsidTr="003A7A49">
        <w:trPr>
          <w:trHeight w:val="57"/>
          <w:tblHeader/>
          <w:jc w:val="center"/>
        </w:trPr>
        <w:tc>
          <w:tcPr>
            <w:tcW w:w="4723" w:type="dxa"/>
            <w:vMerge w:val="restart"/>
            <w:tcBorders>
              <w:top w:val="nil"/>
            </w:tcBorders>
            <w:vAlign w:val="center"/>
          </w:tcPr>
          <w:p w:rsidR="00084538" w:rsidRPr="000163F1" w:rsidRDefault="00084538" w:rsidP="00084538">
            <w:pPr>
              <w:pStyle w:val="glowka1"/>
            </w:pPr>
            <w:r w:rsidRPr="000163F1">
              <w:t>Wyszczególnienie</w:t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084538" w:rsidRPr="000163F1" w:rsidRDefault="00084538" w:rsidP="00540E49">
            <w:pPr>
              <w:pStyle w:val="glowka1"/>
            </w:pPr>
            <w:r>
              <w:t>202</w:t>
            </w:r>
            <w:r w:rsidR="00540E49">
              <w:t>1</w:t>
            </w:r>
          </w:p>
        </w:tc>
        <w:tc>
          <w:tcPr>
            <w:tcW w:w="2878" w:type="dxa"/>
            <w:gridSpan w:val="2"/>
            <w:tcBorders>
              <w:top w:val="nil"/>
              <w:bottom w:val="single" w:sz="4" w:space="0" w:color="522398"/>
            </w:tcBorders>
          </w:tcPr>
          <w:p w:rsidR="00084538" w:rsidRPr="000163F1" w:rsidRDefault="00084538" w:rsidP="00540E49">
            <w:pPr>
              <w:pStyle w:val="glowka1"/>
            </w:pPr>
            <w:r>
              <w:t>202</w:t>
            </w:r>
            <w:r w:rsidR="00540E49">
              <w:t>2</w:t>
            </w:r>
          </w:p>
        </w:tc>
      </w:tr>
      <w:tr w:rsidR="00084538" w:rsidRPr="00E87892" w:rsidTr="003A7A49">
        <w:trPr>
          <w:trHeight w:val="57"/>
          <w:tblHeader/>
          <w:jc w:val="center"/>
        </w:trPr>
        <w:tc>
          <w:tcPr>
            <w:tcW w:w="4723" w:type="dxa"/>
            <w:vMerge/>
            <w:vAlign w:val="center"/>
          </w:tcPr>
          <w:p w:rsidR="00084538" w:rsidRPr="000163F1" w:rsidRDefault="00084538" w:rsidP="00084538">
            <w:pPr>
              <w:pStyle w:val="glowka1"/>
            </w:pP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084538" w:rsidRPr="00626E21" w:rsidRDefault="00084538" w:rsidP="00084538">
            <w:pPr>
              <w:pStyle w:val="glowka1"/>
            </w:pPr>
            <w:r>
              <w:t>07–09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084538" w:rsidRPr="00626E21" w:rsidRDefault="00084538" w:rsidP="00084538">
            <w:pPr>
              <w:pStyle w:val="glowka1"/>
            </w:pPr>
            <w:r>
              <w:t>10–12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084538" w:rsidRPr="00626E21" w:rsidRDefault="00084538" w:rsidP="00084538">
            <w:pPr>
              <w:pStyle w:val="glowka1"/>
            </w:pPr>
            <w:r>
              <w:t>07–09</w:t>
            </w:r>
          </w:p>
        </w:tc>
        <w:tc>
          <w:tcPr>
            <w:tcW w:w="1439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084538" w:rsidRPr="00626E21" w:rsidRDefault="00084538" w:rsidP="00084538">
            <w:pPr>
              <w:pStyle w:val="glowka1"/>
            </w:pPr>
            <w:r>
              <w:t>10–12</w:t>
            </w:r>
          </w:p>
        </w:tc>
      </w:tr>
      <w:tr w:rsidR="00084538" w:rsidRPr="00E87892" w:rsidTr="003A7A49">
        <w:trPr>
          <w:trHeight w:val="57"/>
          <w:tblHeader/>
          <w:jc w:val="center"/>
        </w:trPr>
        <w:tc>
          <w:tcPr>
            <w:tcW w:w="4723" w:type="dxa"/>
            <w:vMerge/>
            <w:tcBorders>
              <w:bottom w:val="single" w:sz="12" w:space="0" w:color="522398"/>
            </w:tcBorders>
            <w:vAlign w:val="center"/>
          </w:tcPr>
          <w:p w:rsidR="00084538" w:rsidRPr="000163F1" w:rsidRDefault="00084538" w:rsidP="00084538">
            <w:pPr>
              <w:pStyle w:val="glowka1"/>
            </w:pPr>
          </w:p>
        </w:tc>
        <w:tc>
          <w:tcPr>
            <w:tcW w:w="5756" w:type="dxa"/>
            <w:gridSpan w:val="4"/>
            <w:tcBorders>
              <w:top w:val="single" w:sz="8" w:space="0" w:color="522398"/>
              <w:bottom w:val="single" w:sz="12" w:space="0" w:color="522398"/>
            </w:tcBorders>
            <w:vAlign w:val="center"/>
          </w:tcPr>
          <w:p w:rsidR="00084538" w:rsidRDefault="00084538" w:rsidP="00084538">
            <w:pPr>
              <w:pStyle w:val="glowka1"/>
            </w:pPr>
            <w:r w:rsidRPr="00626E21">
              <w:rPr>
                <w:szCs w:val="16"/>
              </w:rPr>
              <w:t>analogiczny okres roku poprzedniego = 100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0E49" w:rsidRPr="000163F1" w:rsidRDefault="00540E49" w:rsidP="00540E49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0E49" w:rsidRPr="00716DB1" w:rsidRDefault="00540E49" w:rsidP="00540E49">
            <w:pPr>
              <w:pStyle w:val="tablet"/>
            </w:pPr>
            <w:r w:rsidRPr="00716DB1">
              <w:t>105,6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"/>
            </w:pPr>
            <w:r w:rsidRPr="00D8734B">
              <w:t>108,0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0E49" w:rsidRPr="00325D8A" w:rsidRDefault="00540E49" w:rsidP="00540E49">
            <w:pPr>
              <w:pStyle w:val="tablet"/>
            </w:pPr>
            <w:r w:rsidRPr="00325D8A">
              <w:t>117,5</w:t>
            </w:r>
          </w:p>
        </w:tc>
        <w:tc>
          <w:tcPr>
            <w:tcW w:w="143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40E49" w:rsidRPr="00721A3E" w:rsidRDefault="00540E49" w:rsidP="00540E49">
            <w:pPr>
              <w:pStyle w:val="tablet"/>
            </w:pPr>
            <w:r w:rsidRPr="00721A3E">
              <w:t>118,3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tcBorders>
              <w:bottom w:val="single" w:sz="4" w:space="0" w:color="522398"/>
            </w:tcBorders>
            <w:vAlign w:val="center"/>
          </w:tcPr>
          <w:p w:rsidR="00540E49" w:rsidRPr="000163F1" w:rsidRDefault="00540E49" w:rsidP="00540E49">
            <w:pPr>
              <w:pStyle w:val="boczekbez"/>
            </w:pPr>
            <w:r w:rsidRPr="000163F1">
              <w:t>w tym: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Default="00540E49" w:rsidP="00540E49">
            <w:pPr>
              <w:pStyle w:val="tableteksttab"/>
            </w:pP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Default="00540E49" w:rsidP="00540E49">
            <w:pPr>
              <w:pStyle w:val="tableteksttab"/>
            </w:pP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Default="00540E49" w:rsidP="00540E49">
            <w:pPr>
              <w:pStyle w:val="tableteksttab"/>
            </w:pP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Pr="00FC3191" w:rsidRDefault="00540E49" w:rsidP="00540E49">
            <w:pPr>
              <w:pStyle w:val="tableteksttab"/>
            </w:pP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tcBorders>
              <w:bottom w:val="single" w:sz="4" w:space="0" w:color="522398"/>
            </w:tcBorders>
            <w:vAlign w:val="center"/>
          </w:tcPr>
          <w:p w:rsidR="00540E49" w:rsidRPr="00941C08" w:rsidRDefault="00540E49" w:rsidP="00540E49">
            <w:pPr>
              <w:pStyle w:val="boczek1"/>
            </w:pPr>
            <w:r>
              <w:t>Ż</w:t>
            </w:r>
            <w:r w:rsidRPr="00941C08">
              <w:t>ywność i napoje bezalkoholowe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3,9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6,5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17,1</w:t>
            </w:r>
          </w:p>
        </w:tc>
        <w:tc>
          <w:tcPr>
            <w:tcW w:w="1439" w:type="dxa"/>
            <w:tcBorders>
              <w:bottom w:val="single" w:sz="4" w:space="0" w:color="522398"/>
            </w:tcBorders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22,2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tcBorders>
              <w:top w:val="single" w:sz="4" w:space="0" w:color="522398"/>
            </w:tcBorders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1,6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2,6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8,1</w:t>
            </w:r>
          </w:p>
        </w:tc>
        <w:tc>
          <w:tcPr>
            <w:tcW w:w="1439" w:type="dxa"/>
            <w:tcBorders>
              <w:top w:val="single" w:sz="4" w:space="0" w:color="522398"/>
            </w:tcBorders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09,2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Odzież i obuwie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1,7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3,7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8,2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07,8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5,9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8,9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27,1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25,1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Zdrowie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2,7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3,3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7,6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09,2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Transport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23,1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27,9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23,7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16,6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4,1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4,6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13,3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15,1</w:t>
            </w:r>
          </w:p>
        </w:tc>
      </w:tr>
      <w:tr w:rsidR="00540E49" w:rsidRPr="00E87892" w:rsidTr="003A7A49">
        <w:trPr>
          <w:trHeight w:val="57"/>
          <w:tblHeader/>
          <w:jc w:val="center"/>
        </w:trPr>
        <w:tc>
          <w:tcPr>
            <w:tcW w:w="4723" w:type="dxa"/>
            <w:vAlign w:val="center"/>
          </w:tcPr>
          <w:p w:rsidR="00540E49" w:rsidRPr="00941C08" w:rsidRDefault="00540E49" w:rsidP="00540E49">
            <w:pPr>
              <w:pStyle w:val="boczek1"/>
            </w:pPr>
            <w:r w:rsidRPr="00941C08">
              <w:t>Edukacja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2,8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5,1</w:t>
            </w:r>
          </w:p>
        </w:tc>
        <w:tc>
          <w:tcPr>
            <w:tcW w:w="1439" w:type="dxa"/>
            <w:vAlign w:val="center"/>
          </w:tcPr>
          <w:p w:rsidR="00540E49" w:rsidRPr="00D8734B" w:rsidRDefault="00540E49" w:rsidP="00540E49">
            <w:pPr>
              <w:pStyle w:val="tableteksttab"/>
              <w:rPr>
                <w:b/>
              </w:rPr>
            </w:pPr>
            <w:r w:rsidRPr="00D8734B">
              <w:t>107,1</w:t>
            </w:r>
          </w:p>
        </w:tc>
        <w:tc>
          <w:tcPr>
            <w:tcW w:w="1439" w:type="dxa"/>
            <w:vAlign w:val="center"/>
          </w:tcPr>
          <w:p w:rsidR="00540E49" w:rsidRPr="00721A3E" w:rsidRDefault="00540E49" w:rsidP="00540E49">
            <w:pPr>
              <w:pStyle w:val="tableteksttab"/>
              <w:rPr>
                <w:b/>
              </w:rPr>
            </w:pPr>
            <w:r w:rsidRPr="00721A3E">
              <w:t>110,4</w:t>
            </w:r>
          </w:p>
        </w:tc>
      </w:tr>
    </w:tbl>
    <w:p w:rsidR="00F944B1" w:rsidRDefault="005A304D" w:rsidP="006902CC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29758930"/>
      <w:r w:rsidRPr="00D46C9B">
        <w:t>Rolnictwo</w:t>
      </w:r>
      <w:bookmarkEnd w:id="19"/>
      <w:bookmarkEnd w:id="20"/>
      <w:bookmarkEnd w:id="21"/>
      <w:bookmarkEnd w:id="22"/>
    </w:p>
    <w:p w:rsidR="00076D75" w:rsidRDefault="00C211D9" w:rsidP="00D23BFD">
      <w:pPr>
        <w:pStyle w:val="tekst"/>
        <w:rPr>
          <w:spacing w:val="-4"/>
        </w:rPr>
      </w:pPr>
      <w:r w:rsidRPr="00A64BAD">
        <w:rPr>
          <w:spacing w:val="-4"/>
        </w:rPr>
        <w:t>W lutym</w:t>
      </w:r>
      <w:r w:rsidR="00AF43F9" w:rsidRPr="00A64BAD">
        <w:rPr>
          <w:spacing w:val="-4"/>
        </w:rPr>
        <w:t xml:space="preserve"> </w:t>
      </w:r>
      <w:r w:rsidR="00565236" w:rsidRPr="00A64BAD">
        <w:rPr>
          <w:spacing w:val="-4"/>
        </w:rPr>
        <w:t>br.</w:t>
      </w:r>
      <w:r w:rsidR="009A6049" w:rsidRPr="00A64BAD">
        <w:rPr>
          <w:spacing w:val="-4"/>
        </w:rPr>
        <w:t xml:space="preserve"> średnia</w:t>
      </w:r>
      <w:r w:rsidR="009A6049" w:rsidRPr="00A64BAD">
        <w:rPr>
          <w:rStyle w:val="Odwoanieprzypisudolnego"/>
          <w:spacing w:val="-4"/>
        </w:rPr>
        <w:footnoteReference w:id="1"/>
      </w:r>
      <w:r w:rsidR="009A6049" w:rsidRPr="00A64BAD">
        <w:rPr>
          <w:spacing w:val="-4"/>
        </w:rPr>
        <w:t xml:space="preserve"> temperatura powietrza </w:t>
      </w:r>
      <w:r w:rsidR="00605CF3" w:rsidRPr="00A64BAD">
        <w:rPr>
          <w:spacing w:val="-4"/>
        </w:rPr>
        <w:t>na obszarze województwa wielkopolskiego wyniosła +</w:t>
      </w:r>
      <w:r w:rsidR="00692035" w:rsidRPr="00A64BAD">
        <w:rPr>
          <w:spacing w:val="-4"/>
        </w:rPr>
        <w:t>2,1</w:t>
      </w:r>
      <w:r w:rsidR="00605CF3" w:rsidRPr="00A64BAD">
        <w:rPr>
          <w:spacing w:val="-4"/>
        </w:rPr>
        <w:t xml:space="preserve">°C, tj. o </w:t>
      </w:r>
      <w:r w:rsidR="00632E12" w:rsidRPr="00A64BAD">
        <w:rPr>
          <w:spacing w:val="-4"/>
        </w:rPr>
        <w:t>1,</w:t>
      </w:r>
      <w:r w:rsidR="00692035" w:rsidRPr="00A64BAD">
        <w:rPr>
          <w:spacing w:val="-4"/>
        </w:rPr>
        <w:t>9</w:t>
      </w:r>
      <w:r w:rsidR="00605CF3" w:rsidRPr="00A64BAD">
        <w:rPr>
          <w:spacing w:val="-4"/>
        </w:rPr>
        <w:t xml:space="preserve">°C </w:t>
      </w:r>
      <w:r w:rsidR="00692035" w:rsidRPr="00A64BAD">
        <w:rPr>
          <w:spacing w:val="-4"/>
        </w:rPr>
        <w:t>mni</w:t>
      </w:r>
      <w:r w:rsidR="00402B70" w:rsidRPr="00A64BAD">
        <w:rPr>
          <w:spacing w:val="-4"/>
        </w:rPr>
        <w:t>ej</w:t>
      </w:r>
      <w:r w:rsidR="00605CF3" w:rsidRPr="00A64BAD">
        <w:rPr>
          <w:spacing w:val="-4"/>
        </w:rPr>
        <w:t xml:space="preserve"> niż przed rokiem</w:t>
      </w:r>
      <w:r w:rsidR="00692035" w:rsidRPr="00A64BAD">
        <w:rPr>
          <w:spacing w:val="-4"/>
        </w:rPr>
        <w:t>, ale</w:t>
      </w:r>
      <w:r w:rsidR="004E3F8D" w:rsidRPr="00A64BAD">
        <w:rPr>
          <w:spacing w:val="-4"/>
        </w:rPr>
        <w:t xml:space="preserve"> </w:t>
      </w:r>
      <w:r w:rsidR="00605CF3" w:rsidRPr="00A64BAD">
        <w:rPr>
          <w:spacing w:val="-4"/>
        </w:rPr>
        <w:t xml:space="preserve">o </w:t>
      </w:r>
      <w:r w:rsidR="00692035" w:rsidRPr="00A64BAD">
        <w:rPr>
          <w:spacing w:val="-4"/>
        </w:rPr>
        <w:t>1,7</w:t>
      </w:r>
      <w:r w:rsidR="00605CF3" w:rsidRPr="00A64BAD">
        <w:rPr>
          <w:spacing w:val="-4"/>
        </w:rPr>
        <w:t>°C po</w:t>
      </w:r>
      <w:r w:rsidR="004E3F8D" w:rsidRPr="00A64BAD">
        <w:rPr>
          <w:spacing w:val="-4"/>
        </w:rPr>
        <w:t>wy</w:t>
      </w:r>
      <w:r w:rsidR="00605CF3" w:rsidRPr="00A64BAD">
        <w:rPr>
          <w:spacing w:val="-4"/>
        </w:rPr>
        <w:t xml:space="preserve">żej normy z lat 1991–2020. </w:t>
      </w:r>
      <w:r w:rsidR="00692035" w:rsidRPr="00A64BAD">
        <w:rPr>
          <w:spacing w:val="-4"/>
        </w:rPr>
        <w:t xml:space="preserve">Skrajne </w:t>
      </w:r>
      <w:r w:rsidR="00605CF3" w:rsidRPr="00A64BAD">
        <w:rPr>
          <w:spacing w:val="-4"/>
        </w:rPr>
        <w:t>temperatur</w:t>
      </w:r>
      <w:r w:rsidR="00692035" w:rsidRPr="00A64BAD">
        <w:rPr>
          <w:spacing w:val="-4"/>
        </w:rPr>
        <w:t>y dobowe</w:t>
      </w:r>
      <w:r w:rsidR="00605CF3" w:rsidRPr="00A64BAD">
        <w:rPr>
          <w:spacing w:val="-4"/>
        </w:rPr>
        <w:t xml:space="preserve"> zarejestrowała stacja hydrologiczno-</w:t>
      </w:r>
      <w:r w:rsidR="0051286E" w:rsidRPr="00A64BAD">
        <w:rPr>
          <w:spacing w:val="-4"/>
        </w:rPr>
        <w:br/>
        <w:t>-</w:t>
      </w:r>
      <w:r w:rsidR="00605CF3" w:rsidRPr="00A64BAD">
        <w:rPr>
          <w:spacing w:val="-4"/>
        </w:rPr>
        <w:t>meteorologiczna w</w:t>
      </w:r>
      <w:r w:rsidR="00402B70" w:rsidRPr="00A64BAD">
        <w:rPr>
          <w:spacing w:val="-4"/>
        </w:rPr>
        <w:t xml:space="preserve"> Lesznie</w:t>
      </w:r>
      <w:r w:rsidR="00692035" w:rsidRPr="00A64BAD">
        <w:rPr>
          <w:spacing w:val="-4"/>
        </w:rPr>
        <w:t>. Temperatura maksymalna</w:t>
      </w:r>
      <w:r w:rsidR="00605CF3" w:rsidRPr="00A64BAD">
        <w:rPr>
          <w:spacing w:val="-4"/>
        </w:rPr>
        <w:t xml:space="preserve"> </w:t>
      </w:r>
      <w:r w:rsidR="00692035" w:rsidRPr="00A64BAD">
        <w:rPr>
          <w:spacing w:val="-4"/>
        </w:rPr>
        <w:t xml:space="preserve">wyniosła tu </w:t>
      </w:r>
      <w:r w:rsidR="00605CF3" w:rsidRPr="00A64BAD">
        <w:rPr>
          <w:spacing w:val="-4"/>
        </w:rPr>
        <w:t>+</w:t>
      </w:r>
      <w:r w:rsidR="00402B70" w:rsidRPr="00A64BAD">
        <w:rPr>
          <w:spacing w:val="-4"/>
        </w:rPr>
        <w:t>1</w:t>
      </w:r>
      <w:r w:rsidR="00692035" w:rsidRPr="00A64BAD">
        <w:rPr>
          <w:spacing w:val="-4"/>
        </w:rPr>
        <w:t>2</w:t>
      </w:r>
      <w:r w:rsidR="00402B70" w:rsidRPr="00A64BAD">
        <w:rPr>
          <w:spacing w:val="-4"/>
        </w:rPr>
        <w:t>,</w:t>
      </w:r>
      <w:r w:rsidR="00692035" w:rsidRPr="00A64BAD">
        <w:rPr>
          <w:spacing w:val="-4"/>
        </w:rPr>
        <w:t>0</w:t>
      </w:r>
      <w:r w:rsidR="00605CF3" w:rsidRPr="00A64BAD">
        <w:rPr>
          <w:spacing w:val="-4"/>
        </w:rPr>
        <w:t>°C, natomiast wskazania</w:t>
      </w:r>
      <w:r w:rsidR="00692035" w:rsidRPr="00A64BAD">
        <w:rPr>
          <w:spacing w:val="-4"/>
        </w:rPr>
        <w:t xml:space="preserve"> najniższe to -9,0°C</w:t>
      </w:r>
      <w:r w:rsidR="004E3F8D" w:rsidRPr="00A64BAD">
        <w:rPr>
          <w:spacing w:val="-4"/>
        </w:rPr>
        <w:t>, w tym przy gruncie -</w:t>
      </w:r>
      <w:r w:rsidR="00692035" w:rsidRPr="00A64BAD">
        <w:rPr>
          <w:spacing w:val="-4"/>
        </w:rPr>
        <w:t>11,8</w:t>
      </w:r>
      <w:r w:rsidR="004E3F8D" w:rsidRPr="00A64BAD">
        <w:rPr>
          <w:spacing w:val="-4"/>
        </w:rPr>
        <w:t>°C</w:t>
      </w:r>
      <w:r w:rsidR="00002751" w:rsidRPr="00A64BAD">
        <w:rPr>
          <w:spacing w:val="-4"/>
        </w:rPr>
        <w:t xml:space="preserve">. </w:t>
      </w:r>
      <w:r w:rsidR="00692035" w:rsidRPr="00A64BAD">
        <w:rPr>
          <w:spacing w:val="-4"/>
        </w:rPr>
        <w:t>U</w:t>
      </w:r>
      <w:r w:rsidR="00632E12" w:rsidRPr="00A64BAD">
        <w:rPr>
          <w:spacing w:val="-4"/>
        </w:rPr>
        <w:t xml:space="preserve">jemna temperatura minimalna przy gruncie </w:t>
      </w:r>
      <w:r w:rsidR="00692035" w:rsidRPr="00A64BAD">
        <w:rPr>
          <w:spacing w:val="-4"/>
        </w:rPr>
        <w:t xml:space="preserve">najdłużej </w:t>
      </w:r>
      <w:r w:rsidR="00632E12" w:rsidRPr="00A64BAD">
        <w:rPr>
          <w:spacing w:val="-4"/>
        </w:rPr>
        <w:t xml:space="preserve">utrzymywała się w </w:t>
      </w:r>
      <w:r w:rsidR="005A19B5" w:rsidRPr="00A64BAD">
        <w:rPr>
          <w:spacing w:val="-4"/>
        </w:rPr>
        <w:t>Pile</w:t>
      </w:r>
      <w:r w:rsidR="00632E12" w:rsidRPr="00A64BAD">
        <w:rPr>
          <w:spacing w:val="-4"/>
        </w:rPr>
        <w:t xml:space="preserve"> – 2</w:t>
      </w:r>
      <w:r w:rsidR="00692035" w:rsidRPr="00A64BAD">
        <w:rPr>
          <w:spacing w:val="-4"/>
        </w:rPr>
        <w:t>0</w:t>
      </w:r>
      <w:r w:rsidR="00632E12" w:rsidRPr="00A64BAD">
        <w:rPr>
          <w:spacing w:val="-4"/>
        </w:rPr>
        <w:t xml:space="preserve"> dni. </w:t>
      </w:r>
      <w:r w:rsidR="00605CF3" w:rsidRPr="00A64BAD">
        <w:rPr>
          <w:spacing w:val="-4"/>
        </w:rPr>
        <w:t xml:space="preserve">Średnia miesięczna suma opadów </w:t>
      </w:r>
      <w:r w:rsidRPr="00A64BAD">
        <w:rPr>
          <w:spacing w:val="-4"/>
        </w:rPr>
        <w:t>w lutym</w:t>
      </w:r>
      <w:r w:rsidR="00605CF3" w:rsidRPr="00A64BAD">
        <w:rPr>
          <w:spacing w:val="-4"/>
        </w:rPr>
        <w:t xml:space="preserve"> </w:t>
      </w:r>
      <w:r w:rsidR="00565236" w:rsidRPr="00A64BAD">
        <w:rPr>
          <w:spacing w:val="-4"/>
        </w:rPr>
        <w:t>br.</w:t>
      </w:r>
      <w:r w:rsidR="00605CF3" w:rsidRPr="00A64BAD">
        <w:rPr>
          <w:spacing w:val="-4"/>
        </w:rPr>
        <w:t xml:space="preserve"> wyniosła </w:t>
      </w:r>
      <w:r w:rsidR="00632E12" w:rsidRPr="00A64BAD">
        <w:rPr>
          <w:spacing w:val="-4"/>
        </w:rPr>
        <w:t>3</w:t>
      </w:r>
      <w:r w:rsidR="00A64BAD" w:rsidRPr="00A64BAD">
        <w:rPr>
          <w:spacing w:val="-4"/>
        </w:rPr>
        <w:t>6,0</w:t>
      </w:r>
      <w:r w:rsidR="00605CF3" w:rsidRPr="00A64BAD">
        <w:rPr>
          <w:spacing w:val="-4"/>
        </w:rPr>
        <w:t xml:space="preserve"> mm, co stanowiło </w:t>
      </w:r>
      <w:r w:rsidR="005A19B5" w:rsidRPr="00A64BAD">
        <w:rPr>
          <w:spacing w:val="-4"/>
        </w:rPr>
        <w:t>1</w:t>
      </w:r>
      <w:r w:rsidR="00D23BFD" w:rsidRPr="00A64BAD">
        <w:rPr>
          <w:spacing w:val="-4"/>
        </w:rPr>
        <w:t>2</w:t>
      </w:r>
      <w:r w:rsidR="00A64BAD" w:rsidRPr="00A64BAD">
        <w:rPr>
          <w:spacing w:val="-4"/>
        </w:rPr>
        <w:t>4</w:t>
      </w:r>
      <w:r w:rsidR="00605CF3" w:rsidRPr="00A64BAD">
        <w:rPr>
          <w:spacing w:val="-4"/>
        </w:rPr>
        <w:t xml:space="preserve">% normy wieloletniej. </w:t>
      </w:r>
      <w:r w:rsidR="00D23BFD" w:rsidRPr="00A64BAD">
        <w:rPr>
          <w:spacing w:val="-4"/>
        </w:rPr>
        <w:t>Wszystkie wielkopolskie stacje IMGW zarejestrowały o</w:t>
      </w:r>
      <w:r w:rsidR="004E3F8D" w:rsidRPr="00A64BAD">
        <w:rPr>
          <w:spacing w:val="-4"/>
        </w:rPr>
        <w:t>pady po</w:t>
      </w:r>
      <w:r w:rsidR="005A19B5" w:rsidRPr="00A64BAD">
        <w:rPr>
          <w:spacing w:val="-4"/>
        </w:rPr>
        <w:t>wy</w:t>
      </w:r>
      <w:r w:rsidR="004E3F8D" w:rsidRPr="00A64BAD">
        <w:rPr>
          <w:spacing w:val="-4"/>
        </w:rPr>
        <w:t>żej normy</w:t>
      </w:r>
      <w:r w:rsidR="00BF7DE0" w:rsidRPr="00A64BAD">
        <w:rPr>
          <w:spacing w:val="-4"/>
        </w:rPr>
        <w:t xml:space="preserve">, </w:t>
      </w:r>
      <w:r w:rsidR="00D23BFD" w:rsidRPr="00A64BAD">
        <w:rPr>
          <w:spacing w:val="-4"/>
        </w:rPr>
        <w:t>przy czym</w:t>
      </w:r>
      <w:r w:rsidR="00BF7DE0" w:rsidRPr="00A64BAD">
        <w:rPr>
          <w:spacing w:val="-4"/>
        </w:rPr>
        <w:t xml:space="preserve"> naj</w:t>
      </w:r>
      <w:r w:rsidR="005A19B5" w:rsidRPr="00A64BAD">
        <w:rPr>
          <w:spacing w:val="-4"/>
        </w:rPr>
        <w:t>więk</w:t>
      </w:r>
      <w:r w:rsidR="00BF7DE0" w:rsidRPr="00A64BAD">
        <w:rPr>
          <w:spacing w:val="-4"/>
        </w:rPr>
        <w:t>sz</w:t>
      </w:r>
      <w:r w:rsidR="005A19B5" w:rsidRPr="00A64BAD">
        <w:rPr>
          <w:spacing w:val="-4"/>
        </w:rPr>
        <w:t>e</w:t>
      </w:r>
      <w:r w:rsidR="00BF7DE0" w:rsidRPr="00A64BAD">
        <w:rPr>
          <w:spacing w:val="-4"/>
        </w:rPr>
        <w:t xml:space="preserve"> odnotował</w:t>
      </w:r>
      <w:r w:rsidR="005A19B5" w:rsidRPr="00A64BAD">
        <w:rPr>
          <w:spacing w:val="-4"/>
        </w:rPr>
        <w:t>y</w:t>
      </w:r>
      <w:r w:rsidR="00BF7DE0" w:rsidRPr="00A64BAD">
        <w:rPr>
          <w:spacing w:val="-4"/>
        </w:rPr>
        <w:t xml:space="preserve"> stacj</w:t>
      </w:r>
      <w:r w:rsidR="005A19B5" w:rsidRPr="00A64BAD">
        <w:rPr>
          <w:spacing w:val="-4"/>
        </w:rPr>
        <w:t>e</w:t>
      </w:r>
      <w:r w:rsidR="00BF7DE0" w:rsidRPr="00A64BAD">
        <w:rPr>
          <w:spacing w:val="-4"/>
        </w:rPr>
        <w:t xml:space="preserve"> w </w:t>
      </w:r>
      <w:r w:rsidR="00A64BAD" w:rsidRPr="00A64BAD">
        <w:rPr>
          <w:spacing w:val="-4"/>
        </w:rPr>
        <w:t xml:space="preserve">Lesznie </w:t>
      </w:r>
      <w:r w:rsidR="00BF7DE0" w:rsidRPr="00A64BAD">
        <w:rPr>
          <w:spacing w:val="-4"/>
        </w:rPr>
        <w:t>(</w:t>
      </w:r>
      <w:r w:rsidR="00A64BAD" w:rsidRPr="00A64BAD">
        <w:rPr>
          <w:spacing w:val="-4"/>
        </w:rPr>
        <w:t>43,8</w:t>
      </w:r>
      <w:r w:rsidR="00BF7DE0" w:rsidRPr="00A64BAD">
        <w:rPr>
          <w:spacing w:val="-4"/>
        </w:rPr>
        <w:t xml:space="preserve"> mm, tj. </w:t>
      </w:r>
      <w:r w:rsidR="00D23BFD" w:rsidRPr="00A64BAD">
        <w:rPr>
          <w:spacing w:val="-4"/>
        </w:rPr>
        <w:t>1</w:t>
      </w:r>
      <w:r w:rsidR="005A19B5" w:rsidRPr="00A64BAD">
        <w:rPr>
          <w:spacing w:val="-4"/>
        </w:rPr>
        <w:t>4</w:t>
      </w:r>
      <w:r w:rsidR="00A64BAD" w:rsidRPr="00A64BAD">
        <w:rPr>
          <w:spacing w:val="-4"/>
        </w:rPr>
        <w:t>0</w:t>
      </w:r>
      <w:r w:rsidR="00BF7DE0" w:rsidRPr="00A64BAD">
        <w:rPr>
          <w:spacing w:val="-4"/>
        </w:rPr>
        <w:t>% normy)</w:t>
      </w:r>
      <w:r w:rsidR="00946F02" w:rsidRPr="00A64BAD">
        <w:rPr>
          <w:spacing w:val="-4"/>
        </w:rPr>
        <w:t xml:space="preserve"> </w:t>
      </w:r>
      <w:r w:rsidR="00EF107C">
        <w:rPr>
          <w:spacing w:val="-4"/>
        </w:rPr>
        <w:br/>
      </w:r>
      <w:r w:rsidR="00946F02" w:rsidRPr="00A64BAD">
        <w:rPr>
          <w:spacing w:val="-4"/>
        </w:rPr>
        <w:t>i</w:t>
      </w:r>
      <w:r w:rsidR="002D294B" w:rsidRPr="00A64BAD">
        <w:rPr>
          <w:spacing w:val="-4"/>
        </w:rPr>
        <w:t xml:space="preserve"> </w:t>
      </w:r>
      <w:r w:rsidR="005A19B5" w:rsidRPr="00A64BAD">
        <w:rPr>
          <w:spacing w:val="-4"/>
        </w:rPr>
        <w:t>Poznaniu</w:t>
      </w:r>
      <w:r w:rsidR="0026102D" w:rsidRPr="00A64BAD">
        <w:rPr>
          <w:spacing w:val="-4"/>
        </w:rPr>
        <w:t xml:space="preserve"> (</w:t>
      </w:r>
      <w:r w:rsidR="00A64BAD" w:rsidRPr="00A64BAD">
        <w:rPr>
          <w:spacing w:val="-4"/>
        </w:rPr>
        <w:t xml:space="preserve">40,1 </w:t>
      </w:r>
      <w:r w:rsidR="0026102D" w:rsidRPr="00A64BAD">
        <w:rPr>
          <w:spacing w:val="-4"/>
        </w:rPr>
        <w:t xml:space="preserve">mm, </w:t>
      </w:r>
      <w:r w:rsidR="005A19B5" w:rsidRPr="00A64BAD">
        <w:rPr>
          <w:spacing w:val="-4"/>
        </w:rPr>
        <w:t>1</w:t>
      </w:r>
      <w:r w:rsidR="00A64BAD" w:rsidRPr="00A64BAD">
        <w:rPr>
          <w:spacing w:val="-4"/>
        </w:rPr>
        <w:t>3</w:t>
      </w:r>
      <w:r w:rsidR="005A19B5" w:rsidRPr="00A64BAD">
        <w:rPr>
          <w:spacing w:val="-4"/>
        </w:rPr>
        <w:t>1</w:t>
      </w:r>
      <w:r w:rsidR="00D23BFD" w:rsidRPr="00A64BAD">
        <w:rPr>
          <w:spacing w:val="-4"/>
        </w:rPr>
        <w:t>% normy)</w:t>
      </w:r>
      <w:r w:rsidR="00BF7DE0" w:rsidRPr="00A64BAD">
        <w:rPr>
          <w:spacing w:val="-4"/>
        </w:rPr>
        <w:t>.</w:t>
      </w:r>
      <w:r w:rsidR="005A19B5" w:rsidRPr="00A64BAD">
        <w:rPr>
          <w:spacing w:val="-4"/>
        </w:rPr>
        <w:t xml:space="preserve"> </w:t>
      </w:r>
      <w:r w:rsidR="007A16D7" w:rsidRPr="00A64BAD">
        <w:rPr>
          <w:spacing w:val="-4"/>
        </w:rPr>
        <w:t xml:space="preserve">Liczba dni z opadami wahała się od </w:t>
      </w:r>
      <w:r w:rsidR="00D23BFD" w:rsidRPr="00A64BAD">
        <w:rPr>
          <w:spacing w:val="-4"/>
        </w:rPr>
        <w:t>1</w:t>
      </w:r>
      <w:r w:rsidR="00A64BAD" w:rsidRPr="00A64BAD">
        <w:rPr>
          <w:spacing w:val="-4"/>
        </w:rPr>
        <w:t>0</w:t>
      </w:r>
      <w:r w:rsidR="007A16D7" w:rsidRPr="00A64BAD">
        <w:rPr>
          <w:spacing w:val="-4"/>
        </w:rPr>
        <w:t xml:space="preserve"> w </w:t>
      </w:r>
      <w:r w:rsidR="00A64BAD" w:rsidRPr="00A64BAD">
        <w:rPr>
          <w:spacing w:val="-4"/>
        </w:rPr>
        <w:t>Kaliszu</w:t>
      </w:r>
      <w:r w:rsidR="00CF1F2A" w:rsidRPr="00A64BAD">
        <w:rPr>
          <w:spacing w:val="-4"/>
        </w:rPr>
        <w:t xml:space="preserve"> do </w:t>
      </w:r>
      <w:r w:rsidR="00A64BAD" w:rsidRPr="00A64BAD">
        <w:rPr>
          <w:spacing w:val="-4"/>
        </w:rPr>
        <w:t>13</w:t>
      </w:r>
      <w:r w:rsidR="002D294B" w:rsidRPr="00A64BAD">
        <w:rPr>
          <w:spacing w:val="-4"/>
        </w:rPr>
        <w:t xml:space="preserve"> w </w:t>
      </w:r>
      <w:r w:rsidR="00A64BAD" w:rsidRPr="00A64BAD">
        <w:rPr>
          <w:spacing w:val="-4"/>
        </w:rPr>
        <w:t>Poznaniu</w:t>
      </w:r>
      <w:r w:rsidR="00CF1F2A" w:rsidRPr="00A64BAD">
        <w:rPr>
          <w:spacing w:val="-4"/>
        </w:rPr>
        <w:t>.</w:t>
      </w:r>
      <w:r w:rsidR="00A62091" w:rsidRPr="00A64BAD">
        <w:rPr>
          <w:spacing w:val="-4"/>
        </w:rPr>
        <w:t xml:space="preserve"> </w:t>
      </w:r>
      <w:r w:rsidR="00076D75">
        <w:rPr>
          <w:spacing w:val="-4"/>
        </w:rPr>
        <w:br w:type="page"/>
      </w:r>
    </w:p>
    <w:p w:rsidR="00E907DC" w:rsidRDefault="00E907DC" w:rsidP="00E907DC">
      <w:pPr>
        <w:pStyle w:val="tekst"/>
      </w:pPr>
      <w:r w:rsidRPr="00954B34">
        <w:lastRenderedPageBreak/>
        <w:t>Warunki atmosferyczne w lutym były zróżnicowane. Co jakiś czas przechodziły fronty atmosferyczne z przelotnymi opadami, śnieżycami</w:t>
      </w:r>
      <w:r>
        <w:t>, a nawet</w:t>
      </w:r>
      <w:r w:rsidRPr="00954B34">
        <w:t xml:space="preserve"> burzami. </w:t>
      </w:r>
      <w:r>
        <w:t>T</w:t>
      </w:r>
      <w:r w:rsidRPr="00954B34">
        <w:t>emperatur</w:t>
      </w:r>
      <w:r>
        <w:t>a –</w:t>
      </w:r>
      <w:r w:rsidRPr="00954B34">
        <w:t xml:space="preserve"> </w:t>
      </w:r>
      <w:r>
        <w:t>p</w:t>
      </w:r>
      <w:r w:rsidRPr="00954B34">
        <w:t xml:space="preserve">rzez większość miesiąca </w:t>
      </w:r>
      <w:r>
        <w:t>dodatnia</w:t>
      </w:r>
      <w:r w:rsidRPr="00E907DC">
        <w:t xml:space="preserve"> </w:t>
      </w:r>
      <w:r>
        <w:t>– była korzystna</w:t>
      </w:r>
      <w:r w:rsidRPr="00954B34">
        <w:t xml:space="preserve"> dla roślin</w:t>
      </w:r>
      <w:r>
        <w:t>. Wprawdzie</w:t>
      </w:r>
      <w:r w:rsidRPr="00954B34">
        <w:t xml:space="preserve"> bywały dni, gdy tem</w:t>
      </w:r>
      <w:r w:rsidR="00B4556D">
        <w:t>peratura wahała się blisko zera,</w:t>
      </w:r>
      <w:r w:rsidRPr="00954B34">
        <w:t xml:space="preserve"> </w:t>
      </w:r>
      <w:r w:rsidR="00B4556D">
        <w:t>a z</w:t>
      </w:r>
      <w:r w:rsidRPr="00954B34">
        <w:t xml:space="preserve">darzyły się również kilkudniowe przymrozki, </w:t>
      </w:r>
      <w:r w:rsidR="00B4556D">
        <w:t>jednak</w:t>
      </w:r>
      <w:r w:rsidRPr="00954B34">
        <w:t xml:space="preserve"> w</w:t>
      </w:r>
      <w:r w:rsidR="00B4556D">
        <w:t> </w:t>
      </w:r>
      <w:r w:rsidRPr="00954B34">
        <w:t>tych dnia</w:t>
      </w:r>
      <w:r>
        <w:t>ch</w:t>
      </w:r>
      <w:r w:rsidRPr="00954B34">
        <w:t xml:space="preserve"> gleba była pokryta okrywą śnieżną, co pozw</w:t>
      </w:r>
      <w:r>
        <w:t>o</w:t>
      </w:r>
      <w:r w:rsidRPr="00954B34">
        <w:t xml:space="preserve">liło uniknąć potencjalnych strat spowodowanych niskimi temperaturami. Dzięki </w:t>
      </w:r>
      <w:r w:rsidR="00B4556D">
        <w:t>zmianom w dyrektywie azotanowej</w:t>
      </w:r>
      <w:r w:rsidRPr="00954B34">
        <w:t xml:space="preserve"> rolnicy mogli szybciej wjechać w pole i dokarmić rośliny</w:t>
      </w:r>
      <w:r w:rsidR="00B4556D">
        <w:t>,</w:t>
      </w:r>
      <w:r w:rsidRPr="00954B34">
        <w:t xml:space="preserve"> szczególności rzepak</w:t>
      </w:r>
      <w:r w:rsidR="00B4556D">
        <w:t>,</w:t>
      </w:r>
      <w:r w:rsidRPr="00954B34">
        <w:t xml:space="preserve"> co pozytywnie wpłynęło na </w:t>
      </w:r>
      <w:r w:rsidR="00B4556D">
        <w:t>ich rozwój</w:t>
      </w:r>
      <w:r w:rsidRPr="00954B34">
        <w:t xml:space="preserve">. </w:t>
      </w:r>
    </w:p>
    <w:p w:rsidR="006057E3" w:rsidRPr="00192CE1" w:rsidRDefault="00605CF3" w:rsidP="006057E3">
      <w:pPr>
        <w:pStyle w:val="tekst"/>
        <w:rPr>
          <w:spacing w:val="-4"/>
        </w:rPr>
      </w:pPr>
      <w:r w:rsidRPr="002D294B">
        <w:rPr>
          <w:spacing w:val="-4"/>
        </w:rPr>
        <w:t xml:space="preserve">W </w:t>
      </w:r>
      <w:r w:rsidRPr="00192CE1">
        <w:rPr>
          <w:spacing w:val="-4"/>
        </w:rPr>
        <w:t xml:space="preserve">porównaniu z poprzednim miesiącem </w:t>
      </w:r>
      <w:r w:rsidR="00C211D9" w:rsidRPr="00192CE1">
        <w:rPr>
          <w:spacing w:val="-4"/>
        </w:rPr>
        <w:t>w lutym</w:t>
      </w:r>
      <w:r w:rsidRPr="00192CE1">
        <w:rPr>
          <w:spacing w:val="-4"/>
        </w:rPr>
        <w:t xml:space="preserve"> </w:t>
      </w:r>
      <w:r w:rsidR="00565236" w:rsidRPr="00192CE1">
        <w:rPr>
          <w:spacing w:val="-4"/>
        </w:rPr>
        <w:t>br.</w:t>
      </w:r>
      <w:r w:rsidRPr="00192CE1">
        <w:rPr>
          <w:spacing w:val="-4"/>
        </w:rPr>
        <w:t xml:space="preserve"> </w:t>
      </w:r>
      <w:r w:rsidR="00CA2A74" w:rsidRPr="00192CE1">
        <w:rPr>
          <w:spacing w:val="-4"/>
        </w:rPr>
        <w:t>w skupie</w:t>
      </w:r>
      <w:r w:rsidRPr="00192CE1">
        <w:rPr>
          <w:spacing w:val="-4"/>
        </w:rPr>
        <w:t xml:space="preserve"> odnotowano </w:t>
      </w:r>
      <w:r w:rsidR="008022F5" w:rsidRPr="00192CE1">
        <w:rPr>
          <w:spacing w:val="-4"/>
        </w:rPr>
        <w:t>spadek</w:t>
      </w:r>
      <w:r w:rsidRPr="00192CE1">
        <w:rPr>
          <w:spacing w:val="-4"/>
        </w:rPr>
        <w:t xml:space="preserve"> cen </w:t>
      </w:r>
      <w:r w:rsidR="00537991" w:rsidRPr="00192CE1">
        <w:rPr>
          <w:spacing w:val="-4"/>
        </w:rPr>
        <w:t>produktów ro</w:t>
      </w:r>
      <w:r w:rsidR="00CA2A74" w:rsidRPr="00192CE1">
        <w:rPr>
          <w:spacing w:val="-4"/>
        </w:rPr>
        <w:t>ś</w:t>
      </w:r>
      <w:r w:rsidR="00537991" w:rsidRPr="00192CE1">
        <w:rPr>
          <w:spacing w:val="-4"/>
        </w:rPr>
        <w:t>l</w:t>
      </w:r>
      <w:r w:rsidR="00CA2A74" w:rsidRPr="00192CE1">
        <w:rPr>
          <w:spacing w:val="-4"/>
        </w:rPr>
        <w:t>in</w:t>
      </w:r>
      <w:r w:rsidR="00537991" w:rsidRPr="00192CE1">
        <w:rPr>
          <w:spacing w:val="-4"/>
        </w:rPr>
        <w:t>nych</w:t>
      </w:r>
      <w:r w:rsidR="00CA2A74" w:rsidRPr="00192CE1">
        <w:rPr>
          <w:spacing w:val="-4"/>
        </w:rPr>
        <w:t xml:space="preserve"> oraz mleka</w:t>
      </w:r>
      <w:r w:rsidR="00537991" w:rsidRPr="00192CE1">
        <w:rPr>
          <w:spacing w:val="-4"/>
        </w:rPr>
        <w:t xml:space="preserve">, </w:t>
      </w:r>
      <w:r w:rsidR="00CA2A74" w:rsidRPr="00192CE1">
        <w:rPr>
          <w:spacing w:val="-4"/>
        </w:rPr>
        <w:t>a wzrost cen żywca rzeźnego.</w:t>
      </w:r>
      <w:r w:rsidR="00537991" w:rsidRPr="00192CE1">
        <w:rPr>
          <w:spacing w:val="-4"/>
        </w:rPr>
        <w:t xml:space="preserve"> </w:t>
      </w:r>
      <w:r w:rsidR="00CA2A74" w:rsidRPr="00192CE1">
        <w:rPr>
          <w:spacing w:val="-4"/>
        </w:rPr>
        <w:t>W</w:t>
      </w:r>
      <w:r w:rsidR="00534EAB" w:rsidRPr="00192CE1">
        <w:rPr>
          <w:spacing w:val="-4"/>
        </w:rPr>
        <w:t xml:space="preserve"> obrocie targowiskowym</w:t>
      </w:r>
      <w:r w:rsidR="00CA2A74" w:rsidRPr="00192CE1">
        <w:rPr>
          <w:spacing w:val="-4"/>
        </w:rPr>
        <w:t xml:space="preserve"> </w:t>
      </w:r>
      <w:r w:rsidR="00192CE1" w:rsidRPr="00192CE1">
        <w:rPr>
          <w:spacing w:val="-4"/>
        </w:rPr>
        <w:t>spadek dotyczył cen wszystkich badanych produktów, oprócz ziemniaków jadalnych</w:t>
      </w:r>
      <w:r w:rsidR="00427C53" w:rsidRPr="00192CE1">
        <w:rPr>
          <w:spacing w:val="-4"/>
        </w:rPr>
        <w:t>.</w:t>
      </w:r>
      <w:r w:rsidR="00364AB1" w:rsidRPr="00192CE1">
        <w:rPr>
          <w:spacing w:val="-4"/>
        </w:rPr>
        <w:t xml:space="preserve"> </w:t>
      </w:r>
      <w:r w:rsidRPr="00192CE1">
        <w:rPr>
          <w:spacing w:val="-4"/>
        </w:rPr>
        <w:t xml:space="preserve">W skali roku podniosły się </w:t>
      </w:r>
      <w:r w:rsidR="00537991" w:rsidRPr="00192CE1">
        <w:rPr>
          <w:spacing w:val="-4"/>
        </w:rPr>
        <w:t xml:space="preserve">zarówno </w:t>
      </w:r>
      <w:r w:rsidRPr="00192CE1">
        <w:rPr>
          <w:spacing w:val="-4"/>
        </w:rPr>
        <w:t>ceny skupu</w:t>
      </w:r>
      <w:r w:rsidR="00537991" w:rsidRPr="00192CE1">
        <w:rPr>
          <w:spacing w:val="-4"/>
        </w:rPr>
        <w:t>, jak i targowiskowe</w:t>
      </w:r>
      <w:r w:rsidRPr="00192CE1">
        <w:rPr>
          <w:spacing w:val="-4"/>
        </w:rPr>
        <w:t xml:space="preserve"> </w:t>
      </w:r>
      <w:r w:rsidR="00CA2A74" w:rsidRPr="00192CE1">
        <w:rPr>
          <w:spacing w:val="-4"/>
        </w:rPr>
        <w:t>większości</w:t>
      </w:r>
      <w:r w:rsidRPr="00192CE1">
        <w:rPr>
          <w:spacing w:val="-4"/>
        </w:rPr>
        <w:t xml:space="preserve"> produktów objętych obserwacją</w:t>
      </w:r>
      <w:r w:rsidR="001708B7" w:rsidRPr="00192CE1">
        <w:rPr>
          <w:spacing w:val="-4"/>
        </w:rPr>
        <w:t xml:space="preserve">, </w:t>
      </w:r>
      <w:r w:rsidR="00CA2A74" w:rsidRPr="00192CE1">
        <w:rPr>
          <w:spacing w:val="-4"/>
        </w:rPr>
        <w:t>z wyjątkiem</w:t>
      </w:r>
      <w:r w:rsidR="001708B7" w:rsidRPr="00192CE1">
        <w:rPr>
          <w:spacing w:val="-4"/>
        </w:rPr>
        <w:t xml:space="preserve"> żyta</w:t>
      </w:r>
      <w:r w:rsidRPr="00192CE1">
        <w:rPr>
          <w:spacing w:val="-4"/>
        </w:rPr>
        <w:t>.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F41AD6">
        <w:t>5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uty br.) i w okresie od lipca ub. roku do lutego br. oraz dynamikę skupu w relacji do poprzedniego miesiąca i okresów analogicznych ub. roku. Dane do tablicy dostępne w pliku Exc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0845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08453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0845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08453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0845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08453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C73CAA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084538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084538" w:rsidP="000845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EF44E0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336AC7" w:rsidRPr="003457E6" w:rsidTr="00336AC7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457E6" w:rsidRDefault="00336AC7" w:rsidP="00336AC7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718,6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02,6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75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55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39,4</w:t>
            </w:r>
          </w:p>
        </w:tc>
      </w:tr>
      <w:tr w:rsidR="00336AC7" w:rsidRPr="003457E6" w:rsidTr="00336AC7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336AC7" w:rsidRPr="003457E6" w:rsidRDefault="00336AC7" w:rsidP="00336AC7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</w:p>
        </w:tc>
      </w:tr>
      <w:tr w:rsidR="00336AC7" w:rsidRPr="003457E6" w:rsidTr="00336AC7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336AC7" w:rsidRPr="003457E6" w:rsidRDefault="00336AC7" w:rsidP="00336AC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441,2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16,9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51,5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64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33,6</w:t>
            </w:r>
          </w:p>
        </w:tc>
      </w:tr>
      <w:tr w:rsidR="00336AC7" w:rsidRPr="003457E6" w:rsidTr="00336AC7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457E6" w:rsidRDefault="00336AC7" w:rsidP="00336AC7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75,0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82,3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4,4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110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336AC7" w:rsidRPr="00336AC7" w:rsidRDefault="00336AC7" w:rsidP="00336AC7">
            <w:pPr>
              <w:pStyle w:val="tableteksttab"/>
            </w:pPr>
            <w:r w:rsidRPr="00336AC7">
              <w:t>89,9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577A6B">
        <w:t>W okresie 01–02 2023</w:t>
      </w:r>
      <w:r w:rsidR="00577A6B" w:rsidRPr="00FA34ED">
        <w:t xml:space="preserve"> r</w:t>
      </w:r>
      <w:r w:rsidR="00577A6B">
        <w:t>.</w:t>
      </w:r>
      <w:r w:rsidR="00577A6B" w:rsidRPr="0028591D">
        <w:t xml:space="preserve"> </w:t>
      </w:r>
      <w:r w:rsidR="00577A6B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8D0A07" w:rsidRDefault="00076D75" w:rsidP="00076D75">
      <w:pPr>
        <w:pStyle w:val="tekst"/>
        <w:spacing w:before="200"/>
        <w:rPr>
          <w:spacing w:val="-4"/>
        </w:rPr>
      </w:pPr>
      <w:r w:rsidRPr="00881F13">
        <w:t xml:space="preserve">W okresie od lipca </w:t>
      </w:r>
      <w:r>
        <w:t>ub. roku do lutego</w:t>
      </w:r>
      <w:r w:rsidRPr="00881F13">
        <w:t xml:space="preserve"> </w:t>
      </w:r>
      <w:r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>
        <w:t>718,6</w:t>
      </w:r>
      <w:r w:rsidRPr="00881F13">
        <w:t xml:space="preserve"> tys. ton, tj. o </w:t>
      </w:r>
      <w:r>
        <w:t>2,6</w:t>
      </w:r>
      <w:r w:rsidRPr="00881F13">
        <w:t xml:space="preserve">% </w:t>
      </w:r>
      <w:r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</w:t>
      </w:r>
      <w:r>
        <w:t>wzrosła</w:t>
      </w:r>
      <w:r w:rsidRPr="00881F13">
        <w:t xml:space="preserve"> o </w:t>
      </w:r>
      <w:r>
        <w:t>16,9</w:t>
      </w:r>
      <w:r w:rsidRPr="00881F13">
        <w:t>%</w:t>
      </w:r>
      <w:r>
        <w:t xml:space="preserve">, natomiast w przypadku </w:t>
      </w:r>
      <w:r w:rsidRPr="00881F13">
        <w:rPr>
          <w:b/>
        </w:rPr>
        <w:t>żyta</w:t>
      </w:r>
      <w:r>
        <w:t xml:space="preserve"> odnotowano spadek </w:t>
      </w:r>
      <w:r w:rsidRPr="00881F13">
        <w:t xml:space="preserve">dostaw </w:t>
      </w:r>
      <w:r>
        <w:t>o</w:t>
      </w:r>
      <w:r w:rsidRPr="00881F13">
        <w:t xml:space="preserve"> </w:t>
      </w:r>
      <w:r>
        <w:t>17,7</w:t>
      </w:r>
      <w:r w:rsidRPr="00881F13">
        <w:t>%</w:t>
      </w:r>
      <w:r w:rsidRPr="00983153">
        <w:t xml:space="preserve">. </w:t>
      </w:r>
      <w:r w:rsidR="00C211D9">
        <w:rPr>
          <w:spacing w:val="-4"/>
        </w:rPr>
        <w:t>W lutym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</w:t>
      </w:r>
      <w:r w:rsidR="008D0A07" w:rsidRPr="00F238B9">
        <w:rPr>
          <w:spacing w:val="-4"/>
        </w:rPr>
        <w:t xml:space="preserve">wyniósł </w:t>
      </w:r>
      <w:r w:rsidR="00336AC7">
        <w:rPr>
          <w:spacing w:val="-4"/>
        </w:rPr>
        <w:t>7</w:t>
      </w:r>
      <w:r w:rsidR="0014132F">
        <w:rPr>
          <w:spacing w:val="-4"/>
        </w:rPr>
        <w:t>5</w:t>
      </w:r>
      <w:r w:rsidR="00336AC7">
        <w:rPr>
          <w:spacing w:val="-4"/>
        </w:rPr>
        <w:t>,0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551CCB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336AC7">
        <w:rPr>
          <w:spacing w:val="-4"/>
        </w:rPr>
        <w:t>39,4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336AC7">
        <w:rPr>
          <w:spacing w:val="-4"/>
        </w:rPr>
        <w:t>55,</w:t>
      </w:r>
      <w:r w:rsidR="00BA5AC4">
        <w:rPr>
          <w:spacing w:val="-4"/>
        </w:rPr>
        <w:t>1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452156">
        <w:rPr>
          <w:spacing w:val="-4"/>
        </w:rPr>
        <w:t xml:space="preserve"> </w:t>
      </w:r>
      <w:r w:rsidR="00551CCB">
        <w:rPr>
          <w:spacing w:val="-4"/>
        </w:rPr>
        <w:t>relacji do</w:t>
      </w:r>
      <w:r w:rsidR="00565236">
        <w:rPr>
          <w:spacing w:val="-4"/>
        </w:rPr>
        <w:t xml:space="preserve"> </w:t>
      </w:r>
      <w:r w:rsidR="00C211D9">
        <w:rPr>
          <w:spacing w:val="-4"/>
        </w:rPr>
        <w:t>lutego</w:t>
      </w:r>
      <w:r w:rsidR="007223CE">
        <w:rPr>
          <w:spacing w:val="-4"/>
        </w:rPr>
        <w:t xml:space="preserve"> </w:t>
      </w:r>
      <w:r w:rsidR="00CD3A6F">
        <w:rPr>
          <w:spacing w:val="-4"/>
        </w:rPr>
        <w:t>ub. roku</w:t>
      </w:r>
      <w:r w:rsidR="00B54F88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336AC7">
        <w:rPr>
          <w:spacing w:val="-4"/>
        </w:rPr>
        <w:t>wzrosła</w:t>
      </w:r>
      <w:r w:rsidR="00BA5AC4">
        <w:rPr>
          <w:spacing w:val="-4"/>
        </w:rPr>
        <w:t xml:space="preserve"> </w:t>
      </w:r>
      <w:r w:rsidR="008D0A07" w:rsidRPr="000A2F69">
        <w:rPr>
          <w:spacing w:val="-4"/>
        </w:rPr>
        <w:t xml:space="preserve">o </w:t>
      </w:r>
      <w:r w:rsidR="00336AC7">
        <w:rPr>
          <w:spacing w:val="-4"/>
        </w:rPr>
        <w:t>33,6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336AC7">
        <w:rPr>
          <w:spacing w:val="-4"/>
        </w:rPr>
        <w:t xml:space="preserve">zwiększyła się </w:t>
      </w:r>
      <w:r w:rsidR="0026102D">
        <w:rPr>
          <w:spacing w:val="-4"/>
        </w:rPr>
        <w:t>o</w:t>
      </w:r>
      <w:r w:rsidR="00452156">
        <w:rPr>
          <w:spacing w:val="-4"/>
        </w:rPr>
        <w:t xml:space="preserve"> </w:t>
      </w:r>
      <w:r w:rsidR="00336AC7">
        <w:rPr>
          <w:spacing w:val="-4"/>
        </w:rPr>
        <w:t>64</w:t>
      </w:r>
      <w:r w:rsidR="008B23D9">
        <w:rPr>
          <w:spacing w:val="-4"/>
        </w:rPr>
        <w:t>,</w:t>
      </w:r>
      <w:r w:rsidR="00336AC7">
        <w:rPr>
          <w:spacing w:val="-4"/>
        </w:rPr>
        <w:t>0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336AC7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BA5AC4">
        <w:rPr>
          <w:spacing w:val="-4"/>
        </w:rPr>
        <w:t>z</w:t>
      </w:r>
      <w:r w:rsidR="00551CCB">
        <w:rPr>
          <w:spacing w:val="-4"/>
        </w:rPr>
        <w:t>więk</w:t>
      </w:r>
      <w:r w:rsidR="00BA5AC4">
        <w:rPr>
          <w:spacing w:val="-4"/>
        </w:rPr>
        <w:t xml:space="preserve">szyły się </w:t>
      </w:r>
      <w:r w:rsidR="00551CCB">
        <w:rPr>
          <w:spacing w:val="-4"/>
        </w:rPr>
        <w:t xml:space="preserve">w porównaniu </w:t>
      </w:r>
      <w:r w:rsidR="0052725B">
        <w:rPr>
          <w:spacing w:val="-4"/>
        </w:rPr>
        <w:t xml:space="preserve">z </w:t>
      </w:r>
      <w:r w:rsidR="00336AC7">
        <w:rPr>
          <w:spacing w:val="-4"/>
        </w:rPr>
        <w:t xml:space="preserve">lutym ub. roku – o 10,5%, ale były mniejsze niż w </w:t>
      </w:r>
      <w:r w:rsidR="0052725B">
        <w:rPr>
          <w:spacing w:val="-4"/>
        </w:rPr>
        <w:t>styczni</w:t>
      </w:r>
      <w:r w:rsidR="00336AC7">
        <w:rPr>
          <w:spacing w:val="-4"/>
        </w:rPr>
        <w:t>u</w:t>
      </w:r>
      <w:r w:rsidR="0052725B">
        <w:rPr>
          <w:spacing w:val="-4"/>
        </w:rPr>
        <w:t xml:space="preserve"> br.</w:t>
      </w:r>
      <w:r w:rsidR="00551CCB">
        <w:rPr>
          <w:spacing w:val="-4"/>
        </w:rPr>
        <w:t xml:space="preserve"> </w:t>
      </w:r>
      <w:r w:rsidR="00336AC7">
        <w:rPr>
          <w:spacing w:val="-4"/>
        </w:rPr>
        <w:t xml:space="preserve">– o </w:t>
      </w:r>
      <w:r w:rsidR="00551CCB">
        <w:rPr>
          <w:spacing w:val="-4"/>
        </w:rPr>
        <w:t>1</w:t>
      </w:r>
      <w:r w:rsidR="00336AC7">
        <w:rPr>
          <w:spacing w:val="-4"/>
        </w:rPr>
        <w:t>0,1</w:t>
      </w:r>
      <w:r w:rsidR="00551CCB">
        <w:rPr>
          <w:spacing w:val="-4"/>
        </w:rPr>
        <w:t>%</w:t>
      </w:r>
      <w:r w:rsidR="00336AC7">
        <w:rPr>
          <w:spacing w:val="-4"/>
        </w:rPr>
        <w:t>.</w:t>
      </w:r>
      <w:r w:rsidR="00C211D9">
        <w:rPr>
          <w:spacing w:val="-4"/>
        </w:rPr>
        <w:t xml:space="preserve"> 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F41AD6">
        <w:t>6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uty br.) i w okresie narastającym (styczeń-luty br.), a także dynamikę skupu w stosunku do poprzedniego miesiąca i analogicznych okresów ub. roku. Dane do tablicy dostępne w pliku Excel "/>
      </w:tblPr>
      <w:tblGrid>
        <w:gridCol w:w="2749"/>
        <w:gridCol w:w="1546"/>
        <w:gridCol w:w="1546"/>
        <w:gridCol w:w="1546"/>
        <w:gridCol w:w="1546"/>
        <w:gridCol w:w="1546"/>
      </w:tblGrid>
      <w:tr w:rsidR="00577A6B" w:rsidRPr="00E87892" w:rsidTr="0052725B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577A6B" w:rsidRDefault="00577A6B" w:rsidP="00C73CAA">
            <w:pPr>
              <w:pStyle w:val="glowka1"/>
            </w:pPr>
            <w:r>
              <w:t xml:space="preserve">01–02 </w:t>
            </w:r>
            <w:r w:rsidRPr="005F6127">
              <w:t>20</w:t>
            </w:r>
            <w:r>
              <w:t>23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577A6B" w:rsidRPr="00C20CD4" w:rsidRDefault="00577A6B" w:rsidP="00C73CAA">
            <w:pPr>
              <w:pStyle w:val="glowka1"/>
              <w:rPr>
                <w:spacing w:val="-2"/>
              </w:rPr>
            </w:pPr>
            <w:r>
              <w:t xml:space="preserve">02 </w:t>
            </w:r>
            <w:r w:rsidRPr="005F6127">
              <w:t>20</w:t>
            </w:r>
            <w:r>
              <w:t>23</w:t>
            </w:r>
          </w:p>
        </w:tc>
      </w:tr>
      <w:tr w:rsidR="00577A6B" w:rsidRPr="00E87892" w:rsidTr="00577A6B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577A6B" w:rsidRPr="00C20CD4" w:rsidRDefault="00577A6B" w:rsidP="007A16D7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7A16D7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Pr="00C20CD4" w:rsidRDefault="00577A6B" w:rsidP="007A16D7">
            <w:pPr>
              <w:pStyle w:val="glowka1"/>
            </w:pPr>
            <w:r>
              <w:t xml:space="preserve">01–02 </w:t>
            </w:r>
            <w:r w:rsidRPr="005F6127">
              <w:t>20</w:t>
            </w:r>
            <w:r>
              <w:t>22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577A6B" w:rsidRPr="00C20CD4" w:rsidRDefault="00577A6B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577A6B">
            <w:pPr>
              <w:pStyle w:val="glowka1"/>
            </w:pPr>
            <w:r>
              <w:t>02</w:t>
            </w:r>
            <w:r w:rsidRPr="005F6127">
              <w:t xml:space="preserve"> 20</w:t>
            </w:r>
            <w:r>
              <w:t>22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577A6B" w:rsidRDefault="00577A6B" w:rsidP="00577A6B">
            <w:pPr>
              <w:pStyle w:val="glowka1"/>
            </w:pPr>
            <w:r>
              <w:t>01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12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1,8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56,7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2,3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02,0</w:t>
            </w: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4,1</w:t>
            </w: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06,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6,6</w:t>
            </w: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6,1</w:t>
            </w:r>
          </w:p>
        </w:tc>
        <w:tc>
          <w:tcPr>
            <w:tcW w:w="1546" w:type="dxa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89,0</w:t>
            </w: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50,7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1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24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87,4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6,6</w:t>
            </w: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47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88,9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25,2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6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12,6</w:t>
            </w:r>
          </w:p>
        </w:tc>
      </w:tr>
      <w:tr w:rsidR="003159C0" w:rsidRPr="00E87892" w:rsidTr="003159C0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3159C0" w:rsidRPr="00C20CD4" w:rsidRDefault="003159C0" w:rsidP="003159C0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367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03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78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103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3159C0" w:rsidRPr="003159C0" w:rsidRDefault="003159C0" w:rsidP="003159C0">
            <w:pPr>
              <w:pStyle w:val="tableteksttab"/>
            </w:pPr>
            <w:r w:rsidRPr="003159C0">
              <w:t>93,8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Pr="002D294B" w:rsidRDefault="00076D75" w:rsidP="00076D75">
      <w:pPr>
        <w:pStyle w:val="tekst"/>
        <w:spacing w:before="240"/>
      </w:pPr>
      <w:r w:rsidRPr="009A0237">
        <w:rPr>
          <w:szCs w:val="19"/>
        </w:rPr>
        <w:t xml:space="preserve">W pierwszych dwóch miesiącach br. producenci z województwa dostarczyli do </w:t>
      </w:r>
      <w:r w:rsidRPr="009A0237">
        <w:rPr>
          <w:b/>
          <w:szCs w:val="19"/>
        </w:rPr>
        <w:t>skupu</w:t>
      </w:r>
      <w:r w:rsidRPr="009A0237">
        <w:rPr>
          <w:szCs w:val="19"/>
        </w:rPr>
        <w:t xml:space="preserve"> łącznie 112,3 tys. ton </w:t>
      </w:r>
      <w:r w:rsidRPr="009A0237">
        <w:rPr>
          <w:b/>
          <w:szCs w:val="19"/>
        </w:rPr>
        <w:t>żywca rzeźnego</w:t>
      </w:r>
      <w:r w:rsidRPr="009A0237">
        <w:rPr>
          <w:szCs w:val="19"/>
        </w:rPr>
        <w:t xml:space="preserve"> (w wadze poubojowej ciepłej), tj. o 8,2,% mniej niż w okresie styczeń-luty ub. roku. Zmniejszył się skup </w:t>
      </w:r>
      <w:r w:rsidRPr="009A0237">
        <w:rPr>
          <w:b/>
          <w:szCs w:val="19"/>
        </w:rPr>
        <w:t xml:space="preserve">żywca drobiowego </w:t>
      </w:r>
      <w:r w:rsidRPr="009A0237">
        <w:rPr>
          <w:szCs w:val="19"/>
        </w:rPr>
        <w:t>– o 11,1 % i</w:t>
      </w:r>
      <w:r w:rsidRPr="009A0237">
        <w:rPr>
          <w:b/>
          <w:szCs w:val="19"/>
        </w:rPr>
        <w:t xml:space="preserve"> wieprzowego</w:t>
      </w:r>
      <w:r w:rsidRPr="00452156">
        <w:rPr>
          <w:szCs w:val="19"/>
        </w:rPr>
        <w:t xml:space="preserve"> </w:t>
      </w:r>
      <w:r w:rsidRPr="009A0237">
        <w:rPr>
          <w:szCs w:val="19"/>
        </w:rPr>
        <w:t xml:space="preserve">– o 9,0%, wzrosła natomiast podaż </w:t>
      </w:r>
      <w:r w:rsidRPr="009A0237">
        <w:rPr>
          <w:b/>
          <w:szCs w:val="19"/>
        </w:rPr>
        <w:t>żywca wołowego</w:t>
      </w:r>
      <w:r w:rsidRPr="009A0237">
        <w:rPr>
          <w:szCs w:val="19"/>
        </w:rPr>
        <w:t xml:space="preserve"> (z cielęcym) – o 6,9%. </w:t>
      </w:r>
      <w:r w:rsidR="00C211D9">
        <w:t>W lutym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07145D">
        <w:t xml:space="preserve">skup żywca rzeźnego wyniósł </w:t>
      </w:r>
      <w:r w:rsidR="006B03B6" w:rsidRPr="0007145D">
        <w:t>56</w:t>
      </w:r>
      <w:r w:rsidR="00862741">
        <w:t>,7</w:t>
      </w:r>
      <w:r w:rsidR="00A17F12" w:rsidRPr="0007145D">
        <w:t xml:space="preserve"> tys. ton</w:t>
      </w:r>
      <w:r w:rsidR="009B2F41" w:rsidRPr="0007145D">
        <w:t xml:space="preserve">, co oznacza, że był o </w:t>
      </w:r>
      <w:r w:rsidR="00862741">
        <w:t>2,0</w:t>
      </w:r>
      <w:r w:rsidR="009B2F41" w:rsidRPr="0007145D">
        <w:t xml:space="preserve">% </w:t>
      </w:r>
      <w:r w:rsidR="00862741">
        <w:t>więk</w:t>
      </w:r>
      <w:r w:rsidR="003B6914" w:rsidRPr="0007145D">
        <w:t xml:space="preserve">szy </w:t>
      </w:r>
      <w:r w:rsidR="009B2F41" w:rsidRPr="0007145D">
        <w:t>niż przed miesiącem</w:t>
      </w:r>
      <w:r w:rsidR="00862741">
        <w:t>, jednak</w:t>
      </w:r>
      <w:r w:rsidR="009B2F41" w:rsidRPr="0007145D">
        <w:t xml:space="preserve"> o</w:t>
      </w:r>
      <w:r w:rsidR="00631467" w:rsidRPr="0007145D">
        <w:t xml:space="preserve"> </w:t>
      </w:r>
      <w:r w:rsidR="00862741">
        <w:t>7</w:t>
      </w:r>
      <w:r w:rsidR="006B03B6" w:rsidRPr="0007145D">
        <w:t>,7%</w:t>
      </w:r>
      <w:r w:rsidR="009B2F41" w:rsidRPr="0007145D">
        <w:t xml:space="preserve"> </w:t>
      </w:r>
      <w:r w:rsidR="006B03B6" w:rsidRPr="0007145D">
        <w:t>mniej</w:t>
      </w:r>
      <w:r w:rsidR="003B6914" w:rsidRPr="0007145D">
        <w:t xml:space="preserve">szy </w:t>
      </w:r>
      <w:r w:rsidR="008173C7" w:rsidRPr="0007145D">
        <w:t xml:space="preserve">niż </w:t>
      </w:r>
      <w:r w:rsidR="009B2F41" w:rsidRPr="0007145D">
        <w:t xml:space="preserve">przed rokiem. </w:t>
      </w:r>
      <w:r w:rsidR="006B03B6" w:rsidRPr="0007145D">
        <w:t xml:space="preserve">Dostawy drobiu rzeźnego </w:t>
      </w:r>
      <w:r w:rsidR="00862741" w:rsidRPr="0007145D">
        <w:t xml:space="preserve">w stosunku do </w:t>
      </w:r>
      <w:r w:rsidR="00862741">
        <w:t>stycznia br.</w:t>
      </w:r>
      <w:r w:rsidR="00862741" w:rsidRPr="0007145D">
        <w:t xml:space="preserve"> </w:t>
      </w:r>
      <w:r w:rsidR="00F37871">
        <w:t xml:space="preserve">wzrosły </w:t>
      </w:r>
      <w:r w:rsidR="00862741">
        <w:t>o</w:t>
      </w:r>
      <w:r>
        <w:t xml:space="preserve"> </w:t>
      </w:r>
      <w:r w:rsidR="00F37871">
        <w:t>1</w:t>
      </w:r>
      <w:r w:rsidR="006B03B6" w:rsidRPr="0007145D">
        <w:t>2</w:t>
      </w:r>
      <w:r w:rsidR="00F37871">
        <w:t>,6</w:t>
      </w:r>
      <w:r w:rsidR="006B03B6" w:rsidRPr="0007145D">
        <w:t>%</w:t>
      </w:r>
      <w:r w:rsidR="00F37871">
        <w:t>, a</w:t>
      </w:r>
      <w:r w:rsidR="006B03B6" w:rsidRPr="0007145D">
        <w:t xml:space="preserve"> </w:t>
      </w:r>
      <w:r w:rsidR="00F37871" w:rsidRPr="0007145D">
        <w:t xml:space="preserve">w porównaniu z lutym ub. roku </w:t>
      </w:r>
      <w:r w:rsidR="00F37871">
        <w:t xml:space="preserve">zmniejszyły się </w:t>
      </w:r>
      <w:r w:rsidR="006B03B6" w:rsidRPr="0007145D">
        <w:t xml:space="preserve">o </w:t>
      </w:r>
      <w:r w:rsidR="00F37871">
        <w:t>3,5</w:t>
      </w:r>
      <w:r w:rsidR="006B03B6" w:rsidRPr="0007145D">
        <w:t xml:space="preserve">%. W przypadku żywca wieprzowego podaż </w:t>
      </w:r>
      <w:r w:rsidR="00A31A3B">
        <w:t xml:space="preserve">spadła </w:t>
      </w:r>
      <w:r w:rsidR="00A31A3B" w:rsidRPr="0007145D">
        <w:t>o</w:t>
      </w:r>
      <w:r w:rsidR="00A31A3B" w:rsidRPr="002D294B">
        <w:t xml:space="preserve"> </w:t>
      </w:r>
      <w:r w:rsidR="00A31A3B">
        <w:t>3,</w:t>
      </w:r>
      <w:r w:rsidR="00A31A3B" w:rsidRPr="002D294B">
        <w:t>4</w:t>
      </w:r>
      <w:r w:rsidR="00A31A3B">
        <w:t>% w</w:t>
      </w:r>
      <w:r>
        <w:t xml:space="preserve"> </w:t>
      </w:r>
      <w:r w:rsidR="00A31A3B" w:rsidRPr="002D294B">
        <w:t xml:space="preserve">ujęciu miesięcznym </w:t>
      </w:r>
      <w:r w:rsidR="006B03B6" w:rsidRPr="0007145D">
        <w:t xml:space="preserve">i o </w:t>
      </w:r>
      <w:r w:rsidR="00A31A3B">
        <w:t>1</w:t>
      </w:r>
      <w:r w:rsidR="006B03B6" w:rsidRPr="0007145D">
        <w:t>2</w:t>
      </w:r>
      <w:r w:rsidR="00A31A3B">
        <w:t>,6</w:t>
      </w:r>
      <w:r w:rsidR="006B03B6" w:rsidRPr="0007145D">
        <w:t xml:space="preserve">% </w:t>
      </w:r>
      <w:r w:rsidR="00A31A3B">
        <w:t xml:space="preserve">w </w:t>
      </w:r>
      <w:r w:rsidR="00A31A3B" w:rsidRPr="002D294B">
        <w:t>stosunku rocznym</w:t>
      </w:r>
      <w:r w:rsidR="00A31A3B">
        <w:t>,</w:t>
      </w:r>
      <w:r w:rsidR="006B03B6" w:rsidRPr="0007145D">
        <w:t xml:space="preserve"> natomiast skup żywca wołowego</w:t>
      </w:r>
      <w:r w:rsidR="00A31A3B" w:rsidRPr="00A31A3B">
        <w:t xml:space="preserve"> </w:t>
      </w:r>
      <w:r w:rsidR="00A31A3B">
        <w:t>zmniejszył się</w:t>
      </w:r>
      <w:r w:rsidR="006B03B6" w:rsidRPr="0007145D">
        <w:t xml:space="preserve"> </w:t>
      </w:r>
      <w:r w:rsidR="00A31A3B">
        <w:t>odpowiednio</w:t>
      </w:r>
      <w:r w:rsidR="006B03B6" w:rsidRPr="002D294B">
        <w:t xml:space="preserve"> o 1</w:t>
      </w:r>
      <w:r w:rsidR="00A31A3B">
        <w:t>1,0</w:t>
      </w:r>
      <w:r w:rsidR="006B03B6" w:rsidRPr="002D294B">
        <w:t>%</w:t>
      </w:r>
      <w:r w:rsidR="00A31A3B">
        <w:t xml:space="preserve"> i o 3,9%</w:t>
      </w:r>
      <w:r w:rsidR="00B54F88" w:rsidRPr="002D294B">
        <w:t>.</w:t>
      </w:r>
      <w:r w:rsidR="00BF1356" w:rsidRPr="002D294B">
        <w:t xml:space="preserve"> </w:t>
      </w:r>
    </w:p>
    <w:p w:rsidR="00D91F4F" w:rsidRDefault="00A17F12" w:rsidP="005C3389">
      <w:pPr>
        <w:pStyle w:val="tekst"/>
        <w:spacing w:after="240"/>
      </w:pPr>
      <w:r w:rsidRPr="002D294B"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C211D9">
        <w:t>w lutym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1</w:t>
      </w:r>
      <w:r w:rsidR="003720CD" w:rsidRPr="002D294B">
        <w:t>2</w:t>
      </w:r>
      <w:r w:rsidR="002F1842">
        <w:t>2</w:t>
      </w:r>
      <w:r w:rsidRPr="002D294B">
        <w:t>,</w:t>
      </w:r>
      <w:r w:rsidR="002F1842">
        <w:t>33</w:t>
      </w:r>
      <w:r w:rsidRPr="002D294B">
        <w:t xml:space="preserve"> zł za 1 dt, tj. o </w:t>
      </w:r>
      <w:r w:rsidR="002F1842">
        <w:t>5,2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2F1842">
        <w:t> </w:t>
      </w:r>
      <w:r w:rsidR="00BF1356" w:rsidRPr="002D294B">
        <w:t>poprzednim miesiącu</w:t>
      </w:r>
      <w:r w:rsidR="00561B0F" w:rsidRPr="002D294B">
        <w:t>, ale</w:t>
      </w:r>
      <w:r w:rsidR="00BF1356" w:rsidRPr="002D294B">
        <w:t xml:space="preserve"> </w:t>
      </w:r>
      <w:r w:rsidRPr="002D294B">
        <w:t xml:space="preserve">o </w:t>
      </w:r>
      <w:r w:rsidR="002F1842">
        <w:t>1</w:t>
      </w:r>
      <w:r w:rsidR="00286748">
        <w:t>,</w:t>
      </w:r>
      <w:r w:rsidR="002F1842">
        <w:t>5</w:t>
      </w:r>
      <w:r w:rsidRPr="002D294B">
        <w:t xml:space="preserve">% </w:t>
      </w:r>
      <w:r w:rsidRPr="00236C55">
        <w:t xml:space="preserve">więcej niż przed rokiem. </w:t>
      </w:r>
      <w:r w:rsidRPr="00236C55">
        <w:rPr>
          <w:b/>
        </w:rPr>
        <w:t>Cena skupu 1 dt pszenicy</w:t>
      </w:r>
      <w:r w:rsidRPr="00236C55">
        <w:t xml:space="preserve"> wyniosła </w:t>
      </w:r>
      <w:r w:rsidR="00286748" w:rsidRPr="00236C55">
        <w:t>127</w:t>
      </w:r>
      <w:r w:rsidRPr="00236C55">
        <w:t>,</w:t>
      </w:r>
      <w:r w:rsidR="00286748" w:rsidRPr="00236C55">
        <w:t>89</w:t>
      </w:r>
      <w:r w:rsidRPr="00236C55">
        <w:t xml:space="preserve"> zł i kształtowała się na poziomie </w:t>
      </w:r>
      <w:r w:rsidR="00554394" w:rsidRPr="00236C55">
        <w:t xml:space="preserve">o </w:t>
      </w:r>
      <w:r w:rsidR="00286748" w:rsidRPr="00236C55">
        <w:t>5</w:t>
      </w:r>
      <w:r w:rsidR="003720CD" w:rsidRPr="00236C55">
        <w:t>,0</w:t>
      </w:r>
      <w:r w:rsidR="00554394" w:rsidRPr="00236C55">
        <w:t xml:space="preserve">% </w:t>
      </w:r>
      <w:r w:rsidR="00561B0F" w:rsidRPr="00236C55">
        <w:t>ni</w:t>
      </w:r>
      <w:r w:rsidR="0053695E" w:rsidRPr="00236C55">
        <w:t xml:space="preserve">ższym </w:t>
      </w:r>
      <w:r w:rsidR="00D80BEB" w:rsidRPr="00236C55">
        <w:t>a</w:t>
      </w:r>
      <w:r w:rsidR="00F623A7" w:rsidRPr="00236C55">
        <w:t>niż</w:t>
      </w:r>
      <w:r w:rsidR="00D80BEB" w:rsidRPr="00236C55">
        <w:t>eli</w:t>
      </w:r>
      <w:r w:rsidRPr="00236C55">
        <w:t xml:space="preserve"> </w:t>
      </w:r>
      <w:r w:rsidR="00B54F88" w:rsidRPr="00236C55">
        <w:t xml:space="preserve">w </w:t>
      </w:r>
      <w:r w:rsidR="0052725B" w:rsidRPr="00236C55">
        <w:t>styczniu br.</w:t>
      </w:r>
      <w:r w:rsidR="00561B0F" w:rsidRPr="00236C55">
        <w:t>, ale</w:t>
      </w:r>
      <w:r w:rsidR="00554394" w:rsidRPr="00236C55">
        <w:t xml:space="preserve"> </w:t>
      </w:r>
      <w:r w:rsidR="00E63FC8" w:rsidRPr="00236C55">
        <w:t xml:space="preserve">o </w:t>
      </w:r>
      <w:r w:rsidR="00286748" w:rsidRPr="00236C55">
        <w:t>1</w:t>
      </w:r>
      <w:r w:rsidR="00561B0F" w:rsidRPr="00236C55">
        <w:t>,</w:t>
      </w:r>
      <w:r w:rsidR="00286748" w:rsidRPr="00236C55">
        <w:t>2</w:t>
      </w:r>
      <w:r w:rsidR="00E63FC8" w:rsidRPr="00236C55">
        <w:t>%</w:t>
      </w:r>
      <w:r w:rsidR="00554394" w:rsidRPr="00236C55">
        <w:t xml:space="preserve"> </w:t>
      </w:r>
      <w:r w:rsidR="00E63FC8" w:rsidRPr="00236C55">
        <w:t xml:space="preserve">wyżej </w:t>
      </w:r>
      <w:r w:rsidR="00D80BEB" w:rsidRPr="00236C55">
        <w:t xml:space="preserve">w </w:t>
      </w:r>
      <w:r w:rsidR="00561B0F" w:rsidRPr="00236C55">
        <w:t xml:space="preserve">porównaniu </w:t>
      </w:r>
      <w:r w:rsidR="00C211D9" w:rsidRPr="00236C55">
        <w:t>z lutym</w:t>
      </w:r>
      <w:r w:rsidR="00D80BEB" w:rsidRPr="00236C55">
        <w:t xml:space="preserve"> </w:t>
      </w:r>
      <w:r w:rsidR="00CD3A6F" w:rsidRPr="00236C55">
        <w:t>ub. roku</w:t>
      </w:r>
      <w:r w:rsidR="00B54F88" w:rsidRPr="00236C55">
        <w:t>.</w:t>
      </w:r>
      <w:r w:rsidRPr="00236C55">
        <w:t xml:space="preserve"> Przeciętna </w:t>
      </w:r>
      <w:r w:rsidRPr="00236C55">
        <w:rPr>
          <w:b/>
        </w:rPr>
        <w:t>cena targowiskowa 1 dt pszenicy</w:t>
      </w:r>
      <w:r w:rsidRPr="00236C55">
        <w:t xml:space="preserve"> wynosiła 1</w:t>
      </w:r>
      <w:r w:rsidR="00347D80" w:rsidRPr="00236C55">
        <w:t>6</w:t>
      </w:r>
      <w:r w:rsidR="00192CE1" w:rsidRPr="00236C55">
        <w:t>3</w:t>
      </w:r>
      <w:r w:rsidR="00D80BEB" w:rsidRPr="00236C55">
        <w:t>,</w:t>
      </w:r>
      <w:r w:rsidR="00192CE1" w:rsidRPr="00236C55">
        <w:t>39</w:t>
      </w:r>
      <w:r w:rsidRPr="00236C55">
        <w:t xml:space="preserve"> zł i była o </w:t>
      </w:r>
      <w:r w:rsidR="006B1306" w:rsidRPr="00236C55">
        <w:t>3</w:t>
      </w:r>
      <w:r w:rsidR="00192CE1" w:rsidRPr="00236C55">
        <w:t>,2</w:t>
      </w:r>
      <w:r w:rsidRPr="00236C55">
        <w:t xml:space="preserve">% </w:t>
      </w:r>
      <w:r w:rsidR="00347D80" w:rsidRPr="00236C55">
        <w:t>ni</w:t>
      </w:r>
      <w:r w:rsidRPr="00236C55">
        <w:t>ższa od notowanej przed miesiącem</w:t>
      </w:r>
      <w:r w:rsidR="0098385A" w:rsidRPr="00236C55">
        <w:t>, a</w:t>
      </w:r>
      <w:r w:rsidR="00347D80" w:rsidRPr="00236C55">
        <w:t xml:space="preserve">le </w:t>
      </w:r>
      <w:r w:rsidR="0058017E" w:rsidRPr="00236C55">
        <w:t xml:space="preserve">jednocześnie </w:t>
      </w:r>
      <w:r w:rsidR="0098385A" w:rsidRPr="00236C55">
        <w:t>o</w:t>
      </w:r>
      <w:r w:rsidR="0058017E" w:rsidRPr="00236C55">
        <w:t xml:space="preserve"> </w:t>
      </w:r>
      <w:r w:rsidR="00192CE1" w:rsidRPr="00236C55">
        <w:t>2</w:t>
      </w:r>
      <w:r w:rsidR="006B1306" w:rsidRPr="00236C55">
        <w:t>3</w:t>
      </w:r>
      <w:r w:rsidR="00192CE1" w:rsidRPr="00236C55">
        <w:t>,</w:t>
      </w:r>
      <w:r w:rsidR="006B1306" w:rsidRPr="00236C55">
        <w:t>3</w:t>
      </w:r>
      <w:r w:rsidRPr="00236C55">
        <w:t xml:space="preserve">% przewyższała </w:t>
      </w:r>
      <w:r w:rsidR="00347D80" w:rsidRPr="00236C55">
        <w:t xml:space="preserve">poziom z </w:t>
      </w:r>
      <w:r w:rsidR="00C211D9" w:rsidRPr="00236C55">
        <w:t>lutego</w:t>
      </w:r>
      <w:r w:rsidR="00347D80" w:rsidRPr="00236C55">
        <w:t xml:space="preserve"> </w:t>
      </w:r>
      <w:r w:rsidR="00CD3A6F" w:rsidRPr="00236C55">
        <w:t>ub. roku</w:t>
      </w:r>
      <w:r w:rsidR="00B54F88" w:rsidRPr="00236C55">
        <w:t>.</w:t>
      </w:r>
      <w:r w:rsidRPr="00236C55">
        <w:t xml:space="preserve"> Za</w:t>
      </w:r>
      <w:r w:rsidRPr="00236C55">
        <w:rPr>
          <w:b/>
        </w:rPr>
        <w:t xml:space="preserve"> 1 dt żyta</w:t>
      </w:r>
      <w:r w:rsidRPr="00236C55">
        <w:t xml:space="preserve"> </w:t>
      </w:r>
      <w:r w:rsidRPr="00236C55">
        <w:rPr>
          <w:b/>
        </w:rPr>
        <w:t>w skupie</w:t>
      </w:r>
      <w:r w:rsidRPr="00236C55">
        <w:t xml:space="preserve"> </w:t>
      </w:r>
      <w:r w:rsidR="00C211D9" w:rsidRPr="00236C55">
        <w:t>w lutym</w:t>
      </w:r>
      <w:r w:rsidRPr="00236C55">
        <w:t xml:space="preserve"> </w:t>
      </w:r>
      <w:r w:rsidR="00565236" w:rsidRPr="00236C55">
        <w:t>br.</w:t>
      </w:r>
      <w:r w:rsidRPr="00236C55">
        <w:t xml:space="preserve"> płacono </w:t>
      </w:r>
      <w:r w:rsidR="00286748" w:rsidRPr="00236C55">
        <w:t>96</w:t>
      </w:r>
      <w:r w:rsidR="0053695E" w:rsidRPr="00236C55">
        <w:t>,</w:t>
      </w:r>
      <w:r w:rsidR="00286748" w:rsidRPr="00236C55">
        <w:t>74</w:t>
      </w:r>
      <w:r w:rsidR="0026102D" w:rsidRPr="00236C55">
        <w:t xml:space="preserve"> zł, tj. o </w:t>
      </w:r>
      <w:r w:rsidR="00286748" w:rsidRPr="00236C55">
        <w:t>8,2</w:t>
      </w:r>
      <w:r w:rsidRPr="00236C55">
        <w:t>%</w:t>
      </w:r>
      <w:r w:rsidR="00F623A7" w:rsidRPr="00236C55">
        <w:t xml:space="preserve"> </w:t>
      </w:r>
      <w:r w:rsidR="00561B0F" w:rsidRPr="00236C55">
        <w:t>mni</w:t>
      </w:r>
      <w:r w:rsidR="0053695E" w:rsidRPr="00236C55">
        <w:t>ej</w:t>
      </w:r>
      <w:r w:rsidR="00F623A7" w:rsidRPr="00236C55">
        <w:t xml:space="preserve"> niż </w:t>
      </w:r>
      <w:r w:rsidR="00B54F88" w:rsidRPr="00236C55">
        <w:t xml:space="preserve">w </w:t>
      </w:r>
      <w:r w:rsidR="0052725B" w:rsidRPr="00236C55">
        <w:t>styczniu br.</w:t>
      </w:r>
      <w:r w:rsidR="003720CD" w:rsidRPr="00236C55">
        <w:t xml:space="preserve"> i</w:t>
      </w:r>
      <w:r w:rsidR="0053695E" w:rsidRPr="00236C55">
        <w:t xml:space="preserve"> </w:t>
      </w:r>
      <w:r w:rsidR="00F623A7" w:rsidRPr="00236C55">
        <w:t>o</w:t>
      </w:r>
      <w:r w:rsidR="0053695E" w:rsidRPr="00236C55">
        <w:t xml:space="preserve"> </w:t>
      </w:r>
      <w:r w:rsidR="00F15607" w:rsidRPr="00236C55">
        <w:t>8</w:t>
      </w:r>
      <w:r w:rsidR="00561B0F" w:rsidRPr="00236C55">
        <w:t>,</w:t>
      </w:r>
      <w:r w:rsidR="00F15607" w:rsidRPr="00236C55">
        <w:t>3</w:t>
      </w:r>
      <w:r w:rsidRPr="00236C55">
        <w:t xml:space="preserve">% </w:t>
      </w:r>
      <w:r w:rsidR="003720CD" w:rsidRPr="00236C55">
        <w:t>mni</w:t>
      </w:r>
      <w:r w:rsidRPr="00236C55">
        <w:t xml:space="preserve">ej niż </w:t>
      </w:r>
      <w:r w:rsidR="00C211D9" w:rsidRPr="00236C55">
        <w:t>w lutym</w:t>
      </w:r>
      <w:r w:rsidRPr="00236C55">
        <w:t xml:space="preserve"> </w:t>
      </w:r>
      <w:r w:rsidR="00CD3A6F" w:rsidRPr="00236C55">
        <w:t>ub. roku</w:t>
      </w:r>
      <w:r w:rsidR="00B54F88" w:rsidRPr="00236C55">
        <w:t>.</w:t>
      </w:r>
      <w:r w:rsidRPr="00236C55">
        <w:t xml:space="preserve"> Na targowiskach cena żyta kształtowała się na poziomie 1</w:t>
      </w:r>
      <w:r w:rsidR="00192CE1" w:rsidRPr="00236C55">
        <w:t>39</w:t>
      </w:r>
      <w:r w:rsidR="006B1306" w:rsidRPr="00236C55">
        <w:t>,</w:t>
      </w:r>
      <w:r w:rsidR="00192CE1" w:rsidRPr="00236C55">
        <w:t>47</w:t>
      </w:r>
      <w:r w:rsidRPr="00236C55">
        <w:t xml:space="preserve"> zł za 1 dt, tj. o </w:t>
      </w:r>
      <w:r w:rsidR="00192CE1" w:rsidRPr="00236C55">
        <w:t>4,2</w:t>
      </w:r>
      <w:r w:rsidRPr="00236C55">
        <w:t xml:space="preserve">% </w:t>
      </w:r>
      <w:r w:rsidR="00192CE1" w:rsidRPr="00236C55">
        <w:t>ni</w:t>
      </w:r>
      <w:r w:rsidRPr="00236C55">
        <w:t>żej niż przed miesiącem</w:t>
      </w:r>
      <w:r w:rsidR="00192CE1" w:rsidRPr="00236C55">
        <w:t>, ale</w:t>
      </w:r>
      <w:r w:rsidRPr="00236C55">
        <w:t xml:space="preserve"> </w:t>
      </w:r>
      <w:r w:rsidR="00534EAB" w:rsidRPr="00236C55">
        <w:t xml:space="preserve">o </w:t>
      </w:r>
      <w:r w:rsidR="00236C55" w:rsidRPr="00236C55">
        <w:t>36,6</w:t>
      </w:r>
      <w:r w:rsidR="00534EAB" w:rsidRPr="00236C55">
        <w:t>% wyżej niż przed</w:t>
      </w:r>
      <w:r w:rsidRPr="00236C55">
        <w:t xml:space="preserve"> rok</w:t>
      </w:r>
      <w:r w:rsidR="00534EAB" w:rsidRPr="00236C55">
        <w:t>iem</w:t>
      </w:r>
      <w:r w:rsidRPr="002D294B">
        <w:t>.</w:t>
      </w:r>
      <w:r w:rsidR="00D91F4F">
        <w:br w:type="page"/>
      </w:r>
    </w:p>
    <w:p w:rsidR="002D102D" w:rsidRPr="002D294B" w:rsidRDefault="00FE3F71" w:rsidP="003C6926">
      <w:pPr>
        <w:pStyle w:val="Tytultabeli"/>
        <w:spacing w:before="360"/>
      </w:pPr>
      <w:r w:rsidRPr="002D294B">
        <w:lastRenderedPageBreak/>
        <w:t xml:space="preserve">Tablica </w:t>
      </w:r>
      <w:r w:rsidR="00F41AD6">
        <w:t>7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uty br.) i w okresie narastającym (styczeń-luty br.) oraz ich dynamikę w odniesieniu do poprzedniego miesiąca i analogicznych okresów ub. roku. Dane do tablicy dostępne w pliku Exce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6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1"/>
      </w:tblGrid>
      <w:tr w:rsidR="00D91F4F" w:rsidRPr="00B73490" w:rsidTr="00471BBD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B73490">
              <w:t>W skupie</w:t>
            </w:r>
          </w:p>
        </w:tc>
        <w:tc>
          <w:tcPr>
            <w:tcW w:w="2091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>
              <w:t>Na targowiskach</w:t>
            </w:r>
          </w:p>
        </w:tc>
      </w:tr>
      <w:tr w:rsidR="00471BBD" w:rsidTr="00471BBD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Pr="00B73490" w:rsidRDefault="00471BBD" w:rsidP="007A16D7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D91F4F">
            <w:pPr>
              <w:pStyle w:val="glowka1"/>
            </w:pPr>
            <w:r>
              <w:t>02</w:t>
            </w:r>
            <w:r w:rsidRPr="00B73490">
              <w:t xml:space="preserve"> 20</w:t>
            </w:r>
            <w:r>
              <w:t>23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D91F4F">
            <w:pPr>
              <w:pStyle w:val="glowka1"/>
            </w:pPr>
            <w:r>
              <w:t>01–02 2023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D91F4F">
            <w:pPr>
              <w:pStyle w:val="glowka1"/>
            </w:pPr>
            <w:r>
              <w:t>02 2023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71BBD" w:rsidRDefault="00471BBD" w:rsidP="00D91F4F">
            <w:pPr>
              <w:pStyle w:val="glowka1"/>
            </w:pPr>
            <w:r>
              <w:t>01–02 2023</w:t>
            </w:r>
          </w:p>
        </w:tc>
      </w:tr>
      <w:tr w:rsidR="00D91F4F" w:rsidTr="00D91F4F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7A16D7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>
              <w:t>02</w:t>
            </w:r>
            <w:r w:rsidRPr="000E000E">
              <w:t xml:space="preserve"> 202</w:t>
            </w:r>
            <w:r>
              <w:t>2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>
              <w:t>01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3F2B20" w:rsidRDefault="00D91F4F" w:rsidP="00D91F4F">
            <w:pPr>
              <w:pStyle w:val="glowka1"/>
            </w:pPr>
            <w:r>
              <w:t>01–02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>
              <w:t>02 2022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Pr="00B73490" w:rsidRDefault="00D91F4F" w:rsidP="00D91F4F">
            <w:pPr>
              <w:pStyle w:val="glowka1"/>
            </w:pPr>
            <w:r>
              <w:t>01 2023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91F4F" w:rsidRDefault="00D91F4F" w:rsidP="00D91F4F">
            <w:pPr>
              <w:pStyle w:val="glowka1"/>
            </w:pPr>
            <w:r>
              <w:t>01–02 2022=100</w:t>
            </w:r>
          </w:p>
        </w:tc>
      </w:tr>
      <w:tr w:rsidR="00D91F4F" w:rsidRPr="00B73490" w:rsidTr="00D91F4F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85526A" w:rsidRDefault="00D91F4F" w:rsidP="00A4621A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6D0B86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D91F4F" w:rsidRPr="00B73490" w:rsidRDefault="00D91F4F" w:rsidP="007A16D7">
            <w:pPr>
              <w:pStyle w:val="tableteksttab"/>
            </w:pPr>
          </w:p>
        </w:tc>
      </w:tr>
      <w:tr w:rsidR="00192CE1" w:rsidRPr="009747F7" w:rsidTr="00192CE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B73490" w:rsidRDefault="00192CE1" w:rsidP="00192CE1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127,8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101,2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95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130,7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103,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63,39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23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96,8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66,12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28,1</w:t>
            </w:r>
          </w:p>
        </w:tc>
      </w:tr>
      <w:tr w:rsidR="00192CE1" w:rsidRPr="009747F7" w:rsidTr="00192CE1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192CE1" w:rsidRPr="00B73490" w:rsidRDefault="00192CE1" w:rsidP="00192CE1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96,74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91,7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192CE1" w:rsidRPr="00471BBD" w:rsidRDefault="00192CE1" w:rsidP="00192CE1">
            <w:pPr>
              <w:pStyle w:val="tableteksttab"/>
            </w:pPr>
            <w:r w:rsidRPr="00471BBD">
              <w:t>91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192CE1" w:rsidRPr="00471BBD" w:rsidRDefault="00192CE1" w:rsidP="00192CE1">
            <w:pPr>
              <w:pStyle w:val="tableteksttab"/>
            </w:pPr>
            <w:r w:rsidRPr="00471BBD">
              <w:t>101,2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192CE1" w:rsidRPr="00471BBD" w:rsidRDefault="00192CE1" w:rsidP="00192CE1">
            <w:pPr>
              <w:pStyle w:val="tableteksttab"/>
            </w:pPr>
            <w:r w:rsidRPr="00471BBD">
              <w:t>94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39,4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36,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95,8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42,55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192CE1" w:rsidRPr="00192CE1" w:rsidRDefault="00192CE1" w:rsidP="00192CE1">
            <w:pPr>
              <w:pStyle w:val="tableteksttab"/>
            </w:pPr>
            <w:r w:rsidRPr="00192CE1">
              <w:t>142,0</w:t>
            </w:r>
          </w:p>
        </w:tc>
      </w:tr>
      <w:tr w:rsidR="000878B2" w:rsidRPr="009747F7" w:rsidTr="00192CE1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878B2" w:rsidRPr="00B73490" w:rsidRDefault="000878B2" w:rsidP="000878B2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878B2" w:rsidRPr="000878B2" w:rsidRDefault="000878B2" w:rsidP="000878B2">
            <w:pPr>
              <w:pStyle w:val="tableteksttab"/>
            </w:pPr>
            <w:r w:rsidRPr="000878B2">
              <w:t>139,31</w:t>
            </w:r>
          </w:p>
        </w:tc>
        <w:tc>
          <w:tcPr>
            <w:tcW w:w="419" w:type="pct"/>
            <w:vAlign w:val="center"/>
          </w:tcPr>
          <w:p w:rsidR="000878B2" w:rsidRPr="000878B2" w:rsidRDefault="000878B2" w:rsidP="000878B2">
            <w:pPr>
              <w:pStyle w:val="tableteksttab"/>
            </w:pPr>
            <w:r w:rsidRPr="000878B2">
              <w:t>118,9</w:t>
            </w:r>
          </w:p>
        </w:tc>
        <w:tc>
          <w:tcPr>
            <w:tcW w:w="420" w:type="pct"/>
            <w:vAlign w:val="center"/>
          </w:tcPr>
          <w:p w:rsidR="000878B2" w:rsidRPr="000878B2" w:rsidRDefault="000878B2" w:rsidP="000878B2">
            <w:pPr>
              <w:pStyle w:val="tableteksttab"/>
            </w:pPr>
            <w:r w:rsidRPr="000878B2">
              <w:t>97,4</w:t>
            </w:r>
          </w:p>
        </w:tc>
        <w:tc>
          <w:tcPr>
            <w:tcW w:w="419" w:type="pct"/>
            <w:vAlign w:val="bottom"/>
          </w:tcPr>
          <w:p w:rsidR="000878B2" w:rsidRPr="00471BBD" w:rsidRDefault="000878B2" w:rsidP="000878B2">
            <w:pPr>
              <w:pStyle w:val="tableteksttab"/>
            </w:pPr>
            <w:r w:rsidRPr="00471BBD">
              <w:t>141,24</w:t>
            </w:r>
          </w:p>
        </w:tc>
        <w:tc>
          <w:tcPr>
            <w:tcW w:w="419" w:type="pct"/>
            <w:vAlign w:val="bottom"/>
          </w:tcPr>
          <w:p w:rsidR="000878B2" w:rsidRPr="00471BBD" w:rsidRDefault="000878B2" w:rsidP="000878B2">
            <w:pPr>
              <w:pStyle w:val="tableteksttab"/>
            </w:pPr>
            <w:r w:rsidRPr="00471BBD">
              <w:t>121,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878B2" w:rsidRPr="00192CE1" w:rsidRDefault="000878B2" w:rsidP="000878B2">
            <w:pPr>
              <w:pStyle w:val="tableteksttab"/>
            </w:pPr>
            <w:r w:rsidRPr="00192CE1">
              <w:t>195,93</w:t>
            </w:r>
          </w:p>
        </w:tc>
        <w:tc>
          <w:tcPr>
            <w:tcW w:w="419" w:type="pct"/>
            <w:vAlign w:val="center"/>
          </w:tcPr>
          <w:p w:rsidR="000878B2" w:rsidRPr="00192CE1" w:rsidRDefault="000878B2" w:rsidP="000878B2">
            <w:pPr>
              <w:pStyle w:val="tableteksttab"/>
            </w:pPr>
            <w:r w:rsidRPr="00192CE1">
              <w:t>123,9</w:t>
            </w:r>
          </w:p>
        </w:tc>
        <w:tc>
          <w:tcPr>
            <w:tcW w:w="419" w:type="pct"/>
            <w:vAlign w:val="center"/>
          </w:tcPr>
          <w:p w:rsidR="000878B2" w:rsidRPr="00192CE1" w:rsidRDefault="000878B2" w:rsidP="000878B2">
            <w:pPr>
              <w:pStyle w:val="tableteksttab"/>
            </w:pPr>
            <w:r w:rsidRPr="00192CE1">
              <w:t>100,2</w:t>
            </w:r>
          </w:p>
        </w:tc>
        <w:tc>
          <w:tcPr>
            <w:tcW w:w="419" w:type="pct"/>
            <w:vAlign w:val="center"/>
          </w:tcPr>
          <w:p w:rsidR="000878B2" w:rsidRPr="00192CE1" w:rsidRDefault="000878B2" w:rsidP="000878B2">
            <w:pPr>
              <w:pStyle w:val="tableteksttab"/>
            </w:pPr>
            <w:r w:rsidRPr="00192CE1">
              <w:t>195,74</w:t>
            </w:r>
          </w:p>
        </w:tc>
        <w:tc>
          <w:tcPr>
            <w:tcW w:w="416" w:type="pct"/>
            <w:vAlign w:val="center"/>
          </w:tcPr>
          <w:p w:rsidR="000878B2" w:rsidRPr="00192CE1" w:rsidRDefault="000878B2" w:rsidP="000878B2">
            <w:pPr>
              <w:pStyle w:val="tableteksttab"/>
            </w:pPr>
            <w:r w:rsidRPr="00192CE1">
              <w:t>123,4</w:t>
            </w:r>
          </w:p>
        </w:tc>
      </w:tr>
      <w:tr w:rsidR="00471BBD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471BBD" w:rsidRPr="00B73490" w:rsidRDefault="00471BBD" w:rsidP="00471BBD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71BBD" w:rsidRPr="00471BBD" w:rsidRDefault="00471BBD" w:rsidP="00471BBD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471BBD" w:rsidRPr="00471BBD" w:rsidRDefault="00471BBD" w:rsidP="00471BBD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471BBD" w:rsidRPr="00471BBD" w:rsidRDefault="00471BBD" w:rsidP="00471BBD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471BBD" w:rsidRPr="009747F7" w:rsidRDefault="00471BBD" w:rsidP="00471BBD">
            <w:pPr>
              <w:pStyle w:val="tableteksttab"/>
            </w:pP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</w:p>
        </w:tc>
        <w:tc>
          <w:tcPr>
            <w:tcW w:w="416" w:type="pct"/>
          </w:tcPr>
          <w:p w:rsidR="00471BBD" w:rsidRPr="009747F7" w:rsidRDefault="00471BBD" w:rsidP="00471BBD">
            <w:pPr>
              <w:pStyle w:val="tableteksttab"/>
            </w:pPr>
          </w:p>
        </w:tc>
      </w:tr>
      <w:tr w:rsidR="00471BBD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471BBD" w:rsidRPr="00B73490" w:rsidRDefault="00471BBD" w:rsidP="00471BBD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0,86</w:t>
            </w:r>
          </w:p>
        </w:tc>
        <w:tc>
          <w:tcPr>
            <w:tcW w:w="419" w:type="pct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11,2</w:t>
            </w:r>
          </w:p>
        </w:tc>
        <w:tc>
          <w:tcPr>
            <w:tcW w:w="420" w:type="pct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01,8</w:t>
            </w: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10,76</w:t>
            </w: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110,9</w:t>
            </w:r>
          </w:p>
        </w:tc>
        <w:tc>
          <w:tcPr>
            <w:tcW w:w="419" w:type="pct"/>
            <w:shd w:val="clear" w:color="auto" w:fill="auto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</w:tr>
      <w:tr w:rsidR="00471BBD" w:rsidRPr="009747F7" w:rsidTr="00423925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471BBD" w:rsidRPr="00B73490" w:rsidRDefault="00471BBD" w:rsidP="00471BBD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8,51</w:t>
            </w:r>
          </w:p>
        </w:tc>
        <w:tc>
          <w:tcPr>
            <w:tcW w:w="419" w:type="pct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91,4</w:t>
            </w:r>
          </w:p>
        </w:tc>
        <w:tc>
          <w:tcPr>
            <w:tcW w:w="420" w:type="pct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10,2</w:t>
            </w: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8,11</w:t>
            </w:r>
          </w:p>
        </w:tc>
        <w:tc>
          <w:tcPr>
            <w:tcW w:w="419" w:type="pct"/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179,5</w:t>
            </w:r>
          </w:p>
        </w:tc>
        <w:tc>
          <w:tcPr>
            <w:tcW w:w="419" w:type="pct"/>
            <w:shd w:val="clear" w:color="auto" w:fill="auto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</w:tr>
      <w:tr w:rsidR="00471BBD" w:rsidRPr="009747F7" w:rsidTr="00423925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471BBD" w:rsidRPr="00B73490" w:rsidRDefault="00471BBD" w:rsidP="00471BBD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6,30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24,9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01,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6,2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127,6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</w:tr>
      <w:tr w:rsidR="00471BBD" w:rsidTr="00423925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471BBD" w:rsidRPr="00B73490" w:rsidRDefault="00471BBD" w:rsidP="00471BBD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228,19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124,2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471BBD" w:rsidRPr="00471BBD" w:rsidRDefault="00471BBD" w:rsidP="00471BBD">
            <w:pPr>
              <w:pStyle w:val="tableteksttab"/>
            </w:pPr>
            <w:r w:rsidRPr="00471BBD">
              <w:t>93,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236,78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bottom"/>
          </w:tcPr>
          <w:p w:rsidR="00471BBD" w:rsidRPr="00471BBD" w:rsidRDefault="00471BBD" w:rsidP="00471BBD">
            <w:pPr>
              <w:pStyle w:val="tableteksttab"/>
            </w:pPr>
            <w:r w:rsidRPr="00471BBD">
              <w:t>129,3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471BBD" w:rsidRPr="009747F7" w:rsidRDefault="00471BBD" w:rsidP="00471BBD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471BBD" w:rsidRPr="009747F7" w:rsidRDefault="00192CE1" w:rsidP="00471BBD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793293" w:rsidRDefault="00A75A7B" w:rsidP="00A75A7B">
      <w:pPr>
        <w:pStyle w:val="tekst"/>
        <w:spacing w:before="360"/>
      </w:pPr>
      <w:r w:rsidRPr="00793293">
        <w:t xml:space="preserve">Za </w:t>
      </w:r>
      <w:r w:rsidRPr="00793293">
        <w:rPr>
          <w:b/>
        </w:rPr>
        <w:t>1 dt</w:t>
      </w:r>
      <w:r w:rsidRPr="00793293">
        <w:t xml:space="preserve"> </w:t>
      </w:r>
      <w:r w:rsidRPr="00793293">
        <w:rPr>
          <w:b/>
        </w:rPr>
        <w:t>jęczmienia w obrocie targowiskowym</w:t>
      </w:r>
      <w:r w:rsidRPr="00793293">
        <w:t xml:space="preserve"> </w:t>
      </w:r>
      <w:r w:rsidR="00C211D9" w:rsidRPr="00793293">
        <w:t>w lutym</w:t>
      </w:r>
      <w:r w:rsidRPr="00793293">
        <w:t xml:space="preserve"> </w:t>
      </w:r>
      <w:r w:rsidR="00565236" w:rsidRPr="00793293">
        <w:t>br.</w:t>
      </w:r>
      <w:r w:rsidRPr="00793293">
        <w:t xml:space="preserve"> płacono 1</w:t>
      </w:r>
      <w:r w:rsidR="00793293" w:rsidRPr="00793293">
        <w:t>4</w:t>
      </w:r>
      <w:r w:rsidR="006B1306" w:rsidRPr="00793293">
        <w:t>8</w:t>
      </w:r>
      <w:r w:rsidRPr="00793293">
        <w:t>,</w:t>
      </w:r>
      <w:r w:rsidR="00793293" w:rsidRPr="00793293">
        <w:t>48</w:t>
      </w:r>
      <w:r w:rsidRPr="00793293">
        <w:t xml:space="preserve"> zł, tj. o </w:t>
      </w:r>
      <w:r w:rsidR="00793293" w:rsidRPr="00793293">
        <w:t>6,</w:t>
      </w:r>
      <w:r w:rsidR="006B1306" w:rsidRPr="00793293">
        <w:t>1</w:t>
      </w:r>
      <w:r w:rsidRPr="00793293">
        <w:t xml:space="preserve">% </w:t>
      </w:r>
      <w:r w:rsidR="00134603" w:rsidRPr="00793293">
        <w:t>mni</w:t>
      </w:r>
      <w:r w:rsidR="00BF214C" w:rsidRPr="00793293">
        <w:t xml:space="preserve">ej </w:t>
      </w:r>
      <w:r w:rsidRPr="00793293">
        <w:t xml:space="preserve">niż </w:t>
      </w:r>
      <w:r w:rsidR="00B54F88" w:rsidRPr="00793293">
        <w:t xml:space="preserve">w </w:t>
      </w:r>
      <w:r w:rsidR="0052725B" w:rsidRPr="00793293">
        <w:t>styczniu br.</w:t>
      </w:r>
      <w:r w:rsidR="00134603" w:rsidRPr="00793293">
        <w:t xml:space="preserve">, jednak </w:t>
      </w:r>
      <w:r w:rsidR="00833141" w:rsidRPr="00793293">
        <w:t>o</w:t>
      </w:r>
      <w:r w:rsidR="00793293" w:rsidRPr="00793293">
        <w:t> 27,3</w:t>
      </w:r>
      <w:r w:rsidRPr="00793293">
        <w:t xml:space="preserve">% więcej niż rok wcześniej. Cena </w:t>
      </w:r>
      <w:r w:rsidRPr="00793293">
        <w:rPr>
          <w:b/>
        </w:rPr>
        <w:t>owsa</w:t>
      </w:r>
      <w:r w:rsidRPr="00793293">
        <w:t xml:space="preserve"> na wolnym rynku ukształtowała się na poziomie 1</w:t>
      </w:r>
      <w:r w:rsidR="00134603" w:rsidRPr="00793293">
        <w:t>3</w:t>
      </w:r>
      <w:r w:rsidR="00793293" w:rsidRPr="00793293">
        <w:t>9</w:t>
      </w:r>
      <w:r w:rsidRPr="00793293">
        <w:t>,</w:t>
      </w:r>
      <w:r w:rsidR="00793293" w:rsidRPr="00793293">
        <w:t>50 zł za 1 dt i była o 2</w:t>
      </w:r>
      <w:r w:rsidR="00134603" w:rsidRPr="00793293">
        <w:t>,</w:t>
      </w:r>
      <w:r w:rsidR="00793293" w:rsidRPr="00793293">
        <w:t>7</w:t>
      </w:r>
      <w:r w:rsidRPr="00793293">
        <w:t xml:space="preserve">% </w:t>
      </w:r>
      <w:r w:rsidR="00793293" w:rsidRPr="00793293">
        <w:t>ni</w:t>
      </w:r>
      <w:r w:rsidRPr="00793293">
        <w:t xml:space="preserve">ższa </w:t>
      </w:r>
      <w:r w:rsidR="00134603" w:rsidRPr="00793293">
        <w:t>od notowanej</w:t>
      </w:r>
      <w:r w:rsidRPr="00793293">
        <w:t xml:space="preserve"> przed miesiącem</w:t>
      </w:r>
      <w:r w:rsidR="00793293" w:rsidRPr="00793293">
        <w:t>, ale</w:t>
      </w:r>
      <w:r w:rsidRPr="00793293">
        <w:t xml:space="preserve"> o </w:t>
      </w:r>
      <w:r w:rsidR="00134603" w:rsidRPr="00793293">
        <w:t>3</w:t>
      </w:r>
      <w:r w:rsidR="00793293" w:rsidRPr="00793293">
        <w:t>2,1</w:t>
      </w:r>
      <w:r w:rsidRPr="00793293">
        <w:t xml:space="preserve">% </w:t>
      </w:r>
      <w:r w:rsidR="00785E8F" w:rsidRPr="00793293">
        <w:t xml:space="preserve">wyższa </w:t>
      </w:r>
      <w:r w:rsidRPr="00793293">
        <w:t xml:space="preserve">niż </w:t>
      </w:r>
      <w:r w:rsidR="00C211D9" w:rsidRPr="00793293">
        <w:t>w lutym</w:t>
      </w:r>
      <w:r w:rsidRPr="00793293">
        <w:t xml:space="preserve"> </w:t>
      </w:r>
      <w:r w:rsidR="00CD3A6F" w:rsidRPr="00793293">
        <w:t>ub. roku</w:t>
      </w:r>
      <w:r w:rsidR="00B54F88" w:rsidRPr="00793293">
        <w:t>.</w:t>
      </w:r>
    </w:p>
    <w:p w:rsidR="00F650B8" w:rsidRDefault="00A75A7B" w:rsidP="00A75A7B">
      <w:pPr>
        <w:pStyle w:val="tekst"/>
      </w:pPr>
      <w:r w:rsidRPr="002D294B">
        <w:t xml:space="preserve">Średnia </w:t>
      </w:r>
      <w:r w:rsidRPr="002D294B">
        <w:rPr>
          <w:b/>
        </w:rPr>
        <w:t>cena ziemniaków w skupie</w:t>
      </w:r>
      <w:r w:rsidRPr="002D294B">
        <w:t xml:space="preserve"> </w:t>
      </w:r>
      <w:r w:rsidR="00C211D9">
        <w:t>w lutym</w:t>
      </w:r>
      <w:r w:rsidRPr="002D294B">
        <w:t xml:space="preserve"> </w:t>
      </w:r>
      <w:r w:rsidR="00565236" w:rsidRPr="002D294B">
        <w:t>br.</w:t>
      </w:r>
      <w:r w:rsidRPr="002D294B">
        <w:t xml:space="preserve"> wyniosła </w:t>
      </w:r>
      <w:r w:rsidR="00FE492D">
        <w:t>139,31</w:t>
      </w:r>
      <w:r w:rsidRPr="002D294B">
        <w:t xml:space="preserve"> zł </w:t>
      </w:r>
      <w:r w:rsidRPr="00793293">
        <w:t xml:space="preserve">za 1 dt i była o </w:t>
      </w:r>
      <w:r w:rsidR="007147D8" w:rsidRPr="00793293">
        <w:t>2</w:t>
      </w:r>
      <w:r w:rsidR="00FE492D" w:rsidRPr="00793293">
        <w:t>,6</w:t>
      </w:r>
      <w:r w:rsidRPr="00793293">
        <w:t xml:space="preserve">% </w:t>
      </w:r>
      <w:r w:rsidR="00FE492D" w:rsidRPr="00793293">
        <w:t>ni</w:t>
      </w:r>
      <w:r w:rsidRPr="00793293">
        <w:t>ższa od zanotowanej miesiąc</w:t>
      </w:r>
      <w:r w:rsidR="00DA6F0D" w:rsidRPr="00793293">
        <w:t xml:space="preserve"> wcześniej</w:t>
      </w:r>
      <w:r w:rsidR="00FE492D" w:rsidRPr="00793293">
        <w:t>, ale jednocześnie</w:t>
      </w:r>
      <w:r w:rsidR="002F186E" w:rsidRPr="00793293">
        <w:t xml:space="preserve"> </w:t>
      </w:r>
      <w:r w:rsidR="001A6B7F" w:rsidRPr="00793293">
        <w:t xml:space="preserve">o </w:t>
      </w:r>
      <w:r w:rsidR="00FE492D" w:rsidRPr="00793293">
        <w:t>18,9</w:t>
      </w:r>
      <w:r w:rsidR="001A6B7F" w:rsidRPr="00793293">
        <w:t>%</w:t>
      </w:r>
      <w:r w:rsidRPr="00793293">
        <w:t xml:space="preserve"> wyższa</w:t>
      </w:r>
      <w:r w:rsidR="007147D8" w:rsidRPr="00793293">
        <w:t xml:space="preserve"> </w:t>
      </w:r>
      <w:r w:rsidR="001A6B7F" w:rsidRPr="00793293">
        <w:t xml:space="preserve">od </w:t>
      </w:r>
      <w:r w:rsidR="007147D8" w:rsidRPr="00793293">
        <w:t>cen</w:t>
      </w:r>
      <w:r w:rsidR="001A6B7F" w:rsidRPr="00793293">
        <w:t>y</w:t>
      </w:r>
      <w:r w:rsidR="007147D8" w:rsidRPr="00793293">
        <w:t xml:space="preserve"> sprzed roku</w:t>
      </w:r>
      <w:r w:rsidRPr="00793293">
        <w:t xml:space="preserve">. Na </w:t>
      </w:r>
      <w:r w:rsidRPr="00793293">
        <w:rPr>
          <w:b/>
        </w:rPr>
        <w:t>targowiskach cena ziemniaków jadalnych późnych</w:t>
      </w:r>
      <w:r w:rsidR="00BF214C" w:rsidRPr="00793293">
        <w:t xml:space="preserve"> osiągnęła 1</w:t>
      </w:r>
      <w:r w:rsidR="00134603" w:rsidRPr="00793293">
        <w:t>9</w:t>
      </w:r>
      <w:r w:rsidR="006B1306" w:rsidRPr="00793293">
        <w:t>5</w:t>
      </w:r>
      <w:r w:rsidRPr="00793293">
        <w:t>,</w:t>
      </w:r>
      <w:r w:rsidR="00793293" w:rsidRPr="00793293">
        <w:t>93</w:t>
      </w:r>
      <w:r w:rsidR="00134603" w:rsidRPr="00793293">
        <w:t xml:space="preserve"> </w:t>
      </w:r>
      <w:r w:rsidR="00DA6F0D" w:rsidRPr="00793293">
        <w:t>zł za 1</w:t>
      </w:r>
      <w:r w:rsidR="00833141" w:rsidRPr="00793293">
        <w:t xml:space="preserve"> </w:t>
      </w:r>
      <w:r w:rsidRPr="00793293">
        <w:t xml:space="preserve">dt, co </w:t>
      </w:r>
      <w:r w:rsidR="00BF214C" w:rsidRPr="00793293">
        <w:t xml:space="preserve">oznacza </w:t>
      </w:r>
      <w:r w:rsidR="00134603" w:rsidRPr="00793293">
        <w:t>wzrost</w:t>
      </w:r>
      <w:r w:rsidR="00BF214C" w:rsidRPr="00793293">
        <w:t xml:space="preserve"> o </w:t>
      </w:r>
      <w:r w:rsidR="00793293" w:rsidRPr="00793293">
        <w:t>0,</w:t>
      </w:r>
      <w:r w:rsidR="006B1306" w:rsidRPr="00793293">
        <w:t>2</w:t>
      </w:r>
      <w:r w:rsidR="00BF214C" w:rsidRPr="00793293">
        <w:t xml:space="preserve">% </w:t>
      </w:r>
      <w:r w:rsidRPr="00793293">
        <w:t xml:space="preserve">w stosunku do </w:t>
      </w:r>
      <w:r w:rsidRPr="002D294B">
        <w:t>poprzedniego miesiąca</w:t>
      </w:r>
      <w:r w:rsidR="00134603" w:rsidRPr="002D294B">
        <w:t xml:space="preserve"> i</w:t>
      </w:r>
      <w:r w:rsidR="00BF214C" w:rsidRPr="002D294B">
        <w:t xml:space="preserve"> o </w:t>
      </w:r>
      <w:r w:rsidR="00134603" w:rsidRPr="002D294B">
        <w:t>2</w:t>
      </w:r>
      <w:r w:rsidR="00793293">
        <w:t>3,9</w:t>
      </w:r>
      <w:r w:rsidR="00BF214C" w:rsidRPr="002D294B">
        <w:t>% w skali roku.</w:t>
      </w:r>
    </w:p>
    <w:p w:rsidR="005A304D" w:rsidRDefault="00986ADC" w:rsidP="00FF5462">
      <w:pPr>
        <w:pStyle w:val="tytuwykresu"/>
        <w:spacing w:before="240" w:after="120"/>
        <w:rPr>
          <w:bCs/>
          <w:szCs w:val="19"/>
        </w:rPr>
      </w:pPr>
      <w:r w:rsidRPr="00986ADC">
        <w:rPr>
          <w:noProof/>
          <w:lang w:eastAsia="pl-PL"/>
        </w:rPr>
        <w:drawing>
          <wp:anchor distT="0" distB="252095" distL="114300" distR="114300" simplePos="0" relativeHeight="252911104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398999</wp:posOffset>
            </wp:positionV>
            <wp:extent cx="5403600" cy="2354400"/>
            <wp:effectExtent l="0" t="0" r="6985" b="8255"/>
            <wp:wrapTopAndBottom/>
            <wp:docPr id="26" name="Obraz 26" descr="Potrójny wykres liniowy (pszenica, żyto, ziemniaki) prezentujący kształtowanie się cen wybranych produktów roślinnych (w skupie i na wolnym rynku) w poszczególnych miesiącach w latach 2020–2023  (oś pozioma). Oś pionowa wartości w zakresie od 0 do 250 zł za 1 dt. Przerwy w ciągłości linii obrazującej ceny targowiskowe ziemniaków wynikają z zawieszenia w tym okresie badania cen produktów rolnych na targowiskach w związku z COVID-19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  <w:r w:rsidRPr="00986ADC">
        <w:rPr>
          <w:b w:val="0"/>
          <w:bCs/>
          <w:szCs w:val="19"/>
        </w:rPr>
        <w:t xml:space="preserve"> </w:t>
      </w:r>
    </w:p>
    <w:p w:rsidR="00EC5092" w:rsidRPr="002D294B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C211D9">
        <w:t>w lutym</w:t>
      </w:r>
      <w:r w:rsidRPr="00E25ABE">
        <w:t xml:space="preserve"> </w:t>
      </w:r>
      <w:r w:rsidR="00565236">
        <w:t>br.</w:t>
      </w:r>
      <w:r w:rsidRPr="00E25ABE">
        <w:t xml:space="preserve"> ukształtowała się na poziomie 1</w:t>
      </w:r>
      <w:r w:rsidR="004D7C05">
        <w:t>0</w:t>
      </w:r>
      <w:r w:rsidR="00C55D67">
        <w:t>,</w:t>
      </w:r>
      <w:r w:rsidR="00FE492D">
        <w:t>8</w:t>
      </w:r>
      <w:r w:rsidR="000B0C40">
        <w:t>6</w:t>
      </w:r>
      <w:r w:rsidRPr="00E25ABE">
        <w:t xml:space="preserve"> zł, tj. o </w:t>
      </w:r>
      <w:r w:rsidR="00FE492D">
        <w:t>1</w:t>
      </w:r>
      <w:r w:rsidR="004D7C05">
        <w:t>,</w:t>
      </w:r>
      <w:r w:rsidR="00FE492D">
        <w:t>8</w:t>
      </w:r>
      <w:r w:rsidRPr="00E25ABE">
        <w:t xml:space="preserve">% </w:t>
      </w:r>
      <w:r w:rsidR="00FE492D">
        <w:t>wy</w:t>
      </w:r>
      <w:r w:rsidRPr="00E25ABE">
        <w:t>ż</w:t>
      </w:r>
      <w:r w:rsidR="00D666B1">
        <w:t>ej niż przed miesiącem</w:t>
      </w:r>
      <w:r w:rsidR="00FE492D">
        <w:t xml:space="preserve"> i</w:t>
      </w:r>
      <w:r w:rsidR="006063A7">
        <w:t xml:space="preserve"> o </w:t>
      </w:r>
      <w:r w:rsidR="008844AE">
        <w:t>1</w:t>
      </w:r>
      <w:r w:rsidR="00FE492D">
        <w:t>1,2</w:t>
      </w:r>
      <w:r w:rsidRPr="00E25ABE">
        <w:t xml:space="preserve">% wy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FE492D">
        <w:t>8</w:t>
      </w:r>
      <w:r w:rsidR="00A1713B">
        <w:t>,</w:t>
      </w:r>
      <w:r w:rsidR="00FE492D">
        <w:t>51</w:t>
      </w:r>
      <w:r w:rsidRPr="00E25ABE">
        <w:t xml:space="preserve"> zł, tj. o </w:t>
      </w:r>
      <w:r w:rsidR="00FE492D">
        <w:t>10,2</w:t>
      </w:r>
      <w:r w:rsidRPr="00E25ABE">
        <w:t xml:space="preserve">% </w:t>
      </w:r>
      <w:r w:rsidR="00FE492D" w:rsidRPr="00E25ABE">
        <w:t xml:space="preserve">więcej </w:t>
      </w:r>
      <w:r w:rsidRPr="00E25ABE">
        <w:t xml:space="preserve">niż </w:t>
      </w:r>
      <w:r w:rsidR="00D34C39">
        <w:t>w </w:t>
      </w:r>
      <w:r w:rsidR="0052725B">
        <w:t>styczniu br.</w:t>
      </w:r>
      <w:r w:rsidR="00FE492D">
        <w:t xml:space="preserve"> i </w:t>
      </w:r>
      <w:r w:rsidRPr="00E25ABE">
        <w:t xml:space="preserve">o </w:t>
      </w:r>
      <w:r w:rsidR="00FE492D">
        <w:t>91,4</w:t>
      </w:r>
      <w:r w:rsidRPr="00E25ABE">
        <w:t xml:space="preserve">% więcej niż </w:t>
      </w:r>
      <w:r w:rsidR="00C211D9">
        <w:t>w lutym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FE492D">
        <w:t>30</w:t>
      </w:r>
      <w:r w:rsidR="00867E4B">
        <w:t xml:space="preserve"> z</w:t>
      </w:r>
      <w:r w:rsidRPr="00E25ABE">
        <w:t xml:space="preserve">ł za 1 kg, </w:t>
      </w:r>
      <w:r w:rsidR="00A1713B">
        <w:t xml:space="preserve">co </w:t>
      </w:r>
      <w:r w:rsidR="00A1713B" w:rsidRPr="001B7673">
        <w:t xml:space="preserve">oznacza </w:t>
      </w:r>
      <w:r w:rsidR="00FE492D">
        <w:t>wzrost</w:t>
      </w:r>
      <w:r w:rsidR="00C55D67" w:rsidRPr="00A70965">
        <w:t xml:space="preserve"> </w:t>
      </w:r>
      <w:r w:rsidRPr="00A70965">
        <w:t xml:space="preserve">o </w:t>
      </w:r>
      <w:r w:rsidR="00FE492D">
        <w:t>1</w:t>
      </w:r>
      <w:r w:rsidR="00D34C39">
        <w:t>,8</w:t>
      </w:r>
      <w:r w:rsidRPr="00A70965">
        <w:t xml:space="preserve">% </w:t>
      </w:r>
      <w:r w:rsidR="00FE492D" w:rsidRPr="00E25ABE">
        <w:t>w</w:t>
      </w:r>
      <w:r w:rsidR="00FE492D">
        <w:t xml:space="preserve"> </w:t>
      </w:r>
      <w:r w:rsidR="00FE492D" w:rsidRPr="00E25ABE">
        <w:t>skali miesiąca</w:t>
      </w:r>
      <w:r w:rsidR="00FE492D">
        <w:t xml:space="preserve"> i o 24</w:t>
      </w:r>
      <w:r w:rsidR="00FE492D" w:rsidRPr="00A70965">
        <w:t>,</w:t>
      </w:r>
      <w:r w:rsidR="00FE492D">
        <w:t>9</w:t>
      </w:r>
      <w:r w:rsidR="00FE492D" w:rsidRPr="00A70965">
        <w:t>%</w:t>
      </w:r>
      <w:r w:rsidRPr="00A70965">
        <w:t xml:space="preserve"> w porównaniu </w:t>
      </w:r>
      <w:r w:rsidR="00C211D9">
        <w:t>z lutym</w:t>
      </w:r>
      <w:r w:rsidRPr="00A70965">
        <w:t xml:space="preserve"> </w:t>
      </w:r>
      <w:r w:rsidR="00CD3A6F">
        <w:t>ub. roku</w:t>
      </w:r>
      <w:r w:rsidR="00FE492D">
        <w:t>.</w:t>
      </w:r>
    </w:p>
    <w:p w:rsidR="008A18B4" w:rsidRPr="00F33704" w:rsidRDefault="009A5141" w:rsidP="008A18B4">
      <w:pPr>
        <w:pStyle w:val="tekst"/>
      </w:pPr>
      <w:r w:rsidRPr="002D294B">
        <w:t xml:space="preserve">Cena 1 kg żywca wieprzowego w skupie </w:t>
      </w:r>
      <w:r w:rsidR="00C211D9">
        <w:t>w lutym</w:t>
      </w:r>
      <w:r w:rsidRPr="002D294B">
        <w:t xml:space="preserve"> </w:t>
      </w:r>
      <w:r w:rsidR="00565236" w:rsidRPr="002D294B">
        <w:t>br.</w:t>
      </w:r>
      <w:r w:rsidR="00E23FF7" w:rsidRPr="002D294B">
        <w:t xml:space="preserve"> </w:t>
      </w:r>
      <w:r w:rsidRPr="00F33704">
        <w:t xml:space="preserve">równoważyła wartość </w:t>
      </w:r>
      <w:r w:rsidR="00921104" w:rsidRPr="00F33704">
        <w:t>8,8</w:t>
      </w:r>
      <w:r w:rsidR="00645CC8" w:rsidRPr="00F33704">
        <w:t xml:space="preserve"> </w:t>
      </w:r>
      <w:r w:rsidRPr="00F33704">
        <w:t xml:space="preserve">kg żyta w skupie (wobec </w:t>
      </w:r>
      <w:r w:rsidR="00D34C39" w:rsidRPr="00F33704">
        <w:t>7,</w:t>
      </w:r>
      <w:r w:rsidR="00921104" w:rsidRPr="00F33704">
        <w:t>3</w:t>
      </w:r>
      <w:r w:rsidR="00D34C39" w:rsidRPr="00F33704">
        <w:t xml:space="preserve"> </w:t>
      </w:r>
      <w:r w:rsidR="00705657" w:rsidRPr="00F33704">
        <w:t xml:space="preserve">przed miesiącem i </w:t>
      </w:r>
      <w:r w:rsidR="008844AE" w:rsidRPr="00F33704">
        <w:t>4,</w:t>
      </w:r>
      <w:r w:rsidR="00921104" w:rsidRPr="00F33704">
        <w:t>2</w:t>
      </w:r>
      <w:r w:rsidR="00F173B5" w:rsidRPr="00F33704">
        <w:t xml:space="preserve"> przed rokiem</w:t>
      </w:r>
      <w:r w:rsidRPr="00F33704">
        <w:t xml:space="preserve">), natomiast </w:t>
      </w:r>
      <w:r w:rsidRPr="00F33704">
        <w:rPr>
          <w:b/>
        </w:rPr>
        <w:t>r</w:t>
      </w:r>
      <w:r w:rsidRPr="00F33704">
        <w:rPr>
          <w:b/>
          <w:bCs/>
        </w:rPr>
        <w:t>elacja cen skupu żywca wieprzowego do cen żyta na targowiskach</w:t>
      </w:r>
      <w:r w:rsidR="001B7673" w:rsidRPr="00F33704">
        <w:t xml:space="preserve"> wyniosła w </w:t>
      </w:r>
      <w:r w:rsidRPr="00F33704">
        <w:t xml:space="preserve">tym czasie </w:t>
      </w:r>
      <w:r w:rsidR="00F33704" w:rsidRPr="00F33704">
        <w:t>6,1</w:t>
      </w:r>
      <w:r w:rsidRPr="00F33704">
        <w:t xml:space="preserve"> (wobec 5,</w:t>
      </w:r>
      <w:r w:rsidR="00F33704" w:rsidRPr="00F33704">
        <w:t>3</w:t>
      </w:r>
      <w:r w:rsidR="00F173B5" w:rsidRPr="00F33704">
        <w:t xml:space="preserve"> </w:t>
      </w:r>
      <w:r w:rsidR="00B54F88" w:rsidRPr="00F33704">
        <w:t xml:space="preserve">w </w:t>
      </w:r>
      <w:r w:rsidR="0052725B" w:rsidRPr="00F33704">
        <w:t>styczniu br.</w:t>
      </w:r>
      <w:r w:rsidR="00B54F88" w:rsidRPr="00F33704">
        <w:t xml:space="preserve"> </w:t>
      </w:r>
      <w:r w:rsidRPr="00F33704">
        <w:t xml:space="preserve">i </w:t>
      </w:r>
      <w:r w:rsidR="00705657" w:rsidRPr="00F33704">
        <w:t>4,</w:t>
      </w:r>
      <w:r w:rsidR="00F33704" w:rsidRPr="00F33704">
        <w:t xml:space="preserve">4 </w:t>
      </w:r>
      <w:r w:rsidR="00C211D9" w:rsidRPr="00F33704">
        <w:t>w lutym</w:t>
      </w:r>
      <w:r w:rsidR="00F173B5" w:rsidRPr="00F33704">
        <w:t xml:space="preserve"> </w:t>
      </w:r>
      <w:r w:rsidR="00CD3A6F" w:rsidRPr="00F33704">
        <w:t>ub. roku</w:t>
      </w:r>
      <w:r w:rsidRPr="00F33704">
        <w:t xml:space="preserve">), a do </w:t>
      </w:r>
      <w:r w:rsidRPr="00F33704">
        <w:rPr>
          <w:b/>
        </w:rPr>
        <w:t>cen targowiskowych jęczmienia</w:t>
      </w:r>
      <w:r w:rsidRPr="00F33704">
        <w:t xml:space="preserve"> – </w:t>
      </w:r>
      <w:r w:rsidR="00F33704" w:rsidRPr="00F33704">
        <w:t>5,7</w:t>
      </w:r>
      <w:r w:rsidRPr="00F33704">
        <w:t xml:space="preserve"> (wobec odpowiednio </w:t>
      </w:r>
      <w:r w:rsidR="00F33704" w:rsidRPr="00F33704">
        <w:t xml:space="preserve">4,9 </w:t>
      </w:r>
      <w:r w:rsidR="00406831" w:rsidRPr="00F33704">
        <w:t>i</w:t>
      </w:r>
      <w:r w:rsidR="00F33704" w:rsidRPr="00F33704">
        <w:t> 3</w:t>
      </w:r>
      <w:r w:rsidR="00EF0F8D" w:rsidRPr="00F33704">
        <w:t>,</w:t>
      </w:r>
      <w:r w:rsidR="00F33704" w:rsidRPr="00F33704">
        <w:t>8</w:t>
      </w:r>
      <w:r w:rsidRPr="00F33704">
        <w:t>).</w:t>
      </w:r>
    </w:p>
    <w:p w:rsidR="005A304D" w:rsidRPr="00667CB6" w:rsidRDefault="00986ADC" w:rsidP="00FF5462">
      <w:pPr>
        <w:pStyle w:val="tytuwykresu"/>
        <w:spacing w:before="240" w:after="120"/>
      </w:pPr>
      <w:r w:rsidRPr="00986ADC">
        <w:rPr>
          <w:noProof/>
          <w:lang w:eastAsia="pl-PL"/>
        </w:rPr>
        <w:lastRenderedPageBreak/>
        <w:drawing>
          <wp:anchor distT="0" distB="180340" distL="114300" distR="114300" simplePos="0" relativeHeight="252912128" behindDoc="0" locked="0" layoutInCell="1" allowOverlap="1">
            <wp:simplePos x="0" y="0"/>
            <wp:positionH relativeFrom="column">
              <wp:posOffset>436004</wp:posOffset>
            </wp:positionH>
            <wp:positionV relativeFrom="paragraph">
              <wp:posOffset>299020</wp:posOffset>
            </wp:positionV>
            <wp:extent cx="5695200" cy="2354400"/>
            <wp:effectExtent l="0" t="0" r="1270" b="8255"/>
            <wp:wrapTopAndBottom/>
            <wp:docPr id="27" name="Obraz 27" descr="Czterokrotny wykres liniowy (bydło, trzoda chlewna, drób, mleko) ilustrujący kształtowanie się cen skupu wybranych produktów zwierzęcych w poszczególnych miesiącach w latach 2020–2023 (oś pozioma). Oś pionowa lewa (dla żywca rzeźnego) wartości z przedziału od 3,00 do 12,00 zł za 1 kg, oś pionowa prawa (dla mleka) – od 0,50 do 2,75 zł za 1 l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  <w:r w:rsidRPr="00986ADC">
        <w:rPr>
          <w:b w:val="0"/>
        </w:rPr>
        <w:t xml:space="preserve"> 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C211D9">
        <w:t>w lutym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1D0912">
        <w:t>7</w:t>
      </w:r>
      <w:r w:rsidR="00D34C39">
        <w:t>8</w:t>
      </w:r>
      <w:r w:rsidR="001D0912">
        <w:t>,1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D34C39">
        <w:t>6</w:t>
      </w:r>
      <w:r w:rsidR="002833A6">
        <w:t>,</w:t>
      </w:r>
      <w:r w:rsidR="001D0912">
        <w:t>2</w:t>
      </w:r>
      <w:r w:rsidRPr="00CA7B52">
        <w:t>%</w:t>
      </w:r>
      <w:r>
        <w:t xml:space="preserve"> </w:t>
      </w:r>
      <w:r w:rsidR="001D0912">
        <w:t>mniej</w:t>
      </w:r>
      <w:r w:rsidR="005D310D">
        <w:t xml:space="preserve">szy </w:t>
      </w:r>
      <w:r w:rsidR="008844AE">
        <w:t xml:space="preserve">od zanotowanego </w:t>
      </w:r>
      <w:r w:rsidR="00B54F88">
        <w:t xml:space="preserve">w </w:t>
      </w:r>
      <w:r w:rsidR="0052725B">
        <w:t>styczniu br.</w:t>
      </w:r>
      <w:r w:rsidR="001D0912">
        <w:t>, ale o 3,5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1D0912">
        <w:t>28</w:t>
      </w:r>
      <w:r>
        <w:t>,</w:t>
      </w:r>
      <w:r w:rsidR="001D0912">
        <w:t>19</w:t>
      </w:r>
      <w:r w:rsidRPr="00CA7B52">
        <w:t xml:space="preserve"> zł, </w:t>
      </w:r>
      <w:r w:rsidR="00F56768">
        <w:t xml:space="preserve">tj. o </w:t>
      </w:r>
      <w:r w:rsidR="001D0912">
        <w:t>6,8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, a</w:t>
      </w:r>
      <w:r w:rsidR="00D34C39">
        <w:t xml:space="preserve">le jednocześnie o </w:t>
      </w:r>
      <w:r w:rsidR="001D0912">
        <w:t>2</w:t>
      </w:r>
      <w:r w:rsidR="00D34C39">
        <w:t xml:space="preserve">4,2% wyższą niż </w:t>
      </w:r>
      <w:r w:rsidR="00C211D9">
        <w:t>w lutym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29758931"/>
      <w:r w:rsidRPr="005F5E57">
        <w:t>Przemysł i budownictwo</w:t>
      </w:r>
      <w:bookmarkEnd w:id="23"/>
      <w:bookmarkEnd w:id="24"/>
      <w:bookmarkEnd w:id="25"/>
      <w:bookmarkEnd w:id="26"/>
    </w:p>
    <w:p w:rsidR="00EB7E7A" w:rsidRPr="00D5416C" w:rsidRDefault="00C211D9" w:rsidP="00EB7E7A">
      <w:pPr>
        <w:pStyle w:val="tekst"/>
        <w:rPr>
          <w:szCs w:val="19"/>
        </w:rPr>
      </w:pPr>
      <w:r>
        <w:t>W lutym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44191F">
        <w:rPr>
          <w:szCs w:val="19"/>
        </w:rPr>
        <w:t>181</w:t>
      </w:r>
      <w:r w:rsidR="00764701">
        <w:rPr>
          <w:szCs w:val="19"/>
        </w:rPr>
        <w:t>7</w:t>
      </w:r>
      <w:r w:rsidR="00191EB4">
        <w:rPr>
          <w:szCs w:val="19"/>
        </w:rPr>
        <w:t>,</w:t>
      </w:r>
      <w:r w:rsidR="0044191F">
        <w:rPr>
          <w:szCs w:val="19"/>
        </w:rPr>
        <w:t>3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E51732">
        <w:rPr>
          <w:szCs w:val="19"/>
        </w:rPr>
        <w:t xml:space="preserve">spadek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44191F">
        <w:rPr>
          <w:szCs w:val="19"/>
        </w:rPr>
        <w:t>1</w:t>
      </w:r>
      <w:r w:rsidR="00764701">
        <w:rPr>
          <w:szCs w:val="19"/>
        </w:rPr>
        <w:t>,</w:t>
      </w:r>
      <w:r w:rsidR="0044191F">
        <w:rPr>
          <w:szCs w:val="19"/>
        </w:rPr>
        <w:t>4</w:t>
      </w:r>
      <w:r w:rsidR="002E6371">
        <w:rPr>
          <w:szCs w:val="19"/>
        </w:rPr>
        <w:t>%</w:t>
      </w:r>
      <w:r w:rsidR="0044191F">
        <w:rPr>
          <w:szCs w:val="19"/>
        </w:rPr>
        <w:t xml:space="preserve"> i o 2,8%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lutego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(przed rokiem </w:t>
      </w:r>
      <w:r w:rsidR="0044191F">
        <w:rPr>
          <w:szCs w:val="19"/>
        </w:rPr>
        <w:t>notowano</w:t>
      </w:r>
      <w:r w:rsidR="00191EB4">
        <w:rPr>
          <w:szCs w:val="19"/>
        </w:rPr>
        <w:t xml:space="preserve"> </w:t>
      </w:r>
      <w:r w:rsidR="0044191F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44191F">
        <w:rPr>
          <w:szCs w:val="19"/>
        </w:rPr>
        <w:t xml:space="preserve">zarówno </w:t>
      </w:r>
      <w:r w:rsidR="00764701">
        <w:rPr>
          <w:szCs w:val="19"/>
        </w:rPr>
        <w:t xml:space="preserve">w ujęciu miesięcznym </w:t>
      </w:r>
      <w:r w:rsidR="0044191F">
        <w:rPr>
          <w:szCs w:val="19"/>
        </w:rPr>
        <w:t>– o</w:t>
      </w:r>
      <w:r w:rsidR="00764701">
        <w:rPr>
          <w:szCs w:val="19"/>
        </w:rPr>
        <w:t xml:space="preserve"> 4</w:t>
      </w:r>
      <w:r w:rsidR="0044191F">
        <w:rPr>
          <w:szCs w:val="19"/>
        </w:rPr>
        <w:t>,3</w:t>
      </w:r>
      <w:r w:rsidR="00764701">
        <w:rPr>
          <w:szCs w:val="19"/>
        </w:rPr>
        <w:t>%</w:t>
      </w:r>
      <w:r w:rsidR="00E51732">
        <w:rPr>
          <w:szCs w:val="19"/>
        </w:rPr>
        <w:t xml:space="preserve">, </w:t>
      </w:r>
      <w:r w:rsidR="0044191F">
        <w:rPr>
          <w:szCs w:val="19"/>
        </w:rPr>
        <w:t>jak i</w:t>
      </w:r>
      <w:r w:rsidR="00E51732">
        <w:rPr>
          <w:szCs w:val="19"/>
        </w:rPr>
        <w:t xml:space="preserve"> w stosunku rocznym </w:t>
      </w:r>
      <w:r w:rsidR="0044191F">
        <w:rPr>
          <w:szCs w:val="19"/>
        </w:rPr>
        <w:t>– o</w:t>
      </w:r>
      <w:r w:rsidR="005F3410">
        <w:rPr>
          <w:szCs w:val="19"/>
        </w:rPr>
        <w:t xml:space="preserve"> </w:t>
      </w:r>
      <w:r w:rsidR="00764701">
        <w:rPr>
          <w:szCs w:val="19"/>
        </w:rPr>
        <w:t>7,</w:t>
      </w:r>
      <w:r w:rsidR="0044191F">
        <w:rPr>
          <w:szCs w:val="19"/>
        </w:rPr>
        <w:t>2</w:t>
      </w:r>
      <w:r w:rsidR="00EB7E7A" w:rsidRPr="00D5416C">
        <w:rPr>
          <w:szCs w:val="19"/>
        </w:rPr>
        <w:t>%).</w:t>
      </w:r>
    </w:p>
    <w:p w:rsidR="00BA5B68" w:rsidRDefault="00986ADC" w:rsidP="00565C54">
      <w:pPr>
        <w:pStyle w:val="tytuwykresu"/>
        <w:spacing w:before="360" w:after="120"/>
      </w:pPr>
      <w:r w:rsidRPr="00986ADC">
        <w:rPr>
          <w:noProof/>
          <w:lang w:eastAsia="pl-PL"/>
        </w:rPr>
        <w:drawing>
          <wp:anchor distT="0" distB="180340" distL="114300" distR="114300" simplePos="0" relativeHeight="252913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9180</wp:posOffset>
            </wp:positionV>
            <wp:extent cx="5392800" cy="2206800"/>
            <wp:effectExtent l="0" t="0" r="0" b="3175"/>
            <wp:wrapTopAndBottom/>
            <wp:docPr id="33" name="Obraz 33" descr="Podwójny wykres liniowy (Polska i województwo wielkopolskie) ilustrujący dynamikę produkcji sprzedanej przemysłu (w cenach stałych) w odniesieniu do przeciętnej wartości miesięcznej z 2015 r., w poszczególnych miesiącach w latach 2020–2023 (oś pozioma). Oś pionowa wartości w zakresie od 80 do 180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D91F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C211D9">
        <w:t>z luty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F4063A">
        <w:t>2</w:t>
      </w:r>
      <w:r w:rsidR="00ED7C7F">
        <w:t xml:space="preserve"> </w:t>
      </w:r>
      <w:r w:rsidR="006B3250" w:rsidRPr="006B3250">
        <w:t>sekcj</w:t>
      </w:r>
      <w:r w:rsidR="00ED7C7F">
        <w:t>ach:</w:t>
      </w:r>
      <w:r w:rsidR="00880894" w:rsidRPr="006B3250">
        <w:t xml:space="preserve"> </w:t>
      </w:r>
      <w:r w:rsidR="00F4063A">
        <w:t xml:space="preserve">górnictwie i </w:t>
      </w:r>
      <w:r w:rsidR="00B17705" w:rsidRPr="006B3250">
        <w:t>wydobywani</w:t>
      </w:r>
      <w:r w:rsidR="00B17705">
        <w:t xml:space="preserve">u – o </w:t>
      </w:r>
      <w:r w:rsidR="00F4063A">
        <w:t>25,8</w:t>
      </w:r>
      <w:r w:rsidR="00B17705" w:rsidRPr="006B3250">
        <w:t>%</w:t>
      </w:r>
      <w:r w:rsidR="00F4063A">
        <w:t xml:space="preserve"> oraz</w:t>
      </w:r>
      <w:r w:rsidR="00B17705">
        <w:t xml:space="preserve"> </w:t>
      </w:r>
      <w:r w:rsidR="00ED7C7F" w:rsidRPr="006B3250">
        <w:t>dostaw</w:t>
      </w:r>
      <w:r w:rsidR="00ED7C7F">
        <w:t>ie</w:t>
      </w:r>
      <w:r w:rsidR="00ED7C7F" w:rsidRPr="006B3250">
        <w:t xml:space="preserve"> wody; gospodarowani</w:t>
      </w:r>
      <w:r w:rsidR="00ED7C7F">
        <w:t>u</w:t>
      </w:r>
      <w:r w:rsidR="00ED7C7F" w:rsidRPr="006B3250">
        <w:t xml:space="preserve"> ściekami i odpadami; rekultywacj</w:t>
      </w:r>
      <w:r w:rsidR="00ED7C7F">
        <w:t>i –</w:t>
      </w:r>
      <w:r w:rsidR="00ED7C7F" w:rsidRPr="005C6731">
        <w:t xml:space="preserve"> </w:t>
      </w:r>
      <w:r w:rsidR="00ED7C7F" w:rsidRPr="006B3250">
        <w:t xml:space="preserve">o </w:t>
      </w:r>
      <w:r w:rsidR="00F4063A">
        <w:t>7</w:t>
      </w:r>
      <w:r w:rsidR="00B17705">
        <w:t>,</w:t>
      </w:r>
      <w:r w:rsidR="00F4063A">
        <w:t>8</w:t>
      </w:r>
      <w:r w:rsidR="00ED7C7F" w:rsidRPr="006B3250">
        <w:t>%</w:t>
      </w:r>
      <w:r w:rsidR="00ED7C7F">
        <w:t>. Spadek sprzedaży dotyczył przedsiębiorstw zajmujących się</w:t>
      </w:r>
      <w:r w:rsidR="00C17DB2">
        <w:t xml:space="preserve"> wytwarzani</w:t>
      </w:r>
      <w:r w:rsidR="00ED7C7F">
        <w:t>em</w:t>
      </w:r>
      <w:r w:rsidR="00C17DB2" w:rsidRPr="006B3250">
        <w:t xml:space="preserve"> i zaopatrywani</w:t>
      </w:r>
      <w:r w:rsidR="00ED7C7F">
        <w:t>em</w:t>
      </w:r>
      <w:r w:rsidR="00C17DB2" w:rsidRPr="006B3250">
        <w:t xml:space="preserve"> w</w:t>
      </w:r>
      <w:r w:rsidR="008333ED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F4063A">
        <w:t>4</w:t>
      </w:r>
      <w:r w:rsidR="00C17DB2">
        <w:t>,</w:t>
      </w:r>
      <w:r w:rsidR="00F4063A">
        <w:t>5</w:t>
      </w:r>
      <w:r w:rsidR="00C17DB2" w:rsidRPr="006B3250">
        <w:t>%</w:t>
      </w:r>
      <w:r w:rsidR="00F4063A" w:rsidRPr="00F4063A">
        <w:t xml:space="preserve"> </w:t>
      </w:r>
      <w:r w:rsidR="00F4063A">
        <w:t>oraz</w:t>
      </w:r>
      <w:r w:rsidR="00F4063A" w:rsidRPr="006B3250">
        <w:t xml:space="preserve"> przetwórstw</w:t>
      </w:r>
      <w:r w:rsidR="00F4063A">
        <w:t>em</w:t>
      </w:r>
      <w:r w:rsidR="00F4063A" w:rsidRPr="006B3250">
        <w:t xml:space="preserve"> przemysłow</w:t>
      </w:r>
      <w:r w:rsidR="00F4063A">
        <w:t>ym</w:t>
      </w:r>
      <w:r w:rsidR="00F4063A" w:rsidRPr="006B3250">
        <w:t xml:space="preserve"> – o </w:t>
      </w:r>
      <w:r w:rsidR="00F4063A">
        <w:t>3,1</w:t>
      </w:r>
      <w:r w:rsidR="00F4063A" w:rsidRPr="006B3250">
        <w:t>%</w:t>
      </w:r>
      <w:r w:rsidR="00C17DB2" w:rsidRPr="006B3250">
        <w:t>.</w:t>
      </w:r>
      <w:r w:rsidR="00FC57D7" w:rsidRPr="006B3250">
        <w:t xml:space="preserve"> </w:t>
      </w:r>
      <w:r w:rsidR="00D91F4F">
        <w:br w:type="page"/>
      </w:r>
    </w:p>
    <w:p w:rsidR="003559C3" w:rsidRPr="00667CB6" w:rsidRDefault="00175D71" w:rsidP="00A61348">
      <w:pPr>
        <w:pStyle w:val="Tytultabeli"/>
        <w:spacing w:before="360"/>
      </w:pPr>
      <w:r>
        <w:lastRenderedPageBreak/>
        <w:t xml:space="preserve">Tablica </w:t>
      </w:r>
      <w:r w:rsidR="001C20D9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uty br.) i w okresie narastającym (styczeń-luty br.) w odniesieniu do analogicznych okresów ub. roku. Dane do tablicy dostępne w pliku Excel  "/>
      </w:tblPr>
      <w:tblGrid>
        <w:gridCol w:w="4535"/>
        <w:gridCol w:w="1981"/>
        <w:gridCol w:w="1981"/>
        <w:gridCol w:w="1982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DA3107">
            <w:pPr>
              <w:pStyle w:val="glowka1"/>
            </w:pPr>
            <w:r>
              <w:t>02</w:t>
            </w:r>
            <w:r w:rsidRPr="00C20CD4">
              <w:t xml:space="preserve"> 20</w:t>
            </w:r>
            <w:r>
              <w:t>23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FA1C2A" w:rsidRDefault="00DA3107" w:rsidP="00DA3107">
            <w:pPr>
              <w:pStyle w:val="glowka1"/>
            </w:pPr>
            <w:r>
              <w:t>01–02 2023</w:t>
            </w:r>
          </w:p>
        </w:tc>
      </w:tr>
      <w:tr w:rsidR="00DA3107" w:rsidRPr="00E87892" w:rsidTr="0052725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FA1C2A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C20CD4" w:rsidRDefault="00DA3107" w:rsidP="00BD761B">
            <w:pPr>
              <w:pStyle w:val="glowka1"/>
            </w:pPr>
            <w:r w:rsidRPr="00FA1C2A">
              <w:t>w odsetkach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4160" w:rsidRPr="00C20CD4" w:rsidRDefault="00514160" w:rsidP="00514160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4160" w:rsidRDefault="00514160" w:rsidP="00514160">
            <w:pPr>
              <w:pStyle w:val="tablet"/>
            </w:pPr>
            <w:r>
              <w:t>97,2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"/>
            </w:pPr>
            <w:r w:rsidRPr="00514160">
              <w:t>100,0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"/>
            </w:pPr>
            <w:r w:rsidRPr="00514160">
              <w:t>100,0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514160" w:rsidRPr="00C20CD4" w:rsidRDefault="00514160" w:rsidP="00514160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6,9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9,9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2,9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514160" w:rsidRPr="00514160" w:rsidRDefault="00514160" w:rsidP="00514160">
            <w:pPr>
              <w:pStyle w:val="tableteksttab"/>
            </w:pP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00,3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01,9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21,9</w:t>
            </w:r>
          </w:p>
        </w:tc>
      </w:tr>
      <w:tr w:rsidR="00B25519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B25519" w:rsidRPr="00C20CD4" w:rsidRDefault="00B25519" w:rsidP="00B25519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B25519" w:rsidRPr="00B25519" w:rsidRDefault="00B25519" w:rsidP="00B25519">
            <w:pPr>
              <w:pStyle w:val="tableteksttab"/>
            </w:pPr>
            <w:r w:rsidRPr="00B25519">
              <w:t>94,0</w:t>
            </w:r>
          </w:p>
        </w:tc>
        <w:tc>
          <w:tcPr>
            <w:tcW w:w="1981" w:type="dxa"/>
            <w:vAlign w:val="center"/>
          </w:tcPr>
          <w:p w:rsidR="00B25519" w:rsidRPr="00B25519" w:rsidRDefault="00B25519" w:rsidP="00B25519">
            <w:pPr>
              <w:pStyle w:val="tableteksttab"/>
            </w:pPr>
            <w:r w:rsidRPr="00B25519">
              <w:t>87,7</w:t>
            </w:r>
          </w:p>
        </w:tc>
        <w:tc>
          <w:tcPr>
            <w:tcW w:w="1982" w:type="dxa"/>
            <w:vAlign w:val="center"/>
          </w:tcPr>
          <w:p w:rsidR="00B25519" w:rsidRPr="00B25519" w:rsidRDefault="00B25519" w:rsidP="00B25519">
            <w:pPr>
              <w:pStyle w:val="tableteksttab"/>
            </w:pPr>
            <w:r w:rsidRPr="00B25519">
              <w:t>2,1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82,1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84,5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3,3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87,3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0,4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4,5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6,2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89,2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2,6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8,4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00,2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7,2</w:t>
            </w:r>
          </w:p>
        </w:tc>
      </w:tr>
      <w:tr w:rsidR="00514160" w:rsidRPr="00E87892" w:rsidTr="00514160">
        <w:trPr>
          <w:trHeight w:val="57"/>
          <w:jc w:val="center"/>
        </w:trPr>
        <w:tc>
          <w:tcPr>
            <w:tcW w:w="4535" w:type="dxa"/>
            <w:vAlign w:val="bottom"/>
          </w:tcPr>
          <w:p w:rsidR="00514160" w:rsidRPr="00C20CD4" w:rsidRDefault="00514160" w:rsidP="00514160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514160" w:rsidRPr="00514160" w:rsidRDefault="00514160" w:rsidP="00514160">
            <w:pPr>
              <w:pStyle w:val="tableteksttab"/>
            </w:pPr>
            <w:r w:rsidRPr="00514160">
              <w:t>73,9</w:t>
            </w:r>
          </w:p>
        </w:tc>
        <w:tc>
          <w:tcPr>
            <w:tcW w:w="1981" w:type="dxa"/>
            <w:vAlign w:val="bottom"/>
          </w:tcPr>
          <w:p w:rsidR="00514160" w:rsidRPr="00514160" w:rsidRDefault="00514160" w:rsidP="00514160">
            <w:pPr>
              <w:pStyle w:val="tableteksttab"/>
            </w:pPr>
            <w:r w:rsidRPr="00514160">
              <w:t>80,7</w:t>
            </w:r>
          </w:p>
        </w:tc>
        <w:tc>
          <w:tcPr>
            <w:tcW w:w="1982" w:type="dxa"/>
            <w:vAlign w:val="bottom"/>
          </w:tcPr>
          <w:p w:rsidR="00514160" w:rsidRPr="00514160" w:rsidRDefault="00514160" w:rsidP="00514160">
            <w:pPr>
              <w:pStyle w:val="tableteksttab"/>
            </w:pPr>
            <w:r w:rsidRPr="00514160">
              <w:t>2,6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2,6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8,4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6,7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vAlign w:val="center"/>
          </w:tcPr>
          <w:p w:rsidR="00514160" w:rsidRPr="00C20CD4" w:rsidRDefault="00514160" w:rsidP="00514160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514160" w:rsidRDefault="00514160" w:rsidP="00514160">
            <w:pPr>
              <w:pStyle w:val="tableteksttab"/>
            </w:pPr>
            <w:r>
              <w:t>91,8</w:t>
            </w:r>
          </w:p>
        </w:tc>
        <w:tc>
          <w:tcPr>
            <w:tcW w:w="1981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8,8</w:t>
            </w:r>
          </w:p>
        </w:tc>
        <w:tc>
          <w:tcPr>
            <w:tcW w:w="1982" w:type="dxa"/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6,7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514160" w:rsidRDefault="00514160" w:rsidP="00514160">
            <w:pPr>
              <w:pStyle w:val="tableteksttab"/>
            </w:pPr>
            <w:r>
              <w:t>109,7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11,7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3,3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C20CD4" w:rsidRDefault="00514160" w:rsidP="00514160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Default="00514160" w:rsidP="00514160">
            <w:pPr>
              <w:pStyle w:val="tableteksttab"/>
            </w:pPr>
            <w:r>
              <w:t>113,4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21,7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15,4</w:t>
            </w:r>
          </w:p>
        </w:tc>
      </w:tr>
      <w:tr w:rsidR="00514160" w:rsidRPr="00E87892" w:rsidTr="00291E67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C20CD4" w:rsidRDefault="00514160" w:rsidP="00514160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Default="00514160" w:rsidP="00514160">
            <w:pPr>
              <w:pStyle w:val="tableteksttab"/>
            </w:pPr>
            <w:r>
              <w:t>98,7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99,8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4160" w:rsidRPr="00514160" w:rsidRDefault="00514160" w:rsidP="00514160">
            <w:pPr>
              <w:pStyle w:val="tableteksttab"/>
            </w:pPr>
            <w:r w:rsidRPr="00514160">
              <w:t>8,1</w:t>
            </w:r>
          </w:p>
        </w:tc>
      </w:tr>
      <w:tr w:rsidR="00514160" w:rsidRPr="00E87892" w:rsidTr="00514160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514160" w:rsidRPr="00C20CD4" w:rsidRDefault="00514160" w:rsidP="00514160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514160" w:rsidRDefault="00514160" w:rsidP="00514160">
            <w:pPr>
              <w:pStyle w:val="tableteksttab"/>
            </w:pPr>
            <w:r>
              <w:t>95,5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514160" w:rsidRPr="00514160" w:rsidRDefault="00514160" w:rsidP="00514160">
            <w:pPr>
              <w:pStyle w:val="tableteksttab"/>
            </w:pPr>
            <w:r w:rsidRPr="00514160">
              <w:t>96,6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514160" w:rsidRPr="00514160" w:rsidRDefault="00514160" w:rsidP="00514160">
            <w:pPr>
              <w:pStyle w:val="tableteksttab"/>
            </w:pPr>
            <w:r w:rsidRPr="00514160">
              <w:t>4,5</w:t>
            </w:r>
          </w:p>
        </w:tc>
      </w:tr>
    </w:tbl>
    <w:p w:rsidR="0085253D" w:rsidRDefault="007240C6" w:rsidP="006D3F73">
      <w:pPr>
        <w:pStyle w:val="tekst"/>
        <w:spacing w:before="480"/>
      </w:pPr>
      <w:r w:rsidRPr="00B02053">
        <w:t>Na niższym poziomie klasyfikacji PKD wzrost wartości sprzedaży odnotowa</w:t>
      </w:r>
      <w:r>
        <w:t>ło 1</w:t>
      </w:r>
      <w:r w:rsidR="00F4063A">
        <w:t>0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867BF7">
        <w:t xml:space="preserve">pojazdów samochodowych, przyczep i naczep (o </w:t>
      </w:r>
      <w:r w:rsidR="00F4063A">
        <w:t>13</w:t>
      </w:r>
      <w:r w:rsidR="00E90145">
        <w:t>,4</w:t>
      </w:r>
      <w:r w:rsidR="00867BF7">
        <w:t xml:space="preserve">%), </w:t>
      </w:r>
      <w:r w:rsidR="00F4063A">
        <w:t xml:space="preserve">maszyn i </w:t>
      </w:r>
      <w:r w:rsidR="00F4063A" w:rsidRPr="00B02053">
        <w:t>urządzeń (</w:t>
      </w:r>
      <w:r w:rsidR="00F4063A">
        <w:t>o 9,7%)</w:t>
      </w:r>
      <w:r w:rsidR="00F4063A" w:rsidRPr="005F72F9">
        <w:t xml:space="preserve"> </w:t>
      </w:r>
      <w:r w:rsidR="00F4063A">
        <w:t xml:space="preserve">oraz artykułów spożywczych </w:t>
      </w:r>
      <w:r w:rsidR="00F4063A" w:rsidRPr="00B02053">
        <w:t>(o</w:t>
      </w:r>
      <w:r w:rsidR="00F4063A">
        <w:t xml:space="preserve"> 0,3</w:t>
      </w:r>
      <w:r w:rsidR="00F4063A" w:rsidRPr="00B02053">
        <w:t>%)</w:t>
      </w:r>
      <w:r w:rsidR="00F4063A">
        <w:t>.</w:t>
      </w:r>
      <w:r w:rsidR="00F4063A" w:rsidRPr="008525ED">
        <w:t xml:space="preserve"> </w:t>
      </w:r>
    </w:p>
    <w:p w:rsidR="007240C6" w:rsidRPr="00B02053" w:rsidRDefault="008525ED" w:rsidP="00DA3107">
      <w:pPr>
        <w:pStyle w:val="tekst"/>
      </w:pPr>
      <w:r>
        <w:t>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</w:t>
      </w:r>
      <w:r w:rsidR="00ED77E4">
        <w:t xml:space="preserve"> </w:t>
      </w:r>
      <w:r w:rsidR="00F4063A">
        <w:t>22</w:t>
      </w:r>
      <w:r>
        <w:t xml:space="preserve"> działów,</w:t>
      </w:r>
      <w:r w:rsidRPr="00BB4454">
        <w:t xml:space="preserve"> </w:t>
      </w:r>
      <w:r>
        <w:t xml:space="preserve">w tym m.in. związanych z </w:t>
      </w:r>
      <w:r w:rsidRPr="00B02053">
        <w:t>produk</w:t>
      </w:r>
      <w:r>
        <w:t>cją:</w:t>
      </w:r>
      <w:r w:rsidRPr="00BB4454">
        <w:t xml:space="preserve"> </w:t>
      </w:r>
      <w:r w:rsidR="00F4063A">
        <w:t xml:space="preserve">wyrobów z </w:t>
      </w:r>
      <w:r w:rsidR="00F4063A" w:rsidRPr="00B02053">
        <w:t>pozostałych mineralnych surowców niemetalicznych (o</w:t>
      </w:r>
      <w:r w:rsidR="00F4063A">
        <w:t xml:space="preserve"> 26,1</w:t>
      </w:r>
      <w:r w:rsidR="00F4063A" w:rsidRPr="00B02053">
        <w:t>%)</w:t>
      </w:r>
      <w:r w:rsidR="00F4063A">
        <w:t xml:space="preserve">, </w:t>
      </w:r>
      <w:r w:rsidR="00F4063A" w:rsidRPr="00B02053">
        <w:t>wyrobów z</w:t>
      </w:r>
      <w:r w:rsidR="00F4063A">
        <w:t xml:space="preserve"> </w:t>
      </w:r>
      <w:r w:rsidR="00F4063A" w:rsidRPr="00B02053">
        <w:t>dr</w:t>
      </w:r>
      <w:r w:rsidR="00F4063A">
        <w:t xml:space="preserve">ewna, korka, słomy i wikliny </w:t>
      </w:r>
      <w:r w:rsidR="00F4063A" w:rsidRPr="00B02053">
        <w:t>(</w:t>
      </w:r>
      <w:r w:rsidR="00F4063A">
        <w:t xml:space="preserve">o 17,9%), papieru i wyrobów z </w:t>
      </w:r>
      <w:r w:rsidR="00F4063A" w:rsidRPr="00B02053">
        <w:t xml:space="preserve">papieru </w:t>
      </w:r>
      <w:r w:rsidR="00F4063A">
        <w:t>(o 12,7</w:t>
      </w:r>
      <w:r w:rsidR="00F4063A" w:rsidRPr="00B02053">
        <w:t>%)</w:t>
      </w:r>
      <w:r w:rsidR="00F4063A">
        <w:t xml:space="preserve">, urządzeń elektrycznych (o 8,2%), </w:t>
      </w:r>
      <w:r w:rsidR="00F4063A" w:rsidRPr="00B02053">
        <w:t xml:space="preserve">wyrobów z metali (o </w:t>
      </w:r>
      <w:r w:rsidR="00F4063A">
        <w:t>7,4</w:t>
      </w:r>
      <w:r w:rsidR="00F4063A" w:rsidRPr="00B02053">
        <w:t>%)</w:t>
      </w:r>
      <w:r w:rsidR="00F4063A">
        <w:t xml:space="preserve">, </w:t>
      </w:r>
      <w:r w:rsidR="00E12043">
        <w:t xml:space="preserve">napojów (o </w:t>
      </w:r>
      <w:r w:rsidR="00F4063A">
        <w:t>6,0</w:t>
      </w:r>
      <w:r w:rsidR="00E12043">
        <w:t>%),</w:t>
      </w:r>
      <w:r w:rsidR="00E12043" w:rsidRPr="00E12043">
        <w:t xml:space="preserve"> </w:t>
      </w:r>
      <w:r w:rsidR="00F4063A">
        <w:t xml:space="preserve">chemikaliów i </w:t>
      </w:r>
      <w:r w:rsidR="00E12043" w:rsidRPr="00C33F3C">
        <w:t>wyrobów chemicznych</w:t>
      </w:r>
      <w:r w:rsidR="00E12043">
        <w:t xml:space="preserve"> (o </w:t>
      </w:r>
      <w:r w:rsidR="00B25519">
        <w:t>3</w:t>
      </w:r>
      <w:r w:rsidR="00E12043">
        <w:t xml:space="preserve">,8%), </w:t>
      </w:r>
      <w:r w:rsidR="00DE2948" w:rsidRPr="00C20CD4">
        <w:t>wyro</w:t>
      </w:r>
      <w:r w:rsidR="00DE2948">
        <w:t>bów z gumy i tworzyw sztucznych (o 1,</w:t>
      </w:r>
      <w:r w:rsidR="00B25519">
        <w:t>6</w:t>
      </w:r>
      <w:r w:rsidR="00DE2948">
        <w:t>%) oraz mebli (o 1,3%).</w:t>
      </w:r>
      <w:r w:rsidR="00A245CF" w:rsidRPr="005F72F9">
        <w:t xml:space="preserve"> </w:t>
      </w:r>
    </w:p>
    <w:p w:rsidR="00B02053" w:rsidRPr="00514160" w:rsidRDefault="00B02053" w:rsidP="007240C6">
      <w:r w:rsidRPr="00514160">
        <w:t xml:space="preserve">W działalności przemysłowej przedsiębiorstw </w:t>
      </w:r>
      <w:r w:rsidR="00C211D9" w:rsidRPr="00514160">
        <w:t>w lutym</w:t>
      </w:r>
      <w:r w:rsidR="00AF43F9" w:rsidRPr="00514160">
        <w:t xml:space="preserve"> </w:t>
      </w:r>
      <w:r w:rsidR="00565236" w:rsidRPr="00514160">
        <w:t>br.</w:t>
      </w:r>
      <w:r w:rsidRPr="00514160">
        <w:t xml:space="preserve"> </w:t>
      </w:r>
      <w:r w:rsidR="002B5EF1" w:rsidRPr="00514160">
        <w:t>wciąż</w:t>
      </w:r>
      <w:r w:rsidRPr="00514160">
        <w:t xml:space="preserve"> dominowało 6 działów z</w:t>
      </w:r>
      <w:r w:rsidR="002B5EF1" w:rsidRPr="00514160">
        <w:t>ajmując</w:t>
      </w:r>
      <w:r w:rsidRPr="00514160">
        <w:t xml:space="preserve">ych </w:t>
      </w:r>
      <w:r w:rsidR="002B5EF1" w:rsidRPr="00514160">
        <w:t>się</w:t>
      </w:r>
      <w:r w:rsidRPr="00514160">
        <w:t xml:space="preserve"> produkcją: artykułów spożywczych (</w:t>
      </w:r>
      <w:r w:rsidR="00737796" w:rsidRPr="00514160">
        <w:t>2</w:t>
      </w:r>
      <w:r w:rsidR="00514160" w:rsidRPr="00514160">
        <w:t>2</w:t>
      </w:r>
      <w:r w:rsidR="001F2790" w:rsidRPr="00514160">
        <w:t>,</w:t>
      </w:r>
      <w:r w:rsidR="00514160" w:rsidRPr="00514160">
        <w:t>0</w:t>
      </w:r>
      <w:r w:rsidRPr="00514160">
        <w:t xml:space="preserve">% wartości produkcji sprzedanej przemysłu całego województwa wobec </w:t>
      </w:r>
      <w:r w:rsidR="00514160" w:rsidRPr="00514160">
        <w:t>21,5</w:t>
      </w:r>
      <w:r w:rsidR="001F2790" w:rsidRPr="00514160">
        <w:t xml:space="preserve">% </w:t>
      </w:r>
      <w:r w:rsidR="007D1D00" w:rsidRPr="00514160">
        <w:t xml:space="preserve">przed miesiącem </w:t>
      </w:r>
      <w:r w:rsidR="00E4770F" w:rsidRPr="00514160">
        <w:t>i</w:t>
      </w:r>
      <w:r w:rsidR="00382F78" w:rsidRPr="00514160">
        <w:t> </w:t>
      </w:r>
      <w:r w:rsidR="00262840" w:rsidRPr="00514160">
        <w:t>2</w:t>
      </w:r>
      <w:r w:rsidR="001060C4" w:rsidRPr="00514160">
        <w:t>0,</w:t>
      </w:r>
      <w:r w:rsidR="00514160" w:rsidRPr="00514160">
        <w:t>3</w:t>
      </w:r>
      <w:r w:rsidRPr="00514160">
        <w:t xml:space="preserve">% </w:t>
      </w:r>
      <w:r w:rsidR="00440982" w:rsidRPr="00514160">
        <w:t>przed rokiem</w:t>
      </w:r>
      <w:r w:rsidRPr="00514160">
        <w:t xml:space="preserve">), </w:t>
      </w:r>
      <w:r w:rsidR="00205335" w:rsidRPr="00514160">
        <w:t>pojazdów samochodowych, przyczep i naczep (</w:t>
      </w:r>
      <w:r w:rsidR="00737796" w:rsidRPr="00514160">
        <w:t>1</w:t>
      </w:r>
      <w:r w:rsidR="001060C4" w:rsidRPr="00514160">
        <w:t>5,</w:t>
      </w:r>
      <w:r w:rsidR="00514160" w:rsidRPr="00514160">
        <w:t>1</w:t>
      </w:r>
      <w:r w:rsidR="00205335" w:rsidRPr="00514160">
        <w:t xml:space="preserve">% wobec </w:t>
      </w:r>
      <w:r w:rsidR="00514160" w:rsidRPr="00514160">
        <w:t>15,6</w:t>
      </w:r>
      <w:r w:rsidR="00205335" w:rsidRPr="00514160">
        <w:t xml:space="preserve">% </w:t>
      </w:r>
      <w:r w:rsidR="00B54F88" w:rsidRPr="00514160">
        <w:t xml:space="preserve">w </w:t>
      </w:r>
      <w:r w:rsidR="0052725B" w:rsidRPr="00514160">
        <w:t>styczniu br.</w:t>
      </w:r>
      <w:r w:rsidR="00440982" w:rsidRPr="00514160">
        <w:t xml:space="preserve"> </w:t>
      </w:r>
      <w:r w:rsidR="00205335" w:rsidRPr="00514160">
        <w:t>i</w:t>
      </w:r>
      <w:r w:rsidR="000F535B" w:rsidRPr="00514160">
        <w:t xml:space="preserve"> </w:t>
      </w:r>
      <w:r w:rsidR="00BD3721" w:rsidRPr="00514160">
        <w:t>1</w:t>
      </w:r>
      <w:r w:rsidR="00514160" w:rsidRPr="00514160">
        <w:t>3,1</w:t>
      </w:r>
      <w:r w:rsidR="00205335" w:rsidRPr="00514160">
        <w:t xml:space="preserve">% </w:t>
      </w:r>
      <w:r w:rsidR="00C211D9" w:rsidRPr="00514160">
        <w:t>w lutym</w:t>
      </w:r>
      <w:r w:rsidR="00AF43F9" w:rsidRPr="00514160">
        <w:t xml:space="preserve"> </w:t>
      </w:r>
      <w:r w:rsidR="00CD3A6F" w:rsidRPr="00514160">
        <w:t>ub. roku</w:t>
      </w:r>
      <w:r w:rsidR="00205335" w:rsidRPr="00514160">
        <w:t xml:space="preserve">), </w:t>
      </w:r>
      <w:r w:rsidR="001060C4" w:rsidRPr="00514160">
        <w:t>mebli (8,</w:t>
      </w:r>
      <w:r w:rsidR="00514160" w:rsidRPr="00514160">
        <w:t>3</w:t>
      </w:r>
      <w:r w:rsidR="001060C4" w:rsidRPr="00514160">
        <w:t xml:space="preserve">% wobec </w:t>
      </w:r>
      <w:r w:rsidR="00514160" w:rsidRPr="00514160">
        <w:t>8,0</w:t>
      </w:r>
      <w:r w:rsidR="001060C4" w:rsidRPr="00514160">
        <w:t xml:space="preserve">% przed miesiącem i </w:t>
      </w:r>
      <w:r w:rsidR="00514160" w:rsidRPr="00514160">
        <w:t>8,</w:t>
      </w:r>
      <w:r w:rsidR="001060C4" w:rsidRPr="00514160">
        <w:t xml:space="preserve">9% przed rokiem), </w:t>
      </w:r>
      <w:r w:rsidR="00262840" w:rsidRPr="00514160">
        <w:t>wyrobów z gumy i tworzyw sztucznych (7,</w:t>
      </w:r>
      <w:r w:rsidR="001060C4" w:rsidRPr="00514160">
        <w:t>3</w:t>
      </w:r>
      <w:r w:rsidR="00262840" w:rsidRPr="00514160">
        <w:t>%</w:t>
      </w:r>
      <w:r w:rsidR="001060C4" w:rsidRPr="00514160">
        <w:t>,</w:t>
      </w:r>
      <w:r w:rsidR="00262840" w:rsidRPr="00514160">
        <w:t xml:space="preserve"> </w:t>
      </w:r>
      <w:r w:rsidR="001060C4" w:rsidRPr="00514160">
        <w:t xml:space="preserve">podobnie jak </w:t>
      </w:r>
      <w:r w:rsidR="00514160" w:rsidRPr="00514160">
        <w:t>w poprzednim miesiącu i</w:t>
      </w:r>
      <w:r w:rsidR="001060C4" w:rsidRPr="00514160">
        <w:t xml:space="preserve"> </w:t>
      </w:r>
      <w:r w:rsidR="00262840" w:rsidRPr="00514160">
        <w:t xml:space="preserve">wobec </w:t>
      </w:r>
      <w:r w:rsidR="001060C4" w:rsidRPr="00514160">
        <w:t>7,</w:t>
      </w:r>
      <w:r w:rsidR="00514160" w:rsidRPr="00514160">
        <w:t>4</w:t>
      </w:r>
      <w:r w:rsidR="00262840" w:rsidRPr="00514160">
        <w:t>%</w:t>
      </w:r>
      <w:r w:rsidR="00514160" w:rsidRPr="00514160">
        <w:t xml:space="preserve"> w lutym ub. roku</w:t>
      </w:r>
      <w:r w:rsidR="00262840" w:rsidRPr="00514160">
        <w:t>)</w:t>
      </w:r>
      <w:r w:rsidR="00ED77E4" w:rsidRPr="00514160">
        <w:t>,</w:t>
      </w:r>
      <w:r w:rsidR="00262840" w:rsidRPr="00514160">
        <w:t xml:space="preserve"> urządzeń elektrycznych (6,</w:t>
      </w:r>
      <w:r w:rsidR="00514160" w:rsidRPr="00514160">
        <w:t>8</w:t>
      </w:r>
      <w:r w:rsidR="00262840" w:rsidRPr="00514160">
        <w:t>%</w:t>
      </w:r>
      <w:r w:rsidR="00514160" w:rsidRPr="00514160">
        <w:t>,</w:t>
      </w:r>
      <w:r w:rsidR="00262840" w:rsidRPr="00514160">
        <w:t xml:space="preserve"> </w:t>
      </w:r>
      <w:r w:rsidR="00514160" w:rsidRPr="00514160">
        <w:t xml:space="preserve">tak </w:t>
      </w:r>
      <w:r w:rsidR="009716A3">
        <w:t>jak przed rokiem i </w:t>
      </w:r>
      <w:r w:rsidR="00262840" w:rsidRPr="00514160">
        <w:t xml:space="preserve">wobec </w:t>
      </w:r>
      <w:r w:rsidR="00514160" w:rsidRPr="00514160">
        <w:t>6,9</w:t>
      </w:r>
      <w:r w:rsidR="00262840" w:rsidRPr="00514160">
        <w:t xml:space="preserve">% </w:t>
      </w:r>
      <w:r w:rsidR="00B54F88" w:rsidRPr="00514160">
        <w:t>w</w:t>
      </w:r>
      <w:r w:rsidR="001060C4" w:rsidRPr="00514160">
        <w:t xml:space="preserve"> </w:t>
      </w:r>
      <w:r w:rsidR="0052725B" w:rsidRPr="00514160">
        <w:t>styczniu br.</w:t>
      </w:r>
      <w:r w:rsidR="00262840" w:rsidRPr="00514160">
        <w:t xml:space="preserve">) oraz </w:t>
      </w:r>
      <w:r w:rsidR="002E761A" w:rsidRPr="00514160">
        <w:t xml:space="preserve">wyrobów z </w:t>
      </w:r>
      <w:r w:rsidR="005B5B5F" w:rsidRPr="00514160">
        <w:t xml:space="preserve">metali </w:t>
      </w:r>
      <w:r w:rsidR="00601EAB" w:rsidRPr="00514160">
        <w:t>(</w:t>
      </w:r>
      <w:r w:rsidR="00AF3D61" w:rsidRPr="00514160">
        <w:t>6,</w:t>
      </w:r>
      <w:r w:rsidR="00514160" w:rsidRPr="00514160">
        <w:t>6</w:t>
      </w:r>
      <w:r w:rsidR="00601EAB" w:rsidRPr="00514160">
        <w:t>%</w:t>
      </w:r>
      <w:r w:rsidR="002E761A" w:rsidRPr="00514160">
        <w:t xml:space="preserve"> </w:t>
      </w:r>
      <w:r w:rsidR="00514160" w:rsidRPr="00514160">
        <w:t>wobec 6,8% przed miesiącem i 7,2%</w:t>
      </w:r>
      <w:r w:rsidR="00734859" w:rsidRPr="00514160">
        <w:t xml:space="preserve"> </w:t>
      </w:r>
      <w:r w:rsidR="00514160" w:rsidRPr="00514160">
        <w:t>w lutym ub. roku</w:t>
      </w:r>
      <w:r w:rsidR="00734859" w:rsidRPr="00514160">
        <w:t>)</w:t>
      </w:r>
      <w:r w:rsidR="00416F79" w:rsidRPr="00514160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C211D9"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082B2E">
        <w:rPr>
          <w:szCs w:val="19"/>
        </w:rPr>
        <w:t>6</w:t>
      </w:r>
      <w:r w:rsidR="002D179A">
        <w:rPr>
          <w:szCs w:val="19"/>
        </w:rPr>
        <w:t>3</w:t>
      </w:r>
      <w:r w:rsidR="00F37062">
        <w:rPr>
          <w:szCs w:val="19"/>
        </w:rPr>
        <w:t>,</w:t>
      </w:r>
      <w:r w:rsidR="009716A3">
        <w:rPr>
          <w:szCs w:val="19"/>
        </w:rPr>
        <w:t>1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9716A3">
        <w:rPr>
          <w:szCs w:val="19"/>
        </w:rPr>
        <w:t>2,0</w:t>
      </w:r>
      <w:r w:rsidRPr="00B02053">
        <w:rPr>
          <w:szCs w:val="19"/>
        </w:rPr>
        <w:t xml:space="preserve">% </w:t>
      </w:r>
      <w:r w:rsidR="009716A3">
        <w:rPr>
          <w:szCs w:val="19"/>
        </w:rPr>
        <w:t>mni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F37062">
        <w:rPr>
          <w:szCs w:val="19"/>
        </w:rPr>
        <w:t>0,</w:t>
      </w:r>
      <w:r w:rsidR="009716A3">
        <w:rPr>
          <w:szCs w:val="19"/>
        </w:rPr>
        <w:t>9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2D179A">
        <w:rPr>
          <w:szCs w:val="19"/>
        </w:rPr>
        <w:t>1</w:t>
      </w:r>
      <w:r w:rsidR="009716A3">
        <w:rPr>
          <w:szCs w:val="19"/>
        </w:rPr>
        <w:t>3</w:t>
      </w:r>
      <w:r w:rsidR="00A25254">
        <w:rPr>
          <w:szCs w:val="19"/>
        </w:rPr>
        <w:t>,</w:t>
      </w:r>
      <w:r w:rsidR="002D179A">
        <w:rPr>
          <w:szCs w:val="19"/>
        </w:rPr>
        <w:t>7</w:t>
      </w:r>
      <w:r w:rsidRPr="00B02053">
        <w:rPr>
          <w:szCs w:val="19"/>
        </w:rPr>
        <w:t xml:space="preserve">%. </w:t>
      </w:r>
    </w:p>
    <w:p w:rsidR="00DA3107" w:rsidRDefault="00DA3107" w:rsidP="00DA310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styczeń-luty br. wartość produkcji sprzedanej przemysłu wyniosła </w:t>
      </w:r>
      <w:r w:rsidR="00CD568F">
        <w:rPr>
          <w:szCs w:val="19"/>
        </w:rPr>
        <w:t>43</w:t>
      </w:r>
      <w:r>
        <w:rPr>
          <w:szCs w:val="19"/>
        </w:rPr>
        <w:t>9</w:t>
      </w:r>
      <w:r w:rsidR="00CD568F">
        <w:rPr>
          <w:szCs w:val="19"/>
        </w:rPr>
        <w:t>06,9</w:t>
      </w:r>
      <w:r w:rsidRPr="00BE2846">
        <w:rPr>
          <w:szCs w:val="19"/>
        </w:rPr>
        <w:t xml:space="preserve"> mln zł (w cenach bieżących) i </w:t>
      </w:r>
      <w:r w:rsidR="00CD568F">
        <w:rPr>
          <w:szCs w:val="19"/>
        </w:rPr>
        <w:t>kształtowała się na poziomie zbliżonym do obserwowanego przed rokiem (w</w:t>
      </w:r>
      <w:r w:rsidR="00CD568F" w:rsidRPr="00BE2846">
        <w:rPr>
          <w:szCs w:val="19"/>
        </w:rPr>
        <w:t xml:space="preserve"> okresie styczeń-luty</w:t>
      </w:r>
      <w:r w:rsidRPr="00BE2846">
        <w:rPr>
          <w:szCs w:val="19"/>
        </w:rPr>
        <w:t xml:space="preserve"> </w:t>
      </w:r>
      <w:r w:rsidR="00CD568F">
        <w:rPr>
          <w:szCs w:val="19"/>
        </w:rPr>
        <w:t xml:space="preserve">ub. roku roczny </w:t>
      </w:r>
      <w:r w:rsidRPr="00BE2846">
        <w:rPr>
          <w:szCs w:val="19"/>
        </w:rPr>
        <w:t xml:space="preserve">wzrost sprzedaży </w:t>
      </w:r>
      <w:r w:rsidR="00CD568F">
        <w:rPr>
          <w:szCs w:val="19"/>
        </w:rPr>
        <w:t>w cenach stałych wyniósł 7,4</w:t>
      </w:r>
      <w:r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>
        <w:rPr>
          <w:szCs w:val="19"/>
        </w:rPr>
        <w:t xml:space="preserve">zwiększyła się w przedsiębiorstwach przemysłowych związanych z </w:t>
      </w:r>
      <w:r w:rsidR="00B53127">
        <w:rPr>
          <w:szCs w:val="19"/>
        </w:rPr>
        <w:t>górnictwem</w:t>
      </w:r>
      <w:r w:rsidR="00B53127" w:rsidRPr="00BE2846">
        <w:rPr>
          <w:szCs w:val="19"/>
        </w:rPr>
        <w:t xml:space="preserve"> i wydobywani</w:t>
      </w:r>
      <w:r w:rsidR="00B53127">
        <w:rPr>
          <w:szCs w:val="19"/>
        </w:rPr>
        <w:t>em</w:t>
      </w:r>
      <w:r w:rsidR="00B53127" w:rsidRPr="00BE2846">
        <w:rPr>
          <w:szCs w:val="19"/>
        </w:rPr>
        <w:t xml:space="preserve"> (o </w:t>
      </w:r>
      <w:r w:rsidR="00B53127">
        <w:rPr>
          <w:szCs w:val="19"/>
        </w:rPr>
        <w:t>28,2</w:t>
      </w:r>
      <w:r w:rsidR="00B53127" w:rsidRPr="00BE2846">
        <w:rPr>
          <w:szCs w:val="19"/>
        </w:rPr>
        <w:t>%)</w:t>
      </w:r>
      <w:r w:rsidR="00B53127">
        <w:rPr>
          <w:szCs w:val="19"/>
        </w:rPr>
        <w:t xml:space="preserve"> oraz </w:t>
      </w:r>
      <w:r w:rsidRPr="00BE2846">
        <w:rPr>
          <w:szCs w:val="19"/>
        </w:rPr>
        <w:t>dostaw</w:t>
      </w:r>
      <w:r>
        <w:rPr>
          <w:szCs w:val="19"/>
        </w:rPr>
        <w:t>ą</w:t>
      </w:r>
      <w:r w:rsidRPr="00BE2846">
        <w:rPr>
          <w:szCs w:val="19"/>
        </w:rPr>
        <w:t xml:space="preserve"> wody; gospodarowanie</w:t>
      </w:r>
      <w:r>
        <w:rPr>
          <w:szCs w:val="19"/>
        </w:rPr>
        <w:t>m</w:t>
      </w:r>
      <w:r w:rsidRPr="00BE2846">
        <w:rPr>
          <w:szCs w:val="19"/>
        </w:rPr>
        <w:t xml:space="preserve"> ściek</w:t>
      </w:r>
      <w:r>
        <w:rPr>
          <w:szCs w:val="19"/>
        </w:rPr>
        <w:t xml:space="preserve">ami i odpadami; rekultywacją (o </w:t>
      </w:r>
      <w:r w:rsidR="00B53127">
        <w:rPr>
          <w:szCs w:val="19"/>
        </w:rPr>
        <w:t>7,3</w:t>
      </w:r>
      <w:r w:rsidRPr="00BE2846">
        <w:rPr>
          <w:szCs w:val="19"/>
        </w:rPr>
        <w:t>%)</w:t>
      </w:r>
      <w:r>
        <w:rPr>
          <w:szCs w:val="19"/>
        </w:rPr>
        <w:t>.</w:t>
      </w:r>
      <w:r w:rsidRPr="00BE2846">
        <w:rPr>
          <w:szCs w:val="19"/>
        </w:rPr>
        <w:t xml:space="preserve"> </w:t>
      </w:r>
      <w:r>
        <w:rPr>
          <w:szCs w:val="19"/>
        </w:rPr>
        <w:t>Spadek sprzedaży zanotowano natomiast w oraz</w:t>
      </w:r>
      <w:r w:rsidRPr="00BE2846">
        <w:rPr>
          <w:szCs w:val="19"/>
        </w:rPr>
        <w:t xml:space="preserve"> </w:t>
      </w:r>
      <w:r>
        <w:rPr>
          <w:szCs w:val="19"/>
        </w:rPr>
        <w:t>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Pr="00BE2846">
        <w:rPr>
          <w:szCs w:val="19"/>
        </w:rPr>
        <w:t xml:space="preserve"> w energię elektryczną, g</w:t>
      </w:r>
      <w:r>
        <w:rPr>
          <w:szCs w:val="19"/>
        </w:rPr>
        <w:t xml:space="preserve">az, parę wodną i gorącą wodę (o </w:t>
      </w:r>
      <w:r w:rsidR="00B53127">
        <w:rPr>
          <w:szCs w:val="19"/>
        </w:rPr>
        <w:t>3</w:t>
      </w:r>
      <w:r>
        <w:rPr>
          <w:szCs w:val="19"/>
        </w:rPr>
        <w:t>,4</w:t>
      </w:r>
      <w:r w:rsidRPr="00BE2846">
        <w:rPr>
          <w:szCs w:val="19"/>
        </w:rPr>
        <w:t>%)</w:t>
      </w:r>
      <w:r w:rsidR="00B53127">
        <w:rPr>
          <w:szCs w:val="19"/>
        </w:rPr>
        <w:t>,</w:t>
      </w:r>
      <w:r w:rsidR="00B53127" w:rsidRPr="00B53127">
        <w:rPr>
          <w:szCs w:val="19"/>
        </w:rPr>
        <w:t xml:space="preserve"> </w:t>
      </w:r>
      <w:r w:rsidR="00B53127">
        <w:rPr>
          <w:szCs w:val="19"/>
        </w:rPr>
        <w:t>a nieznaczny także</w:t>
      </w:r>
      <w:r w:rsidR="00B53127" w:rsidRPr="0099050E">
        <w:rPr>
          <w:szCs w:val="19"/>
        </w:rPr>
        <w:t xml:space="preserve"> </w:t>
      </w:r>
      <w:r w:rsidR="00B53127">
        <w:rPr>
          <w:szCs w:val="19"/>
        </w:rPr>
        <w:t xml:space="preserve">w </w:t>
      </w:r>
      <w:r w:rsidR="00B53127" w:rsidRPr="00BE2846">
        <w:rPr>
          <w:szCs w:val="19"/>
        </w:rPr>
        <w:t>przetwórs</w:t>
      </w:r>
      <w:r w:rsidR="00B53127">
        <w:rPr>
          <w:szCs w:val="19"/>
        </w:rPr>
        <w:t>twie</w:t>
      </w:r>
      <w:r w:rsidR="00B53127" w:rsidRPr="00BE2846">
        <w:rPr>
          <w:szCs w:val="19"/>
        </w:rPr>
        <w:t xml:space="preserve"> przemysłow</w:t>
      </w:r>
      <w:r w:rsidR="00B53127">
        <w:rPr>
          <w:szCs w:val="19"/>
        </w:rPr>
        <w:t>ym</w:t>
      </w:r>
      <w:r w:rsidR="00B53127" w:rsidRPr="00BE2846">
        <w:rPr>
          <w:szCs w:val="19"/>
        </w:rPr>
        <w:t xml:space="preserve"> (o </w:t>
      </w:r>
      <w:r w:rsidR="00B53127">
        <w:rPr>
          <w:szCs w:val="19"/>
        </w:rPr>
        <w:t>0,1</w:t>
      </w:r>
      <w:r w:rsidR="00B53127" w:rsidRPr="00BE2846">
        <w:rPr>
          <w:szCs w:val="19"/>
        </w:rPr>
        <w:t>%)</w:t>
      </w:r>
      <w:r>
        <w:rPr>
          <w:szCs w:val="19"/>
        </w:rPr>
        <w:t>.</w:t>
      </w:r>
    </w:p>
    <w:p w:rsidR="00DA3107" w:rsidRPr="00BE2846" w:rsidRDefault="00DA3107" w:rsidP="00DA3107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styczeń-luty br. wyniosła </w:t>
      </w:r>
      <w:r>
        <w:rPr>
          <w:szCs w:val="19"/>
        </w:rPr>
        <w:t>1</w:t>
      </w:r>
      <w:r w:rsidR="00336089">
        <w:rPr>
          <w:szCs w:val="19"/>
        </w:rPr>
        <w:t>26</w:t>
      </w:r>
      <w:r>
        <w:rPr>
          <w:szCs w:val="19"/>
        </w:rPr>
        <w:t>,9</w:t>
      </w:r>
      <w:r w:rsidRPr="00BE2846">
        <w:rPr>
          <w:szCs w:val="19"/>
        </w:rPr>
        <w:t xml:space="preserve"> tys. zł (w cenach bieżących) i w ciągu roku zwiększyła się o </w:t>
      </w:r>
      <w:r w:rsidR="00336089">
        <w:rPr>
          <w:szCs w:val="19"/>
        </w:rPr>
        <w:t>0,7</w:t>
      </w:r>
      <w:r w:rsidRPr="00BE2846">
        <w:rPr>
          <w:szCs w:val="19"/>
        </w:rPr>
        <w:t xml:space="preserve">% (w cenach stałych), przy </w:t>
      </w:r>
      <w:r w:rsidR="00336089">
        <w:rPr>
          <w:szCs w:val="19"/>
        </w:rPr>
        <w:t xml:space="preserve">spadku </w:t>
      </w:r>
      <w:r w:rsidRPr="00BE2846">
        <w:rPr>
          <w:szCs w:val="19"/>
        </w:rPr>
        <w:t xml:space="preserve">przeciętnego zatrudnienia o </w:t>
      </w:r>
      <w:r w:rsidR="00336089">
        <w:rPr>
          <w:szCs w:val="19"/>
        </w:rPr>
        <w:t>0,6</w:t>
      </w:r>
      <w:r>
        <w:rPr>
          <w:szCs w:val="19"/>
        </w:rPr>
        <w:t>% i </w:t>
      </w:r>
      <w:r w:rsidR="00336089"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336089">
        <w:rPr>
          <w:szCs w:val="19"/>
        </w:rPr>
        <w:t>12,3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C211D9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660046">
        <w:rPr>
          <w:spacing w:val="-2"/>
          <w:szCs w:val="19"/>
        </w:rPr>
        <w:t>26</w:t>
      </w:r>
      <w:r w:rsidR="00451BC3">
        <w:rPr>
          <w:spacing w:val="-2"/>
          <w:szCs w:val="19"/>
        </w:rPr>
        <w:t>46,9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451BC3">
        <w:rPr>
          <w:spacing w:val="-2"/>
          <w:szCs w:val="19"/>
        </w:rPr>
        <w:t>co oznacza, że w porównaniu z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po</w:t>
      </w:r>
      <w:r w:rsidR="00451BC3" w:rsidRPr="00B02053">
        <w:rPr>
          <w:spacing w:val="-2"/>
          <w:szCs w:val="19"/>
        </w:rPr>
        <w:t>przed</w:t>
      </w:r>
      <w:r w:rsidR="00451BC3">
        <w:rPr>
          <w:spacing w:val="-2"/>
          <w:szCs w:val="19"/>
        </w:rPr>
        <w:t>nim</w:t>
      </w:r>
      <w:r w:rsidR="00451BC3" w:rsidRPr="00B02053">
        <w:rPr>
          <w:spacing w:val="-2"/>
          <w:szCs w:val="19"/>
        </w:rPr>
        <w:t xml:space="preserve"> miesiąc</w:t>
      </w:r>
      <w:r w:rsidR="00451BC3">
        <w:rPr>
          <w:spacing w:val="-2"/>
          <w:szCs w:val="19"/>
        </w:rPr>
        <w:t xml:space="preserve">em obniżyła się </w:t>
      </w:r>
      <w:r w:rsidR="00E62460">
        <w:rPr>
          <w:spacing w:val="-2"/>
          <w:szCs w:val="19"/>
        </w:rPr>
        <w:t xml:space="preserve">o </w:t>
      </w:r>
      <w:r w:rsidR="00451BC3">
        <w:rPr>
          <w:spacing w:val="-2"/>
          <w:szCs w:val="19"/>
        </w:rPr>
        <w:t>1,9</w:t>
      </w:r>
      <w:r w:rsidR="00E62460">
        <w:rPr>
          <w:spacing w:val="-2"/>
          <w:szCs w:val="19"/>
        </w:rPr>
        <w:t>%</w:t>
      </w:r>
      <w:r w:rsidR="00451BC3">
        <w:rPr>
          <w:spacing w:val="-2"/>
          <w:szCs w:val="19"/>
        </w:rPr>
        <w:t>, a w odniesieniu do</w:t>
      </w:r>
      <w:r w:rsidR="00E62460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 xml:space="preserve">analogicznego okresu ub. roku zwiększyła się </w:t>
      </w:r>
      <w:r w:rsidR="00451BC3">
        <w:rPr>
          <w:spacing w:val="-2"/>
          <w:szCs w:val="19"/>
        </w:rPr>
        <w:lastRenderedPageBreak/>
        <w:t xml:space="preserve">o podobną wielkość </w:t>
      </w:r>
      <w:r w:rsidRPr="00B02053">
        <w:rPr>
          <w:spacing w:val="-2"/>
          <w:szCs w:val="19"/>
        </w:rPr>
        <w:t>(</w:t>
      </w:r>
      <w:r w:rsidR="00C211D9">
        <w:rPr>
          <w:spacing w:val="-2"/>
          <w:szCs w:val="19"/>
        </w:rPr>
        <w:t>w lutym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odnotowano</w:t>
      </w:r>
      <w:r w:rsidR="00E62460">
        <w:rPr>
          <w:spacing w:val="-2"/>
          <w:szCs w:val="19"/>
        </w:rPr>
        <w:t xml:space="preserve"> </w:t>
      </w:r>
      <w:r w:rsidR="00451BC3" w:rsidRPr="001341B8">
        <w:rPr>
          <w:spacing w:val="-2"/>
          <w:szCs w:val="19"/>
        </w:rPr>
        <w:t>w</w:t>
      </w:r>
      <w:r w:rsidR="00451BC3">
        <w:rPr>
          <w:spacing w:val="-2"/>
          <w:szCs w:val="19"/>
        </w:rPr>
        <w:t xml:space="preserve">zrost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451BC3">
        <w:rPr>
          <w:spacing w:val="-2"/>
          <w:szCs w:val="19"/>
        </w:rPr>
        <w:t xml:space="preserve">tak </w:t>
      </w:r>
      <w:r w:rsidR="00660046">
        <w:rPr>
          <w:spacing w:val="-2"/>
          <w:szCs w:val="19"/>
        </w:rPr>
        <w:t>w</w:t>
      </w:r>
      <w:r w:rsidR="00451BC3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skali miesiąca </w:t>
      </w:r>
      <w:r w:rsidR="00451BC3">
        <w:rPr>
          <w:spacing w:val="-2"/>
          <w:szCs w:val="19"/>
        </w:rPr>
        <w:t>– o</w:t>
      </w:r>
      <w:r w:rsidR="00451C56" w:rsidRPr="001341B8">
        <w:rPr>
          <w:spacing w:val="-2"/>
          <w:szCs w:val="19"/>
        </w:rPr>
        <w:t xml:space="preserve"> </w:t>
      </w:r>
      <w:r w:rsidR="00451BC3">
        <w:rPr>
          <w:spacing w:val="-2"/>
          <w:szCs w:val="19"/>
        </w:rPr>
        <w:t>18</w:t>
      </w:r>
      <w:r w:rsidR="00A337B2">
        <w:rPr>
          <w:spacing w:val="-2"/>
          <w:szCs w:val="19"/>
        </w:rPr>
        <w:t>,</w:t>
      </w:r>
      <w:r w:rsidR="00451BC3">
        <w:rPr>
          <w:spacing w:val="-2"/>
          <w:szCs w:val="19"/>
        </w:rPr>
        <w:t>9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 xml:space="preserve">, </w:t>
      </w:r>
      <w:r w:rsidR="00451BC3">
        <w:rPr>
          <w:spacing w:val="-2"/>
          <w:szCs w:val="19"/>
        </w:rPr>
        <w:t>j</w:t>
      </w:r>
      <w:r w:rsidR="00660046">
        <w:rPr>
          <w:spacing w:val="-2"/>
          <w:szCs w:val="19"/>
        </w:rPr>
        <w:t>a</w:t>
      </w:r>
      <w:r w:rsidR="00451BC3">
        <w:rPr>
          <w:spacing w:val="-2"/>
          <w:szCs w:val="19"/>
        </w:rPr>
        <w:t>k i</w:t>
      </w:r>
      <w:r w:rsidR="00747F0E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– </w:t>
      </w:r>
      <w:r w:rsidR="00451BC3">
        <w:rPr>
          <w:spacing w:val="-2"/>
          <w:szCs w:val="19"/>
        </w:rPr>
        <w:t>o 6</w:t>
      </w:r>
      <w:r w:rsidR="00660046">
        <w:rPr>
          <w:spacing w:val="-2"/>
          <w:szCs w:val="19"/>
        </w:rPr>
        <w:t>1</w:t>
      </w:r>
      <w:r w:rsidR="00451BC3">
        <w:rPr>
          <w:spacing w:val="-2"/>
          <w:szCs w:val="19"/>
        </w:rPr>
        <w:t>,2</w:t>
      </w:r>
      <w:r w:rsidR="00660046" w:rsidRPr="001341B8">
        <w:rPr>
          <w:spacing w:val="-2"/>
          <w:szCs w:val="19"/>
        </w:rPr>
        <w:t>%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C211D9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660046">
        <w:rPr>
          <w:spacing w:val="-2"/>
          <w:szCs w:val="19"/>
        </w:rPr>
        <w:t>6</w:t>
      </w:r>
      <w:r w:rsidR="00291E67">
        <w:rPr>
          <w:spacing w:val="-2"/>
          <w:szCs w:val="19"/>
        </w:rPr>
        <w:t>3</w:t>
      </w:r>
      <w:r w:rsidR="001B2D9C">
        <w:rPr>
          <w:spacing w:val="-2"/>
          <w:szCs w:val="19"/>
        </w:rPr>
        <w:t>,</w:t>
      </w:r>
      <w:r w:rsidR="00291E67">
        <w:rPr>
          <w:spacing w:val="-2"/>
          <w:szCs w:val="19"/>
        </w:rPr>
        <w:t>8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660046">
        <w:rPr>
          <w:spacing w:val="-2"/>
          <w:szCs w:val="19"/>
        </w:rPr>
        <w:t>mniej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291E67">
        <w:rPr>
          <w:spacing w:val="-2"/>
          <w:szCs w:val="19"/>
        </w:rPr>
        <w:t>1,</w:t>
      </w:r>
      <w:r w:rsidR="00660046">
        <w:rPr>
          <w:spacing w:val="-2"/>
          <w:szCs w:val="19"/>
        </w:rPr>
        <w:t>4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>, a</w:t>
      </w:r>
      <w:r w:rsidR="00291E67">
        <w:rPr>
          <w:spacing w:val="-2"/>
          <w:szCs w:val="19"/>
        </w:rPr>
        <w:t xml:space="preserve"> jednocześnie</w:t>
      </w:r>
      <w:r w:rsidR="00660046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>była zbliżona do poziomu z</w:t>
      </w:r>
      <w:r w:rsidR="004174A6">
        <w:rPr>
          <w:spacing w:val="-2"/>
          <w:szCs w:val="19"/>
        </w:rPr>
        <w:t xml:space="preserve"> </w:t>
      </w:r>
      <w:r w:rsidR="00C211D9">
        <w:rPr>
          <w:spacing w:val="-2"/>
          <w:szCs w:val="19"/>
        </w:rPr>
        <w:t>lutego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291E67">
        <w:rPr>
          <w:spacing w:val="-2"/>
          <w:szCs w:val="19"/>
        </w:rPr>
        <w:t>na poziomie o </w:t>
      </w:r>
      <w:r w:rsidR="009D14E9">
        <w:rPr>
          <w:spacing w:val="-2"/>
          <w:szCs w:val="19"/>
        </w:rPr>
        <w:t>0,</w:t>
      </w:r>
      <w:r w:rsidR="00291E67">
        <w:rPr>
          <w:spacing w:val="-2"/>
          <w:szCs w:val="19"/>
        </w:rPr>
        <w:t>5</w:t>
      </w:r>
      <w:r w:rsidRPr="00B02053">
        <w:rPr>
          <w:spacing w:val="-2"/>
          <w:szCs w:val="19"/>
        </w:rPr>
        <w:t xml:space="preserve">% </w:t>
      </w:r>
      <w:r w:rsidR="00291E67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B54F88">
        <w:rPr>
          <w:spacing w:val="-2"/>
          <w:szCs w:val="19"/>
        </w:rPr>
        <w:t xml:space="preserve">w </w:t>
      </w:r>
      <w:r w:rsidR="0052725B">
        <w:rPr>
          <w:spacing w:val="-2"/>
          <w:szCs w:val="19"/>
        </w:rPr>
        <w:t>styczniu br.</w:t>
      </w:r>
      <w:r w:rsidR="00291E67">
        <w:rPr>
          <w:spacing w:val="-2"/>
          <w:szCs w:val="19"/>
        </w:rPr>
        <w:t>, ale</w:t>
      </w:r>
      <w:r w:rsidR="0053020D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o </w:t>
      </w:r>
      <w:r w:rsidR="00291E67">
        <w:rPr>
          <w:spacing w:val="-2"/>
          <w:szCs w:val="19"/>
        </w:rPr>
        <w:t>1,9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291E67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291E67">
        <w:rPr>
          <w:spacing w:val="-2"/>
          <w:szCs w:val="19"/>
        </w:rPr>
        <w:t xml:space="preserve">wzrosło </w:t>
      </w:r>
      <w:r w:rsidR="00291E67" w:rsidRPr="00B02053">
        <w:rPr>
          <w:spacing w:val="-2"/>
          <w:szCs w:val="19"/>
        </w:rPr>
        <w:t xml:space="preserve">o </w:t>
      </w:r>
      <w:r w:rsidR="00291E67">
        <w:rPr>
          <w:spacing w:val="-2"/>
          <w:szCs w:val="19"/>
        </w:rPr>
        <w:t>0,9</w:t>
      </w:r>
      <w:r w:rsidR="00291E67" w:rsidRPr="00B02053">
        <w:rPr>
          <w:spacing w:val="-2"/>
          <w:szCs w:val="19"/>
        </w:rPr>
        <w:t>%</w:t>
      </w:r>
      <w:r w:rsidR="00291E67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291E67">
        <w:rPr>
          <w:spacing w:val="-2"/>
          <w:szCs w:val="19"/>
        </w:rPr>
        <w:t xml:space="preserve">i o 12,5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C211D9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437C89">
        <w:rPr>
          <w:spacing w:val="-2"/>
          <w:szCs w:val="19"/>
        </w:rPr>
        <w:t>7</w:t>
      </w:r>
      <w:r w:rsidR="00291E67">
        <w:rPr>
          <w:spacing w:val="-2"/>
          <w:szCs w:val="19"/>
        </w:rPr>
        <w:t>44</w:t>
      </w:r>
      <w:r w:rsidR="00437C89">
        <w:rPr>
          <w:spacing w:val="-2"/>
          <w:szCs w:val="19"/>
        </w:rPr>
        <w:t>,3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8E4297">
        <w:rPr>
          <w:spacing w:val="-2"/>
          <w:szCs w:val="19"/>
        </w:rPr>
        <w:t>1</w:t>
      </w:r>
      <w:r w:rsidR="000A2856">
        <w:rPr>
          <w:spacing w:val="-2"/>
          <w:szCs w:val="19"/>
        </w:rPr>
        <w:t>,</w:t>
      </w:r>
      <w:r w:rsidR="00291E67">
        <w:rPr>
          <w:spacing w:val="-2"/>
          <w:szCs w:val="19"/>
        </w:rPr>
        <w:t>8</w:t>
      </w:r>
      <w:r w:rsidRPr="002B34F0">
        <w:rPr>
          <w:spacing w:val="-2"/>
          <w:szCs w:val="19"/>
        </w:rPr>
        <w:t xml:space="preserve">% </w:t>
      </w:r>
      <w:r w:rsidR="00437C89">
        <w:rPr>
          <w:spacing w:val="-2"/>
          <w:szCs w:val="19"/>
        </w:rPr>
        <w:t>mni</w:t>
      </w:r>
      <w:r w:rsidR="002C4CBC" w:rsidRPr="002B34F0">
        <w:rPr>
          <w:spacing w:val="-2"/>
          <w:szCs w:val="19"/>
        </w:rPr>
        <w:t xml:space="preserve">ej </w:t>
      </w:r>
      <w:r w:rsidRPr="002B34F0">
        <w:rPr>
          <w:spacing w:val="-2"/>
          <w:szCs w:val="19"/>
        </w:rPr>
        <w:t>niż przed miesiącem</w:t>
      </w:r>
      <w:r w:rsidR="00437C89">
        <w:rPr>
          <w:spacing w:val="-2"/>
          <w:szCs w:val="19"/>
        </w:rPr>
        <w:t xml:space="preserve">, </w:t>
      </w:r>
      <w:r w:rsidR="00291E67">
        <w:rPr>
          <w:spacing w:val="-2"/>
          <w:szCs w:val="19"/>
        </w:rPr>
        <w:t>ale</w:t>
      </w:r>
      <w:r w:rsidR="00437C89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291E67">
        <w:rPr>
          <w:spacing w:val="-2"/>
          <w:szCs w:val="19"/>
        </w:rPr>
        <w:t> </w:t>
      </w:r>
      <w:r w:rsidR="008E4297">
        <w:rPr>
          <w:spacing w:val="-2"/>
          <w:szCs w:val="19"/>
        </w:rPr>
        <w:t>0,8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C211D9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 xml:space="preserve">wzrost wartości tej produkcji </w:t>
      </w:r>
      <w:r w:rsidR="00437C89">
        <w:rPr>
          <w:spacing w:val="-2"/>
          <w:szCs w:val="19"/>
        </w:rPr>
        <w:t xml:space="preserve">odpowiednio </w:t>
      </w:r>
      <w:r w:rsidR="000A2856">
        <w:rPr>
          <w:spacing w:val="-2"/>
          <w:szCs w:val="19"/>
        </w:rPr>
        <w:t xml:space="preserve">o </w:t>
      </w:r>
      <w:r w:rsidR="00291E67">
        <w:rPr>
          <w:spacing w:val="-2"/>
          <w:szCs w:val="19"/>
        </w:rPr>
        <w:t>1</w:t>
      </w:r>
      <w:r w:rsidR="00437C89">
        <w:rPr>
          <w:spacing w:val="-2"/>
          <w:szCs w:val="19"/>
        </w:rPr>
        <w:t>0,</w:t>
      </w:r>
      <w:r w:rsidR="00291E67">
        <w:rPr>
          <w:spacing w:val="-2"/>
          <w:szCs w:val="19"/>
        </w:rPr>
        <w:t>9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>i </w:t>
      </w:r>
      <w:r w:rsidR="000A2856">
        <w:rPr>
          <w:spacing w:val="-2"/>
          <w:szCs w:val="19"/>
        </w:rPr>
        <w:t>o</w:t>
      </w:r>
      <w:r w:rsidR="00B22A59">
        <w:rPr>
          <w:spacing w:val="-2"/>
          <w:szCs w:val="19"/>
        </w:rPr>
        <w:t xml:space="preserve"> </w:t>
      </w:r>
      <w:r w:rsidR="00291E67">
        <w:rPr>
          <w:spacing w:val="-2"/>
          <w:szCs w:val="19"/>
        </w:rPr>
        <w:t>15,9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291E67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C211D9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437C89">
        <w:rPr>
          <w:spacing w:val="-2"/>
          <w:szCs w:val="19"/>
        </w:rPr>
        <w:t>28</w:t>
      </w:r>
      <w:r w:rsidR="003646EA">
        <w:rPr>
          <w:spacing w:val="-2"/>
          <w:szCs w:val="19"/>
        </w:rPr>
        <w:t>,</w:t>
      </w:r>
      <w:r w:rsidR="00437C89">
        <w:rPr>
          <w:spacing w:val="-2"/>
          <w:szCs w:val="19"/>
        </w:rPr>
        <w:t>1</w:t>
      </w:r>
      <w:r w:rsidRPr="001341B8">
        <w:rPr>
          <w:spacing w:val="-2"/>
          <w:szCs w:val="19"/>
        </w:rPr>
        <w:t xml:space="preserve">%, tj. </w:t>
      </w:r>
      <w:r w:rsidR="008009E6">
        <w:rPr>
          <w:spacing w:val="-2"/>
          <w:szCs w:val="19"/>
        </w:rPr>
        <w:t>tyle samo co</w:t>
      </w:r>
      <w:r w:rsidRPr="001341B8">
        <w:rPr>
          <w:spacing w:val="-2"/>
          <w:szCs w:val="19"/>
        </w:rPr>
        <w:t xml:space="preserve"> przed miesiącem</w:t>
      </w:r>
      <w:r w:rsidR="008009E6">
        <w:rPr>
          <w:spacing w:val="-2"/>
          <w:szCs w:val="19"/>
        </w:rPr>
        <w:t xml:space="preserve">, jednak o 0,3 p.proc. </w:t>
      </w:r>
      <w:r w:rsidR="002D59E1">
        <w:rPr>
          <w:spacing w:val="-2"/>
          <w:szCs w:val="19"/>
        </w:rPr>
        <w:t>mni</w:t>
      </w:r>
      <w:r w:rsidR="00D957A3">
        <w:rPr>
          <w:spacing w:val="-2"/>
          <w:szCs w:val="19"/>
        </w:rPr>
        <w:t xml:space="preserve">ej </w:t>
      </w:r>
      <w:r w:rsidRPr="001341B8">
        <w:rPr>
          <w:spacing w:val="-2"/>
          <w:szCs w:val="19"/>
        </w:rPr>
        <w:t xml:space="preserve">niż przed rokiem. </w:t>
      </w:r>
      <w:r w:rsidR="002D59E1">
        <w:rPr>
          <w:spacing w:val="-2"/>
          <w:szCs w:val="19"/>
        </w:rPr>
        <w:t xml:space="preserve">Wszystkie działy sekcji budownictwo wypracowały ok. </w:t>
      </w:r>
      <w:r w:rsidR="001203C7">
        <w:rPr>
          <w:rFonts w:cs="Fira Sans"/>
          <w:sz w:val="24"/>
          <w:szCs w:val="24"/>
        </w:rPr>
        <w:t xml:space="preserve">⅓ </w:t>
      </w:r>
      <w:r w:rsidR="00D957A3">
        <w:rPr>
          <w:spacing w:val="-2"/>
          <w:szCs w:val="19"/>
        </w:rPr>
        <w:t xml:space="preserve">wartości </w:t>
      </w:r>
      <w:r w:rsidR="002D59E1" w:rsidRPr="001341B8">
        <w:rPr>
          <w:spacing w:val="-2"/>
          <w:szCs w:val="19"/>
        </w:rPr>
        <w:t>produkcj</w:t>
      </w:r>
      <w:r w:rsidR="002D59E1">
        <w:rPr>
          <w:spacing w:val="-2"/>
          <w:szCs w:val="19"/>
        </w:rPr>
        <w:t>i</w:t>
      </w:r>
      <w:r w:rsidR="002D59E1" w:rsidRPr="001341B8">
        <w:rPr>
          <w:spacing w:val="-2"/>
          <w:szCs w:val="19"/>
        </w:rPr>
        <w:t xml:space="preserve"> budowlano-montażow</w:t>
      </w:r>
      <w:r w:rsidR="002D59E1">
        <w:rPr>
          <w:spacing w:val="-2"/>
          <w:szCs w:val="19"/>
        </w:rPr>
        <w:t>ej, w tym najwięcej (3</w:t>
      </w:r>
      <w:r w:rsidR="008009E6">
        <w:rPr>
          <w:spacing w:val="-2"/>
          <w:szCs w:val="19"/>
        </w:rPr>
        <w:t>6,6</w:t>
      </w:r>
      <w:r w:rsidR="002D59E1">
        <w:rPr>
          <w:spacing w:val="-2"/>
          <w:szCs w:val="19"/>
        </w:rPr>
        <w:t>%)</w:t>
      </w:r>
      <w:r w:rsidR="002D59E1" w:rsidRPr="001341B8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1C20D9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uty br.) i w okresie narastającym (styczeń-luty br.) w odniesieniu do analogicznych okresów ub. roku. Dane do tablicy dostępne w pliku Excel"/>
      </w:tblPr>
      <w:tblGrid>
        <w:gridCol w:w="4569"/>
        <w:gridCol w:w="1970"/>
        <w:gridCol w:w="1970"/>
        <w:gridCol w:w="1970"/>
      </w:tblGrid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DA3107">
            <w:pPr>
              <w:pStyle w:val="glowka1"/>
            </w:pPr>
            <w:r>
              <w:t>02</w:t>
            </w:r>
            <w:r w:rsidRPr="004240F4">
              <w:t xml:space="preserve"> 202</w:t>
            </w:r>
            <w:r>
              <w:t>3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A3107" w:rsidRPr="004240F4" w:rsidRDefault="00DA3107" w:rsidP="00DA3107">
            <w:pPr>
              <w:pStyle w:val="glowka1"/>
            </w:pPr>
            <w:r>
              <w:t>01–02 2023</w:t>
            </w:r>
          </w:p>
        </w:tc>
      </w:tr>
      <w:tr w:rsidR="00DA3107" w:rsidRPr="00E87892" w:rsidTr="00DA3107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DA3107" w:rsidRPr="004240F4" w:rsidRDefault="00DA3107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A3107" w:rsidRPr="004240F4" w:rsidRDefault="00DA3107" w:rsidP="00BD761B">
            <w:pPr>
              <w:pStyle w:val="glowka1"/>
            </w:pPr>
            <w:r w:rsidRPr="004240F4">
              <w:t>w odsetkach</w:t>
            </w:r>
          </w:p>
        </w:tc>
      </w:tr>
      <w:tr w:rsidR="008009E6" w:rsidRPr="00E87892" w:rsidTr="00AB2745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09E6" w:rsidRPr="00C20CD4" w:rsidRDefault="008009E6" w:rsidP="008009E6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"/>
            </w:pPr>
            <w:r w:rsidRPr="008009E6">
              <w:t>100,8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"/>
            </w:pPr>
            <w:r w:rsidRPr="008009E6">
              <w:t>120,3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"/>
            </w:pPr>
            <w:r w:rsidRPr="008009E6">
              <w:t>100,0</w:t>
            </w:r>
          </w:p>
        </w:tc>
      </w:tr>
      <w:tr w:rsidR="008009E6" w:rsidRPr="00E87892" w:rsidTr="00AB274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C20CD4" w:rsidRDefault="008009E6" w:rsidP="008009E6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90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96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29,1</w:t>
            </w:r>
          </w:p>
        </w:tc>
      </w:tr>
      <w:tr w:rsidR="008009E6" w:rsidRPr="00E87892" w:rsidTr="00AB274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C20CD4" w:rsidRDefault="008009E6" w:rsidP="008009E6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98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142,1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41,4</w:t>
            </w:r>
          </w:p>
        </w:tc>
      </w:tr>
      <w:tr w:rsidR="008009E6" w:rsidRPr="00E87892" w:rsidTr="00AB2745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8009E6" w:rsidRPr="00C20CD4" w:rsidRDefault="008009E6" w:rsidP="008009E6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115,6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123,8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8009E6" w:rsidRPr="008009E6" w:rsidRDefault="008009E6" w:rsidP="00AB2745">
            <w:pPr>
              <w:pStyle w:val="tableteksttab"/>
            </w:pPr>
            <w:r w:rsidRPr="008009E6">
              <w:t>29,5</w:t>
            </w:r>
          </w:p>
        </w:tc>
      </w:tr>
    </w:tbl>
    <w:p w:rsidR="00DA3107" w:rsidRPr="006353D8" w:rsidRDefault="00DA3107" w:rsidP="00DA3107">
      <w:pPr>
        <w:pStyle w:val="tekst"/>
        <w:spacing w:before="360"/>
      </w:pPr>
      <w:bookmarkStart w:id="27" w:name="_Toc64884831"/>
      <w:bookmarkStart w:id="28" w:name="_Toc64885000"/>
      <w:bookmarkStart w:id="29" w:name="_Toc64891653"/>
      <w:r w:rsidRPr="006353D8">
        <w:t xml:space="preserve">Wartość produkcji sprzedanej budownictwa zrealizowanej w </w:t>
      </w:r>
      <w:r w:rsidR="008009E6">
        <w:t>okresie styczeń-luty br.</w:t>
      </w:r>
      <w:r>
        <w:t xml:space="preserve"> wyniosła </w:t>
      </w:r>
      <w:r w:rsidR="008009E6">
        <w:t>5517,6</w:t>
      </w:r>
      <w:r w:rsidRPr="006353D8">
        <w:t xml:space="preserve"> mln zł, tj. o </w:t>
      </w:r>
      <w:r w:rsidR="008009E6">
        <w:t>16,1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 w:rsidR="008009E6">
        <w:t xml:space="preserve">wzrost </w:t>
      </w:r>
      <w:r>
        <w:t xml:space="preserve">sprzedaży </w:t>
      </w:r>
      <w:r w:rsidR="008009E6">
        <w:t>wyniósł</w:t>
      </w:r>
      <w:r w:rsidRPr="006353D8">
        <w:t xml:space="preserve"> </w:t>
      </w:r>
      <w:r w:rsidR="008009E6">
        <w:t>54,8</w:t>
      </w:r>
      <w:r>
        <w:t xml:space="preserve">%). Wydajność pracy w budownictwie w </w:t>
      </w:r>
      <w:r w:rsidRPr="006353D8">
        <w:t xml:space="preserve">okresie styczeń-luty br. kształtowała się na poziomie </w:t>
      </w:r>
      <w:r>
        <w:t>1</w:t>
      </w:r>
      <w:r w:rsidR="008009E6">
        <w:t>32,8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>
        <w:t xml:space="preserve">o </w:t>
      </w:r>
      <w:r w:rsidR="00D75859">
        <w:t>13,3</w:t>
      </w:r>
      <w:r w:rsidRPr="006353D8">
        <w:t xml:space="preserve">%, przy wzroście zatrudnienia w tej sekcji o </w:t>
      </w:r>
      <w:r w:rsidR="00D75859">
        <w:t>2,5</w:t>
      </w:r>
      <w:r w:rsidRPr="006353D8">
        <w:t xml:space="preserve">% i przeciętnego miesięcznego wynagrodzenia </w:t>
      </w:r>
      <w:r>
        <w:t>brutto o</w:t>
      </w:r>
      <w:r w:rsidR="00D75859">
        <w:t xml:space="preserve"> 12,3</w:t>
      </w:r>
      <w:r w:rsidRPr="006353D8">
        <w:t xml:space="preserve">%. </w:t>
      </w:r>
    </w:p>
    <w:p w:rsidR="00DA3107" w:rsidRPr="00176369" w:rsidRDefault="00DA3107" w:rsidP="00DA3107">
      <w:pPr>
        <w:pStyle w:val="tekst"/>
        <w:rPr>
          <w:spacing w:val="-2"/>
        </w:rPr>
      </w:pPr>
      <w:r w:rsidRPr="00176369">
        <w:rPr>
          <w:spacing w:val="-2"/>
        </w:rPr>
        <w:t>Produkcja budowlano-montażowa, która w okresie styczeń-luty br. wyniosła 1</w:t>
      </w:r>
      <w:r w:rsidR="00D75859">
        <w:rPr>
          <w:spacing w:val="-2"/>
        </w:rPr>
        <w:t>6</w:t>
      </w:r>
      <w:r>
        <w:rPr>
          <w:spacing w:val="-2"/>
        </w:rPr>
        <w:t>36</w:t>
      </w:r>
      <w:r w:rsidR="00D75859">
        <w:rPr>
          <w:spacing w:val="-2"/>
        </w:rPr>
        <w:t>,1</w:t>
      </w:r>
      <w:r>
        <w:rPr>
          <w:spacing w:val="-2"/>
        </w:rPr>
        <w:t xml:space="preserve"> mln zł, stanowiła 2</w:t>
      </w:r>
      <w:r w:rsidR="00D75859">
        <w:rPr>
          <w:spacing w:val="-2"/>
        </w:rPr>
        <w:t>9</w:t>
      </w:r>
      <w:r w:rsidRPr="00176369">
        <w:rPr>
          <w:spacing w:val="-2"/>
        </w:rPr>
        <w:t>,</w:t>
      </w:r>
      <w:r w:rsidR="00D75859">
        <w:rPr>
          <w:spacing w:val="-2"/>
        </w:rPr>
        <w:t>7</w:t>
      </w:r>
      <w:r w:rsidRPr="00176369">
        <w:rPr>
          <w:spacing w:val="-2"/>
        </w:rPr>
        <w:t xml:space="preserve">% wartości sprzedaży sekcji budownictwo, tj. o </w:t>
      </w:r>
      <w:r w:rsidR="00D75859">
        <w:rPr>
          <w:spacing w:val="-2"/>
        </w:rPr>
        <w:t>1,1</w:t>
      </w:r>
      <w:r w:rsidRPr="00176369">
        <w:rPr>
          <w:spacing w:val="-2"/>
        </w:rPr>
        <w:t xml:space="preserve"> p.proc. </w:t>
      </w:r>
      <w:r w:rsidR="00D75859">
        <w:rPr>
          <w:spacing w:val="-2"/>
        </w:rPr>
        <w:t>więc</w:t>
      </w:r>
      <w:r w:rsidRPr="00176369">
        <w:rPr>
          <w:spacing w:val="-2"/>
        </w:rPr>
        <w:t xml:space="preserve">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D75859">
        <w:rPr>
          <w:spacing w:val="-2"/>
        </w:rPr>
        <w:t>20</w:t>
      </w:r>
      <w:r>
        <w:rPr>
          <w:spacing w:val="-2"/>
        </w:rPr>
        <w:t>,</w:t>
      </w:r>
      <w:r w:rsidR="00D75859">
        <w:rPr>
          <w:spacing w:val="-2"/>
        </w:rPr>
        <w:t>3</w:t>
      </w:r>
      <w:r w:rsidRPr="00176369">
        <w:rPr>
          <w:spacing w:val="-2"/>
        </w:rPr>
        <w:t xml:space="preserve">% (przed rokiem obserwowano </w:t>
      </w:r>
      <w:r w:rsidR="00D75859">
        <w:rPr>
          <w:spacing w:val="-2"/>
        </w:rPr>
        <w:t>wzrost</w:t>
      </w:r>
      <w:r w:rsidRPr="00176369">
        <w:rPr>
          <w:spacing w:val="-2"/>
        </w:rPr>
        <w:t xml:space="preserve"> o </w:t>
      </w:r>
      <w:r w:rsidR="00D75859">
        <w:rPr>
          <w:spacing w:val="-2"/>
        </w:rPr>
        <w:t>15</w:t>
      </w:r>
      <w:r w:rsidRPr="00176369">
        <w:rPr>
          <w:spacing w:val="-2"/>
        </w:rPr>
        <w:t>,</w:t>
      </w:r>
      <w:r w:rsidR="00D75859">
        <w:rPr>
          <w:spacing w:val="-2"/>
        </w:rPr>
        <w:t>4</w:t>
      </w:r>
      <w:r w:rsidRPr="00176369">
        <w:rPr>
          <w:spacing w:val="-2"/>
        </w:rPr>
        <w:t xml:space="preserve">%). Od początku roku największy udział w wielkości produkcji budowlano-montażowej miały przedsiębiorstwa zajmujące się budową </w:t>
      </w:r>
      <w:r>
        <w:rPr>
          <w:spacing w:val="-2"/>
          <w:szCs w:val="19"/>
        </w:rPr>
        <w:t>obiektów inżynierii lądowej i</w:t>
      </w:r>
      <w:r w:rsidR="00D75859">
        <w:rPr>
          <w:spacing w:val="-2"/>
          <w:szCs w:val="19"/>
        </w:rPr>
        <w:t xml:space="preserve"> 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</w:t>
      </w:r>
      <w:r w:rsidR="00D75859">
        <w:rPr>
          <w:spacing w:val="-2"/>
        </w:rPr>
        <w:t>41,4</w:t>
      </w:r>
      <w:r w:rsidRPr="00176369">
        <w:rPr>
          <w:spacing w:val="-2"/>
        </w:rPr>
        <w:t>%).</w:t>
      </w:r>
    </w:p>
    <w:p w:rsidR="00DA3107" w:rsidRPr="00DA3107" w:rsidRDefault="005A304D" w:rsidP="00DA3107">
      <w:pPr>
        <w:pStyle w:val="Nagwek1"/>
      </w:pPr>
      <w:bookmarkStart w:id="30" w:name="_Toc129758932"/>
      <w:r w:rsidRPr="00A25A31">
        <w:t xml:space="preserve">Budownictwo </w:t>
      </w:r>
      <w:r w:rsidRPr="00324EA6">
        <w:t>mieszkaniowe</w:t>
      </w:r>
      <w:bookmarkEnd w:id="27"/>
      <w:bookmarkEnd w:id="28"/>
      <w:bookmarkEnd w:id="29"/>
      <w:bookmarkEnd w:id="30"/>
    </w:p>
    <w:p w:rsidR="004B2BCD" w:rsidRDefault="00C211D9" w:rsidP="004B2BCD">
      <w:pPr>
        <w:pStyle w:val="tekst"/>
      </w:pPr>
      <w:r>
        <w:rPr>
          <w:szCs w:val="19"/>
        </w:rPr>
        <w:t>W lutym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990816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990816">
        <w:t>.</w:t>
      </w:r>
      <w:r w:rsidR="00154758">
        <w:t xml:space="preserve"> </w:t>
      </w:r>
      <w:r w:rsidR="00990816">
        <w:t>M</w:t>
      </w:r>
      <w:r w:rsidR="00990816" w:rsidRPr="00677BD7">
        <w:t xml:space="preserve">niejsza </w:t>
      </w:r>
      <w:r w:rsidR="00154758">
        <w:t xml:space="preserve">była także </w:t>
      </w:r>
      <w:r w:rsidR="00154758" w:rsidRPr="00677BD7">
        <w:t>liczba mieszkań, których budowę w tym czasie</w:t>
      </w:r>
      <w:r w:rsidR="00677BD7" w:rsidRPr="00677BD7">
        <w:t xml:space="preserve"> </w:t>
      </w:r>
      <w:r w:rsidR="00154758" w:rsidRPr="00677BD7">
        <w:t>rozpoczęto</w:t>
      </w:r>
      <w:r w:rsidR="00990816">
        <w:t>. Z</w:t>
      </w:r>
      <w:r w:rsidR="00143F04">
        <w:t xml:space="preserve">decydowanie </w:t>
      </w:r>
      <w:r w:rsidR="00990816">
        <w:t>zmniejszyła się też</w:t>
      </w:r>
      <w:r w:rsidR="00677BD7" w:rsidRPr="00677BD7">
        <w:t xml:space="preserve"> liczba </w:t>
      </w:r>
      <w:r w:rsidR="00143F04" w:rsidRPr="00677BD7">
        <w:t>mieszkań, na których realizację wydano pozwolenia lub dokonano zgłoszenia z projektem budowlanym</w:t>
      </w:r>
      <w:r w:rsidR="00677BD7" w:rsidRPr="00677BD7">
        <w:t>.</w:t>
      </w:r>
    </w:p>
    <w:p w:rsidR="00DA3107" w:rsidRDefault="006A5DFD" w:rsidP="00DA3107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C211D9">
        <w:rPr>
          <w:spacing w:val="-2"/>
        </w:rPr>
        <w:t>w lutym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 w:rsidR="00990816">
        <w:rPr>
          <w:spacing w:val="-2"/>
        </w:rPr>
        <w:t>1686</w:t>
      </w:r>
      <w:r w:rsidRPr="003577AD">
        <w:rPr>
          <w:spacing w:val="-2"/>
        </w:rPr>
        <w:t xml:space="preserve"> now</w:t>
      </w:r>
      <w:r w:rsidR="00990816">
        <w:rPr>
          <w:spacing w:val="-2"/>
        </w:rPr>
        <w:t>ych</w:t>
      </w:r>
      <w:r w:rsidRPr="003577AD">
        <w:rPr>
          <w:spacing w:val="-2"/>
        </w:rPr>
        <w:t xml:space="preserve"> mieszka</w:t>
      </w:r>
      <w:r w:rsidR="00990816">
        <w:rPr>
          <w:spacing w:val="-2"/>
        </w:rPr>
        <w:t>ń,</w:t>
      </w:r>
      <w:r w:rsidRPr="003577AD">
        <w:rPr>
          <w:spacing w:val="-2"/>
        </w:rPr>
        <w:t xml:space="preserve"> tj. o </w:t>
      </w:r>
      <w:r w:rsidR="00990816">
        <w:rPr>
          <w:spacing w:val="-2"/>
        </w:rPr>
        <w:t>2</w:t>
      </w:r>
      <w:r>
        <w:rPr>
          <w:spacing w:val="-2"/>
        </w:rPr>
        <w:t>1</w:t>
      </w:r>
      <w:r w:rsidR="00990816">
        <w:rPr>
          <w:spacing w:val="-2"/>
        </w:rPr>
        <w:t>,4</w:t>
      </w:r>
      <w:r w:rsidRPr="003577AD">
        <w:rPr>
          <w:spacing w:val="-2"/>
        </w:rPr>
        <w:t xml:space="preserve">% </w:t>
      </w:r>
      <w:r>
        <w:t>mni</w:t>
      </w:r>
      <w:r w:rsidRPr="003577AD">
        <w:t>ej</w:t>
      </w:r>
      <w:r w:rsidRPr="003577AD">
        <w:rPr>
          <w:spacing w:val="-2"/>
        </w:rPr>
        <w:t xml:space="preserve"> niż </w:t>
      </w:r>
      <w:r>
        <w:rPr>
          <w:spacing w:val="-2"/>
        </w:rPr>
        <w:t xml:space="preserve">w </w:t>
      </w:r>
      <w:r w:rsidR="0052725B">
        <w:rPr>
          <w:spacing w:val="-2"/>
        </w:rPr>
        <w:t>styczniu br.</w:t>
      </w:r>
      <w:r w:rsidR="00990816">
        <w:rPr>
          <w:spacing w:val="-2"/>
        </w:rPr>
        <w:t xml:space="preserve"> i </w:t>
      </w:r>
      <w:r w:rsidRPr="003577AD">
        <w:rPr>
          <w:spacing w:val="-2"/>
        </w:rPr>
        <w:t xml:space="preserve">o </w:t>
      </w:r>
      <w:r>
        <w:rPr>
          <w:spacing w:val="-2"/>
        </w:rPr>
        <w:t>3</w:t>
      </w:r>
      <w:r w:rsidR="00990816">
        <w:rPr>
          <w:spacing w:val="-2"/>
        </w:rPr>
        <w:t>0,3</w:t>
      </w:r>
      <w:r w:rsidRPr="003577AD">
        <w:rPr>
          <w:spacing w:val="-2"/>
        </w:rPr>
        <w:t xml:space="preserve">% </w:t>
      </w:r>
      <w:r w:rsidR="00990816">
        <w:rPr>
          <w:spacing w:val="-2"/>
        </w:rPr>
        <w:t>mni</w:t>
      </w:r>
      <w:r w:rsidRPr="003577AD">
        <w:t>ej</w:t>
      </w:r>
      <w:r w:rsidRPr="003577AD">
        <w:rPr>
          <w:spacing w:val="-2"/>
        </w:rPr>
        <w:t xml:space="preserve"> niż przed rokiem. Nowe mieszkania </w:t>
      </w:r>
      <w:r>
        <w:rPr>
          <w:spacing w:val="-2"/>
        </w:rPr>
        <w:t>powstały</w:t>
      </w:r>
      <w:r w:rsidR="00F04E89">
        <w:rPr>
          <w:spacing w:val="-2"/>
        </w:rPr>
        <w:t xml:space="preserve"> tym razem tylko</w:t>
      </w:r>
      <w:r>
        <w:rPr>
          <w:spacing w:val="-2"/>
        </w:rPr>
        <w:t xml:space="preserve"> w ramach</w:t>
      </w:r>
      <w:r w:rsidRPr="003577AD">
        <w:rPr>
          <w:spacing w:val="-2"/>
        </w:rPr>
        <w:t xml:space="preserve"> </w:t>
      </w:r>
      <w:r w:rsidR="00F04E89">
        <w:rPr>
          <w:spacing w:val="-2"/>
        </w:rPr>
        <w:t>2</w:t>
      </w:r>
      <w:r w:rsidRPr="003577AD">
        <w:rPr>
          <w:spacing w:val="-2"/>
        </w:rPr>
        <w:t xml:space="preserve"> form budownictwa. </w:t>
      </w:r>
      <w:r w:rsidR="00F04E89">
        <w:t>D</w:t>
      </w:r>
      <w:r w:rsidR="00F04E89" w:rsidRPr="00BC0E84">
        <w:t>eweloperzy</w:t>
      </w:r>
      <w:r w:rsidR="00F04E89" w:rsidRPr="00BC0E84">
        <w:rPr>
          <w:rStyle w:val="Odwoanieprzypisudolnego"/>
        </w:rPr>
        <w:footnoteReference w:id="3"/>
      </w:r>
      <w:r w:rsidR="00F04E89" w:rsidRPr="00BC0E84">
        <w:rPr>
          <w:spacing w:val="-2"/>
        </w:rPr>
        <w:t xml:space="preserve"> przekazali do eksploatacji</w:t>
      </w:r>
      <w:r w:rsidR="00F04E89">
        <w:rPr>
          <w:spacing w:val="-2"/>
        </w:rPr>
        <w:t xml:space="preserve"> 944 </w:t>
      </w:r>
      <w:r>
        <w:rPr>
          <w:spacing w:val="-2"/>
        </w:rPr>
        <w:t>mieszka</w:t>
      </w:r>
      <w:r w:rsidR="00F04E89">
        <w:rPr>
          <w:spacing w:val="-2"/>
        </w:rPr>
        <w:t>nia</w:t>
      </w:r>
      <w:r>
        <w:t>,</w:t>
      </w:r>
      <w:r w:rsidRPr="003577AD">
        <w:t xml:space="preserve"> </w:t>
      </w:r>
      <w:r w:rsidR="00F04E89">
        <w:t xml:space="preserve">tj. </w:t>
      </w:r>
      <w:r w:rsidRPr="003577AD">
        <w:t xml:space="preserve">o </w:t>
      </w:r>
      <w:r>
        <w:t>3</w:t>
      </w:r>
      <w:r w:rsidR="00F04E89">
        <w:t>0,2</w:t>
      </w:r>
      <w:r w:rsidRPr="003577AD">
        <w:t xml:space="preserve">% </w:t>
      </w:r>
      <w:r w:rsidR="00F04E89">
        <w:t>mni</w:t>
      </w:r>
      <w:r>
        <w:t>ej</w:t>
      </w:r>
      <w:r w:rsidRPr="003577AD">
        <w:t xml:space="preserve"> niż przed rokiem </w:t>
      </w:r>
      <w:r>
        <w:t>(</w:t>
      </w:r>
      <w:r w:rsidRPr="003577AD">
        <w:t xml:space="preserve">w tym </w:t>
      </w:r>
      <w:r w:rsidR="00EB6C9B">
        <w:t>8</w:t>
      </w:r>
      <w:r w:rsidR="00FE404E" w:rsidRPr="00FE404E">
        <w:rPr>
          <w:spacing w:val="-2"/>
        </w:rPr>
        <w:t xml:space="preserve"> </w:t>
      </w:r>
      <w:r w:rsidR="00FE404E">
        <w:rPr>
          <w:spacing w:val="-2"/>
        </w:rPr>
        <w:t>mieszkań</w:t>
      </w:r>
      <w:r w:rsidRPr="003577AD">
        <w:t xml:space="preserve"> na wynajem</w:t>
      </w:r>
      <w:r w:rsidR="00FE404E">
        <w:t>)</w:t>
      </w:r>
      <w:r w:rsidR="00EB6C9B">
        <w:t>, natomiast</w:t>
      </w:r>
      <w:r w:rsidRPr="003577AD">
        <w:t xml:space="preserve"> </w:t>
      </w:r>
      <w:r w:rsidR="00EB6C9B">
        <w:t>i</w:t>
      </w:r>
      <w:r w:rsidRPr="003577AD">
        <w:t>nwestorzy in</w:t>
      </w:r>
      <w:r>
        <w:t>dywidualni wybudowali w tym cza</w:t>
      </w:r>
      <w:r w:rsidRPr="003577AD">
        <w:t xml:space="preserve">sie </w:t>
      </w:r>
      <w:r w:rsidR="00EB6C9B">
        <w:t>742</w:t>
      </w:r>
      <w:r w:rsidRPr="003577AD">
        <w:t xml:space="preserve"> mieszka</w:t>
      </w:r>
      <w:r w:rsidR="00FE404E">
        <w:t>nia,</w:t>
      </w:r>
      <w:r w:rsidRPr="003577AD">
        <w:t xml:space="preserve"> o </w:t>
      </w:r>
      <w:r w:rsidR="00EB6C9B">
        <w:t>14,</w:t>
      </w:r>
      <w:r>
        <w:t>2</w:t>
      </w:r>
      <w:r w:rsidRPr="003577AD">
        <w:t xml:space="preserve">% </w:t>
      </w:r>
      <w:r w:rsidR="00EB6C9B">
        <w:t>mni</w:t>
      </w:r>
      <w:r>
        <w:t>ej</w:t>
      </w:r>
      <w:r w:rsidR="00EB6C9B">
        <w:t>.</w:t>
      </w:r>
      <w:r w:rsidR="00DA3107">
        <w:t xml:space="preserve"> </w:t>
      </w:r>
    </w:p>
    <w:p w:rsidR="005A304D" w:rsidRDefault="00986ADC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986ADC">
        <w:rPr>
          <w:noProof/>
          <w:lang w:eastAsia="pl-PL"/>
        </w:rPr>
        <w:lastRenderedPageBreak/>
        <w:drawing>
          <wp:anchor distT="0" distB="252095" distL="114300" distR="114300" simplePos="0" relativeHeight="252914176" behindDoc="1" locked="0" layoutInCell="1" allowOverlap="1">
            <wp:simplePos x="0" y="0"/>
            <wp:positionH relativeFrom="column">
              <wp:posOffset>551268</wp:posOffset>
            </wp:positionH>
            <wp:positionV relativeFrom="paragraph">
              <wp:posOffset>456806</wp:posOffset>
            </wp:positionV>
            <wp:extent cx="5392800" cy="2289600"/>
            <wp:effectExtent l="0" t="0" r="0" b="0"/>
            <wp:wrapTopAndBottom/>
            <wp:docPr id="34" name="Obraz 34" descr="Podwójny wykres liniowy (Polska i województwo wielkopolskie) przedstawiający dynamikę mieszkań oddanych do użytkowania w poszczególnych okresach miesięcznych narastająco w latach 2020–2023 w odniesieniu do analogicznych okresów roku 2015 (oś pozioma). Oś pionowa wartości w zakresie od 120 do 240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DA3107" w:rsidRDefault="00DA3107" w:rsidP="00DA3107">
      <w:pPr>
        <w:pStyle w:val="tekst"/>
      </w:pPr>
      <w:r>
        <w:t>Efekty mieszkaniowe</w:t>
      </w:r>
      <w:r w:rsidRPr="0002771D">
        <w:t xml:space="preserve"> dwóch pierwszych miesi</w:t>
      </w:r>
      <w:r>
        <w:t>ę</w:t>
      </w:r>
      <w:r w:rsidRPr="0002771D">
        <w:t>c</w:t>
      </w:r>
      <w:r>
        <w:t>y</w:t>
      </w:r>
      <w:r w:rsidRPr="0002771D">
        <w:t xml:space="preserve"> br. </w:t>
      </w:r>
      <w:r>
        <w:t>to</w:t>
      </w:r>
      <w:r w:rsidRPr="0002771D">
        <w:t xml:space="preserve"> </w:t>
      </w:r>
      <w:r>
        <w:t>38</w:t>
      </w:r>
      <w:r w:rsidR="00EB6C9B">
        <w:t>30</w:t>
      </w:r>
      <w:r>
        <w:t xml:space="preserve"> mieszkań przekazanych do eksploatacji</w:t>
      </w:r>
      <w:r w:rsidRPr="0002771D">
        <w:t xml:space="preserve">, o </w:t>
      </w:r>
      <w:r w:rsidR="00EB6C9B">
        <w:t>14,7</w:t>
      </w:r>
      <w:r w:rsidRPr="0002771D">
        <w:t xml:space="preserve">% </w:t>
      </w:r>
      <w:r w:rsidR="00EB6C9B">
        <w:t>mni</w:t>
      </w:r>
      <w:r>
        <w:rPr>
          <w:szCs w:val="19"/>
        </w:rPr>
        <w:t>ej</w:t>
      </w:r>
      <w:r w:rsidRPr="00C33451">
        <w:rPr>
          <w:szCs w:val="19"/>
        </w:rPr>
        <w:t xml:space="preserve"> </w:t>
      </w:r>
      <w:r>
        <w:t>niż w </w:t>
      </w:r>
      <w:r w:rsidRPr="0002771D">
        <w:t xml:space="preserve">okresie styczeń-luty ub. roku. Najwięcej mieszkań </w:t>
      </w:r>
      <w:r>
        <w:t>zrealizowali</w:t>
      </w:r>
      <w:r w:rsidRPr="0002771D">
        <w:t xml:space="preserve"> deweloperzy</w:t>
      </w:r>
      <w:r>
        <w:t>, którzy</w:t>
      </w:r>
      <w:r w:rsidRPr="0002771D">
        <w:t xml:space="preserve"> oddali do użytkowania </w:t>
      </w:r>
      <w:r w:rsidR="00EB6C9B">
        <w:t>2176</w:t>
      </w:r>
      <w:r w:rsidRPr="0002771D">
        <w:t xml:space="preserve"> mieszka</w:t>
      </w:r>
      <w:r>
        <w:t>ń (</w:t>
      </w:r>
      <w:r w:rsidRPr="0002771D">
        <w:t xml:space="preserve">o </w:t>
      </w:r>
      <w:r w:rsidR="001B489F">
        <w:t>14,4</w:t>
      </w:r>
      <w:r w:rsidRPr="0002771D">
        <w:t xml:space="preserve">% </w:t>
      </w:r>
      <w:r w:rsidR="001B489F">
        <w:t>mni</w:t>
      </w:r>
      <w:r>
        <w:rPr>
          <w:szCs w:val="19"/>
        </w:rPr>
        <w:t>ej</w:t>
      </w:r>
      <w:r w:rsidRPr="00C33451">
        <w:rPr>
          <w:szCs w:val="19"/>
        </w:rPr>
        <w:t xml:space="preserve"> </w:t>
      </w:r>
      <w:r w:rsidRPr="0002771D">
        <w:t>niż przed rokiem</w:t>
      </w:r>
      <w:r>
        <w:t xml:space="preserve">), w tym </w:t>
      </w:r>
      <w:r w:rsidR="001B489F">
        <w:t>19</w:t>
      </w:r>
      <w:r>
        <w:t xml:space="preserve"> przeznaczon</w:t>
      </w:r>
      <w:r w:rsidR="001B489F">
        <w:t>ych</w:t>
      </w:r>
      <w:r>
        <w:t xml:space="preserve"> na wynajem.</w:t>
      </w:r>
      <w:r w:rsidRPr="0002771D">
        <w:t xml:space="preserve"> </w:t>
      </w:r>
      <w:r>
        <w:t>W ramach budownictwa indywidualnego powstało w tym czasie</w:t>
      </w:r>
      <w:r w:rsidRPr="0002771D">
        <w:t xml:space="preserve"> 1</w:t>
      </w:r>
      <w:r>
        <w:t>6</w:t>
      </w:r>
      <w:r w:rsidR="001B489F">
        <w:t>26</w:t>
      </w:r>
      <w:r>
        <w:t xml:space="preserve"> mieszkań (o </w:t>
      </w:r>
      <w:r w:rsidR="001B489F">
        <w:t>5,8</w:t>
      </w:r>
      <w:r>
        <w:t xml:space="preserve">% </w:t>
      </w:r>
      <w:r w:rsidR="001B489F">
        <w:t>mni</w:t>
      </w:r>
      <w:r>
        <w:rPr>
          <w:szCs w:val="19"/>
        </w:rPr>
        <w:t>ej</w:t>
      </w:r>
      <w:r>
        <w:t>). Listę nowych mieszkań uzupełnia</w:t>
      </w:r>
      <w:r w:rsidR="001B489F">
        <w:t xml:space="preserve"> 28</w:t>
      </w:r>
      <w:r>
        <w:t xml:space="preserve"> lokal</w:t>
      </w:r>
      <w:r w:rsidR="001B489F">
        <w:t>i zrealizowanych przez budownictwo</w:t>
      </w:r>
      <w:r>
        <w:t xml:space="preserve"> społeczn</w:t>
      </w:r>
      <w:r w:rsidR="001B489F">
        <w:t>e</w:t>
      </w:r>
      <w:r>
        <w:t xml:space="preserve"> czynszowe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1C20D9">
        <w:t>10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 okresie styczeń-luty br., ich liczby i przeciętnej powierzchni użytkowej, według form budownictwa. Dane do tablicy dostępne w pliku Excel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4718AC">
            <w:pPr>
              <w:pStyle w:val="glowka1"/>
            </w:pPr>
            <w:r>
              <w:t>01</w:t>
            </w:r>
            <w:r w:rsidR="00E913C7">
              <w:t>–02</w:t>
            </w:r>
            <w:r w:rsidR="004718AC">
              <w:t xml:space="preserve"> </w:t>
            </w:r>
            <w:r w:rsidR="004001D6" w:rsidRPr="00A56F17">
              <w:t>202</w:t>
            </w:r>
            <w:r w:rsidR="004718AC">
              <w:t>3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1B489F" w:rsidRPr="00E87892" w:rsidTr="001B489F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489F" w:rsidRPr="00C20CD4" w:rsidRDefault="001B489F" w:rsidP="001B489F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AB2745">
            <w:pPr>
              <w:pStyle w:val="tablet"/>
            </w:pPr>
            <w:r w:rsidRPr="001B489F">
              <w:t>383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AB2745">
            <w:pPr>
              <w:pStyle w:val="tablet"/>
            </w:pPr>
            <w:r w:rsidRPr="001B489F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AB2745">
            <w:pPr>
              <w:pStyle w:val="tablet"/>
            </w:pPr>
            <w:r w:rsidRPr="001B489F">
              <w:t>85,3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AB2745">
            <w:pPr>
              <w:pStyle w:val="tablet"/>
            </w:pPr>
            <w:r w:rsidRPr="001B489F">
              <w:t>96,9</w:t>
            </w:r>
          </w:p>
        </w:tc>
      </w:tr>
      <w:tr w:rsidR="001B489F" w:rsidRPr="00E87892" w:rsidTr="001B489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B489F" w:rsidRPr="00C20CD4" w:rsidRDefault="001B489F" w:rsidP="001B489F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162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42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94,2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138,9</w:t>
            </w:r>
          </w:p>
        </w:tc>
      </w:tr>
      <w:tr w:rsidR="001B489F" w:rsidRPr="00E87892" w:rsidTr="001B489F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1B489F" w:rsidRPr="00C20CD4" w:rsidRDefault="001B489F" w:rsidP="001B489F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217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56,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85,6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66,1</w:t>
            </w:r>
          </w:p>
        </w:tc>
      </w:tr>
      <w:tr w:rsidR="001B489F" w:rsidRPr="00E87892" w:rsidTr="001B489F">
        <w:trPr>
          <w:trHeight w:val="57"/>
          <w:jc w:val="center"/>
        </w:trPr>
        <w:tc>
          <w:tcPr>
            <w:tcW w:w="3686" w:type="dxa"/>
            <w:vAlign w:val="center"/>
          </w:tcPr>
          <w:p w:rsidR="001B489F" w:rsidRPr="00C20CD4" w:rsidRDefault="001B489F" w:rsidP="001B489F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19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0,5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59,4</w:t>
            </w:r>
          </w:p>
        </w:tc>
        <w:tc>
          <w:tcPr>
            <w:tcW w:w="1699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98,6</w:t>
            </w:r>
          </w:p>
        </w:tc>
      </w:tr>
      <w:tr w:rsidR="001B489F" w:rsidRPr="00E87892" w:rsidTr="001B489F">
        <w:trPr>
          <w:trHeight w:val="57"/>
          <w:jc w:val="center"/>
        </w:trPr>
        <w:tc>
          <w:tcPr>
            <w:tcW w:w="3686" w:type="dxa"/>
            <w:vAlign w:val="center"/>
          </w:tcPr>
          <w:p w:rsidR="001B489F" w:rsidRDefault="001B489F" w:rsidP="001B489F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28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0,7</w:t>
            </w:r>
          </w:p>
        </w:tc>
        <w:tc>
          <w:tcPr>
            <w:tcW w:w="1698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28,0</w:t>
            </w:r>
          </w:p>
        </w:tc>
        <w:tc>
          <w:tcPr>
            <w:tcW w:w="1699" w:type="dxa"/>
            <w:vAlign w:val="center"/>
          </w:tcPr>
          <w:p w:rsidR="001B489F" w:rsidRPr="001B489F" w:rsidRDefault="001B489F" w:rsidP="001B489F">
            <w:pPr>
              <w:pStyle w:val="tableteksttab"/>
            </w:pPr>
            <w:r w:rsidRPr="001B489F">
              <w:t>50,0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DA3107" w:rsidP="003577AD">
      <w:pPr>
        <w:spacing w:before="360"/>
        <w:rPr>
          <w:spacing w:val="-2"/>
          <w:szCs w:val="19"/>
        </w:rPr>
      </w:pPr>
      <w:r>
        <w:t>W okresie styczeń</w:t>
      </w:r>
      <w:r w:rsidR="00DA5151">
        <w:t>-</w:t>
      </w:r>
      <w:r>
        <w:t>luty br. n</w:t>
      </w:r>
      <w:r w:rsidR="003577AD" w:rsidRPr="003577AD">
        <w:t xml:space="preserve">ajwięcej nowych mieszkań 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DA5151" w:rsidRPr="003577AD">
        <w:rPr>
          <w:spacing w:val="-2"/>
          <w:szCs w:val="19"/>
        </w:rPr>
        <w:t xml:space="preserve">powiecie </w:t>
      </w:r>
      <w:r w:rsidR="00DA5151" w:rsidRPr="003577AD">
        <w:rPr>
          <w:rFonts w:cs="Calibri"/>
          <w:spacing w:val="-2"/>
          <w:szCs w:val="19"/>
        </w:rPr>
        <w:t>poznańskim (</w:t>
      </w:r>
      <w:r w:rsidR="00DA5151">
        <w:rPr>
          <w:rFonts w:cs="Calibri"/>
          <w:spacing w:val="-2"/>
          <w:szCs w:val="19"/>
        </w:rPr>
        <w:t>982, czyli 25</w:t>
      </w:r>
      <w:r w:rsidR="00DA5151" w:rsidRPr="003577AD">
        <w:rPr>
          <w:rFonts w:cs="Calibri"/>
          <w:spacing w:val="-2"/>
          <w:szCs w:val="19"/>
        </w:rPr>
        <w:t>,</w:t>
      </w:r>
      <w:r w:rsidR="00DA5151">
        <w:rPr>
          <w:rFonts w:cs="Calibri"/>
          <w:spacing w:val="-2"/>
          <w:szCs w:val="19"/>
        </w:rPr>
        <w:t>6</w:t>
      </w:r>
      <w:r w:rsidR="00DA5151" w:rsidRPr="003577AD">
        <w:rPr>
          <w:rFonts w:cs="Calibri"/>
          <w:spacing w:val="-2"/>
          <w:szCs w:val="19"/>
        </w:rPr>
        <w:t>%)</w:t>
      </w:r>
      <w:r w:rsidR="00DA5151" w:rsidRPr="00DA5151">
        <w:rPr>
          <w:rFonts w:cs="Calibri"/>
          <w:spacing w:val="-2"/>
          <w:szCs w:val="19"/>
        </w:rPr>
        <w:t xml:space="preserve"> </w:t>
      </w:r>
      <w:r w:rsidR="00DA5151" w:rsidRPr="003577AD">
        <w:rPr>
          <w:rFonts w:cs="Calibri"/>
          <w:spacing w:val="-2"/>
          <w:szCs w:val="19"/>
        </w:rPr>
        <w:t>i</w:t>
      </w:r>
      <w:r w:rsidR="00DA5151">
        <w:rPr>
          <w:spacing w:val="-2"/>
          <w:szCs w:val="19"/>
        </w:rPr>
        <w:t> </w:t>
      </w:r>
      <w:r w:rsidR="00B076CA" w:rsidRPr="003577AD">
        <w:rPr>
          <w:spacing w:val="-2"/>
          <w:szCs w:val="19"/>
        </w:rPr>
        <w:t>Poznaniu (</w:t>
      </w:r>
      <w:r w:rsidR="00DA5151">
        <w:rPr>
          <w:spacing w:val="-2"/>
          <w:szCs w:val="19"/>
        </w:rPr>
        <w:t>980</w:t>
      </w:r>
      <w:r w:rsidR="00B076CA" w:rsidRPr="003577AD">
        <w:rPr>
          <w:spacing w:val="-2"/>
          <w:szCs w:val="19"/>
        </w:rPr>
        <w:t>,</w:t>
      </w:r>
      <w:r w:rsidR="00B076CA" w:rsidRPr="003577AD">
        <w:rPr>
          <w:rFonts w:cs="Calibri"/>
          <w:spacing w:val="-2"/>
          <w:szCs w:val="19"/>
        </w:rPr>
        <w:t xml:space="preserve"> tj. </w:t>
      </w:r>
      <w:r w:rsidR="00B076CA">
        <w:rPr>
          <w:rFonts w:cs="Calibri"/>
          <w:spacing w:val="-2"/>
          <w:szCs w:val="19"/>
        </w:rPr>
        <w:t>25,</w:t>
      </w:r>
      <w:r w:rsidR="00DA5151">
        <w:rPr>
          <w:rFonts w:cs="Calibri"/>
          <w:spacing w:val="-2"/>
          <w:szCs w:val="19"/>
        </w:rPr>
        <w:t>6</w:t>
      </w:r>
      <w:r w:rsidR="00B076CA" w:rsidRPr="003577AD">
        <w:rPr>
          <w:rFonts w:cs="Calibri"/>
          <w:spacing w:val="-2"/>
          <w:szCs w:val="19"/>
        </w:rPr>
        <w:t>%</w:t>
      </w:r>
      <w:r w:rsidR="00B076CA" w:rsidRPr="003577AD">
        <w:rPr>
          <w:spacing w:val="-2"/>
          <w:szCs w:val="19"/>
        </w:rPr>
        <w:t>)</w:t>
      </w:r>
      <w:r w:rsidR="00B076CA">
        <w:rPr>
          <w:rFonts w:cs="Calibri"/>
          <w:spacing w:val="-2"/>
          <w:szCs w:val="19"/>
        </w:rPr>
        <w:t>, a</w:t>
      </w:r>
      <w:r w:rsidR="00DA5151">
        <w:rPr>
          <w:rFonts w:cs="Calibri"/>
          <w:spacing w:val="-2"/>
          <w:szCs w:val="19"/>
        </w:rPr>
        <w:t xml:space="preserve"> </w:t>
      </w:r>
      <w:r w:rsidR="003577AD" w:rsidRPr="003577AD">
        <w:rPr>
          <w:rFonts w:cs="Calibri"/>
          <w:spacing w:val="-2"/>
          <w:szCs w:val="19"/>
        </w:rPr>
        <w:t>ponadto w</w:t>
      </w:r>
      <w:r w:rsidR="003577AD" w:rsidRPr="003577AD">
        <w:rPr>
          <w:spacing w:val="-2"/>
          <w:szCs w:val="19"/>
        </w:rPr>
        <w:t xml:space="preserve"> </w:t>
      </w:r>
      <w:r w:rsidR="00DA5151" w:rsidRPr="003577AD">
        <w:rPr>
          <w:spacing w:val="-2"/>
          <w:szCs w:val="19"/>
        </w:rPr>
        <w:t>ostrowskim (</w:t>
      </w:r>
      <w:r w:rsidR="00DA5151">
        <w:rPr>
          <w:spacing w:val="-2"/>
          <w:szCs w:val="19"/>
        </w:rPr>
        <w:t>169</w:t>
      </w:r>
      <w:r w:rsidR="00DA5151" w:rsidRPr="003577AD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4</w:t>
      </w:r>
      <w:r w:rsidR="00DA5151" w:rsidRPr="003577AD">
        <w:rPr>
          <w:spacing w:val="-2"/>
          <w:szCs w:val="19"/>
        </w:rPr>
        <w:t>,</w:t>
      </w:r>
      <w:r w:rsidR="00DA5151">
        <w:rPr>
          <w:spacing w:val="-2"/>
          <w:szCs w:val="19"/>
        </w:rPr>
        <w:t>4</w:t>
      </w:r>
      <w:r w:rsidR="00DA5151" w:rsidRPr="003577AD">
        <w:rPr>
          <w:spacing w:val="-2"/>
          <w:szCs w:val="19"/>
        </w:rPr>
        <w:t>%)</w:t>
      </w:r>
      <w:r w:rsidR="00DA5151">
        <w:rPr>
          <w:spacing w:val="-2"/>
          <w:szCs w:val="19"/>
        </w:rPr>
        <w:t>,</w:t>
      </w:r>
      <w:r w:rsidR="00DA5151" w:rsidRPr="003577AD">
        <w:rPr>
          <w:rFonts w:cs="Calibri"/>
          <w:spacing w:val="-2"/>
          <w:szCs w:val="19"/>
        </w:rPr>
        <w:t xml:space="preserve"> </w:t>
      </w:r>
      <w:r w:rsidR="00B076CA" w:rsidRPr="003577AD">
        <w:rPr>
          <w:spacing w:val="-2"/>
          <w:szCs w:val="19"/>
        </w:rPr>
        <w:t>gnieźnieńskim (</w:t>
      </w:r>
      <w:r w:rsidR="00DA5151">
        <w:rPr>
          <w:spacing w:val="-2"/>
          <w:szCs w:val="19"/>
        </w:rPr>
        <w:t>126</w:t>
      </w:r>
      <w:r w:rsidR="00B076CA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3,3</w:t>
      </w:r>
      <w:r w:rsidR="00B076CA" w:rsidRPr="003577AD">
        <w:rPr>
          <w:spacing w:val="-2"/>
          <w:szCs w:val="19"/>
        </w:rPr>
        <w:t>%)</w:t>
      </w:r>
      <w:r w:rsidR="00B076CA">
        <w:rPr>
          <w:spacing w:val="-2"/>
          <w:szCs w:val="19"/>
        </w:rPr>
        <w:t xml:space="preserve"> </w:t>
      </w:r>
      <w:r w:rsidR="00C0653F">
        <w:rPr>
          <w:spacing w:val="-2"/>
          <w:szCs w:val="19"/>
        </w:rPr>
        <w:t xml:space="preserve">i </w:t>
      </w:r>
      <w:r w:rsidR="00DA5151">
        <w:rPr>
          <w:spacing w:val="-2"/>
          <w:szCs w:val="19"/>
        </w:rPr>
        <w:t>leszczyńskim</w:t>
      </w:r>
      <w:r w:rsidR="00C0653F">
        <w:rPr>
          <w:spacing w:val="-2"/>
          <w:szCs w:val="19"/>
        </w:rPr>
        <w:t xml:space="preserve"> (</w:t>
      </w:r>
      <w:r w:rsidR="00DA5151">
        <w:rPr>
          <w:spacing w:val="-2"/>
          <w:szCs w:val="19"/>
        </w:rPr>
        <w:t>100</w:t>
      </w:r>
      <w:r w:rsidR="00C0653F">
        <w:rPr>
          <w:spacing w:val="-2"/>
          <w:szCs w:val="19"/>
        </w:rPr>
        <w:t xml:space="preserve">, tj. </w:t>
      </w:r>
      <w:r w:rsidR="00DA5151">
        <w:rPr>
          <w:spacing w:val="-2"/>
          <w:szCs w:val="19"/>
        </w:rPr>
        <w:t>2</w:t>
      </w:r>
      <w:r w:rsidR="00B076CA">
        <w:rPr>
          <w:spacing w:val="-2"/>
          <w:szCs w:val="19"/>
        </w:rPr>
        <w:t>,6</w:t>
      </w:r>
      <w:r w:rsidR="00C0653F">
        <w:rPr>
          <w:spacing w:val="-2"/>
          <w:szCs w:val="19"/>
        </w:rPr>
        <w:t>%)</w:t>
      </w:r>
      <w:r w:rsidR="003577AD" w:rsidRPr="003577AD">
        <w:rPr>
          <w:spacing w:val="-2"/>
          <w:szCs w:val="19"/>
        </w:rPr>
        <w:t>. Najmniej mieszkań p</w:t>
      </w:r>
      <w:r w:rsidR="000E03E9">
        <w:rPr>
          <w:spacing w:val="-2"/>
          <w:szCs w:val="19"/>
        </w:rPr>
        <w:t>owstał</w:t>
      </w:r>
      <w:r w:rsidR="003577AD" w:rsidRPr="003577AD">
        <w:rPr>
          <w:spacing w:val="-2"/>
          <w:szCs w:val="19"/>
        </w:rPr>
        <w:t>o</w:t>
      </w:r>
      <w:r w:rsidR="000E03E9">
        <w:rPr>
          <w:spacing w:val="-2"/>
          <w:szCs w:val="19"/>
        </w:rPr>
        <w:t xml:space="preserve"> w tym czasie</w:t>
      </w:r>
      <w:r w:rsidR="003577AD" w:rsidRPr="003577AD">
        <w:rPr>
          <w:spacing w:val="-2"/>
          <w:szCs w:val="19"/>
        </w:rPr>
        <w:t xml:space="preserve"> w </w:t>
      </w:r>
      <w:r w:rsidR="00B076CA">
        <w:rPr>
          <w:spacing w:val="-2"/>
          <w:szCs w:val="19"/>
        </w:rPr>
        <w:t>Koninie (</w:t>
      </w:r>
      <w:r w:rsidR="000E03E9">
        <w:rPr>
          <w:spacing w:val="-2"/>
          <w:szCs w:val="19"/>
        </w:rPr>
        <w:t>9</w:t>
      </w:r>
      <w:r w:rsidR="00B076CA">
        <w:rPr>
          <w:spacing w:val="-2"/>
          <w:szCs w:val="19"/>
        </w:rPr>
        <w:t>)</w:t>
      </w:r>
      <w:r w:rsidR="00C0653F" w:rsidRPr="003577AD">
        <w:rPr>
          <w:spacing w:val="-2"/>
          <w:szCs w:val="19"/>
        </w:rPr>
        <w:t xml:space="preserve"> </w:t>
      </w:r>
      <w:r w:rsidR="000E03E9">
        <w:rPr>
          <w:spacing w:val="-2"/>
          <w:szCs w:val="19"/>
        </w:rPr>
        <w:t>i</w:t>
      </w:r>
      <w:r w:rsidR="00B076CA">
        <w:rPr>
          <w:spacing w:val="-2"/>
          <w:szCs w:val="19"/>
        </w:rPr>
        <w:t xml:space="preserve"> Lesznie </w:t>
      </w:r>
      <w:r w:rsidR="00C0653F" w:rsidRPr="003577AD">
        <w:rPr>
          <w:spacing w:val="-2"/>
          <w:szCs w:val="19"/>
        </w:rPr>
        <w:t>(</w:t>
      </w:r>
      <w:r w:rsidR="000E03E9">
        <w:rPr>
          <w:spacing w:val="-2"/>
          <w:szCs w:val="19"/>
        </w:rPr>
        <w:t>16</w:t>
      </w:r>
      <w:r w:rsidR="00C0653F" w:rsidRPr="003577AD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DA3107">
        <w:rPr>
          <w:szCs w:val="19"/>
        </w:rPr>
        <w:t>od początku 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yniosła 9</w:t>
      </w:r>
      <w:r w:rsidR="008410FF">
        <w:rPr>
          <w:szCs w:val="19"/>
        </w:rPr>
        <w:t>6</w:t>
      </w:r>
      <w:r w:rsidR="000E03E9">
        <w:rPr>
          <w:szCs w:val="19"/>
        </w:rPr>
        <w:t>,9</w:t>
      </w:r>
      <w:r w:rsidR="00D70517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0E03E9">
        <w:rPr>
          <w:szCs w:val="19"/>
        </w:rPr>
        <w:t>6</w:t>
      </w:r>
      <w:r w:rsidR="00C0653F">
        <w:rPr>
          <w:szCs w:val="19"/>
        </w:rPr>
        <w:t>,</w:t>
      </w:r>
      <w:r w:rsidR="000E03E9">
        <w:rPr>
          <w:szCs w:val="19"/>
        </w:rPr>
        <w:t>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</w:t>
      </w:r>
      <w:r w:rsidR="000E03E9">
        <w:rPr>
          <w:szCs w:val="19"/>
        </w:rPr>
        <w:t>8</w:t>
      </w:r>
      <w:r w:rsidR="00433CA5">
        <w:rPr>
          <w:szCs w:val="19"/>
        </w:rPr>
        <w:t>,</w:t>
      </w:r>
      <w:r w:rsidR="000E03E9">
        <w:rPr>
          <w:szCs w:val="19"/>
        </w:rPr>
        <w:t>9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</w:t>
      </w:r>
      <w:r w:rsidR="008410FF">
        <w:rPr>
          <w:szCs w:val="19"/>
        </w:rPr>
        <w:t>4</w:t>
      </w:r>
      <w:r w:rsidR="000E03E9">
        <w:rPr>
          <w:szCs w:val="19"/>
        </w:rPr>
        <w:t>4</w:t>
      </w:r>
      <w:r w:rsidRPr="003577AD">
        <w:rPr>
          <w:szCs w:val="19"/>
        </w:rPr>
        <w:t>,</w:t>
      </w:r>
      <w:r w:rsidR="000E03E9">
        <w:rPr>
          <w:szCs w:val="19"/>
        </w:rPr>
        <w:t>9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Pr="003577AD">
        <w:rPr>
          <w:szCs w:val="19"/>
        </w:rPr>
        <w:t xml:space="preserve">przeznaczone na sprzedaż lub wynajem – </w:t>
      </w:r>
      <w:r w:rsidR="000E03E9">
        <w:rPr>
          <w:szCs w:val="19"/>
        </w:rPr>
        <w:t>66,1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8410FF">
        <w:rPr>
          <w:szCs w:val="19"/>
        </w:rPr>
        <w:t>8</w:t>
      </w:r>
      <w:r w:rsidRPr="003577AD">
        <w:rPr>
          <w:szCs w:val="19"/>
        </w:rPr>
        <w:t>,</w:t>
      </w:r>
      <w:r w:rsidR="008410FF">
        <w:rPr>
          <w:szCs w:val="19"/>
        </w:rPr>
        <w:t>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A227A6">
        <w:rPr>
          <w:szCs w:val="19"/>
        </w:rPr>
        <w:t>,</w:t>
      </w:r>
      <w:r w:rsidRPr="003577AD">
        <w:rPr>
          <w:szCs w:val="19"/>
        </w:rPr>
        <w:t xml:space="preserve"> </w:t>
      </w:r>
      <w:r w:rsidR="00A227A6">
        <w:rPr>
          <w:szCs w:val="19"/>
        </w:rPr>
        <w:t>zaś p</w:t>
      </w:r>
      <w:r w:rsidRPr="003577AD">
        <w:rPr>
          <w:spacing w:val="-2"/>
          <w:szCs w:val="19"/>
        </w:rPr>
        <w:t>rzeciętna powierzchnia m</w:t>
      </w:r>
      <w:r w:rsidRPr="003577AD">
        <w:rPr>
          <w:szCs w:val="19"/>
        </w:rPr>
        <w:t>ieszkania społeczne</w:t>
      </w:r>
      <w:r w:rsidR="008410FF">
        <w:rPr>
          <w:szCs w:val="19"/>
        </w:rPr>
        <w:t>go</w:t>
      </w:r>
      <w:r w:rsidRPr="003577AD">
        <w:rPr>
          <w:szCs w:val="19"/>
        </w:rPr>
        <w:t xml:space="preserve"> czynszowe</w:t>
      </w:r>
      <w:r w:rsidR="008410FF">
        <w:rPr>
          <w:szCs w:val="19"/>
        </w:rPr>
        <w:t>go</w:t>
      </w:r>
      <w:r w:rsidRPr="003577AD">
        <w:rPr>
          <w:szCs w:val="19"/>
        </w:rPr>
        <w:t xml:space="preserve"> </w:t>
      </w:r>
      <w:r w:rsidR="008410FF">
        <w:rPr>
          <w:szCs w:val="19"/>
        </w:rPr>
        <w:t>wynosiła</w:t>
      </w:r>
      <w:r w:rsidRPr="003577AD">
        <w:rPr>
          <w:szCs w:val="19"/>
        </w:rPr>
        <w:t xml:space="preserve"> średnio </w:t>
      </w:r>
      <w:r w:rsidR="008410FF">
        <w:rPr>
          <w:szCs w:val="19"/>
        </w:rPr>
        <w:t>50,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8410FF">
        <w:rPr>
          <w:szCs w:val="19"/>
        </w:rPr>
        <w:t>4</w:t>
      </w:r>
      <w:r w:rsidR="000E03E9">
        <w:rPr>
          <w:szCs w:val="19"/>
        </w:rPr>
        <w:t>1,9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 xml:space="preserve">Największa przeciętna powierzchnia użytkowa charakteryzowała mieszkania oddane do użytkowania w powiatach: </w:t>
      </w:r>
      <w:r w:rsidR="00A227A6">
        <w:rPr>
          <w:szCs w:val="19"/>
        </w:rPr>
        <w:t xml:space="preserve">krotoszyńskim </w:t>
      </w:r>
      <w:r w:rsidR="00A227A6" w:rsidRPr="003577AD">
        <w:rPr>
          <w:szCs w:val="19"/>
        </w:rPr>
        <w:t>(średnio 1</w:t>
      </w:r>
      <w:r w:rsidR="000E03E9">
        <w:rPr>
          <w:szCs w:val="19"/>
        </w:rPr>
        <w:t>56,0</w:t>
      </w:r>
      <w:r w:rsidR="00A227A6" w:rsidRPr="003577AD">
        <w:rPr>
          <w:szCs w:val="19"/>
        </w:rPr>
        <w:t xml:space="preserve"> 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A227A6">
        <w:rPr>
          <w:szCs w:val="19"/>
        </w:rPr>
        <w:t xml:space="preserve">, kaliskim </w:t>
      </w:r>
      <w:r w:rsidR="00A227A6" w:rsidRPr="003577AD">
        <w:rPr>
          <w:szCs w:val="19"/>
        </w:rPr>
        <w:t>(1</w:t>
      </w:r>
      <w:r w:rsidR="000E03E9">
        <w:rPr>
          <w:szCs w:val="19"/>
        </w:rPr>
        <w:t>48</w:t>
      </w:r>
      <w:r w:rsidR="00A227A6">
        <w:rPr>
          <w:szCs w:val="19"/>
        </w:rPr>
        <w:t>,2</w:t>
      </w:r>
      <w:r w:rsidR="00A227A6" w:rsidRPr="003577AD">
        <w:rPr>
          <w:szCs w:val="19"/>
        </w:rPr>
        <w:t xml:space="preserve"> 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0E03E9">
        <w:rPr>
          <w:szCs w:val="19"/>
        </w:rPr>
        <w:t xml:space="preserve"> oraz</w:t>
      </w:r>
      <w:r w:rsidR="00A227A6">
        <w:rPr>
          <w:szCs w:val="19"/>
        </w:rPr>
        <w:t xml:space="preserve"> </w:t>
      </w:r>
      <w:r w:rsidRPr="003577AD">
        <w:rPr>
          <w:szCs w:val="19"/>
        </w:rPr>
        <w:t xml:space="preserve">słupeckim </w:t>
      </w:r>
      <w:r w:rsidR="000E03E9">
        <w:rPr>
          <w:szCs w:val="19"/>
        </w:rPr>
        <w:t xml:space="preserve">i wolsztyńskim </w:t>
      </w:r>
      <w:r w:rsidRPr="003577AD">
        <w:rPr>
          <w:szCs w:val="19"/>
        </w:rPr>
        <w:t>(</w:t>
      </w:r>
      <w:r w:rsidR="000C7647">
        <w:rPr>
          <w:szCs w:val="19"/>
        </w:rPr>
        <w:t xml:space="preserve">w obu powiatach średnio </w:t>
      </w:r>
      <w:r w:rsidRPr="003577AD">
        <w:rPr>
          <w:szCs w:val="19"/>
        </w:rPr>
        <w:t>1</w:t>
      </w:r>
      <w:r w:rsidR="000E03E9">
        <w:rPr>
          <w:szCs w:val="19"/>
        </w:rPr>
        <w:t>44</w:t>
      </w:r>
      <w:r w:rsidR="00922279">
        <w:rPr>
          <w:szCs w:val="19"/>
        </w:rPr>
        <w:t>,</w:t>
      </w:r>
      <w:r w:rsidR="000E03E9">
        <w:rPr>
          <w:szCs w:val="19"/>
        </w:rPr>
        <w:t>8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922279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oddane do użytkowania </w:t>
      </w:r>
      <w:r w:rsidR="00A67E0D" w:rsidRPr="003577AD">
        <w:rPr>
          <w:szCs w:val="19"/>
        </w:rPr>
        <w:t>w</w:t>
      </w:r>
      <w:r w:rsidR="001573EA">
        <w:rPr>
          <w:szCs w:val="19"/>
        </w:rPr>
        <w:t xml:space="preserve"> </w:t>
      </w:r>
      <w:r w:rsidR="000E03E9" w:rsidRPr="003577AD">
        <w:rPr>
          <w:szCs w:val="19"/>
        </w:rPr>
        <w:t>Poznaniu (</w:t>
      </w:r>
      <w:r w:rsidR="000E03E9">
        <w:rPr>
          <w:szCs w:val="19"/>
        </w:rPr>
        <w:t>62,3</w:t>
      </w:r>
      <w:r w:rsidR="000E03E9" w:rsidRPr="003577AD">
        <w:rPr>
          <w:szCs w:val="19"/>
        </w:rPr>
        <w:t xml:space="preserve"> m</w:t>
      </w:r>
      <w:r w:rsidR="000E03E9" w:rsidRPr="003577AD">
        <w:rPr>
          <w:szCs w:val="19"/>
          <w:vertAlign w:val="superscript"/>
        </w:rPr>
        <w:t>2</w:t>
      </w:r>
      <w:r w:rsidR="000E03E9" w:rsidRPr="003577AD">
        <w:rPr>
          <w:szCs w:val="19"/>
        </w:rPr>
        <w:t>)</w:t>
      </w:r>
      <w:r w:rsidR="000E03E9">
        <w:rPr>
          <w:szCs w:val="19"/>
        </w:rPr>
        <w:t xml:space="preserve">, </w:t>
      </w:r>
      <w:r w:rsidR="001573EA">
        <w:rPr>
          <w:szCs w:val="19"/>
        </w:rPr>
        <w:t xml:space="preserve">powiecie gostyńskim </w:t>
      </w:r>
      <w:r w:rsidR="001573EA" w:rsidRPr="003577AD">
        <w:rPr>
          <w:szCs w:val="19"/>
        </w:rPr>
        <w:t>(</w:t>
      </w:r>
      <w:r w:rsidR="000E03E9">
        <w:rPr>
          <w:szCs w:val="19"/>
        </w:rPr>
        <w:t>70,8</w:t>
      </w:r>
      <w:r w:rsidR="000C7647">
        <w:rPr>
          <w:szCs w:val="19"/>
        </w:rPr>
        <w:t> </w:t>
      </w:r>
      <w:r w:rsidR="001573EA" w:rsidRPr="003577AD">
        <w:rPr>
          <w:szCs w:val="19"/>
        </w:rPr>
        <w:t>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0E03E9">
        <w:rPr>
          <w:szCs w:val="19"/>
        </w:rPr>
        <w:t xml:space="preserve"> i</w:t>
      </w:r>
      <w:r w:rsidR="001573EA">
        <w:rPr>
          <w:szCs w:val="19"/>
        </w:rPr>
        <w:t xml:space="preserve"> </w:t>
      </w:r>
      <w:r w:rsidR="00EE4368">
        <w:rPr>
          <w:szCs w:val="19"/>
        </w:rPr>
        <w:t>Kaliszu (</w:t>
      </w:r>
      <w:r w:rsidR="000E03E9">
        <w:rPr>
          <w:szCs w:val="19"/>
        </w:rPr>
        <w:t>80</w:t>
      </w:r>
      <w:r w:rsidR="00F95CBC">
        <w:rPr>
          <w:szCs w:val="19"/>
        </w:rPr>
        <w:t>,</w:t>
      </w:r>
      <w:r w:rsidR="001573EA">
        <w:rPr>
          <w:szCs w:val="19"/>
        </w:rPr>
        <w:t>8</w:t>
      </w:r>
      <w:r w:rsidR="000E03E9">
        <w:rPr>
          <w:szCs w:val="19"/>
        </w:rPr>
        <w:t xml:space="preserve"> </w:t>
      </w:r>
      <w:r w:rsidR="00EE4368" w:rsidRPr="003577AD">
        <w:rPr>
          <w:szCs w:val="19"/>
        </w:rPr>
        <w:t>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.</w:t>
      </w:r>
    </w:p>
    <w:p w:rsidR="00B81C85" w:rsidRPr="00366E85" w:rsidRDefault="00986ADC" w:rsidP="00531A34">
      <w:pPr>
        <w:pStyle w:val="tytuwykresu"/>
        <w:spacing w:before="240"/>
      </w:pPr>
      <w:r w:rsidRPr="00986ADC">
        <w:rPr>
          <w:noProof/>
          <w:lang w:eastAsia="pl-PL"/>
        </w:rPr>
        <w:lastRenderedPageBreak/>
        <w:drawing>
          <wp:anchor distT="0" distB="180340" distL="114300" distR="114300" simplePos="0" relativeHeight="25291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411</wp:posOffset>
            </wp:positionV>
            <wp:extent cx="3837600" cy="4615200"/>
            <wp:effectExtent l="0" t="0" r="0" b="0"/>
            <wp:wrapTopAndBottom/>
            <wp:docPr id="35" name="Obraz 35" descr="Kartogram – powiaty województwa wielkopolskiego, dotyczący mieszkań oddanych do użytkowania. Cieniowanie – 5 przedziałów według liczby mieszkań. Etykiety – nazwy powiatów. Dodatkowo wartości dla Polski – 34082 mieszkania i województwa wielkopolskiego – 3830 mieszkań. Dane do mapy dostępne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46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C211D9">
        <w:t xml:space="preserve">w </w:t>
      </w:r>
      <w:r w:rsidR="00DA3107">
        <w:t>okresie styczeń-</w:t>
      </w:r>
      <w:r w:rsidR="00C211D9">
        <w:t>luty</w:t>
      </w:r>
      <w:r w:rsidR="004001D6" w:rsidRPr="00366E85">
        <w:t xml:space="preserve"> </w:t>
      </w:r>
      <w:r w:rsidR="00B1141A" w:rsidRPr="00366E85">
        <w:t>202</w:t>
      </w:r>
      <w:r w:rsidR="00565236">
        <w:t>3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A8694E" w:rsidRDefault="00C211D9" w:rsidP="00A8694E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t>W lutym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A247B2">
        <w:rPr>
          <w:spacing w:val="-2"/>
          <w:szCs w:val="19"/>
        </w:rPr>
        <w:t xml:space="preserve">941 mieszkań, tj. o </w:t>
      </w:r>
      <w:r w:rsidR="004E5EBD">
        <w:rPr>
          <w:spacing w:val="-2"/>
          <w:szCs w:val="19"/>
        </w:rPr>
        <w:t>2</w:t>
      </w:r>
      <w:r w:rsidR="00A247B2">
        <w:rPr>
          <w:spacing w:val="-2"/>
          <w:szCs w:val="19"/>
        </w:rPr>
        <w:t>5,3</w:t>
      </w:r>
      <w:r w:rsidR="003577AD" w:rsidRPr="003577AD">
        <w:rPr>
          <w:spacing w:val="-2"/>
          <w:szCs w:val="19"/>
        </w:rPr>
        <w:t xml:space="preserve">% </w:t>
      </w:r>
      <w:r w:rsidR="00A247B2">
        <w:rPr>
          <w:spacing w:val="-2"/>
          <w:szCs w:val="19"/>
        </w:rPr>
        <w:t>mni</w:t>
      </w:r>
      <w:r w:rsidR="00632E63">
        <w:rPr>
          <w:spacing w:val="-2"/>
          <w:szCs w:val="19"/>
        </w:rPr>
        <w:t>ej</w:t>
      </w:r>
      <w:r w:rsidR="003577AD" w:rsidRPr="003577AD">
        <w:rPr>
          <w:spacing w:val="-2"/>
          <w:szCs w:val="19"/>
        </w:rPr>
        <w:t xml:space="preserve"> niż </w:t>
      </w:r>
      <w:r w:rsidR="00B54F88">
        <w:rPr>
          <w:spacing w:val="-2"/>
          <w:szCs w:val="19"/>
        </w:rPr>
        <w:t xml:space="preserve">w </w:t>
      </w:r>
      <w:r w:rsidR="0052725B">
        <w:rPr>
          <w:spacing w:val="-2"/>
          <w:szCs w:val="19"/>
        </w:rPr>
        <w:t>styczniu br.</w:t>
      </w:r>
      <w:r w:rsidR="0028049B">
        <w:rPr>
          <w:spacing w:val="-2"/>
          <w:szCs w:val="19"/>
        </w:rPr>
        <w:t xml:space="preserve"> i</w:t>
      </w:r>
      <w:r w:rsidR="00C67ECE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28049B">
        <w:rPr>
          <w:spacing w:val="-2"/>
          <w:szCs w:val="19"/>
        </w:rPr>
        <w:t>64</w:t>
      </w:r>
      <w:r w:rsidR="00AD49E9">
        <w:rPr>
          <w:spacing w:val="-2"/>
          <w:szCs w:val="19"/>
        </w:rPr>
        <w:t>,</w:t>
      </w:r>
      <w:r w:rsidR="0028049B">
        <w:rPr>
          <w:spacing w:val="-2"/>
          <w:szCs w:val="19"/>
        </w:rPr>
        <w:t>8</w:t>
      </w:r>
      <w:r w:rsidR="003577AD" w:rsidRPr="003577AD">
        <w:rPr>
          <w:spacing w:val="-2"/>
          <w:szCs w:val="19"/>
        </w:rPr>
        <w:t xml:space="preserve">% </w:t>
      </w:r>
      <w:r w:rsidR="004F354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4E5EBD">
        <w:rPr>
          <w:spacing w:val="-2"/>
          <w:szCs w:val="19"/>
        </w:rPr>
        <w:t>rok wcześniej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</w:t>
      </w:r>
      <w:r w:rsidR="004F354E">
        <w:rPr>
          <w:szCs w:val="19"/>
        </w:rPr>
        <w:t xml:space="preserve">tylko </w:t>
      </w:r>
      <w:r w:rsidR="003577AD" w:rsidRPr="003577AD">
        <w:rPr>
          <w:szCs w:val="19"/>
        </w:rPr>
        <w:t xml:space="preserve">budownictwa na sprzedaż lub wynajem (wydane na budowę </w:t>
      </w:r>
      <w:r w:rsidR="0028049B">
        <w:rPr>
          <w:szCs w:val="19"/>
        </w:rPr>
        <w:t>524</w:t>
      </w:r>
      <w:r w:rsidR="004F354E">
        <w:rPr>
          <w:szCs w:val="19"/>
        </w:rPr>
        <w:t xml:space="preserve"> mieszkań)</w:t>
      </w:r>
      <w:r w:rsidR="00C67ECE">
        <w:rPr>
          <w:szCs w:val="19"/>
        </w:rPr>
        <w:t xml:space="preserve"> oraz</w:t>
      </w:r>
      <w:r w:rsidR="003577AD" w:rsidRPr="003577AD">
        <w:rPr>
          <w:szCs w:val="19"/>
        </w:rPr>
        <w:t xml:space="preserve"> indywidualnego (</w:t>
      </w:r>
      <w:r w:rsidR="004E5EBD">
        <w:rPr>
          <w:szCs w:val="19"/>
        </w:rPr>
        <w:t>41</w:t>
      </w:r>
      <w:r w:rsidR="0028049B">
        <w:rPr>
          <w:szCs w:val="19"/>
        </w:rPr>
        <w:t>7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. </w:t>
      </w:r>
      <w:r w:rsidR="00A8694E" w:rsidRPr="00F35417">
        <w:rPr>
          <w:spacing w:val="-2"/>
          <w:szCs w:val="19"/>
        </w:rPr>
        <w:t xml:space="preserve">W okresie styczeń-luty br. wydano pozwolenia lub dokonano zgłoszenia z projektem budowlanym na budowę </w:t>
      </w:r>
      <w:r w:rsidR="0028049B">
        <w:rPr>
          <w:spacing w:val="-2"/>
          <w:szCs w:val="19"/>
        </w:rPr>
        <w:t>2200</w:t>
      </w:r>
      <w:r w:rsidR="00A8694E" w:rsidRPr="00F35417">
        <w:rPr>
          <w:spacing w:val="-2"/>
          <w:szCs w:val="19"/>
        </w:rPr>
        <w:t xml:space="preserve"> mieszkań, tj. o </w:t>
      </w:r>
      <w:r w:rsidR="00A8694E">
        <w:rPr>
          <w:spacing w:val="-2"/>
          <w:szCs w:val="19"/>
        </w:rPr>
        <w:t>6</w:t>
      </w:r>
      <w:r w:rsidR="0028049B">
        <w:rPr>
          <w:spacing w:val="-2"/>
          <w:szCs w:val="19"/>
        </w:rPr>
        <w:t>0,8</w:t>
      </w:r>
      <w:r w:rsidR="00A8694E" w:rsidRPr="00F35417">
        <w:rPr>
          <w:spacing w:val="-2"/>
          <w:szCs w:val="19"/>
        </w:rPr>
        <w:t xml:space="preserve">% </w:t>
      </w:r>
      <w:r w:rsidR="00A8694E">
        <w:rPr>
          <w:spacing w:val="-2"/>
          <w:szCs w:val="19"/>
        </w:rPr>
        <w:t>mni</w:t>
      </w:r>
      <w:r w:rsidR="00A8694E" w:rsidRPr="00F35417">
        <w:rPr>
          <w:spacing w:val="-2"/>
          <w:szCs w:val="19"/>
        </w:rPr>
        <w:t xml:space="preserve">ej niż w analogicznym okresie ub. roku. Pozwolenia </w:t>
      </w:r>
      <w:r w:rsidR="0028049B">
        <w:rPr>
          <w:spacing w:val="-2"/>
          <w:szCs w:val="19"/>
        </w:rPr>
        <w:t>uzyskali</w:t>
      </w:r>
      <w:r w:rsidR="00A8694E">
        <w:rPr>
          <w:spacing w:val="-2"/>
          <w:szCs w:val="19"/>
        </w:rPr>
        <w:t xml:space="preserve"> deweloperzy</w:t>
      </w:r>
      <w:r w:rsidR="00A8694E" w:rsidRPr="00F35417">
        <w:rPr>
          <w:spacing w:val="-2"/>
          <w:szCs w:val="19"/>
        </w:rPr>
        <w:t xml:space="preserve"> (</w:t>
      </w:r>
      <w:r w:rsidR="00A8694E" w:rsidRPr="00F35417">
        <w:rPr>
          <w:szCs w:val="19"/>
        </w:rPr>
        <w:t>wydan</w:t>
      </w:r>
      <w:r w:rsidR="00A8694E">
        <w:rPr>
          <w:szCs w:val="19"/>
        </w:rPr>
        <w:t>o je</w:t>
      </w:r>
      <w:r w:rsidR="00A8694E" w:rsidRPr="00F35417">
        <w:rPr>
          <w:szCs w:val="19"/>
        </w:rPr>
        <w:t xml:space="preserve"> na budowę </w:t>
      </w:r>
      <w:r w:rsidR="0028049B">
        <w:rPr>
          <w:spacing w:val="-2"/>
          <w:szCs w:val="19"/>
        </w:rPr>
        <w:t>1364</w:t>
      </w:r>
      <w:r w:rsidR="00A8694E">
        <w:rPr>
          <w:spacing w:val="-2"/>
          <w:szCs w:val="19"/>
        </w:rPr>
        <w:t xml:space="preserve"> mieszkań</w:t>
      </w:r>
      <w:r w:rsidR="0028049B">
        <w:rPr>
          <w:spacing w:val="-2"/>
          <w:szCs w:val="19"/>
        </w:rPr>
        <w:t>)</w:t>
      </w:r>
      <w:r w:rsidR="00A8694E" w:rsidRPr="00F35417">
        <w:rPr>
          <w:spacing w:val="-2"/>
          <w:szCs w:val="19"/>
        </w:rPr>
        <w:t xml:space="preserve"> </w:t>
      </w:r>
      <w:r w:rsidR="0028049B" w:rsidRPr="00F35417">
        <w:rPr>
          <w:spacing w:val="-2"/>
          <w:szCs w:val="19"/>
        </w:rPr>
        <w:t xml:space="preserve">oraz </w:t>
      </w:r>
      <w:r w:rsidR="00A8694E">
        <w:rPr>
          <w:spacing w:val="-2"/>
          <w:szCs w:val="19"/>
        </w:rPr>
        <w:t xml:space="preserve">inwestorzy </w:t>
      </w:r>
      <w:r w:rsidR="00A8694E" w:rsidRPr="00F35417">
        <w:rPr>
          <w:spacing w:val="-2"/>
          <w:szCs w:val="19"/>
        </w:rPr>
        <w:t>indywidualn</w:t>
      </w:r>
      <w:r w:rsidR="00A8694E">
        <w:rPr>
          <w:spacing w:val="-2"/>
          <w:szCs w:val="19"/>
        </w:rPr>
        <w:t>i</w:t>
      </w:r>
      <w:r w:rsidR="00A8694E" w:rsidRPr="00F35417">
        <w:rPr>
          <w:spacing w:val="-2"/>
          <w:szCs w:val="19"/>
        </w:rPr>
        <w:t xml:space="preserve"> (</w:t>
      </w:r>
      <w:r w:rsidR="0028049B">
        <w:rPr>
          <w:spacing w:val="-2"/>
          <w:szCs w:val="19"/>
        </w:rPr>
        <w:t>836</w:t>
      </w:r>
      <w:r w:rsidR="00A8694E" w:rsidRPr="00F35417">
        <w:rPr>
          <w:spacing w:val="-2"/>
          <w:szCs w:val="19"/>
        </w:rPr>
        <w:t>)</w:t>
      </w:r>
      <w:r w:rsidR="0028049B">
        <w:rPr>
          <w:spacing w:val="-2"/>
          <w:szCs w:val="19"/>
        </w:rPr>
        <w:t>.</w:t>
      </w:r>
      <w:r w:rsidR="00A8694E" w:rsidRPr="00F35417">
        <w:rPr>
          <w:spacing w:val="-2"/>
          <w:szCs w:val="19"/>
        </w:rPr>
        <w:t xml:space="preserve"> </w:t>
      </w:r>
    </w:p>
    <w:p w:rsidR="00B81C85" w:rsidRPr="00C33451" w:rsidRDefault="00422CB8" w:rsidP="00A84FD7">
      <w:pPr>
        <w:pStyle w:val="Tytultabeli"/>
        <w:spacing w:before="240"/>
      </w:pPr>
      <w:r>
        <w:t>Tablica 1</w:t>
      </w:r>
      <w:r w:rsidR="001C20D9">
        <w:t>1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uty br., według form budownictwa. Dane do tablicy dostępne w pliku Excel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4718AC">
            <w:pPr>
              <w:pStyle w:val="glowka1"/>
            </w:pPr>
            <w:r>
              <w:t>01</w:t>
            </w:r>
            <w:r w:rsidR="00E913C7">
              <w:t>–02</w:t>
            </w:r>
            <w:r w:rsidR="004718AC">
              <w:t xml:space="preserve"> </w:t>
            </w:r>
            <w:r w:rsidR="004001D6">
              <w:t>202</w:t>
            </w:r>
            <w:r w:rsidR="004718AC">
              <w:t>3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0F575C" w:rsidRPr="00E87892" w:rsidTr="000F575C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C20CD4" w:rsidRDefault="000F575C" w:rsidP="000F575C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220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39,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2003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E4635E">
            <w:pPr>
              <w:pStyle w:val="tablet"/>
            </w:pPr>
            <w:r w:rsidRPr="000F575C">
              <w:t>79,5</w:t>
            </w:r>
          </w:p>
        </w:tc>
      </w:tr>
      <w:tr w:rsidR="000F575C" w:rsidRPr="00E87892" w:rsidTr="000F575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C20CD4" w:rsidRDefault="000F575C" w:rsidP="000F575C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83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38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66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74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37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78,9</w:t>
            </w:r>
          </w:p>
        </w:tc>
      </w:tr>
      <w:tr w:rsidR="000F575C" w:rsidRPr="00E87892" w:rsidTr="000F575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C20CD4" w:rsidRDefault="000F575C" w:rsidP="000F575C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136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62,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31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112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56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72,3</w:t>
            </w:r>
          </w:p>
        </w:tc>
      </w:tr>
      <w:tr w:rsidR="000F575C" w:rsidRPr="00E87892" w:rsidTr="000F575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Default="000F575C" w:rsidP="000F575C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</w:tr>
      <w:tr w:rsidR="000F575C" w:rsidRPr="00E87892" w:rsidTr="000F575C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Default="000F575C" w:rsidP="000F575C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13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6,5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0F575C" w:rsidRPr="000F575C" w:rsidRDefault="000F575C" w:rsidP="000F575C">
            <w:pPr>
              <w:pStyle w:val="tableteksttab"/>
            </w:pPr>
            <w:r w:rsidRPr="000F575C">
              <w:t>8</w:t>
            </w:r>
            <w:r>
              <w:t>,</w:t>
            </w:r>
            <w:r w:rsidRPr="000F575C">
              <w:t>1</w:t>
            </w:r>
            <w:r>
              <w:t xml:space="preserve"> razy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A8694E" w:rsidRDefault="00C211D9" w:rsidP="00A8694E">
      <w:pPr>
        <w:pStyle w:val="tekst"/>
      </w:pPr>
      <w:r>
        <w:lastRenderedPageBreak/>
        <w:t>W lutym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1D21CD">
        <w:t>913</w:t>
      </w:r>
      <w:r w:rsidR="002612A4">
        <w:t xml:space="preserve"> </w:t>
      </w:r>
      <w:r w:rsidR="003577AD" w:rsidRPr="003577AD">
        <w:t xml:space="preserve">mieszkań, tj. o </w:t>
      </w:r>
      <w:r w:rsidR="00AC10E8">
        <w:t>1</w:t>
      </w:r>
      <w:r w:rsidR="001D21CD">
        <w:t>6,2</w:t>
      </w:r>
      <w:r w:rsidR="003577AD" w:rsidRPr="003577AD">
        <w:t xml:space="preserve">% </w:t>
      </w:r>
      <w:r w:rsidR="002612A4">
        <w:t>mni</w:t>
      </w:r>
      <w:r w:rsidR="00AC10E8">
        <w:t>e</w:t>
      </w:r>
      <w:r w:rsidR="003577AD" w:rsidRPr="003577AD">
        <w:t>j niż przed miesiącem</w:t>
      </w:r>
      <w:r w:rsidR="001D21CD">
        <w:t xml:space="preserve"> i</w:t>
      </w:r>
      <w:r w:rsidR="003577AD" w:rsidRPr="003577AD">
        <w:t xml:space="preserve"> o </w:t>
      </w:r>
      <w:r w:rsidR="001D21CD">
        <w:t>4</w:t>
      </w:r>
      <w:r w:rsidR="004E5EBD">
        <w:t>7</w:t>
      </w:r>
      <w:r w:rsidR="00745CC0">
        <w:t>,</w:t>
      </w:r>
      <w:r w:rsidR="001D21CD">
        <w:t>2</w:t>
      </w:r>
      <w:r w:rsidR="003577AD" w:rsidRPr="003577AD">
        <w:t xml:space="preserve">% </w:t>
      </w:r>
      <w:r w:rsidR="001D21CD">
        <w:t>mni</w:t>
      </w:r>
      <w:r w:rsidR="003577AD" w:rsidRPr="003577AD">
        <w:t xml:space="preserve">ej niż </w:t>
      </w:r>
      <w:r>
        <w:t>w lutym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0D5D75">
        <w:t>417</w:t>
      </w:r>
      <w:r w:rsidR="004D7BAD">
        <w:t xml:space="preserve"> mieszkań)</w:t>
      </w:r>
      <w:r w:rsidR="000D5D75">
        <w:t>,</w:t>
      </w:r>
      <w:r w:rsidR="004D7BAD" w:rsidRPr="003577AD">
        <w:t xml:space="preserve"> </w:t>
      </w:r>
      <w:r w:rsidR="003577AD" w:rsidRPr="003577AD">
        <w:t>inwestorzy indywidualni (</w:t>
      </w:r>
      <w:r w:rsidR="000D5D75">
        <w:t>366</w:t>
      </w:r>
      <w:r w:rsidR="00FF5DDA">
        <w:t>)</w:t>
      </w:r>
      <w:r w:rsidR="00A8694E" w:rsidRPr="00A8694E">
        <w:t xml:space="preserve"> </w:t>
      </w:r>
      <w:r w:rsidR="000D5D75">
        <w:t>oraz budownictwo komunalne (130).</w:t>
      </w:r>
    </w:p>
    <w:p w:rsidR="00A8694E" w:rsidRPr="003577AD" w:rsidRDefault="00A8694E" w:rsidP="00A8694E">
      <w:pPr>
        <w:pStyle w:val="tekst"/>
      </w:pPr>
      <w:r w:rsidRPr="00D35C6D">
        <w:t xml:space="preserve">Od początku br. rozpoczęto łącznie </w:t>
      </w:r>
      <w:r>
        <w:t>2</w:t>
      </w:r>
      <w:r w:rsidR="005C0E2B">
        <w:t>003</w:t>
      </w:r>
      <w:r w:rsidRPr="00D35C6D">
        <w:t xml:space="preserve"> inwestycj</w:t>
      </w:r>
      <w:r w:rsidR="005C0E2B">
        <w:t>e</w:t>
      </w:r>
      <w:r w:rsidRPr="00D35C6D">
        <w:t xml:space="preserve"> mieszkaniow</w:t>
      </w:r>
      <w:r w:rsidR="005C0E2B">
        <w:t>e</w:t>
      </w:r>
      <w:r w:rsidRPr="00D35C6D">
        <w:t xml:space="preserve"> prowadzon</w:t>
      </w:r>
      <w:r w:rsidR="005C0E2B">
        <w:t>e</w:t>
      </w:r>
      <w:r w:rsidRPr="00D35C6D">
        <w:t xml:space="preserve"> w ramach </w:t>
      </w:r>
      <w:r w:rsidR="005C0E2B">
        <w:t>3</w:t>
      </w:r>
      <w:r w:rsidRPr="00D35C6D">
        <w:t xml:space="preserve"> form budownictwa. W porównaniu z okresem styczeń-luty ub. roku liczba rozpoczętych inwestycji z</w:t>
      </w:r>
      <w:r>
        <w:t>mniej</w:t>
      </w:r>
      <w:r w:rsidRPr="00D35C6D">
        <w:t xml:space="preserve">szyła się o </w:t>
      </w:r>
      <w:r w:rsidR="005C0E2B">
        <w:t>20,5</w:t>
      </w:r>
      <w:r w:rsidRPr="00D35C6D">
        <w:t>%. Budowę nowych mieszkań rozpoczęli deweloperzy (</w:t>
      </w:r>
      <w:r>
        <w:t>1</w:t>
      </w:r>
      <w:r w:rsidR="005C0E2B">
        <w:t>125</w:t>
      </w:r>
      <w:r w:rsidRPr="00D35C6D">
        <w:t xml:space="preserve"> mieszkań, czyli </w:t>
      </w:r>
      <w:r w:rsidR="005C0E2B">
        <w:t>5</w:t>
      </w:r>
      <w:r>
        <w:t>6</w:t>
      </w:r>
      <w:r w:rsidR="005C0E2B">
        <w:t>,2%</w:t>
      </w:r>
      <w:r w:rsidRPr="00D35C6D">
        <w:t>), inwestorzy indywidualni (</w:t>
      </w:r>
      <w:r w:rsidR="005C0E2B">
        <w:t>7</w:t>
      </w:r>
      <w:r>
        <w:t>48</w:t>
      </w:r>
      <w:r w:rsidRPr="00D35C6D">
        <w:t xml:space="preserve"> mieszkań, tj. </w:t>
      </w:r>
      <w:r>
        <w:t>37,</w:t>
      </w:r>
      <w:r w:rsidR="005C0E2B">
        <w:t>3</w:t>
      </w:r>
      <w:r w:rsidRPr="00D35C6D">
        <w:t xml:space="preserve">%) oraz budownictwo </w:t>
      </w:r>
      <w:r>
        <w:t>komunalne</w:t>
      </w:r>
      <w:r w:rsidRPr="00D35C6D">
        <w:t xml:space="preserve"> (</w:t>
      </w:r>
      <w:r>
        <w:t>1</w:t>
      </w:r>
      <w:r w:rsidR="005C0E2B">
        <w:t>30</w:t>
      </w:r>
      <w:r w:rsidRPr="00D35C6D">
        <w:t xml:space="preserve"> mieszka</w:t>
      </w:r>
      <w:r>
        <w:t>ń</w:t>
      </w:r>
      <w:r w:rsidR="005C0E2B">
        <w:t>, tj. 6,5%</w:t>
      </w:r>
      <w:r w:rsidRPr="00D35C6D">
        <w:t>).</w:t>
      </w:r>
    </w:p>
    <w:p w:rsidR="00B81C85" w:rsidRDefault="00F12EB3" w:rsidP="002C60CF">
      <w:pPr>
        <w:pStyle w:val="Nagwek1"/>
      </w:pPr>
      <w:bookmarkStart w:id="31" w:name="_Toc64884832"/>
      <w:bookmarkStart w:id="32" w:name="_Toc64885001"/>
      <w:bookmarkStart w:id="33" w:name="_Toc64891654"/>
      <w:bookmarkStart w:id="34" w:name="_Toc129758933"/>
      <w:r>
        <w:t xml:space="preserve">Rynek </w:t>
      </w:r>
      <w:r w:rsidRPr="000944D5">
        <w:t>wewnętrzny</w:t>
      </w:r>
      <w:bookmarkEnd w:id="31"/>
      <w:bookmarkEnd w:id="32"/>
      <w:bookmarkEnd w:id="33"/>
      <w:bookmarkEnd w:id="34"/>
    </w:p>
    <w:p w:rsidR="00AF2F38" w:rsidRDefault="00C211D9" w:rsidP="008417C0">
      <w:pPr>
        <w:pStyle w:val="tekst"/>
      </w:pPr>
      <w:r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F20481">
        <w:rPr>
          <w:szCs w:val="19"/>
        </w:rPr>
        <w:t xml:space="preserve"> i 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81249E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DE56CF">
        <w:rPr>
          <w:szCs w:val="19"/>
        </w:rPr>
        <w:t>1</w:t>
      </w:r>
      <w:r w:rsidR="00A51CA9">
        <w:rPr>
          <w:szCs w:val="19"/>
        </w:rPr>
        <w:t>,</w:t>
      </w:r>
      <w:r w:rsidR="00DE56CF">
        <w:rPr>
          <w:szCs w:val="19"/>
        </w:rPr>
        <w:t>3</w:t>
      </w:r>
      <w:r w:rsidR="00B02053" w:rsidRPr="00B02053">
        <w:rPr>
          <w:szCs w:val="19"/>
        </w:rPr>
        <w:t>% w porównaniu z poprzednim miesiącem</w:t>
      </w:r>
      <w:r w:rsidR="0081249E">
        <w:rPr>
          <w:szCs w:val="19"/>
        </w:rPr>
        <w:t>, ale 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81249E">
        <w:rPr>
          <w:szCs w:val="19"/>
        </w:rPr>
        <w:t>18</w:t>
      </w:r>
      <w:r w:rsidR="00CE118E">
        <w:rPr>
          <w:szCs w:val="19"/>
        </w:rPr>
        <w:t>,</w:t>
      </w:r>
      <w:r w:rsidR="00DE56CF">
        <w:rPr>
          <w:szCs w:val="19"/>
        </w:rPr>
        <w:t>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lutego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81249E">
        <w:rPr>
          <w:szCs w:val="19"/>
        </w:rPr>
        <w:t xml:space="preserve">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DE56CF">
        <w:rPr>
          <w:szCs w:val="19"/>
        </w:rPr>
        <w:t>0</w:t>
      </w:r>
      <w:r w:rsidR="00A51CA9">
        <w:rPr>
          <w:szCs w:val="19"/>
        </w:rPr>
        <w:t>,</w:t>
      </w:r>
      <w:r w:rsidR="00DE56CF">
        <w:rPr>
          <w:szCs w:val="19"/>
        </w:rPr>
        <w:t>6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81249E">
        <w:rPr>
          <w:szCs w:val="19"/>
        </w:rPr>
        <w:t>natomiast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502093">
        <w:rPr>
          <w:szCs w:val="19"/>
        </w:rPr>
        <w:t>1</w:t>
      </w:r>
      <w:r w:rsidR="00DE56CF">
        <w:rPr>
          <w:szCs w:val="19"/>
        </w:rPr>
        <w:t>4,</w:t>
      </w:r>
      <w:r w:rsidR="00122DF3">
        <w:rPr>
          <w:szCs w:val="19"/>
        </w:rPr>
        <w:t>7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lutego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F20481">
        <w:t>p</w:t>
      </w:r>
      <w:r w:rsidR="00F20481" w:rsidRPr="00C20CD4">
        <w:t>ojazd</w:t>
      </w:r>
      <w:r w:rsidR="00F20481">
        <w:t>ów</w:t>
      </w:r>
      <w:r w:rsidR="00F20481" w:rsidRPr="00C20CD4">
        <w:t xml:space="preserve"> samochodow</w:t>
      </w:r>
      <w:r w:rsidR="00F20481">
        <w:t>ych</w:t>
      </w:r>
      <w:r w:rsidR="00F20481" w:rsidRPr="00C20CD4">
        <w:t>, motocykl</w:t>
      </w:r>
      <w:r w:rsidR="00F20481">
        <w:t>i i</w:t>
      </w:r>
      <w:r w:rsidR="00F20481" w:rsidRPr="00C20CD4">
        <w:t xml:space="preserve"> częśc</w:t>
      </w:r>
      <w:r w:rsidR="00F20481">
        <w:t>i (o 25,7%), żywności (o 20,7%)</w:t>
      </w:r>
      <w:r w:rsidR="0013482F">
        <w:t xml:space="preserve"> oraz </w:t>
      </w:r>
      <w:r w:rsidR="0081249E">
        <w:rPr>
          <w:szCs w:val="19"/>
        </w:rPr>
        <w:t xml:space="preserve">tekstyliów, odzieży i obuwia </w:t>
      </w:r>
      <w:r w:rsidR="0081249E">
        <w:t xml:space="preserve">(o </w:t>
      </w:r>
      <w:r w:rsidR="0013482F">
        <w:t>19,7</w:t>
      </w:r>
      <w:r w:rsidR="0081249E">
        <w:t>%)</w:t>
      </w:r>
      <w:r w:rsidR="0013482F">
        <w:t>.</w:t>
      </w:r>
      <w:r w:rsidR="0081249E">
        <w:t xml:space="preserve"> </w:t>
      </w:r>
      <w:r w:rsidR="00715671">
        <w:rPr>
          <w:szCs w:val="19"/>
        </w:rPr>
        <w:t xml:space="preserve">Największy spadek dotyczył sprzedaży detalicznej paliw (o </w:t>
      </w:r>
      <w:r w:rsidR="0013482F">
        <w:rPr>
          <w:szCs w:val="19"/>
        </w:rPr>
        <w:t>3</w:t>
      </w:r>
      <w:r w:rsidR="00715671">
        <w:rPr>
          <w:szCs w:val="19"/>
        </w:rPr>
        <w:t>4,</w:t>
      </w:r>
      <w:r w:rsidR="0013482F">
        <w:rPr>
          <w:szCs w:val="19"/>
        </w:rPr>
        <w:t>7</w:t>
      </w:r>
      <w:r w:rsidR="00715671">
        <w:rPr>
          <w:szCs w:val="19"/>
        </w:rPr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1C20D9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uty br.) i w okresie narastającym (styczeń-luty br.) w odniesieniu do analogicznych okresów ub. roku. Dane do tablicy dostępne w pliku Excel  "/>
      </w:tblPr>
      <w:tblGrid>
        <w:gridCol w:w="5241"/>
        <w:gridCol w:w="1746"/>
        <w:gridCol w:w="1746"/>
        <w:gridCol w:w="1746"/>
      </w:tblGrid>
      <w:tr w:rsidR="00E913C7" w:rsidRPr="00E87892" w:rsidTr="00E913C7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E913C7">
            <w:pPr>
              <w:pStyle w:val="glowka1"/>
            </w:pPr>
            <w:r>
              <w:t>02 2023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913C7" w:rsidRPr="00C20CD4" w:rsidRDefault="00E913C7" w:rsidP="00E913C7">
            <w:pPr>
              <w:pStyle w:val="glowka1"/>
            </w:pPr>
            <w:r>
              <w:t>01–02 2023</w:t>
            </w:r>
          </w:p>
        </w:tc>
      </w:tr>
      <w:tr w:rsidR="00E913C7" w:rsidRPr="00E87892" w:rsidTr="0052725B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913C7" w:rsidRPr="00C20CD4" w:rsidRDefault="00E913C7" w:rsidP="00BD761B">
            <w:pPr>
              <w:pStyle w:val="glowka1"/>
            </w:pPr>
            <w:r w:rsidRPr="00C20CD4">
              <w:t>w odsetkach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1BA5" w:rsidRPr="00C20CD4" w:rsidRDefault="003C1BA5" w:rsidP="003C1BA5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"/>
            </w:pPr>
            <w:r w:rsidRPr="003C1BA5">
              <w:t>118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"/>
            </w:pPr>
            <w:r w:rsidRPr="003C1BA5">
              <w:t>119,5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"/>
            </w:pPr>
            <w:r w:rsidRPr="003C1BA5">
              <w:t>100,0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C20CD4" w:rsidRDefault="003C1BA5" w:rsidP="003C1BA5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25,7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32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3,8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65,3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67,9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2,1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20,7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19,3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33,2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12,4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07,1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2,0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19,7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31,0</w:t>
            </w:r>
          </w:p>
        </w:tc>
        <w:tc>
          <w:tcPr>
            <w:tcW w:w="1746" w:type="dxa"/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6,6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99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07,7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,7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16,4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16,9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,4</w:t>
            </w:r>
          </w:p>
        </w:tc>
      </w:tr>
      <w:tr w:rsidR="003C1BA5" w:rsidRPr="00E87892" w:rsidTr="003C1BA5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3C1BA5" w:rsidRPr="00C20CD4" w:rsidRDefault="003C1BA5" w:rsidP="003C1BA5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97,0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100,6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3C1BA5" w:rsidRPr="003C1BA5" w:rsidRDefault="003C1BA5" w:rsidP="003C1BA5">
            <w:pPr>
              <w:pStyle w:val="tableteksttab"/>
            </w:pPr>
            <w:r w:rsidRPr="003C1BA5">
              <w:t>3,5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E913C7" w:rsidRDefault="00E913C7" w:rsidP="001203C7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t xml:space="preserve">Wartość sprzedaży detalicznej zrealizowanej w okresie styczeń-luty br. wzrosła o </w:t>
      </w:r>
      <w:r>
        <w:rPr>
          <w:szCs w:val="19"/>
        </w:rPr>
        <w:t>1</w:t>
      </w:r>
      <w:r w:rsidR="0013482F">
        <w:rPr>
          <w:szCs w:val="19"/>
        </w:rPr>
        <w:t>9,</w:t>
      </w:r>
      <w:r>
        <w:rPr>
          <w:szCs w:val="19"/>
        </w:rPr>
        <w:t>5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 w:rsidR="0013482F">
        <w:rPr>
          <w:szCs w:val="19"/>
        </w:rPr>
        <w:t>15,6</w:t>
      </w:r>
      <w:r w:rsidRPr="00553213">
        <w:rPr>
          <w:szCs w:val="19"/>
        </w:rPr>
        <w:t>%).</w:t>
      </w:r>
      <w:r w:rsidRPr="004E54FA">
        <w:t xml:space="preserve"> </w:t>
      </w:r>
      <w:r>
        <w:t xml:space="preserve">Również w okresie narastającym największy wzrost dotyczył sprzedaży detalicznej </w:t>
      </w:r>
      <w:r w:rsidR="0013482F">
        <w:t>p</w:t>
      </w:r>
      <w:r w:rsidR="0013482F" w:rsidRPr="00C20CD4">
        <w:t>ojazd</w:t>
      </w:r>
      <w:r w:rsidR="0013482F">
        <w:t>ów</w:t>
      </w:r>
      <w:r w:rsidR="0013482F" w:rsidRPr="00C20CD4">
        <w:t xml:space="preserve"> samochodow</w:t>
      </w:r>
      <w:r w:rsidR="0013482F">
        <w:t>ych</w:t>
      </w:r>
      <w:r w:rsidR="0013482F" w:rsidRPr="00C20CD4">
        <w:t>, motocykl</w:t>
      </w:r>
      <w:r w:rsidR="0013482F">
        <w:t>i i</w:t>
      </w:r>
      <w:r w:rsidR="0013482F" w:rsidRPr="00C20CD4">
        <w:t xml:space="preserve"> częśc</w:t>
      </w:r>
      <w:r w:rsidR="0013482F">
        <w:t xml:space="preserve">i </w:t>
      </w:r>
      <w:r>
        <w:t xml:space="preserve">(o </w:t>
      </w:r>
      <w:r w:rsidR="0013482F">
        <w:t>32</w:t>
      </w:r>
      <w:r>
        <w:t>,0%)</w:t>
      </w:r>
      <w:r w:rsidR="0013482F">
        <w:t xml:space="preserve"> oraz </w:t>
      </w:r>
      <w:r>
        <w:t xml:space="preserve">tekstyliów, odzieży i obuwia (o </w:t>
      </w:r>
      <w:r w:rsidR="0013482F">
        <w:t>31,0</w:t>
      </w:r>
      <w:r>
        <w:t>%)</w:t>
      </w:r>
      <w:r w:rsidR="000D5D75">
        <w:t xml:space="preserve">. </w:t>
      </w:r>
      <w:r>
        <w:t>Na</w:t>
      </w:r>
      <w:r w:rsidR="0013482F">
        <w:t>tomiast naj</w:t>
      </w:r>
      <w:r>
        <w:t xml:space="preserve">większy spadek obserwowano przy sprzedaży detalicznej </w:t>
      </w:r>
      <w:r w:rsidR="0013482F">
        <w:t>paliw</w:t>
      </w:r>
      <w:r>
        <w:t xml:space="preserve"> (o </w:t>
      </w:r>
      <w:r w:rsidR="0013482F">
        <w:t>32,1</w:t>
      </w:r>
      <w:r>
        <w:t>%).</w:t>
      </w:r>
    </w:p>
    <w:p w:rsidR="000566FC" w:rsidRDefault="000566FC" w:rsidP="00A90D7D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C211D9"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A7228D">
        <w:rPr>
          <w:szCs w:val="19"/>
        </w:rPr>
        <w:t xml:space="preserve"> </w:t>
      </w:r>
      <w:r w:rsidR="00571D84">
        <w:rPr>
          <w:szCs w:val="19"/>
        </w:rPr>
        <w:t>wzrosła nieznacznie</w:t>
      </w:r>
      <w:r w:rsidR="002B7301">
        <w:rPr>
          <w:szCs w:val="19"/>
        </w:rPr>
        <w:t xml:space="preserve"> </w:t>
      </w:r>
      <w:r w:rsidR="00626387">
        <w:rPr>
          <w:szCs w:val="19"/>
        </w:rPr>
        <w:t>w</w:t>
      </w:r>
      <w:r w:rsidR="00571D84">
        <w:rPr>
          <w:szCs w:val="19"/>
        </w:rPr>
        <w:t xml:space="preserve"> </w:t>
      </w:r>
      <w:r w:rsidRPr="000566FC">
        <w:rPr>
          <w:szCs w:val="19"/>
        </w:rPr>
        <w:t>porównaniu z poprzednim miesiącem</w:t>
      </w:r>
      <w:r w:rsidR="00715671">
        <w:rPr>
          <w:szCs w:val="19"/>
        </w:rPr>
        <w:t xml:space="preserve"> </w:t>
      </w:r>
      <w:r w:rsidR="00571D84" w:rsidRPr="000566FC">
        <w:rPr>
          <w:szCs w:val="19"/>
        </w:rPr>
        <w:t>(</w:t>
      </w:r>
      <w:r w:rsidR="00571D84">
        <w:rPr>
          <w:szCs w:val="19"/>
        </w:rPr>
        <w:t xml:space="preserve">o 0,2%, </w:t>
      </w:r>
      <w:r w:rsidR="00571D84" w:rsidRPr="000566FC">
        <w:rPr>
          <w:szCs w:val="19"/>
        </w:rPr>
        <w:t>licząc w cenach bieżących)</w:t>
      </w:r>
      <w:r w:rsidR="00571D84">
        <w:rPr>
          <w:szCs w:val="19"/>
        </w:rPr>
        <w:t>,</w:t>
      </w:r>
      <w:r w:rsidR="00571D84" w:rsidRPr="000566FC">
        <w:rPr>
          <w:szCs w:val="19"/>
        </w:rPr>
        <w:t xml:space="preserve"> </w:t>
      </w:r>
      <w:r w:rsidR="00571D84">
        <w:rPr>
          <w:szCs w:val="19"/>
        </w:rPr>
        <w:t>natomiast</w:t>
      </w:r>
      <w:r w:rsidR="000D6687" w:rsidRPr="000566FC">
        <w:rPr>
          <w:szCs w:val="19"/>
        </w:rPr>
        <w:t xml:space="preserve"> </w:t>
      </w:r>
      <w:r w:rsidR="00571D84">
        <w:rPr>
          <w:szCs w:val="19"/>
        </w:rPr>
        <w:t>obniżyła się</w:t>
      </w:r>
      <w:r w:rsidR="007913D3">
        <w:rPr>
          <w:szCs w:val="19"/>
        </w:rPr>
        <w:t xml:space="preserve"> (o 8,3%)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C211D9">
        <w:rPr>
          <w:szCs w:val="19"/>
        </w:rPr>
        <w:t>lutego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notowano</w:t>
      </w:r>
      <w:r w:rsidRPr="000566FC">
        <w:rPr>
          <w:szCs w:val="19"/>
        </w:rPr>
        <w:t xml:space="preserve"> </w:t>
      </w:r>
      <w:r w:rsidR="00715671">
        <w:rPr>
          <w:szCs w:val="19"/>
        </w:rPr>
        <w:t xml:space="preserve">wzrost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7913D3">
        <w:rPr>
          <w:szCs w:val="19"/>
        </w:rPr>
        <w:t xml:space="preserve">tak w </w:t>
      </w:r>
      <w:r w:rsidR="00386B4D">
        <w:rPr>
          <w:szCs w:val="19"/>
        </w:rPr>
        <w:t xml:space="preserve">skali miesiąca </w:t>
      </w:r>
      <w:r w:rsidR="00715671">
        <w:rPr>
          <w:szCs w:val="19"/>
        </w:rPr>
        <w:t>– o</w:t>
      </w:r>
      <w:r w:rsidR="00386B4D">
        <w:rPr>
          <w:szCs w:val="19"/>
        </w:rPr>
        <w:t xml:space="preserve"> </w:t>
      </w:r>
      <w:r w:rsidR="00715671">
        <w:rPr>
          <w:szCs w:val="19"/>
        </w:rPr>
        <w:t>2</w:t>
      </w:r>
      <w:r w:rsidR="007913D3">
        <w:rPr>
          <w:szCs w:val="19"/>
        </w:rPr>
        <w:t>,1</w:t>
      </w:r>
      <w:r w:rsidR="006D02F2">
        <w:rPr>
          <w:szCs w:val="19"/>
        </w:rPr>
        <w:t>%</w:t>
      </w:r>
      <w:r w:rsidR="00386B4D">
        <w:rPr>
          <w:szCs w:val="19"/>
        </w:rPr>
        <w:t xml:space="preserve">, </w:t>
      </w:r>
      <w:r w:rsidR="00715671">
        <w:rPr>
          <w:szCs w:val="19"/>
        </w:rPr>
        <w:t>jak i</w:t>
      </w:r>
      <w:r w:rsidR="006D02F2">
        <w:rPr>
          <w:szCs w:val="19"/>
        </w:rPr>
        <w:t xml:space="preserve"> </w:t>
      </w:r>
      <w:r w:rsidR="002672E8">
        <w:rPr>
          <w:szCs w:val="19"/>
        </w:rPr>
        <w:t>w ujęciu rocznym</w:t>
      </w:r>
      <w:r w:rsidR="00386B4D">
        <w:rPr>
          <w:szCs w:val="19"/>
        </w:rPr>
        <w:t xml:space="preserve"> – </w:t>
      </w:r>
      <w:r w:rsidR="00715671">
        <w:rPr>
          <w:szCs w:val="19"/>
        </w:rPr>
        <w:t xml:space="preserve">o </w:t>
      </w:r>
      <w:r w:rsidR="007913D3">
        <w:rPr>
          <w:szCs w:val="19"/>
        </w:rPr>
        <w:t>4</w:t>
      </w:r>
      <w:r w:rsidR="00715671">
        <w:rPr>
          <w:szCs w:val="19"/>
        </w:rPr>
        <w:t>6</w:t>
      </w:r>
      <w:r w:rsidR="007913D3">
        <w:rPr>
          <w:szCs w:val="19"/>
        </w:rPr>
        <w:t>,8</w:t>
      </w:r>
      <w:r w:rsidR="00386B4D" w:rsidRPr="000566FC">
        <w:rPr>
          <w:szCs w:val="19"/>
        </w:rPr>
        <w:t>%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386B4D">
        <w:rPr>
          <w:szCs w:val="19"/>
        </w:rPr>
        <w:t>spad</w:t>
      </w:r>
      <w:r w:rsidR="00294807">
        <w:rPr>
          <w:szCs w:val="19"/>
        </w:rPr>
        <w:t>ła</w:t>
      </w:r>
      <w:r w:rsidR="00715671">
        <w:rPr>
          <w:szCs w:val="19"/>
        </w:rPr>
        <w:t xml:space="preserve"> o</w:t>
      </w:r>
      <w:r w:rsidR="007913D3">
        <w:rPr>
          <w:szCs w:val="19"/>
        </w:rPr>
        <w:t xml:space="preserve"> 0,6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183FDE">
        <w:rPr>
          <w:szCs w:val="19"/>
        </w:rPr>
        <w:t xml:space="preserve">do </w:t>
      </w:r>
      <w:r w:rsidR="0052725B">
        <w:rPr>
          <w:szCs w:val="19"/>
        </w:rPr>
        <w:t>stycznia br.</w:t>
      </w:r>
      <w:r w:rsidR="00715671">
        <w:rPr>
          <w:szCs w:val="19"/>
        </w:rPr>
        <w:t xml:space="preserve"> i</w:t>
      </w:r>
      <w:r w:rsidR="00F35C93">
        <w:rPr>
          <w:szCs w:val="19"/>
        </w:rPr>
        <w:t xml:space="preserve"> </w:t>
      </w:r>
      <w:r w:rsidR="002B7301" w:rsidRPr="000566FC">
        <w:rPr>
          <w:szCs w:val="19"/>
        </w:rPr>
        <w:t xml:space="preserve">o </w:t>
      </w:r>
      <w:r w:rsidR="007913D3">
        <w:rPr>
          <w:szCs w:val="19"/>
        </w:rPr>
        <w:t>6,2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C211D9">
        <w:rPr>
          <w:szCs w:val="19"/>
        </w:rPr>
        <w:t>z luty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715671" w:rsidRPr="000566FC">
        <w:rPr>
          <w:szCs w:val="19"/>
        </w:rPr>
        <w:t xml:space="preserve">sprzedaż </w:t>
      </w:r>
      <w:r w:rsidR="00715671">
        <w:rPr>
          <w:szCs w:val="19"/>
        </w:rPr>
        <w:t>z</w:t>
      </w:r>
      <w:r w:rsidR="007913D3">
        <w:rPr>
          <w:szCs w:val="19"/>
        </w:rPr>
        <w:t>mniej</w:t>
      </w:r>
      <w:r w:rsidR="00715671">
        <w:rPr>
          <w:szCs w:val="19"/>
        </w:rPr>
        <w:t xml:space="preserve">szyła się o </w:t>
      </w:r>
      <w:r w:rsidR="007913D3">
        <w:rPr>
          <w:szCs w:val="19"/>
        </w:rPr>
        <w:t>1,</w:t>
      </w:r>
      <w:r w:rsidR="00715671">
        <w:rPr>
          <w:szCs w:val="19"/>
        </w:rPr>
        <w:t>6%</w:t>
      </w:r>
      <w:r w:rsidR="00F35C93">
        <w:rPr>
          <w:szCs w:val="19"/>
        </w:rPr>
        <w:t xml:space="preserve"> w skali miesiąca</w:t>
      </w:r>
      <w:r w:rsidR="007913D3">
        <w:rPr>
          <w:szCs w:val="19"/>
        </w:rPr>
        <w:t>, ale wzrosła</w:t>
      </w:r>
      <w:r w:rsidR="00715671">
        <w:rPr>
          <w:szCs w:val="19"/>
        </w:rPr>
        <w:t xml:space="preserve"> o </w:t>
      </w:r>
      <w:r w:rsidR="007913D3">
        <w:rPr>
          <w:szCs w:val="19"/>
        </w:rPr>
        <w:t>5</w:t>
      </w:r>
      <w:r w:rsidR="00715671">
        <w:rPr>
          <w:szCs w:val="19"/>
        </w:rPr>
        <w:t>4</w:t>
      </w:r>
      <w:r w:rsidR="007913D3">
        <w:rPr>
          <w:szCs w:val="19"/>
        </w:rPr>
        <w:t>,6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52725B" w:rsidRDefault="0052725B" w:rsidP="0052725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 w:rsidR="007913D3">
        <w:rPr>
          <w:szCs w:val="19"/>
        </w:rPr>
        <w:t>obniż</w:t>
      </w:r>
      <w:r w:rsidRPr="0045329A">
        <w:rPr>
          <w:szCs w:val="19"/>
        </w:rPr>
        <w:t xml:space="preserve">yła się o </w:t>
      </w:r>
      <w:r w:rsidR="007913D3">
        <w:rPr>
          <w:szCs w:val="19"/>
        </w:rPr>
        <w:t>6,6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styczeń-luty ub. roku, w tym w przedsiębiorstwach handlu hurtowego </w:t>
      </w:r>
      <w:r w:rsidR="007913D3">
        <w:rPr>
          <w:szCs w:val="19"/>
        </w:rPr>
        <w:t>–</w:t>
      </w:r>
      <w:r w:rsidRPr="0045329A">
        <w:rPr>
          <w:szCs w:val="19"/>
        </w:rPr>
        <w:t xml:space="preserve"> o </w:t>
      </w:r>
      <w:r w:rsidR="007913D3">
        <w:rPr>
          <w:szCs w:val="19"/>
        </w:rPr>
        <w:t>5</w:t>
      </w:r>
      <w:r>
        <w:rPr>
          <w:szCs w:val="19"/>
        </w:rPr>
        <w:t>,</w:t>
      </w:r>
      <w:r w:rsidR="000D5D75">
        <w:rPr>
          <w:szCs w:val="19"/>
        </w:rPr>
        <w:t>7</w:t>
      </w:r>
      <w:r w:rsidRPr="0045329A">
        <w:rPr>
          <w:szCs w:val="19"/>
        </w:rPr>
        <w:t xml:space="preserve">% (przed rokiem </w:t>
      </w:r>
      <w:r w:rsidR="00B8164A">
        <w:rPr>
          <w:szCs w:val="19"/>
        </w:rPr>
        <w:t xml:space="preserve">zanotowano </w:t>
      </w:r>
      <w:r w:rsidRPr="0045329A">
        <w:rPr>
          <w:szCs w:val="19"/>
        </w:rPr>
        <w:t xml:space="preserve">wzrost </w:t>
      </w:r>
      <w:r w:rsidR="00B8164A">
        <w:rPr>
          <w:szCs w:val="19"/>
        </w:rPr>
        <w:t>wartości sprzedaży hurtowej odpowiednio</w:t>
      </w:r>
      <w:r>
        <w:rPr>
          <w:szCs w:val="19"/>
        </w:rPr>
        <w:t xml:space="preserve"> </w:t>
      </w:r>
      <w:r w:rsidR="00B8164A">
        <w:rPr>
          <w:szCs w:val="19"/>
        </w:rPr>
        <w:t>o 52,9</w:t>
      </w:r>
      <w:r w:rsidRPr="0045329A">
        <w:rPr>
          <w:szCs w:val="19"/>
        </w:rPr>
        <w:t xml:space="preserve">% i o </w:t>
      </w:r>
      <w:r w:rsidR="00B8164A">
        <w:rPr>
          <w:szCs w:val="19"/>
        </w:rPr>
        <w:t>60,8</w:t>
      </w:r>
      <w:r w:rsidRPr="0045329A">
        <w:rPr>
          <w:szCs w:val="19"/>
        </w:rPr>
        <w:t>%).</w:t>
      </w:r>
    </w:p>
    <w:p w:rsidR="00A90D7D" w:rsidRDefault="00A90D7D" w:rsidP="0052725B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52725B" w:rsidRPr="001F2CEF" w:rsidRDefault="0052725B" w:rsidP="0052725B">
      <w:pPr>
        <w:pStyle w:val="Nagwek1"/>
      </w:pPr>
      <w:bookmarkStart w:id="35" w:name="_Toc67395314"/>
      <w:bookmarkStart w:id="36" w:name="_Toc98840939"/>
      <w:bookmarkStart w:id="37" w:name="_Toc129758934"/>
      <w:r w:rsidRPr="001F2CEF">
        <w:lastRenderedPageBreak/>
        <w:t>Wyniki finansowe przedsiębiorstw</w:t>
      </w:r>
      <w:bookmarkEnd w:id="35"/>
      <w:bookmarkEnd w:id="36"/>
      <w:bookmarkEnd w:id="37"/>
    </w:p>
    <w:p w:rsidR="0052725B" w:rsidRPr="004C5550" w:rsidRDefault="0052725B" w:rsidP="0052725B">
      <w:pPr>
        <w:pStyle w:val="tekst"/>
      </w:pPr>
      <w:r w:rsidRPr="004C5550">
        <w:t>Badanie finansowe przedsiębiorstw niefinansowych za okres styczeń-grudzień 202</w:t>
      </w:r>
      <w:r w:rsidR="00A745D4" w:rsidRPr="004C5550">
        <w:t>2</w:t>
      </w:r>
      <w:r w:rsidRPr="004C5550">
        <w:t xml:space="preserve"> r. w województwie wielkopolskim objęło 19</w:t>
      </w:r>
      <w:r w:rsidR="00A745D4" w:rsidRPr="004C5550">
        <w:t>44</w:t>
      </w:r>
      <w:r w:rsidRPr="004C5550">
        <w:t xml:space="preserve"> podmioty. W ciągu roku poprawiły się wyniki finansowe badanych przedsiębiorstw. </w:t>
      </w:r>
      <w:r w:rsidR="00A745D4" w:rsidRPr="004C5550">
        <w:t>Nieco mniej k</w:t>
      </w:r>
      <w:r w:rsidRPr="004C5550">
        <w:t>orzystnie kształtował</w:t>
      </w:r>
      <w:r w:rsidR="00A745D4" w:rsidRPr="004C5550">
        <w:t>y</w:t>
      </w:r>
      <w:r w:rsidRPr="004C5550">
        <w:t xml:space="preserve"> się </w:t>
      </w:r>
      <w:r w:rsidR="00A745D4" w:rsidRPr="004C5550">
        <w:t>natomiast</w:t>
      </w:r>
      <w:r w:rsidRPr="004C5550">
        <w:t xml:space="preserve"> większość podstawowych wskaźników ekonomiczno-finansowych. </w:t>
      </w:r>
    </w:p>
    <w:p w:rsidR="0052725B" w:rsidRPr="004C5550" w:rsidRDefault="0052725B" w:rsidP="0052725B">
      <w:pPr>
        <w:pStyle w:val="tekst"/>
      </w:pPr>
      <w:r w:rsidRPr="004C5550">
        <w:rPr>
          <w:b/>
        </w:rPr>
        <w:t>Przychody ogółem</w:t>
      </w:r>
      <w:r w:rsidRPr="004C5550">
        <w:t xml:space="preserve"> uzyskane w 202</w:t>
      </w:r>
      <w:r w:rsidR="00E72AFB" w:rsidRPr="004C5550">
        <w:t>2 r. były o 22,8</w:t>
      </w:r>
      <w:r w:rsidRPr="004C5550">
        <w:t>% wyższe niż w roku poprzednim</w:t>
      </w:r>
      <w:r w:rsidR="00E72AFB" w:rsidRPr="004C5550">
        <w:t>. W podobnym tempie rosły koszty ich uzyskania</w:t>
      </w:r>
      <w:r w:rsidRPr="004C5550">
        <w:t xml:space="preserve">. W przypadku sprzedaży produktów, towarów i materiałów; przychody z tej działalności w ciągu roku zwiększyły się </w:t>
      </w:r>
      <w:r w:rsidR="00E72AFB" w:rsidRPr="004C5550">
        <w:t>również o 22</w:t>
      </w:r>
      <w:r w:rsidRPr="004C5550">
        <w:t xml:space="preserve">,8%, przy </w:t>
      </w:r>
      <w:r w:rsidR="00E72AFB" w:rsidRPr="004C5550">
        <w:t xml:space="preserve">nieznacznie wolniejszym </w:t>
      </w:r>
      <w:r w:rsidRPr="004C5550">
        <w:t xml:space="preserve">wzroście kosztów </w:t>
      </w:r>
      <w:r w:rsidR="00E72AFB" w:rsidRPr="004C5550">
        <w:t xml:space="preserve">– </w:t>
      </w:r>
      <w:r w:rsidRPr="004C5550">
        <w:t xml:space="preserve">o </w:t>
      </w:r>
      <w:r w:rsidR="00E72AFB" w:rsidRPr="004C5550">
        <w:t>22,5</w:t>
      </w:r>
      <w:r w:rsidRPr="004C5550">
        <w:t xml:space="preserve">%. Wynik finansowy ze sprzedaży produktów, towarów i materiałów wyniósł </w:t>
      </w:r>
      <w:r w:rsidR="00E72AFB" w:rsidRPr="004C5550">
        <w:t>40196,2</w:t>
      </w:r>
      <w:r w:rsidRPr="004C5550">
        <w:t xml:space="preserve"> mln zł i był o 2</w:t>
      </w:r>
      <w:r w:rsidR="00E72AFB" w:rsidRPr="004C5550">
        <w:t>7,7</w:t>
      </w:r>
      <w:r w:rsidRPr="004C5550">
        <w:t>% większy od osiągniętego w 202</w:t>
      </w:r>
      <w:r w:rsidR="00E72AFB" w:rsidRPr="004C5550">
        <w:t>1</w:t>
      </w:r>
      <w:r w:rsidRPr="004C5550">
        <w:t xml:space="preserve"> r. Pozostałe przychody operacyjne w skali roku zwiększyły się o </w:t>
      </w:r>
      <w:r w:rsidR="00E72AFB" w:rsidRPr="004C5550">
        <w:t>2,6</w:t>
      </w:r>
      <w:r w:rsidRPr="004C5550">
        <w:t xml:space="preserve">%, podczas gdy koszty ich uzyskania </w:t>
      </w:r>
      <w:r w:rsidR="00E72AFB" w:rsidRPr="004C5550">
        <w:t>wzrosły</w:t>
      </w:r>
      <w:r w:rsidRPr="004C5550">
        <w:t xml:space="preserve"> o </w:t>
      </w:r>
      <w:r w:rsidR="00E72AFB" w:rsidRPr="004C5550">
        <w:t>2</w:t>
      </w:r>
      <w:r w:rsidRPr="004C5550">
        <w:t>2</w:t>
      </w:r>
      <w:r w:rsidR="00E72AFB" w:rsidRPr="004C5550">
        <w:t>,1</w:t>
      </w:r>
      <w:r w:rsidRPr="004C5550">
        <w:t>%, co spowodowało po</w:t>
      </w:r>
      <w:r w:rsidR="006C6D81" w:rsidRPr="004C5550">
        <w:t>gorszenie</w:t>
      </w:r>
      <w:r w:rsidRPr="004C5550">
        <w:t xml:space="preserve"> wyniku na pozostałej działalności operacyjnej. Podobny rezultat, czyli wynik </w:t>
      </w:r>
      <w:r w:rsidR="006C6D81" w:rsidRPr="004C5550">
        <w:t>gorszy</w:t>
      </w:r>
      <w:r w:rsidRPr="004C5550">
        <w:t xml:space="preserve"> niż przed rokiem, przyniósł wz</w:t>
      </w:r>
      <w:r w:rsidR="006C6D81" w:rsidRPr="004C5550">
        <w:t>rost przychodów finansowych – o 54,5</w:t>
      </w:r>
      <w:r w:rsidRPr="004C5550">
        <w:t xml:space="preserve">%, przy wzroście kosztów tych operacji – o </w:t>
      </w:r>
      <w:r w:rsidR="006C6D81" w:rsidRPr="004C5550">
        <w:t>51,3</w:t>
      </w:r>
      <w:r w:rsidRPr="004C5550">
        <w:t xml:space="preserve">%. </w:t>
      </w:r>
      <w:r w:rsidR="006C6D81" w:rsidRPr="004C5550">
        <w:t>Zarówno</w:t>
      </w:r>
      <w:r w:rsidRPr="004C5550">
        <w:t xml:space="preserve"> wynik na</w:t>
      </w:r>
      <w:r w:rsidR="006C6D81" w:rsidRPr="004C5550">
        <w:t xml:space="preserve"> pozostałej działalności operacyjnej, jak i na</w:t>
      </w:r>
      <w:r w:rsidRPr="004C5550">
        <w:t xml:space="preserve"> operacjach finansowych </w:t>
      </w:r>
      <w:r w:rsidR="006C6D81" w:rsidRPr="004C5550">
        <w:t>były</w:t>
      </w:r>
      <w:r w:rsidRPr="004C5550">
        <w:t xml:space="preserve"> ujemn</w:t>
      </w:r>
      <w:r w:rsidR="006C6D81" w:rsidRPr="004C5550">
        <w:t>e</w:t>
      </w:r>
      <w:r w:rsidRPr="004C5550">
        <w:t xml:space="preserve">. </w:t>
      </w:r>
      <w:r w:rsidRPr="004C5550">
        <w:rPr>
          <w:b/>
        </w:rPr>
        <w:t>Wynik finansowy brutto</w:t>
      </w:r>
      <w:r w:rsidRPr="004C5550">
        <w:t xml:space="preserve"> za okres styczeń-grudzień 202</w:t>
      </w:r>
      <w:r w:rsidR="006C6D81" w:rsidRPr="004C5550">
        <w:t>2 </w:t>
      </w:r>
      <w:r w:rsidRPr="004C5550">
        <w:t>r. wyniósł 35</w:t>
      </w:r>
      <w:r w:rsidR="006C6D81" w:rsidRPr="004C5550">
        <w:t>435,4</w:t>
      </w:r>
      <w:r w:rsidRPr="004C5550">
        <w:t xml:space="preserve"> mln zł, tj. o </w:t>
      </w:r>
      <w:r w:rsidR="006C6D81" w:rsidRPr="004C5550">
        <w:t>22,1</w:t>
      </w:r>
      <w:r w:rsidRPr="004C5550">
        <w:t>% więcej niż przed rokiem. Po</w:t>
      </w:r>
      <w:r w:rsidR="006C6D81" w:rsidRPr="004C5550">
        <w:t xml:space="preserve"> odliczeniu obciążeń (w kwocie </w:t>
      </w:r>
      <w:r w:rsidRPr="004C5550">
        <w:t>67</w:t>
      </w:r>
      <w:r w:rsidR="006C6D81" w:rsidRPr="004C5550">
        <w:t>37</w:t>
      </w:r>
      <w:r w:rsidRPr="004C5550">
        <w:t xml:space="preserve">,6 mln zł) </w:t>
      </w:r>
      <w:r w:rsidRPr="004C5550">
        <w:rPr>
          <w:b/>
        </w:rPr>
        <w:t>wynik finansowy netto</w:t>
      </w:r>
      <w:r w:rsidRPr="004C5550">
        <w:t xml:space="preserve"> ukształtował się na poziomie 2</w:t>
      </w:r>
      <w:r w:rsidR="006C6D81" w:rsidRPr="004C5550">
        <w:t>8</w:t>
      </w:r>
      <w:r w:rsidRPr="004C5550">
        <w:t>6</w:t>
      </w:r>
      <w:r w:rsidR="006C6D81" w:rsidRPr="004C5550">
        <w:t>97,8</w:t>
      </w:r>
      <w:r w:rsidRPr="004C5550">
        <w:t xml:space="preserve">, mln zł, tj. o </w:t>
      </w:r>
      <w:r w:rsidR="006C6D81" w:rsidRPr="004C5550">
        <w:t>17,9</w:t>
      </w:r>
      <w:r w:rsidRPr="004C5550">
        <w:t>% wyżej niż w 202</w:t>
      </w:r>
      <w:r w:rsidR="006C6D81" w:rsidRPr="004C5550">
        <w:t>1</w:t>
      </w:r>
      <w:r w:rsidRPr="004C5550">
        <w:t xml:space="preserve"> r. Zysk netto w ciągu roku wzrósł o </w:t>
      </w:r>
      <w:r w:rsidR="006C6D81" w:rsidRPr="004C5550">
        <w:t>14,4</w:t>
      </w:r>
      <w:r w:rsidRPr="004C5550">
        <w:t xml:space="preserve">%, </w:t>
      </w:r>
      <w:r w:rsidR="006C6D81" w:rsidRPr="004C5550">
        <w:t>natomiast</w:t>
      </w:r>
      <w:r w:rsidRPr="004C5550">
        <w:t xml:space="preserve"> strata netto z</w:t>
      </w:r>
      <w:r w:rsidR="006C6D81" w:rsidRPr="004C5550">
        <w:t>mniej</w:t>
      </w:r>
      <w:r w:rsidRPr="004C5550">
        <w:t xml:space="preserve">szyła się w tym czasie o </w:t>
      </w:r>
      <w:r w:rsidR="006C6D81" w:rsidRPr="004C5550">
        <w:t>7,2</w:t>
      </w:r>
      <w:r w:rsidRPr="004C5550">
        <w:t>%. Zysk netto wykazało 84</w:t>
      </w:r>
      <w:r w:rsidR="006C6D81" w:rsidRPr="004C5550">
        <w:t>,0</w:t>
      </w:r>
      <w:r w:rsidRPr="004C5550">
        <w:t>% przedsiębiorstw (</w:t>
      </w:r>
      <w:r w:rsidR="006C6D81" w:rsidRPr="004C5550">
        <w:t>87,4</w:t>
      </w:r>
      <w:r w:rsidRPr="004C5550">
        <w:t>% w 202</w:t>
      </w:r>
      <w:r w:rsidR="006C6D81" w:rsidRPr="004C5550">
        <w:t>1</w:t>
      </w:r>
      <w:r w:rsidRPr="004C5550">
        <w:t xml:space="preserve"> r.). Przychody uzyskane przez te przedsiębiorstwa stanowiły 92,</w:t>
      </w:r>
      <w:r w:rsidR="000D5D75">
        <w:t>4</w:t>
      </w:r>
      <w:r w:rsidRPr="004C5550">
        <w:t xml:space="preserve">% całkowitych przychodów z całokształtu działalności (wobec </w:t>
      </w:r>
      <w:r w:rsidR="000D5D75" w:rsidRPr="004C5550">
        <w:t>92,8</w:t>
      </w:r>
      <w:r w:rsidRPr="004C5550">
        <w:t>% przed rokiem). W przetwórstwie przemysłowym zysk netto wykazało 8</w:t>
      </w:r>
      <w:r w:rsidR="00411246" w:rsidRPr="004C5550">
        <w:t>5</w:t>
      </w:r>
      <w:r w:rsidRPr="004C5550">
        <w:t>,</w:t>
      </w:r>
      <w:r w:rsidR="00411246" w:rsidRPr="004C5550">
        <w:t>9</w:t>
      </w:r>
      <w:r w:rsidRPr="004C5550">
        <w:t>% przedsiębiorstw (8</w:t>
      </w:r>
      <w:r w:rsidR="00411246">
        <w:t>9</w:t>
      </w:r>
      <w:r w:rsidRPr="004C5550">
        <w:t>,5% przed rokiem), a ich udział w przychodach tej sekcji wyniósł 90,</w:t>
      </w:r>
      <w:r w:rsidR="00411246">
        <w:t>7</w:t>
      </w:r>
      <w:r w:rsidRPr="004C5550">
        <w:t xml:space="preserve">% (wobec </w:t>
      </w:r>
      <w:r w:rsidR="00411246" w:rsidRPr="004C5550">
        <w:t>90,6</w:t>
      </w:r>
      <w:r w:rsidRPr="004C5550">
        <w:t>% przed rokiem).</w:t>
      </w:r>
    </w:p>
    <w:p w:rsidR="0052725B" w:rsidRPr="00F30594" w:rsidRDefault="0052725B" w:rsidP="0052725B">
      <w:pPr>
        <w:pStyle w:val="Tytultabeli"/>
      </w:pPr>
      <w:r w:rsidRPr="00F30594">
        <w:t>Tablica 13.</w:t>
      </w:r>
      <w:r>
        <w:tab/>
      </w:r>
      <w:r w:rsidRPr="00F30594"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grudzień w latach 2021 i 2022. Dane do tablicy dostępne w pliku Excel "/>
      </w:tblPr>
      <w:tblGrid>
        <w:gridCol w:w="5902"/>
        <w:gridCol w:w="2427"/>
        <w:gridCol w:w="2150"/>
      </w:tblGrid>
      <w:tr w:rsidR="0052725B" w:rsidRPr="00F30594" w:rsidTr="0052725B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52725B" w:rsidRPr="005674F7" w:rsidRDefault="0052725B" w:rsidP="0052725B">
            <w:pPr>
              <w:pStyle w:val="glowka1"/>
            </w:pPr>
            <w:r w:rsidRPr="005674F7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52725B" w:rsidRPr="005674F7" w:rsidRDefault="0052725B" w:rsidP="00CB57A5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CB57A5">
              <w:t>1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52725B" w:rsidRPr="005674F7" w:rsidRDefault="0052725B" w:rsidP="00CB57A5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CB57A5">
              <w:t>2</w:t>
            </w:r>
          </w:p>
        </w:tc>
      </w:tr>
      <w:tr w:rsidR="0052725B" w:rsidRPr="00F30594" w:rsidTr="0052725B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52725B" w:rsidRPr="005674F7" w:rsidRDefault="0052725B" w:rsidP="0052725B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52725B" w:rsidRPr="005674F7" w:rsidRDefault="0052725B" w:rsidP="0052725B">
            <w:pPr>
              <w:pStyle w:val="glowka1"/>
            </w:pPr>
            <w:r w:rsidRPr="005674F7">
              <w:t>w mln zł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CB57A5" w:rsidRPr="0029679F" w:rsidRDefault="00CB57A5" w:rsidP="00CB57A5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519617,1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638001,6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2"/>
            </w:pPr>
            <w:r w:rsidRPr="0029679F">
              <w:t xml:space="preserve">w tym przychody </w:t>
            </w:r>
            <w:r>
              <w:t xml:space="preserve">netto </w:t>
            </w:r>
            <w:r w:rsidRPr="0029679F">
              <w:t>ze sprzedaży produktów, towarów i materiałów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510728,3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627164,2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490593,6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602566,2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479242,4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586968,0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1"/>
            </w:pPr>
            <w:r w:rsidRPr="0029679F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31485,9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40196,2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1"/>
            </w:pPr>
            <w:r w:rsidRPr="0029679F">
              <w:t xml:space="preserve">Wynik finansowy </w:t>
            </w:r>
            <w:r>
              <w:t>z</w:t>
            </w:r>
            <w:r w:rsidRPr="0029679F">
              <w:t xml:space="preserve"> pozostałej działalności operacyjnej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173,6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-878,1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center"/>
          </w:tcPr>
          <w:p w:rsidR="00CB57A5" w:rsidRPr="0029679F" w:rsidRDefault="00CB57A5" w:rsidP="00CB57A5">
            <w:pPr>
              <w:pStyle w:val="boczek1"/>
            </w:pPr>
            <w:r w:rsidRPr="0029679F">
              <w:t>Wynik na operacjach finansowych</w:t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-2636,0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-3882,7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bottom"/>
          </w:tcPr>
          <w:p w:rsidR="00CB57A5" w:rsidRPr="005674F7" w:rsidRDefault="00CB57A5" w:rsidP="00CB57A5">
            <w:pPr>
              <w:pStyle w:val="boczek1"/>
            </w:pPr>
            <w:r w:rsidRPr="005674F7">
              <w:t>Wynik finansowy bru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29023,5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35435,4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bottom"/>
          </w:tcPr>
          <w:p w:rsidR="00CB57A5" w:rsidRPr="005674F7" w:rsidRDefault="00CB57A5" w:rsidP="00CB57A5">
            <w:pPr>
              <w:pStyle w:val="boczek1"/>
            </w:pPr>
            <w:r w:rsidRPr="005674F7">
              <w:t>Wynik finansowy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24346,8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28697,8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vAlign w:val="bottom"/>
          </w:tcPr>
          <w:p w:rsidR="00CB57A5" w:rsidRPr="005674F7" w:rsidRDefault="00CB57A5" w:rsidP="00CB57A5">
            <w:pPr>
              <w:pStyle w:val="boczek2"/>
            </w:pPr>
            <w:r w:rsidRPr="005674F7">
              <w:t>zysk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28208,7</w:t>
            </w:r>
          </w:p>
        </w:tc>
        <w:tc>
          <w:tcPr>
            <w:tcW w:w="1026" w:type="pct"/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32281,6</w:t>
            </w:r>
          </w:p>
        </w:tc>
      </w:tr>
      <w:tr w:rsidR="00CB57A5" w:rsidRPr="00F30594" w:rsidTr="00CB57A5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CB57A5" w:rsidRPr="005674F7" w:rsidRDefault="00CB57A5" w:rsidP="00CB57A5">
            <w:pPr>
              <w:pStyle w:val="boczek2"/>
            </w:pPr>
            <w:r w:rsidRPr="005674F7">
              <w:t>strata netto</w:t>
            </w:r>
            <w:r w:rsidRPr="005674F7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3861,9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CB57A5" w:rsidRPr="00CB57A5" w:rsidRDefault="00CB57A5" w:rsidP="00CB57A5">
            <w:pPr>
              <w:pStyle w:val="tableteksttab"/>
            </w:pPr>
            <w:r w:rsidRPr="00CB57A5">
              <w:t>3583,8</w:t>
            </w:r>
          </w:p>
        </w:tc>
      </w:tr>
    </w:tbl>
    <w:p w:rsidR="0052725B" w:rsidRPr="00D240C6" w:rsidRDefault="0052725B" w:rsidP="0052725B">
      <w:pPr>
        <w:pStyle w:val="tekst"/>
        <w:spacing w:before="360"/>
      </w:pPr>
      <w:r w:rsidRPr="00D240C6">
        <w:t>W przedsiębiorstwach objętych badaniem w okresie styczeń-grudzień 202</w:t>
      </w:r>
      <w:r w:rsidR="00CB57A5" w:rsidRPr="00D240C6">
        <w:t>2</w:t>
      </w:r>
      <w:r w:rsidRPr="00D240C6">
        <w:t xml:space="preserve"> r.</w:t>
      </w:r>
      <w:r w:rsidR="00CB57A5" w:rsidRPr="00D240C6">
        <w:t xml:space="preserve"> </w:t>
      </w:r>
      <w:r w:rsidR="004F6468" w:rsidRPr="00D240C6">
        <w:t xml:space="preserve">na poziomie województwa ogółem </w:t>
      </w:r>
      <w:r w:rsidR="00CB57A5" w:rsidRPr="00D240C6">
        <w:t>nie</w:t>
      </w:r>
      <w:r w:rsidRPr="00D240C6">
        <w:t xml:space="preserve"> odnotowano </w:t>
      </w:r>
      <w:r w:rsidR="004F6468" w:rsidRPr="00D240C6">
        <w:t xml:space="preserve">istotnych zmian </w:t>
      </w:r>
      <w:r w:rsidRPr="00D240C6">
        <w:t xml:space="preserve">podstawowych </w:t>
      </w:r>
      <w:r w:rsidRPr="00D240C6">
        <w:rPr>
          <w:b/>
        </w:rPr>
        <w:t>wskaźników ekonomiczno</w:t>
      </w:r>
      <w:r w:rsidRPr="00D240C6">
        <w:rPr>
          <w:rFonts w:ascii="Cambria Math" w:hAnsi="Cambria Math" w:cs="Cambria Math"/>
          <w:b/>
        </w:rPr>
        <w:t>‐</w:t>
      </w:r>
      <w:r w:rsidRPr="00D240C6">
        <w:rPr>
          <w:b/>
        </w:rPr>
        <w:t>finansowych</w:t>
      </w:r>
      <w:r w:rsidRPr="00D240C6">
        <w:t xml:space="preserve">. </w:t>
      </w:r>
      <w:r w:rsidR="004F6468" w:rsidRPr="00D240C6">
        <w:t xml:space="preserve">Wartość </w:t>
      </w:r>
      <w:r w:rsidR="00EC0EA2">
        <w:t xml:space="preserve">z 2021 r. </w:t>
      </w:r>
      <w:r w:rsidR="004F6468" w:rsidRPr="00D240C6">
        <w:t>utrzymał zarówno w</w:t>
      </w:r>
      <w:r w:rsidRPr="00D240C6">
        <w:t>ska</w:t>
      </w:r>
      <w:r w:rsidRPr="00D240C6">
        <w:rPr>
          <w:rFonts w:cs="Fira Sans"/>
        </w:rPr>
        <w:t>ź</w:t>
      </w:r>
      <w:r w:rsidRPr="00D240C6">
        <w:t>nik poziomu koszt</w:t>
      </w:r>
      <w:r w:rsidRPr="00D240C6">
        <w:rPr>
          <w:rFonts w:cs="Fira Sans"/>
        </w:rPr>
        <w:t>ó</w:t>
      </w:r>
      <w:r w:rsidRPr="00D240C6">
        <w:t xml:space="preserve">w </w:t>
      </w:r>
      <w:r w:rsidR="004F6468" w:rsidRPr="00D240C6">
        <w:t>(</w:t>
      </w:r>
      <w:r w:rsidRPr="00D240C6">
        <w:t>94,4%</w:t>
      </w:r>
      <w:r w:rsidR="004F6468" w:rsidRPr="00D240C6">
        <w:t>), jak też</w:t>
      </w:r>
      <w:r w:rsidRPr="00D240C6">
        <w:t xml:space="preserve"> </w:t>
      </w:r>
      <w:r w:rsidR="004F6468" w:rsidRPr="00D240C6">
        <w:t>w</w:t>
      </w:r>
      <w:r w:rsidRPr="00D240C6">
        <w:t>ska</w:t>
      </w:r>
      <w:r w:rsidRPr="00D240C6">
        <w:rPr>
          <w:rFonts w:cs="Fira Sans"/>
        </w:rPr>
        <w:t>ź</w:t>
      </w:r>
      <w:r w:rsidRPr="00D240C6">
        <w:t xml:space="preserve">nik </w:t>
      </w:r>
      <w:r w:rsidR="004F6468" w:rsidRPr="00D240C6">
        <w:t>rentowno</w:t>
      </w:r>
      <w:r w:rsidR="004F6468" w:rsidRPr="00D240C6">
        <w:rPr>
          <w:rFonts w:cs="Fira Sans"/>
        </w:rPr>
        <w:t>ś</w:t>
      </w:r>
      <w:r w:rsidR="004F6468" w:rsidRPr="00D240C6">
        <w:t>ci obrotu brutto (5,6%)</w:t>
      </w:r>
      <w:r w:rsidR="00F96951" w:rsidRPr="00D240C6">
        <w:t>. Ni</w:t>
      </w:r>
      <w:r w:rsidR="00EC0EA2">
        <w:t>ewielki wzrost w skali roku – o </w:t>
      </w:r>
      <w:r w:rsidR="00F96951" w:rsidRPr="00D240C6">
        <w:t xml:space="preserve">0,2 p.proc. (do 6,4%) dotyczył wskaźnika </w:t>
      </w:r>
      <w:r w:rsidRPr="00D240C6">
        <w:t>rentowno</w:t>
      </w:r>
      <w:r w:rsidRPr="00D240C6">
        <w:rPr>
          <w:rFonts w:cs="Fira Sans"/>
        </w:rPr>
        <w:t>ś</w:t>
      </w:r>
      <w:r w:rsidRPr="00D240C6">
        <w:t>ci sprzeda</w:t>
      </w:r>
      <w:r w:rsidRPr="00D240C6">
        <w:rPr>
          <w:rFonts w:cs="Fira Sans"/>
        </w:rPr>
        <w:t>ż</w:t>
      </w:r>
      <w:r w:rsidRPr="00D240C6">
        <w:t>y brutto</w:t>
      </w:r>
      <w:r w:rsidR="00F96951" w:rsidRPr="00D240C6">
        <w:t>. O taką samą wielkość obniżył się natomiast wskaźnik rentowności obrotu</w:t>
      </w:r>
      <w:r w:rsidRPr="00D240C6">
        <w:t xml:space="preserve"> netto </w:t>
      </w:r>
      <w:r w:rsidR="00F96951" w:rsidRPr="00D240C6">
        <w:t>(</w:t>
      </w:r>
      <w:r w:rsidRPr="00D240C6">
        <w:t>do 4,</w:t>
      </w:r>
      <w:r w:rsidR="00F96951" w:rsidRPr="00D240C6">
        <w:t>5</w:t>
      </w:r>
      <w:r w:rsidRPr="00D240C6">
        <w:t>%</w:t>
      </w:r>
      <w:r w:rsidR="00F96951" w:rsidRPr="00D240C6">
        <w:t>)</w:t>
      </w:r>
      <w:r w:rsidRPr="00D240C6">
        <w:t xml:space="preserve">. </w:t>
      </w:r>
      <w:r w:rsidR="00F96951" w:rsidRPr="00D240C6">
        <w:t>W większości sekcji obserwowano pogorszenie</w:t>
      </w:r>
      <w:r w:rsidRPr="00D240C6">
        <w:t xml:space="preserve"> wskaźników</w:t>
      </w:r>
      <w:r w:rsidR="00F96951" w:rsidRPr="00D240C6">
        <w:t xml:space="preserve"> ekonomiczno</w:t>
      </w:r>
      <w:r w:rsidR="00F96951" w:rsidRPr="00D240C6">
        <w:rPr>
          <w:rFonts w:ascii="Cambria Math" w:hAnsi="Cambria Math" w:cs="Cambria Math"/>
        </w:rPr>
        <w:t>‐</w:t>
      </w:r>
      <w:r w:rsidR="00F96951" w:rsidRPr="00D240C6">
        <w:t>finansowych. Zjawisko takie zarejestrowały</w:t>
      </w:r>
      <w:r w:rsidRPr="00D240C6">
        <w:t xml:space="preserve"> </w:t>
      </w:r>
      <w:r w:rsidR="00F96951" w:rsidRPr="00D240C6">
        <w:t>przedsiębiorstwa zajmujące się</w:t>
      </w:r>
      <w:r w:rsidR="0076581A" w:rsidRPr="00D240C6">
        <w:t xml:space="preserve"> </w:t>
      </w:r>
      <w:r w:rsidRPr="00D240C6">
        <w:t>m.in.</w:t>
      </w:r>
      <w:r w:rsidR="006E2756">
        <w:t>:</w:t>
      </w:r>
      <w:r w:rsidRPr="00D240C6">
        <w:t xml:space="preserve"> </w:t>
      </w:r>
      <w:r w:rsidR="0076581A" w:rsidRPr="00D240C6">
        <w:t>dostawą wody; gospodarowaniem ściekami i odpadami; rekultywacją, zakwaterowaniem i gastronomią, informacją i komunikacją, obsługą rynku nieruchomości, działalnością profesjonalną, naukową i techniczną, administrowaniem i działalnością wspierającą</w:t>
      </w:r>
      <w:r w:rsidR="00947D83" w:rsidRPr="00D240C6">
        <w:t xml:space="preserve"> oraz pozostałą działalnością usługową.</w:t>
      </w:r>
      <w:r w:rsidRPr="00D240C6">
        <w:t xml:space="preserve"> </w:t>
      </w:r>
      <w:r w:rsidR="00947D83" w:rsidRPr="00D240C6">
        <w:t>Poprawę wskaźników odnotowały przede wszystkim przedsiębiorstwa z sekcji</w:t>
      </w:r>
      <w:r w:rsidR="006E2756">
        <w:t>:</w:t>
      </w:r>
      <w:r w:rsidR="00947D83" w:rsidRPr="00D240C6">
        <w:t xml:space="preserve"> </w:t>
      </w:r>
      <w:r w:rsidRPr="00D240C6">
        <w:t>wytwarzani</w:t>
      </w:r>
      <w:r w:rsidR="00947D83" w:rsidRPr="00D240C6">
        <w:t xml:space="preserve">e i </w:t>
      </w:r>
      <w:r w:rsidRPr="00D240C6">
        <w:t>zaopatrywani</w:t>
      </w:r>
      <w:r w:rsidR="00947D83" w:rsidRPr="00D240C6">
        <w:t>e</w:t>
      </w:r>
      <w:r w:rsidRPr="00D240C6">
        <w:t xml:space="preserve"> w</w:t>
      </w:r>
      <w:r w:rsidR="00947D83" w:rsidRPr="00D240C6">
        <w:t xml:space="preserve"> </w:t>
      </w:r>
      <w:r w:rsidRPr="00D240C6">
        <w:t xml:space="preserve">energię elektryczną, gaz, parę wodną i gorącą wodę, </w:t>
      </w:r>
      <w:r w:rsidR="00947D83" w:rsidRPr="00D240C6">
        <w:t>handel; naprawa pojazdów samochodowych</w:t>
      </w:r>
      <w:r w:rsidR="00D240C6" w:rsidRPr="00D240C6">
        <w:t xml:space="preserve">, opieka zdrowotna i pomoc społeczna </w:t>
      </w:r>
      <w:r w:rsidRPr="00D240C6">
        <w:t>oraz</w:t>
      </w:r>
      <w:r w:rsidR="00D240C6" w:rsidRPr="00D240C6">
        <w:t xml:space="preserve"> działalność związana z kulturą, rozrywką i rekreacją, a wyłączając rentowność sprzedaży, również</w:t>
      </w:r>
      <w:r w:rsidRPr="00D240C6">
        <w:t xml:space="preserve"> </w:t>
      </w:r>
      <w:r w:rsidR="00947D83" w:rsidRPr="00D240C6">
        <w:t>przetwórstwo przemysłowe</w:t>
      </w:r>
      <w:r w:rsidR="00D240C6" w:rsidRPr="00D240C6">
        <w:t>.</w:t>
      </w:r>
    </w:p>
    <w:p w:rsidR="0052725B" w:rsidRPr="00EE0351" w:rsidRDefault="0052725B" w:rsidP="0052725B">
      <w:pPr>
        <w:pStyle w:val="tekst"/>
        <w:spacing w:after="720"/>
      </w:pPr>
      <w:r w:rsidRPr="00EE0351">
        <w:t>W 202</w:t>
      </w:r>
      <w:r w:rsidR="00EE0351" w:rsidRPr="00EE0351">
        <w:t>2</w:t>
      </w:r>
      <w:r w:rsidRPr="00EE0351">
        <w:t xml:space="preserve"> r. najbardziej rentowne, podobnie jak przed rokiem, okazały się przedsiębiorstwa zajmujące się pozostałą działalnością usługową. Wskaźnik rentowności obrotu netto dla tej sekcji wyniósł </w:t>
      </w:r>
      <w:r w:rsidR="00EE0351" w:rsidRPr="00EE0351">
        <w:t>19,1</w:t>
      </w:r>
      <w:r w:rsidRPr="00EE0351">
        <w:t xml:space="preserve">%, co </w:t>
      </w:r>
      <w:r w:rsidR="00EE0351" w:rsidRPr="00EE0351">
        <w:t xml:space="preserve">jednak </w:t>
      </w:r>
      <w:r w:rsidRPr="00EE0351">
        <w:t xml:space="preserve">w skali roku oznacza </w:t>
      </w:r>
      <w:r w:rsidR="00EE0351" w:rsidRPr="00EE0351">
        <w:t>spadek</w:t>
      </w:r>
      <w:r w:rsidRPr="00EE0351">
        <w:t xml:space="preserve"> o </w:t>
      </w:r>
      <w:r w:rsidR="00EE0351" w:rsidRPr="00EE0351">
        <w:t>1</w:t>
      </w:r>
      <w:r w:rsidRPr="00EE0351">
        <w:t>1,</w:t>
      </w:r>
      <w:r w:rsidR="00EE0351" w:rsidRPr="00EE0351">
        <w:t>1</w:t>
      </w:r>
      <w:r w:rsidRPr="00EE0351">
        <w:t> p.proc.</w:t>
      </w:r>
    </w:p>
    <w:p w:rsidR="0052725B" w:rsidRPr="003351C6" w:rsidRDefault="00986ADC" w:rsidP="0052725B">
      <w:pPr>
        <w:pStyle w:val="tytuwykresu"/>
      </w:pPr>
      <w:r w:rsidRPr="00986ADC">
        <w:rPr>
          <w:noProof/>
          <w:lang w:eastAsia="pl-PL"/>
        </w:rPr>
        <w:lastRenderedPageBreak/>
        <w:drawing>
          <wp:anchor distT="0" distB="0" distL="114300" distR="114300" simplePos="0" relativeHeight="252916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69</wp:posOffset>
            </wp:positionV>
            <wp:extent cx="5287010" cy="2364740"/>
            <wp:effectExtent l="0" t="0" r="8890" b="0"/>
            <wp:wrapTopAndBottom/>
            <wp:docPr id="41" name="Obraz 41" descr="Podwójny wykres kolumnowy (Polska i województwo wielkopolskie) dla kolejnych kwartałów (okresów narastających) w latach 2019–2022 r. na osi poziomej. Na osi pionowej wartości wskaźnika rentowności obrotu netto z przedziału od 0 do 6%. Dane do wykresu dostępne w pliku Ex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25B" w:rsidRPr="003351C6">
        <w:t>Wykres 1</w:t>
      </w:r>
      <w:r w:rsidR="0052725B">
        <w:t>0</w:t>
      </w:r>
      <w:r w:rsidR="0052725B" w:rsidRPr="003351C6">
        <w:t>.</w:t>
      </w:r>
      <w:r w:rsidR="0052725B">
        <w:tab/>
      </w:r>
      <w:r w:rsidR="0052725B" w:rsidRPr="003351C6">
        <w:t xml:space="preserve"> Wskaźnik rentowności obrotu netto</w:t>
      </w:r>
      <w:r w:rsidRPr="00986ADC">
        <w:rPr>
          <w:b w:val="0"/>
        </w:rPr>
        <w:t xml:space="preserve"> </w:t>
      </w:r>
    </w:p>
    <w:p w:rsidR="0052725B" w:rsidRPr="003227EC" w:rsidRDefault="0052725B" w:rsidP="0052725B">
      <w:pPr>
        <w:pStyle w:val="tekst"/>
        <w:spacing w:before="360" w:after="360"/>
      </w:pPr>
      <w:r w:rsidRPr="003227EC">
        <w:t>W 202</w:t>
      </w:r>
      <w:r w:rsidR="00EE0351" w:rsidRPr="003227EC">
        <w:t>2</w:t>
      </w:r>
      <w:r w:rsidRPr="003227EC">
        <w:t xml:space="preserve"> r. obserwowano pogorszenie płynności finansowej badanych przedsiębiorstw. Wskaźnik I stopnia w ciągu roku obniżył się średnio o </w:t>
      </w:r>
      <w:r w:rsidR="00EE0351" w:rsidRPr="003227EC">
        <w:t>3,4</w:t>
      </w:r>
      <w:r w:rsidRPr="003227EC">
        <w:t xml:space="preserve"> p.proc. do 3</w:t>
      </w:r>
      <w:r w:rsidR="00EE0351" w:rsidRPr="003227EC">
        <w:t>3,0</w:t>
      </w:r>
      <w:r w:rsidRPr="003227EC">
        <w:t xml:space="preserve">%, natomiast wskaźnik II stopnia </w:t>
      </w:r>
      <w:r w:rsidR="00455872" w:rsidRPr="003227EC">
        <w:t>spad</w:t>
      </w:r>
      <w:r w:rsidRPr="003227EC">
        <w:t xml:space="preserve">ł o </w:t>
      </w:r>
      <w:r w:rsidR="00455872" w:rsidRPr="003227EC">
        <w:t>2,4</w:t>
      </w:r>
      <w:r w:rsidRPr="003227EC">
        <w:t xml:space="preserve"> p.proc., osiągając 8</w:t>
      </w:r>
      <w:r w:rsidR="00455872" w:rsidRPr="003227EC">
        <w:t>4,8</w:t>
      </w:r>
      <w:r w:rsidRPr="003227EC">
        <w:t xml:space="preserve">%. Płynność pogorszyła się m.in. w przedsiębiorstwach związanych z </w:t>
      </w:r>
      <w:r w:rsidR="00455872" w:rsidRPr="003227EC">
        <w:t>dostawą wody; gospodarowaniem ściekami i odpadami; rekultywacją, budownictwem, handlem; naprawą pojazdów samochodowych, zakwaterowaniem</w:t>
      </w:r>
      <w:r w:rsidR="00E10645">
        <w:t xml:space="preserve"> i</w:t>
      </w:r>
      <w:r w:rsidR="00EC0EA2">
        <w:t xml:space="preserve"> </w:t>
      </w:r>
      <w:r w:rsidR="00455872" w:rsidRPr="003227EC">
        <w:t>gastronomią, informacją i komunikacją, administrowan</w:t>
      </w:r>
      <w:r w:rsidR="00315DBA">
        <w:t>iem i działalnością wspierającą</w:t>
      </w:r>
      <w:r w:rsidR="00455872" w:rsidRPr="003227EC">
        <w:t xml:space="preserve"> oraz pozostałą działalnością usługową</w:t>
      </w:r>
      <w:r w:rsidRPr="003227EC">
        <w:t>. Poprawę obserwowano m.in. w</w:t>
      </w:r>
      <w:r w:rsidR="00455872" w:rsidRPr="003227EC">
        <w:t xml:space="preserve"> przetwórstwie przemysłowym</w:t>
      </w:r>
      <w:r w:rsidRPr="003227EC">
        <w:t xml:space="preserve">, </w:t>
      </w:r>
      <w:r w:rsidR="00455872" w:rsidRPr="003227EC">
        <w:t>transporcie i gospodarce magazynow</w:t>
      </w:r>
      <w:r w:rsidR="003227EC" w:rsidRPr="003227EC">
        <w:t>ej</w:t>
      </w:r>
      <w:r w:rsidR="00455872" w:rsidRPr="003227EC">
        <w:t>, obsłu</w:t>
      </w:r>
      <w:r w:rsidR="003227EC" w:rsidRPr="003227EC">
        <w:t>dze</w:t>
      </w:r>
      <w:r w:rsidR="00455872" w:rsidRPr="003227EC">
        <w:t xml:space="preserve"> rynku nieruchomości</w:t>
      </w:r>
      <w:r w:rsidR="003227EC" w:rsidRPr="003227EC">
        <w:t>,</w:t>
      </w:r>
      <w:r w:rsidR="00455872" w:rsidRPr="003227EC">
        <w:t xml:space="preserve"> </w:t>
      </w:r>
      <w:r w:rsidRPr="003227EC">
        <w:t>działalności profesjonalnej, naukowej i technicznej,</w:t>
      </w:r>
      <w:r w:rsidR="003227EC" w:rsidRPr="003227EC">
        <w:t xml:space="preserve"> a także</w:t>
      </w:r>
      <w:r w:rsidRPr="003227EC">
        <w:t xml:space="preserve"> </w:t>
      </w:r>
      <w:r w:rsidR="003227EC" w:rsidRPr="003227EC">
        <w:t>działalności związanej z kulturą, rozrywką i rekreacją</w:t>
      </w:r>
      <w:r w:rsidRPr="003227EC">
        <w:t xml:space="preserve">. </w:t>
      </w:r>
    </w:p>
    <w:p w:rsidR="0052725B" w:rsidRPr="00B4057C" w:rsidRDefault="0052725B" w:rsidP="0052725B">
      <w:pPr>
        <w:pStyle w:val="tytutablicy"/>
      </w:pPr>
      <w:r w:rsidRPr="00B4057C">
        <w:t>Tablica 14.</w:t>
      </w:r>
      <w:r>
        <w:tab/>
      </w:r>
      <w:r w:rsidRPr="00B4057C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grudzień w latach 2021 i 2022. Dane do tablicy dostępne w pliku Excel"/>
      </w:tblPr>
      <w:tblGrid>
        <w:gridCol w:w="6030"/>
        <w:gridCol w:w="2274"/>
        <w:gridCol w:w="2175"/>
      </w:tblGrid>
      <w:tr w:rsidR="0052725B" w:rsidRPr="00F30594" w:rsidTr="001C112C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52725B" w:rsidRPr="00116289" w:rsidRDefault="0052725B" w:rsidP="0052725B">
            <w:pPr>
              <w:pStyle w:val="glowka1"/>
            </w:pPr>
            <w:r w:rsidRPr="00116289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52725B" w:rsidRPr="00116289" w:rsidRDefault="0052725B" w:rsidP="003227EC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3227EC">
              <w:t>1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52725B" w:rsidRPr="00116289" w:rsidRDefault="0052725B" w:rsidP="003227EC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3227EC">
              <w:t>2</w:t>
            </w:r>
          </w:p>
        </w:tc>
      </w:tr>
      <w:tr w:rsidR="0052725B" w:rsidRPr="00F30594" w:rsidTr="001C112C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52725B" w:rsidRPr="00116289" w:rsidRDefault="0052725B" w:rsidP="0052725B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52725B" w:rsidRPr="00116289" w:rsidRDefault="0052725B" w:rsidP="0052725B">
            <w:pPr>
              <w:pStyle w:val="glowka1"/>
            </w:pPr>
            <w:r w:rsidRPr="00116289">
              <w:t>w %</w:t>
            </w:r>
          </w:p>
        </w:tc>
      </w:tr>
      <w:tr w:rsidR="003227EC" w:rsidRPr="00F30594" w:rsidTr="001C112C">
        <w:trPr>
          <w:trHeight w:val="57"/>
          <w:tblHeader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>Wskaźnik poziomu kosztów</w:t>
            </w:r>
            <w:r w:rsidRPr="00116289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94,4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94,4</w:t>
            </w:r>
          </w:p>
        </w:tc>
      </w:tr>
      <w:tr w:rsidR="003227EC" w:rsidRPr="00F30594" w:rsidTr="003227EC">
        <w:trPr>
          <w:trHeight w:val="57"/>
          <w:jc w:val="center"/>
        </w:trPr>
        <w:tc>
          <w:tcPr>
            <w:tcW w:w="2877" w:type="pct"/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 xml:space="preserve">Wskaźnik rentowności </w:t>
            </w:r>
            <w:r w:rsidRPr="00957F9B">
              <w:rPr>
                <w:rFonts w:cs="Calibri"/>
                <w:color w:val="000000"/>
              </w:rPr>
              <w:t xml:space="preserve">sprzedaży </w:t>
            </w:r>
            <w:r>
              <w:rPr>
                <w:rFonts w:cs="Calibri"/>
                <w:color w:val="000000"/>
              </w:rPr>
              <w:t>brutto</w:t>
            </w:r>
          </w:p>
        </w:tc>
        <w:tc>
          <w:tcPr>
            <w:tcW w:w="1085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6,2</w:t>
            </w:r>
          </w:p>
        </w:tc>
        <w:tc>
          <w:tcPr>
            <w:tcW w:w="1038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6,4</w:t>
            </w:r>
          </w:p>
        </w:tc>
      </w:tr>
      <w:tr w:rsidR="003227EC" w:rsidRPr="00F30594" w:rsidTr="003227EC">
        <w:trPr>
          <w:trHeight w:val="57"/>
          <w:jc w:val="center"/>
        </w:trPr>
        <w:tc>
          <w:tcPr>
            <w:tcW w:w="2877" w:type="pct"/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>Wskaźnik rentowności obrotu bru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5,6</w:t>
            </w:r>
          </w:p>
        </w:tc>
        <w:tc>
          <w:tcPr>
            <w:tcW w:w="1038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5,6</w:t>
            </w:r>
          </w:p>
        </w:tc>
      </w:tr>
      <w:tr w:rsidR="003227EC" w:rsidRPr="00F30594" w:rsidTr="003227EC">
        <w:trPr>
          <w:trHeight w:val="57"/>
          <w:jc w:val="center"/>
        </w:trPr>
        <w:tc>
          <w:tcPr>
            <w:tcW w:w="2877" w:type="pct"/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>Wskaźnik rentowności obrotu ne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4,7</w:t>
            </w:r>
          </w:p>
        </w:tc>
        <w:tc>
          <w:tcPr>
            <w:tcW w:w="1038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4,5</w:t>
            </w:r>
          </w:p>
        </w:tc>
      </w:tr>
      <w:tr w:rsidR="003227EC" w:rsidRPr="00F30594" w:rsidTr="003227EC">
        <w:trPr>
          <w:trHeight w:val="57"/>
          <w:jc w:val="center"/>
        </w:trPr>
        <w:tc>
          <w:tcPr>
            <w:tcW w:w="2877" w:type="pct"/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>Wskaźnik płynności finansowej I stopnia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36,4</w:t>
            </w:r>
          </w:p>
        </w:tc>
        <w:tc>
          <w:tcPr>
            <w:tcW w:w="1038" w:type="pct"/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33,0</w:t>
            </w:r>
          </w:p>
        </w:tc>
      </w:tr>
      <w:tr w:rsidR="003227EC" w:rsidRPr="00F30594" w:rsidTr="003227EC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3227EC" w:rsidRPr="00116289" w:rsidRDefault="003227EC" w:rsidP="003227EC">
            <w:pPr>
              <w:pStyle w:val="boczek1"/>
            </w:pPr>
            <w:r w:rsidRPr="00116289">
              <w:t>Wskaźnik płynności finansowej II stopnia</w:t>
            </w:r>
            <w:r w:rsidRPr="00116289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87,2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3227EC" w:rsidRPr="003227EC" w:rsidRDefault="003227EC" w:rsidP="003227EC">
            <w:pPr>
              <w:pStyle w:val="tableteksttab"/>
            </w:pPr>
            <w:r w:rsidRPr="003227EC">
              <w:t>84,8</w:t>
            </w:r>
          </w:p>
        </w:tc>
      </w:tr>
    </w:tbl>
    <w:p w:rsidR="0052725B" w:rsidRPr="00BA1F50" w:rsidRDefault="0052725B" w:rsidP="0052725B">
      <w:pPr>
        <w:pStyle w:val="tekst"/>
        <w:spacing w:before="360"/>
      </w:pPr>
      <w:r w:rsidRPr="00641E13">
        <w:t>Według stanu na koniec grudnia 202</w:t>
      </w:r>
      <w:r w:rsidR="00641E13" w:rsidRPr="00641E13">
        <w:t>2</w:t>
      </w:r>
      <w:r w:rsidR="00825896">
        <w:t xml:space="preserve"> r.</w:t>
      </w:r>
      <w:r w:rsidRPr="00641E13">
        <w:t xml:space="preserve"> </w:t>
      </w:r>
      <w:r w:rsidRPr="00641E13">
        <w:rPr>
          <w:b/>
        </w:rPr>
        <w:t>aktywa obrotowe</w:t>
      </w:r>
      <w:r w:rsidRPr="00641E13">
        <w:t xml:space="preserve"> przedsiębiorstw objętych badaniem wyniosły 1</w:t>
      </w:r>
      <w:r w:rsidR="00641E13" w:rsidRPr="00641E13">
        <w:t>7</w:t>
      </w:r>
      <w:r w:rsidRPr="00641E13">
        <w:t>4</w:t>
      </w:r>
      <w:r w:rsidR="00641E13" w:rsidRPr="00641E13">
        <w:t>798,5</w:t>
      </w:r>
      <w:r w:rsidRPr="00641E13">
        <w:t xml:space="preserve"> mln zł, tj. o 19,</w:t>
      </w:r>
      <w:r w:rsidR="00641E13" w:rsidRPr="00641E13">
        <w:t>5</w:t>
      </w:r>
      <w:r w:rsidRPr="00641E13">
        <w:t>% więcej niż w 202</w:t>
      </w:r>
      <w:r w:rsidR="00641E13" w:rsidRPr="00641E13">
        <w:t>1</w:t>
      </w:r>
      <w:r w:rsidRPr="00641E13">
        <w:t xml:space="preserve"> r. Wartość zapasów w ciągu roku zwiększyła się o </w:t>
      </w:r>
      <w:r w:rsidR="00641E13" w:rsidRPr="00641E13">
        <w:t>34,4</w:t>
      </w:r>
      <w:r w:rsidRPr="00641E13">
        <w:t>%, a ich udział w aktywach wzrósł o </w:t>
      </w:r>
      <w:r w:rsidR="00641E13" w:rsidRPr="00641E13">
        <w:t>4,0</w:t>
      </w:r>
      <w:r w:rsidRPr="00641E13">
        <w:t> p.proc. do 3</w:t>
      </w:r>
      <w:r w:rsidR="00641E13" w:rsidRPr="00641E13">
        <w:t>6</w:t>
      </w:r>
      <w:r w:rsidRPr="00641E13">
        <w:t>,2%. Największą część aktywów obrotowych stanowiły należności krótkoterminowe, których udział w końcu grudnia 202</w:t>
      </w:r>
      <w:r w:rsidR="00641E13" w:rsidRPr="00641E13">
        <w:t>2</w:t>
      </w:r>
      <w:r w:rsidRPr="00641E13">
        <w:t xml:space="preserve"> r. wynosił 37,</w:t>
      </w:r>
      <w:r w:rsidR="00641E13" w:rsidRPr="00641E13">
        <w:t>4</w:t>
      </w:r>
      <w:r w:rsidRPr="00641E13">
        <w:t>%, tj. o 0,</w:t>
      </w:r>
      <w:r w:rsidR="00641E13" w:rsidRPr="00641E13">
        <w:t>5</w:t>
      </w:r>
      <w:r w:rsidRPr="00641E13">
        <w:t xml:space="preserve"> p.proc. </w:t>
      </w:r>
      <w:r w:rsidR="00641E13" w:rsidRPr="00641E13">
        <w:t>mni</w:t>
      </w:r>
      <w:r w:rsidRPr="00641E13">
        <w:t xml:space="preserve">ej niż przed rokiem. Wartość należności w skali roku zwiększyła się o </w:t>
      </w:r>
      <w:r w:rsidR="00641E13" w:rsidRPr="00641E13">
        <w:t>17,9</w:t>
      </w:r>
      <w:r w:rsidRPr="00641E13">
        <w:t xml:space="preserve">%. Udział inwestycji krótkoterminowych obniżył się w ciągu roku o </w:t>
      </w:r>
      <w:r w:rsidR="00641E13" w:rsidRPr="00641E13">
        <w:t>3,3</w:t>
      </w:r>
      <w:r w:rsidRPr="00641E13">
        <w:t xml:space="preserve"> p.proc. do 2</w:t>
      </w:r>
      <w:r w:rsidR="00641E13" w:rsidRPr="00641E13">
        <w:t>3,8</w:t>
      </w:r>
      <w:r w:rsidRPr="00641E13">
        <w:t xml:space="preserve">%, przy wzroście ich </w:t>
      </w:r>
      <w:r w:rsidRPr="00BA1F50">
        <w:t xml:space="preserve">wartości o </w:t>
      </w:r>
      <w:r w:rsidR="00641E13" w:rsidRPr="00BA1F50">
        <w:t>4,9</w:t>
      </w:r>
      <w:r w:rsidRPr="00BA1F50">
        <w:t>%.</w:t>
      </w:r>
    </w:p>
    <w:p w:rsidR="0052725B" w:rsidRDefault="0052725B" w:rsidP="0052725B">
      <w:pPr>
        <w:pStyle w:val="tekst"/>
      </w:pPr>
      <w:r w:rsidRPr="00BA1F50">
        <w:t>Według stanu na koniec grudnia 202</w:t>
      </w:r>
      <w:r w:rsidR="00F90079" w:rsidRPr="00BA1F50">
        <w:t>2</w:t>
      </w:r>
      <w:r w:rsidRPr="00BA1F50">
        <w:t xml:space="preserve"> r. </w:t>
      </w:r>
      <w:r w:rsidRPr="00BA1F50">
        <w:rPr>
          <w:b/>
        </w:rPr>
        <w:t>zobowiązania</w:t>
      </w:r>
      <w:r w:rsidRPr="00BA1F50">
        <w:t xml:space="preserve"> przedsiębiorstw niefinansowych wyniosły łącznie 1</w:t>
      </w:r>
      <w:r w:rsidR="00F90079" w:rsidRPr="00BA1F50">
        <w:t>7</w:t>
      </w:r>
      <w:r w:rsidRPr="00BA1F50">
        <w:t>8</w:t>
      </w:r>
      <w:r w:rsidR="00F90079" w:rsidRPr="00BA1F50">
        <w:t>490,5</w:t>
      </w:r>
      <w:r w:rsidRPr="00BA1F50">
        <w:t xml:space="preserve"> mln zł, przy czym zobowiązania długoterminowe w ciągu roku z</w:t>
      </w:r>
      <w:r w:rsidR="00F90079" w:rsidRPr="00BA1F50">
        <w:t>więk</w:t>
      </w:r>
      <w:r w:rsidRPr="00BA1F50">
        <w:t>szyły się o 1</w:t>
      </w:r>
      <w:r w:rsidR="00F90079" w:rsidRPr="00BA1F50">
        <w:t>4,3</w:t>
      </w:r>
      <w:r w:rsidRPr="00BA1F50">
        <w:t xml:space="preserve">%, </w:t>
      </w:r>
      <w:r w:rsidR="00F90079" w:rsidRPr="00BA1F50">
        <w:t xml:space="preserve">a krótkoterminowe – o </w:t>
      </w:r>
      <w:r w:rsidRPr="00BA1F50">
        <w:t>1</w:t>
      </w:r>
      <w:r w:rsidR="00F90079" w:rsidRPr="00BA1F50">
        <w:t>5</w:t>
      </w:r>
      <w:r w:rsidRPr="00BA1F50">
        <w:t xml:space="preserve">,7%. W ogólnej kwocie zobowiązań krótkoterminowych </w:t>
      </w:r>
      <w:r w:rsidR="00F90079" w:rsidRPr="00BA1F50">
        <w:t>63,4</w:t>
      </w:r>
      <w:r w:rsidRPr="00BA1F50">
        <w:t xml:space="preserve">% stanowiły zobowiązania z tytułu dostaw i usług (przed rokiem </w:t>
      </w:r>
      <w:r w:rsidR="00F90079" w:rsidRPr="00BA1F50">
        <w:t>59,1</w:t>
      </w:r>
      <w:r w:rsidRPr="00BA1F50">
        <w:t>%). Relacja zobowiązań krótkoterminowych do należności krótkoterminowych w 202</w:t>
      </w:r>
      <w:r w:rsidR="00F90079" w:rsidRPr="00BA1F50">
        <w:t>2</w:t>
      </w:r>
      <w:r w:rsidR="00BA1F50" w:rsidRPr="00BA1F50">
        <w:t xml:space="preserve"> r. wyniosła 192,8</w:t>
      </w:r>
      <w:r w:rsidRPr="00BA1F50">
        <w:t xml:space="preserve">% (rok wcześniej zobowiązania przewyższały należności </w:t>
      </w:r>
      <w:r w:rsidR="00BA1F50" w:rsidRPr="00BA1F50">
        <w:t>o 96,5%</w:t>
      </w:r>
      <w:r w:rsidRPr="00BA1F50">
        <w:t xml:space="preserve">), podczas gdy relacja do inwestycji krótkoterminowych kształtowała się na poziomie </w:t>
      </w:r>
      <w:r w:rsidR="00BA1F50" w:rsidRPr="00BA1F50">
        <w:t>303,3</w:t>
      </w:r>
      <w:r w:rsidRPr="00BA1F50">
        <w:t xml:space="preserve">% (wobec </w:t>
      </w:r>
      <w:r w:rsidR="00BA1F50" w:rsidRPr="00BA1F50">
        <w:t>275,0</w:t>
      </w:r>
      <w:r w:rsidRPr="00BA1F50">
        <w:t>% przed rokiem).</w:t>
      </w:r>
    </w:p>
    <w:p w:rsidR="00ED43EA" w:rsidRDefault="00ED43EA" w:rsidP="0052725B">
      <w:pPr>
        <w:pStyle w:val="tekst"/>
      </w:pPr>
      <w:r>
        <w:br w:type="page"/>
      </w:r>
    </w:p>
    <w:p w:rsidR="0052725B" w:rsidRPr="001F2CEF" w:rsidRDefault="0052725B" w:rsidP="0052725B">
      <w:pPr>
        <w:pStyle w:val="Nagwek1"/>
      </w:pPr>
      <w:bookmarkStart w:id="38" w:name="_Toc67395315"/>
      <w:bookmarkStart w:id="39" w:name="_Toc98840940"/>
      <w:bookmarkStart w:id="40" w:name="_Toc129758935"/>
      <w:r w:rsidRPr="001F2CEF">
        <w:lastRenderedPageBreak/>
        <w:t>Nakłady inwestycyjne</w:t>
      </w:r>
      <w:bookmarkEnd w:id="38"/>
      <w:bookmarkEnd w:id="39"/>
      <w:bookmarkEnd w:id="40"/>
    </w:p>
    <w:p w:rsidR="0052725B" w:rsidRPr="00354A5D" w:rsidRDefault="001F2CEF" w:rsidP="0052725B">
      <w:pPr>
        <w:pStyle w:val="tekst"/>
      </w:pPr>
      <w:r w:rsidRPr="00354A5D">
        <w:t xml:space="preserve">W całym roku 2022 przedsiębiorstwa </w:t>
      </w:r>
      <w:r w:rsidR="00BA76BC" w:rsidRPr="00354A5D">
        <w:t>mające swą si</w:t>
      </w:r>
      <w:r w:rsidRPr="00354A5D">
        <w:t>edzib</w:t>
      </w:r>
      <w:r w:rsidR="00AF70B5">
        <w:t>ę</w:t>
      </w:r>
      <w:r w:rsidRPr="00354A5D">
        <w:t xml:space="preserve"> na terenie województwa wielkopolskiego poniosły</w:t>
      </w:r>
      <w:r w:rsidR="0052725B" w:rsidRPr="00354A5D">
        <w:t xml:space="preserve"> </w:t>
      </w:r>
      <w:r w:rsidR="0052725B" w:rsidRPr="00354A5D">
        <w:rPr>
          <w:b/>
        </w:rPr>
        <w:t>nakład</w:t>
      </w:r>
      <w:r w:rsidRPr="00354A5D">
        <w:rPr>
          <w:b/>
        </w:rPr>
        <w:t>y</w:t>
      </w:r>
      <w:r w:rsidR="0052725B" w:rsidRPr="00354A5D">
        <w:rPr>
          <w:b/>
        </w:rPr>
        <w:t xml:space="preserve"> inwestycyjn</w:t>
      </w:r>
      <w:r w:rsidRPr="00354A5D">
        <w:rPr>
          <w:b/>
        </w:rPr>
        <w:t xml:space="preserve">e </w:t>
      </w:r>
      <w:r w:rsidRPr="00354A5D">
        <w:t xml:space="preserve">w </w:t>
      </w:r>
      <w:r w:rsidR="00BA76BC" w:rsidRPr="00354A5D">
        <w:t xml:space="preserve">łącznej </w:t>
      </w:r>
      <w:r w:rsidRPr="00354A5D">
        <w:t>kwocie</w:t>
      </w:r>
      <w:r w:rsidR="0052725B" w:rsidRPr="00354A5D">
        <w:t xml:space="preserve"> </w:t>
      </w:r>
      <w:r w:rsidRPr="00354A5D">
        <w:t>2</w:t>
      </w:r>
      <w:r w:rsidR="0052725B" w:rsidRPr="00354A5D">
        <w:t>16</w:t>
      </w:r>
      <w:r w:rsidRPr="00354A5D">
        <w:t>8</w:t>
      </w:r>
      <w:r w:rsidR="0052725B" w:rsidRPr="00354A5D">
        <w:t>8</w:t>
      </w:r>
      <w:r w:rsidRPr="00354A5D">
        <w:t>,2</w:t>
      </w:r>
      <w:r w:rsidR="0052725B" w:rsidRPr="00354A5D">
        <w:t xml:space="preserve"> mln zł (w cenach bieżących), tj. o </w:t>
      </w:r>
      <w:r w:rsidRPr="00354A5D">
        <w:t>32,4</w:t>
      </w:r>
      <w:r w:rsidR="0052725B" w:rsidRPr="00354A5D">
        <w:t>% wię</w:t>
      </w:r>
      <w:r w:rsidR="00BA76BC" w:rsidRPr="00354A5D">
        <w:t>kszej</w:t>
      </w:r>
      <w:r w:rsidR="0052725B" w:rsidRPr="00354A5D">
        <w:t xml:space="preserve"> niż rok wcześniej. Na roboty budowlano-montażowe przypadało </w:t>
      </w:r>
      <w:r w:rsidR="00BA76BC" w:rsidRPr="00354A5D">
        <w:t>3662,5</w:t>
      </w:r>
      <w:r w:rsidR="0052725B" w:rsidRPr="00354A5D">
        <w:t xml:space="preserve"> mln zł, tj. 1</w:t>
      </w:r>
      <w:r w:rsidR="00BA76BC" w:rsidRPr="00354A5D">
        <w:t>6,9</w:t>
      </w:r>
      <w:r w:rsidR="0052725B" w:rsidRPr="00354A5D">
        <w:t>% nakładów (</w:t>
      </w:r>
      <w:r w:rsidR="00BA76BC" w:rsidRPr="00354A5D">
        <w:t>przed</w:t>
      </w:r>
      <w:r w:rsidR="0052725B" w:rsidRPr="00354A5D">
        <w:t xml:space="preserve"> </w:t>
      </w:r>
      <w:r w:rsidR="00BA76BC" w:rsidRPr="00354A5D">
        <w:t>rokiem</w:t>
      </w:r>
      <w:r w:rsidR="0052725B" w:rsidRPr="00354A5D">
        <w:t xml:space="preserve"> 1</w:t>
      </w:r>
      <w:r w:rsidR="00BA76BC" w:rsidRPr="00354A5D">
        <w:t>7</w:t>
      </w:r>
      <w:r w:rsidR="0052725B" w:rsidRPr="00354A5D">
        <w:t>,0%).</w:t>
      </w:r>
    </w:p>
    <w:p w:rsidR="0052725B" w:rsidRPr="00AF171B" w:rsidRDefault="00986ADC" w:rsidP="0052725B">
      <w:pPr>
        <w:pStyle w:val="tytuwykresu"/>
        <w:ind w:left="990" w:hanging="990"/>
      </w:pPr>
      <w:r w:rsidRPr="00986ADC">
        <w:rPr>
          <w:noProof/>
          <w:lang w:eastAsia="pl-PL"/>
        </w:rPr>
        <w:drawing>
          <wp:anchor distT="144145" distB="180340" distL="114300" distR="114300" simplePos="0" relativeHeight="25291724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777054</wp:posOffset>
            </wp:positionV>
            <wp:extent cx="5371200" cy="2671200"/>
            <wp:effectExtent l="0" t="0" r="1270" b="0"/>
            <wp:wrapTopAndBottom/>
            <wp:docPr id="42" name="Obraz 42" descr="Poczwórny wykres kolumnowy (rodzaje środków trwałych) dla okresów 01-12 w latach 2019–2022 na osi poziomej. Oś pionowa – wzrost/spadek wielkości nakładów w stosunku do poprzedniego roku, wartości z przedziału od -30 do 60%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25B">
        <w:t>Wykres 11.</w:t>
      </w:r>
      <w:r w:rsidR="0052725B">
        <w:tab/>
      </w:r>
      <w:r w:rsidR="0052725B" w:rsidRPr="00AF171B">
        <w:t xml:space="preserve">Nakłady inwestycyjne </w:t>
      </w:r>
      <w:r w:rsidR="0052725B">
        <w:br/>
      </w:r>
      <w:r w:rsidR="0052725B" w:rsidRPr="00C71116">
        <w:t>(ceny bieżące; wzrost/spadek w stosunku do roku poprzedniego)</w:t>
      </w:r>
      <w:r w:rsidR="0052725B" w:rsidRPr="00316609">
        <w:rPr>
          <w:b w:val="0"/>
        </w:rPr>
        <w:t xml:space="preserve"> </w:t>
      </w:r>
    </w:p>
    <w:p w:rsidR="0052725B" w:rsidRPr="00154056" w:rsidRDefault="0052725B" w:rsidP="0052725B">
      <w:pPr>
        <w:pStyle w:val="tekst"/>
      </w:pPr>
      <w:r w:rsidRPr="00154056">
        <w:t>W budynki i lokale oraz obiekty inżynierii lądowej i wodnej w 202</w:t>
      </w:r>
      <w:r w:rsidR="00154056" w:rsidRPr="00154056">
        <w:t>2</w:t>
      </w:r>
      <w:r w:rsidRPr="00154056">
        <w:t xml:space="preserve"> r. zainwestowano średnio 3</w:t>
      </w:r>
      <w:r w:rsidR="00154056" w:rsidRPr="00154056">
        <w:t>9,2</w:t>
      </w:r>
      <w:r w:rsidRPr="00154056">
        <w:t xml:space="preserve">% ogółu środków (wobec </w:t>
      </w:r>
      <w:r w:rsidR="00154056" w:rsidRPr="00154056">
        <w:t>36,0</w:t>
      </w:r>
      <w:r w:rsidRPr="00154056">
        <w:t>% w 202</w:t>
      </w:r>
      <w:r w:rsidR="00154056" w:rsidRPr="00154056">
        <w:t>1</w:t>
      </w:r>
      <w:r w:rsidRPr="00154056">
        <w:t xml:space="preserve"> r.). Wartość inwestycji dla tej kategorii środków trwałych w ciągu roku wzrosła o </w:t>
      </w:r>
      <w:r w:rsidR="00154056" w:rsidRPr="00154056">
        <w:t>4</w:t>
      </w:r>
      <w:r w:rsidRPr="00154056">
        <w:t xml:space="preserve">4,2%. Kwota przeznaczona na zakupy zwiększyła się średnio o </w:t>
      </w:r>
      <w:r w:rsidR="00154056" w:rsidRPr="00154056">
        <w:t>25,6</w:t>
      </w:r>
      <w:r w:rsidRPr="00154056">
        <w:t xml:space="preserve">%, przy czym w przypadku środków transportu nakłady </w:t>
      </w:r>
      <w:r w:rsidR="00154056" w:rsidRPr="00154056">
        <w:t>wzrosły</w:t>
      </w:r>
      <w:r w:rsidRPr="00154056">
        <w:t xml:space="preserve"> o </w:t>
      </w:r>
      <w:r w:rsidR="00154056" w:rsidRPr="00154056">
        <w:t>4</w:t>
      </w:r>
      <w:r w:rsidR="001E5F83">
        <w:t>9</w:t>
      </w:r>
      <w:r w:rsidR="00154056" w:rsidRPr="00154056">
        <w:t>,9</w:t>
      </w:r>
      <w:r w:rsidRPr="00154056">
        <w:t xml:space="preserve">%, </w:t>
      </w:r>
      <w:r w:rsidR="00154056" w:rsidRPr="00154056">
        <w:t>zaś</w:t>
      </w:r>
      <w:r w:rsidRPr="00154056">
        <w:t xml:space="preserve"> wartość inwestycyjna maszyn, urządzeń technicznych, narzędzi i wyposażenia </w:t>
      </w:r>
      <w:r w:rsidR="00154056" w:rsidRPr="00154056">
        <w:t>zwiększyła się</w:t>
      </w:r>
      <w:r w:rsidRPr="00154056">
        <w:t xml:space="preserve"> o 2</w:t>
      </w:r>
      <w:r w:rsidR="00154056" w:rsidRPr="00154056">
        <w:t>2,0</w:t>
      </w:r>
      <w:r w:rsidRPr="00154056">
        <w:t>%. Na zakup maszyn i urządzeń technicznych oraz narzędzi w całym roku 202</w:t>
      </w:r>
      <w:r w:rsidR="00154056" w:rsidRPr="00154056">
        <w:t>2</w:t>
      </w:r>
      <w:r w:rsidRPr="00154056">
        <w:t xml:space="preserve"> przedsiębiorstwa przeznaczyły 5</w:t>
      </w:r>
      <w:r w:rsidR="00154056" w:rsidRPr="00154056">
        <w:t>1,2</w:t>
      </w:r>
      <w:r w:rsidRPr="00154056">
        <w:t>% środków (55,</w:t>
      </w:r>
      <w:r w:rsidR="00154056" w:rsidRPr="00154056">
        <w:t>5% rok wcześniej), a </w:t>
      </w:r>
      <w:r w:rsidRPr="00154056">
        <w:t xml:space="preserve">na środki transportu – </w:t>
      </w:r>
      <w:r w:rsidR="00154056" w:rsidRPr="00154056">
        <w:t>9,3</w:t>
      </w:r>
      <w:r w:rsidRPr="00154056">
        <w:t xml:space="preserve">% (wobec </w:t>
      </w:r>
      <w:r w:rsidR="00154056" w:rsidRPr="00154056">
        <w:t>8,2</w:t>
      </w:r>
      <w:r w:rsidRPr="00154056">
        <w:t>%). Udział zakupów w nakładach ogółem w ciągu roku zmniejszył się z</w:t>
      </w:r>
      <w:r w:rsidR="00154056" w:rsidRPr="00154056">
        <w:t xml:space="preserve"> 63,8% do 60,5</w:t>
      </w:r>
      <w:r w:rsidRPr="00154056">
        <w:t>%.</w:t>
      </w:r>
    </w:p>
    <w:p w:rsidR="0052725B" w:rsidRPr="00DE01B3" w:rsidRDefault="0052725B" w:rsidP="0052725B">
      <w:pPr>
        <w:pStyle w:val="tekst"/>
      </w:pPr>
      <w:r w:rsidRPr="00DE01B3">
        <w:t>W 202</w:t>
      </w:r>
      <w:r w:rsidR="005F7F13" w:rsidRPr="00DE01B3">
        <w:t>2</w:t>
      </w:r>
      <w:r w:rsidRPr="00DE01B3">
        <w:t xml:space="preserve"> r. w większości sekcji odnotowano wzrost wartości nakładów inwestycyjnych w porównaniu z poprzednim rokiem, m.in. w </w:t>
      </w:r>
      <w:r w:rsidR="00DE01B3" w:rsidRPr="00DE01B3">
        <w:t xml:space="preserve">informacji i komunikacji (o 84,8%), budownictwie (o 73,3%), </w:t>
      </w:r>
      <w:r w:rsidRPr="00DE01B3">
        <w:t xml:space="preserve">administrowaniu i działalności wspierającej (o </w:t>
      </w:r>
      <w:r w:rsidR="00DE01B3" w:rsidRPr="00DE01B3">
        <w:t>49,6</w:t>
      </w:r>
      <w:r w:rsidRPr="00DE01B3">
        <w:t xml:space="preserve">%), </w:t>
      </w:r>
      <w:r w:rsidR="00DE01B3" w:rsidRPr="00DE01B3">
        <w:t xml:space="preserve">handlu; naprawie pojazdów samochodowych (o 45,2%), wytwarzaniu i zaopatrywaniu w energię elektryczną, gaz, parę wodną i gorącą wodę (o 39,7%), dostawie wody; gospodarowaniu ściekami i odpadami; rekultywacji (o 30,4%) </w:t>
      </w:r>
      <w:r w:rsidRPr="00DE01B3">
        <w:t>oraz przetwórstwie przemysłowym (o</w:t>
      </w:r>
      <w:r w:rsidR="00DE01B3" w:rsidRPr="00DE01B3">
        <w:t xml:space="preserve"> 28,7</w:t>
      </w:r>
      <w:r w:rsidRPr="00DE01B3">
        <w:t xml:space="preserve">%). Mniej zainwestowano natomiast m.in. w przedsiębiorstwach związanych z </w:t>
      </w:r>
      <w:r w:rsidR="00DE01B3" w:rsidRPr="00DE01B3">
        <w:t>transportem i gospodarką magazynową (o 32</w:t>
      </w:r>
      <w:r w:rsidR="00DE01B3">
        <w:t>,4%).</w:t>
      </w:r>
    </w:p>
    <w:p w:rsidR="0052725B" w:rsidRPr="00624712" w:rsidRDefault="009805CC" w:rsidP="0052725B">
      <w:pPr>
        <w:pStyle w:val="tekst"/>
      </w:pPr>
      <w:r w:rsidRPr="00624712">
        <w:t>N</w:t>
      </w:r>
      <w:r w:rsidR="0052725B" w:rsidRPr="00624712">
        <w:t xml:space="preserve">ajwięcej inwestowały </w:t>
      </w:r>
      <w:r w:rsidRPr="00624712">
        <w:t>przedsiębiorstwa zajmujące się handlem; naprawą pojazdów samochodowych (37,8% ogółu nakładów inwestycyjnych wobec 34,4% w 2021 r.)</w:t>
      </w:r>
      <w:r w:rsidR="00624712" w:rsidRPr="00624712">
        <w:t xml:space="preserve"> oraz</w:t>
      </w:r>
      <w:r w:rsidRPr="00624712">
        <w:t xml:space="preserve"> </w:t>
      </w:r>
      <w:r w:rsidR="00624712" w:rsidRPr="00624712">
        <w:t>przetwórstwem</w:t>
      </w:r>
      <w:r w:rsidR="0052725B" w:rsidRPr="00624712">
        <w:t xml:space="preserve"> przemysłow</w:t>
      </w:r>
      <w:r w:rsidR="00624712" w:rsidRPr="00624712">
        <w:t>ym</w:t>
      </w:r>
      <w:r w:rsidR="0052725B" w:rsidRPr="00624712">
        <w:t xml:space="preserve"> (3</w:t>
      </w:r>
      <w:r w:rsidRPr="00624712">
        <w:t>6</w:t>
      </w:r>
      <w:r w:rsidR="0052725B" w:rsidRPr="00624712">
        <w:t xml:space="preserve">,7% wobec </w:t>
      </w:r>
      <w:r w:rsidRPr="00624712">
        <w:t>37,7</w:t>
      </w:r>
      <w:r w:rsidR="0052725B" w:rsidRPr="00624712">
        <w:t xml:space="preserve">%), a w ramach tej sekcji jednostki </w:t>
      </w:r>
      <w:r w:rsidR="00624712" w:rsidRPr="00624712">
        <w:t>związane z</w:t>
      </w:r>
      <w:r w:rsidR="0052725B" w:rsidRPr="00624712">
        <w:t xml:space="preserve"> produkcją: artykułów spożywczych (6,</w:t>
      </w:r>
      <w:r w:rsidRPr="00624712">
        <w:t>3</w:t>
      </w:r>
      <w:r w:rsidR="0052725B" w:rsidRPr="00624712">
        <w:t>% wobec 6,</w:t>
      </w:r>
      <w:r w:rsidRPr="00624712">
        <w:t>6</w:t>
      </w:r>
      <w:r w:rsidR="0052725B" w:rsidRPr="00624712">
        <w:t>%), wyrobów z gumy i tworzyw sztucznych (</w:t>
      </w:r>
      <w:r w:rsidRPr="00624712">
        <w:t>3,5</w:t>
      </w:r>
      <w:r w:rsidR="0052725B" w:rsidRPr="00624712">
        <w:t>% wobec</w:t>
      </w:r>
      <w:r w:rsidRPr="00624712">
        <w:t xml:space="preserve"> 4</w:t>
      </w:r>
      <w:r w:rsidR="0052725B" w:rsidRPr="00624712">
        <w:t>,9%)</w:t>
      </w:r>
      <w:r w:rsidRPr="00624712">
        <w:t>,</w:t>
      </w:r>
      <w:r w:rsidR="0052725B" w:rsidRPr="00624712">
        <w:t xml:space="preserve"> pojazdów samochodowych, przyczep i naczep (3,</w:t>
      </w:r>
      <w:r w:rsidRPr="00624712">
        <w:t>2</w:t>
      </w:r>
      <w:r w:rsidR="0052725B" w:rsidRPr="00624712">
        <w:t xml:space="preserve">% wobec </w:t>
      </w:r>
      <w:r w:rsidRPr="00624712">
        <w:t>3,9%)</w:t>
      </w:r>
      <w:r w:rsidR="0052725B" w:rsidRPr="00624712">
        <w:t xml:space="preserve"> </w:t>
      </w:r>
      <w:r w:rsidRPr="00624712">
        <w:t xml:space="preserve">oraz papieru i wyrobów z papieru (3,1% wobec 3,4%). </w:t>
      </w:r>
      <w:r w:rsidR="0052725B" w:rsidRPr="00624712">
        <w:t xml:space="preserve">Stosunkowo dużo inwestowały również </w:t>
      </w:r>
      <w:r w:rsidRPr="00624712">
        <w:t xml:space="preserve">przedsiębiorstwa z sekcji </w:t>
      </w:r>
      <w:r w:rsidR="00624712" w:rsidRPr="00624712">
        <w:t xml:space="preserve">wytwarzanie i zaopatrywanie w energię elektryczną, gaz, parę wodną i gorącą wodę (8,9% wobec 8,4%), </w:t>
      </w:r>
      <w:r w:rsidR="00ED09FF">
        <w:t xml:space="preserve">a </w:t>
      </w:r>
      <w:r w:rsidR="00624712" w:rsidRPr="00624712">
        <w:t xml:space="preserve">także </w:t>
      </w:r>
      <w:r w:rsidR="0052725B" w:rsidRPr="00624712">
        <w:t>transport</w:t>
      </w:r>
      <w:r w:rsidR="00624712" w:rsidRPr="00624712">
        <w:t xml:space="preserve"> i gospodarka</w:t>
      </w:r>
      <w:r w:rsidR="0052725B" w:rsidRPr="00624712">
        <w:t xml:space="preserve"> magazynow</w:t>
      </w:r>
      <w:r w:rsidR="00624712" w:rsidRPr="00624712">
        <w:t>a</w:t>
      </w:r>
      <w:r w:rsidR="0052725B" w:rsidRPr="00624712">
        <w:t xml:space="preserve"> (</w:t>
      </w:r>
      <w:r w:rsidR="00624712" w:rsidRPr="00624712">
        <w:t>4,5</w:t>
      </w:r>
      <w:r w:rsidR="0052725B" w:rsidRPr="00624712">
        <w:t xml:space="preserve">% wobec </w:t>
      </w:r>
      <w:r w:rsidR="00624712" w:rsidRPr="00624712">
        <w:t>8,8</w:t>
      </w:r>
      <w:r w:rsidR="0052725B" w:rsidRPr="00624712">
        <w:t>%).</w:t>
      </w:r>
    </w:p>
    <w:p w:rsidR="005C55F0" w:rsidRDefault="0052725B" w:rsidP="0052725B">
      <w:pPr>
        <w:pStyle w:val="tekst"/>
      </w:pPr>
      <w:r w:rsidRPr="000472F6">
        <w:t>Na zakup używanych środków trwałych w całym roku 202</w:t>
      </w:r>
      <w:r w:rsidR="00624712" w:rsidRPr="000472F6">
        <w:t>2</w:t>
      </w:r>
      <w:r w:rsidRPr="000472F6">
        <w:t xml:space="preserve"> przedsiębiorstwa przeznaczyły łącznie </w:t>
      </w:r>
      <w:r w:rsidR="00624712" w:rsidRPr="000472F6">
        <w:t>1705,5</w:t>
      </w:r>
      <w:r w:rsidRPr="000472F6">
        <w:t xml:space="preserve"> mln zł (o </w:t>
      </w:r>
      <w:r w:rsidR="00624712" w:rsidRPr="000472F6">
        <w:t>85,2</w:t>
      </w:r>
      <w:r w:rsidRPr="000472F6">
        <w:t xml:space="preserve">% </w:t>
      </w:r>
      <w:r w:rsidR="00624712" w:rsidRPr="000472F6">
        <w:t>więc</w:t>
      </w:r>
      <w:r w:rsidRPr="000472F6">
        <w:t xml:space="preserve">ej niż w poprzednim roku), z tego </w:t>
      </w:r>
      <w:r w:rsidR="00624712" w:rsidRPr="000472F6">
        <w:t>niemal dwie trzecie</w:t>
      </w:r>
      <w:r w:rsidRPr="000472F6">
        <w:t xml:space="preserve"> (</w:t>
      </w:r>
      <w:r w:rsidR="00624712" w:rsidRPr="000472F6">
        <w:t>6</w:t>
      </w:r>
      <w:r w:rsidRPr="000472F6">
        <w:t>4</w:t>
      </w:r>
      <w:r w:rsidR="00624712" w:rsidRPr="000472F6">
        <w:t>,3</w:t>
      </w:r>
      <w:r w:rsidRPr="000472F6">
        <w:t>%) na zakup gruntów. Najwięc</w:t>
      </w:r>
      <w:r w:rsidR="000472F6" w:rsidRPr="000472F6">
        <w:t xml:space="preserve">ej takich inwestycji dokonano w </w:t>
      </w:r>
      <w:r w:rsidRPr="000472F6">
        <w:t xml:space="preserve">sekcjach </w:t>
      </w:r>
      <w:r w:rsidR="000472F6" w:rsidRPr="000472F6">
        <w:t xml:space="preserve">handel; naprawa pojazdów samochodowych (49,1% ogólnej kwoty nakładów na zakup używanych środków trwałych; w 2021 r. 36,4%) </w:t>
      </w:r>
      <w:r w:rsidRPr="000472F6">
        <w:t xml:space="preserve">oraz </w:t>
      </w:r>
      <w:r w:rsidR="000472F6" w:rsidRPr="000472F6">
        <w:t>przetwórstwo przemysłowe (31,8%; przed rokiem 42,6%)</w:t>
      </w:r>
      <w:r w:rsidRPr="000472F6">
        <w:t>.</w:t>
      </w:r>
    </w:p>
    <w:p w:rsidR="00FF0CA1" w:rsidRDefault="00FF0CA1" w:rsidP="0052725B">
      <w:pPr>
        <w:pStyle w:val="tekst"/>
      </w:pPr>
      <w:r>
        <w:br w:type="page"/>
      </w:r>
    </w:p>
    <w:p w:rsidR="0052725B" w:rsidRPr="004D7E38" w:rsidRDefault="0052725B" w:rsidP="0052725B">
      <w:pPr>
        <w:pStyle w:val="tekst"/>
      </w:pPr>
      <w:r w:rsidRPr="004D7E38">
        <w:lastRenderedPageBreak/>
        <w:t>W 202</w:t>
      </w:r>
      <w:r w:rsidR="00C757E4" w:rsidRPr="004D7E38">
        <w:t>2</w:t>
      </w:r>
      <w:r w:rsidRPr="004D7E38">
        <w:t xml:space="preserve"> r. w województwie wielkopolskim </w:t>
      </w:r>
      <w:r w:rsidRPr="004D7E38">
        <w:rPr>
          <w:b/>
        </w:rPr>
        <w:t>rozpoczęto</w:t>
      </w:r>
      <w:r w:rsidRPr="004D7E38">
        <w:t xml:space="preserve"> </w:t>
      </w:r>
      <w:r w:rsidR="004D7E38" w:rsidRPr="004D7E38">
        <w:t>12986</w:t>
      </w:r>
      <w:r w:rsidRPr="004D7E38">
        <w:t xml:space="preserve"> </w:t>
      </w:r>
      <w:r w:rsidRPr="004D7E38">
        <w:rPr>
          <w:b/>
        </w:rPr>
        <w:t>nowych zadań inwestycyjnych</w:t>
      </w:r>
      <w:r w:rsidRPr="004D7E38">
        <w:t xml:space="preserve">, tj. o </w:t>
      </w:r>
      <w:r w:rsidR="00C757E4" w:rsidRPr="004D7E38">
        <w:t>68</w:t>
      </w:r>
      <w:r w:rsidRPr="004D7E38">
        <w:t xml:space="preserve">,6% </w:t>
      </w:r>
      <w:r w:rsidR="00C757E4" w:rsidRPr="004D7E38">
        <w:t>mni</w:t>
      </w:r>
      <w:r w:rsidRPr="004D7E38">
        <w:t xml:space="preserve">ej niż rok wcześniej. Ich wartość kosztorysowa wyniosła </w:t>
      </w:r>
      <w:r w:rsidR="004D7E38" w:rsidRPr="004D7E38">
        <w:t>6169,9</w:t>
      </w:r>
      <w:r w:rsidRPr="004D7E38">
        <w:t xml:space="preserve"> mln zł i była o 1</w:t>
      </w:r>
      <w:r w:rsidR="004D7E38" w:rsidRPr="004D7E38">
        <w:t>3,4</w:t>
      </w:r>
      <w:r w:rsidRPr="004D7E38">
        <w:t>% większa od wartości inwestycji rozpoczętych przed rokiem. Podobnie jak w poprzednich okresach, najwięcej inwestycji dotyczyło sekcji wytwarzanie i zaopatrywanie w energię elektryczną, gaz, parę wodną i gorącą wodę (</w:t>
      </w:r>
      <w:r w:rsidR="004D7E38" w:rsidRPr="004D7E38">
        <w:t>66,8</w:t>
      </w:r>
      <w:r w:rsidRPr="004D7E38">
        <w:t xml:space="preserve">% ogólnej liczby zadań, o wartości kosztorysowej stanowiącej tylko </w:t>
      </w:r>
      <w:r w:rsidR="004D7E38" w:rsidRPr="004D7E38">
        <w:t>8</w:t>
      </w:r>
      <w:r w:rsidRPr="004D7E38">
        <w:t>,5% inwestycji nowo rozpoczynanych). Największą wartość kosztorysową miały natomiast inwestycje przedsiębiorstw z sekcji handel; naprawa pojazdów samochodowych (5</w:t>
      </w:r>
      <w:r w:rsidR="004D7E38" w:rsidRPr="004D7E38">
        <w:t>0,</w:t>
      </w:r>
      <w:r w:rsidRPr="004D7E38">
        <w:t xml:space="preserve">1% wartości kosztorysowej wszystkich inwestycji nowo rozpoczynanych w województwie, choć w ogólnej liczbie zadań stanowiły one zaledwie </w:t>
      </w:r>
      <w:r w:rsidR="004D7E38" w:rsidRPr="004D7E38">
        <w:t>15,7</w:t>
      </w:r>
      <w:r w:rsidRPr="004D7E38">
        <w:t>%) oraz przetwórstwo przemysłowe (</w:t>
      </w:r>
      <w:r w:rsidR="004D7E38" w:rsidRPr="004D7E38">
        <w:t>30,5</w:t>
      </w:r>
      <w:r w:rsidRPr="004D7E38">
        <w:t xml:space="preserve">% wartości i </w:t>
      </w:r>
      <w:r w:rsidR="004D7E38" w:rsidRPr="004D7E38">
        <w:t>12,9</w:t>
      </w:r>
      <w:r w:rsidRPr="004D7E38">
        <w:t>% liczby zadań).</w:t>
      </w:r>
    </w:p>
    <w:p w:rsidR="00920885" w:rsidRDefault="00920885" w:rsidP="002C60CF">
      <w:pPr>
        <w:pStyle w:val="Nagwek1"/>
      </w:pPr>
      <w:bookmarkStart w:id="41" w:name="_Toc64884834"/>
      <w:bookmarkStart w:id="42" w:name="_Toc64885003"/>
      <w:bookmarkStart w:id="43" w:name="_Toc64891656"/>
      <w:bookmarkStart w:id="44" w:name="_Toc129758936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1"/>
      <w:bookmarkEnd w:id="42"/>
      <w:bookmarkEnd w:id="43"/>
      <w:bookmarkEnd w:id="44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C211D9">
        <w:t>lutego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4</w:t>
      </w:r>
      <w:r w:rsidR="00586E83">
        <w:t>9</w:t>
      </w:r>
      <w:r w:rsidR="00630DB4">
        <w:t>2</w:t>
      </w:r>
      <w:r w:rsidRPr="00AD78B3">
        <w:t>,</w:t>
      </w:r>
      <w:r w:rsidR="00605A47">
        <w:t>3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tj. </w:t>
      </w:r>
      <w:r w:rsidR="00343688">
        <w:t>o 0,2% więcej niż</w:t>
      </w:r>
      <w:r w:rsidRPr="00AD78B3">
        <w:t xml:space="preserve"> </w:t>
      </w:r>
      <w:r w:rsidR="00183FDE">
        <w:t>miesiąc wcześniej</w:t>
      </w:r>
      <w:r w:rsidR="00343688">
        <w:t xml:space="preserve"> i</w:t>
      </w:r>
      <w:r w:rsidR="00605A47">
        <w:t xml:space="preserve"> </w:t>
      </w:r>
      <w:r w:rsidRPr="00AD78B3">
        <w:t xml:space="preserve">o </w:t>
      </w:r>
      <w:r w:rsidR="00343688">
        <w:t>3,0</w:t>
      </w:r>
      <w:r w:rsidR="00605A47">
        <w:t>% wię</w:t>
      </w:r>
      <w:r w:rsidR="00343688">
        <w:t>cej ni</w:t>
      </w:r>
      <w:r w:rsidRPr="00AD78B3">
        <w:t xml:space="preserve">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5</w:t>
      </w:r>
      <w:r w:rsidR="00343688">
        <w:t>9</w:t>
      </w:r>
      <w:r w:rsidR="00E23D53">
        <w:t>,</w:t>
      </w:r>
      <w:r w:rsidR="00343688">
        <w:t>3</w:t>
      </w:r>
      <w:r w:rsidRPr="00AD78B3">
        <w:t xml:space="preserve"> tys.</w:t>
      </w:r>
      <w:r w:rsidR="00605A47">
        <w:t>, co w</w:t>
      </w:r>
      <w:r w:rsidR="00343688">
        <w:t xml:space="preserve"> </w:t>
      </w:r>
      <w:r w:rsidRPr="00AD78B3">
        <w:t xml:space="preserve">porównaniu </w:t>
      </w:r>
      <w:r w:rsidR="00C211D9">
        <w:t>z luty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</w:t>
      </w:r>
      <w:r w:rsidR="00343688">
        <w:t>3,0</w:t>
      </w:r>
      <w:r w:rsidRPr="00AD78B3">
        <w:t>%. Do rejestru REGON wpisanych było ponadto 8</w:t>
      </w:r>
      <w:r w:rsidR="00E56E1A">
        <w:t>8</w:t>
      </w:r>
      <w:r w:rsidRPr="00AD78B3">
        <w:t>,</w:t>
      </w:r>
      <w:r w:rsidR="00343688">
        <w:t>6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605A47">
        <w:t>2</w:t>
      </w:r>
      <w:r w:rsidR="00E23D53">
        <w:t>,</w:t>
      </w:r>
      <w:r w:rsidR="00343688">
        <w:t>2</w:t>
      </w:r>
      <w:r w:rsidR="00382F78">
        <w:t xml:space="preserve"> tys. spółek handlowych (w</w:t>
      </w:r>
      <w:r w:rsidR="00343688">
        <w:t> </w:t>
      </w:r>
      <w:r w:rsidRPr="00AD78B3">
        <w:t xml:space="preserve">skali roku liczba tych podmiotów wzrosła odpowiednio o </w:t>
      </w:r>
      <w:r w:rsidR="00E56E1A">
        <w:t>3,</w:t>
      </w:r>
      <w:r w:rsidR="00343688">
        <w:t>0</w:t>
      </w:r>
      <w:r w:rsidRPr="00AD78B3">
        <w:t xml:space="preserve">% i o </w:t>
      </w:r>
      <w:r w:rsidR="00605A47">
        <w:t>4,</w:t>
      </w:r>
      <w:r w:rsidR="00343688">
        <w:t>5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43688">
        <w:t> </w:t>
      </w:r>
      <w:r w:rsidRPr="00AD78B3">
        <w:t>0</w:t>
      </w:r>
      <w:r w:rsidR="003149FB">
        <w:t>,</w:t>
      </w:r>
      <w:r w:rsidR="00343688">
        <w:t>3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>% ogółu jednostek ujętych w rejestrze). W skali roku liczba podmiotów z tego przedziału zwiększyła się o 3,</w:t>
      </w:r>
      <w:r w:rsidR="00B7713D">
        <w:t>1</w:t>
      </w:r>
      <w:r w:rsidRPr="00AD78B3">
        <w:t xml:space="preserve">%. Udział podmiotów o przewidywanej liczbie pracujących 10–49 wyniósł 2,9%, a ich liczba w porównaniu </w:t>
      </w:r>
      <w:r w:rsidR="00C211D9">
        <w:t>z luty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Pr="00AD78B3">
        <w:t>1,</w:t>
      </w:r>
      <w:r w:rsidR="00E4564F">
        <w:t>1</w:t>
      </w:r>
      <w:r w:rsidRPr="00AD78B3">
        <w:t xml:space="preserve">%. Podmioty powyżej 49 pracujących stanowiły 0,7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E4564F">
        <w:t>1</w:t>
      </w:r>
      <w:r w:rsidRPr="00AD78B3">
        <w:t>,</w:t>
      </w:r>
      <w:r w:rsidR="00E4564F">
        <w:t>1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B7713D">
        <w:t>4</w:t>
      </w:r>
      <w:r w:rsidR="00654035">
        <w:t>,7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5B2295" w:rsidRPr="00AD78B3">
        <w:t>1</w:t>
      </w:r>
      <w:r w:rsidR="00B7713D">
        <w:t>1</w:t>
      </w:r>
      <w:r w:rsidR="005B2295">
        <w:t>,</w:t>
      </w:r>
      <w:r w:rsidR="00654035">
        <w:t>0</w:t>
      </w:r>
      <w:r w:rsidR="005B2295" w:rsidRPr="00AD78B3">
        <w:t xml:space="preserve">%), </w:t>
      </w:r>
      <w:r w:rsidRPr="00AD78B3">
        <w:t xml:space="preserve">administrowanie i działalność wspierająca </w:t>
      </w:r>
      <w:r w:rsidR="004A67AE" w:rsidRPr="00AD78B3">
        <w:t>(o 5,</w:t>
      </w:r>
      <w:r w:rsidR="00654035">
        <w:t>4</w:t>
      </w:r>
      <w:r w:rsidR="004A67AE" w:rsidRPr="00AD78B3">
        <w:t>%)</w:t>
      </w:r>
      <w:r w:rsidR="004A67AE">
        <w:t xml:space="preserve"> </w:t>
      </w:r>
      <w:r w:rsidRPr="00AD78B3">
        <w:t xml:space="preserve">oraz budownictwo (o </w:t>
      </w:r>
      <w:r w:rsidR="00184CF1">
        <w:t>4</w:t>
      </w:r>
      <w:r w:rsidRPr="00AD78B3">
        <w:t>,</w:t>
      </w:r>
      <w:r w:rsidR="00654035">
        <w:t>8</w:t>
      </w:r>
      <w:r w:rsidRPr="00AD78B3">
        <w:t xml:space="preserve">%). </w:t>
      </w:r>
    </w:p>
    <w:p w:rsidR="00AD78B3" w:rsidRPr="00AD78B3" w:rsidRDefault="00C211D9" w:rsidP="00AD78B3">
      <w:pPr>
        <w:pStyle w:val="tekst"/>
      </w:pP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654035">
        <w:t>2811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600CA9">
        <w:rPr>
          <w:b/>
        </w:rPr>
        <w:t>ych</w:t>
      </w:r>
      <w:r w:rsidR="00AD78B3" w:rsidRPr="00AD78B3">
        <w:rPr>
          <w:b/>
        </w:rPr>
        <w:t xml:space="preserve"> podmiot</w:t>
      </w:r>
      <w:r w:rsidR="00546140">
        <w:rPr>
          <w:b/>
        </w:rPr>
        <w:t>ów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654035">
        <w:t>457</w:t>
      </w:r>
      <w:r w:rsidR="00AD78B3" w:rsidRPr="00AD78B3">
        <w:t xml:space="preserve"> (o </w:t>
      </w:r>
      <w:r w:rsidR="00654035">
        <w:t>14,0</w:t>
      </w:r>
      <w:r w:rsidR="00AD78B3" w:rsidRPr="00AD78B3">
        <w:t xml:space="preserve">%) </w:t>
      </w:r>
      <w:r w:rsidR="00654035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654035">
        <w:t>2212</w:t>
      </w:r>
      <w:r w:rsidR="00AD78B3" w:rsidRPr="00AD78B3">
        <w:t xml:space="preserve">; o </w:t>
      </w:r>
      <w:r w:rsidR="00654035">
        <w:t>363</w:t>
      </w:r>
      <w:r w:rsidR="00546140" w:rsidRPr="00546140">
        <w:t xml:space="preserve"> </w:t>
      </w:r>
      <w:r w:rsidR="00546140" w:rsidRPr="00AD78B3">
        <w:t>jednostk</w:t>
      </w:r>
      <w:r w:rsidR="00654035">
        <w:t>i</w:t>
      </w:r>
      <w:r w:rsidR="00AD78B3" w:rsidRPr="00AD78B3">
        <w:t xml:space="preserve">, tj. o </w:t>
      </w:r>
      <w:r w:rsidR="00654035">
        <w:t>14,1</w:t>
      </w:r>
      <w:r w:rsidR="00AD78B3" w:rsidRPr="00AD78B3">
        <w:t xml:space="preserve">%, </w:t>
      </w:r>
      <w:r w:rsidR="00654035">
        <w:t>mni</w:t>
      </w:r>
      <w:r w:rsidR="00546140" w:rsidRPr="00AD78B3">
        <w:t xml:space="preserve">ej </w:t>
      </w:r>
      <w:r w:rsidR="00AD78B3" w:rsidRPr="00AD78B3">
        <w:t xml:space="preserve">niż </w:t>
      </w:r>
      <w:r w:rsidR="00B54F88">
        <w:t xml:space="preserve">w </w:t>
      </w:r>
      <w:r w:rsidR="0052725B">
        <w:t>styczniu br.</w:t>
      </w:r>
      <w:r w:rsidR="00AD78B3" w:rsidRPr="00AD78B3">
        <w:t xml:space="preserve">). Ponadto </w:t>
      </w: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654035">
        <w:t>422</w:t>
      </w:r>
      <w:r w:rsidR="00B95AF7">
        <w:t xml:space="preserve"> now</w:t>
      </w:r>
      <w:r w:rsidR="00654035">
        <w:t>e</w:t>
      </w:r>
      <w:r w:rsidR="00B95AF7">
        <w:t xml:space="preserve"> spółk</w:t>
      </w:r>
      <w:r w:rsidR="00654035">
        <w:t>i</w:t>
      </w:r>
      <w:r w:rsidR="00546140">
        <w:t xml:space="preserve"> </w:t>
      </w:r>
      <w:r w:rsidR="00703B9F">
        <w:t>handlow</w:t>
      </w:r>
      <w:r w:rsidR="00654035">
        <w:t>e</w:t>
      </w:r>
      <w:r w:rsidR="00703B9F">
        <w:t xml:space="preserve"> </w:t>
      </w:r>
      <w:r w:rsidR="00382F78">
        <w:t xml:space="preserve">(o </w:t>
      </w:r>
      <w:r w:rsidR="00654035">
        <w:t>8</w:t>
      </w:r>
      <w:r w:rsidR="00546140">
        <w:t xml:space="preserve">9 </w:t>
      </w:r>
      <w:r w:rsidR="00654035">
        <w:t>mni</w:t>
      </w:r>
      <w:r w:rsidR="00546140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654035">
        <w:t>399</w:t>
      </w:r>
      <w:r w:rsidR="00AD78B3" w:rsidRPr="00AD78B3">
        <w:t xml:space="preserve"> spół</w:t>
      </w:r>
      <w:r w:rsidR="00654035">
        <w:t>e</w:t>
      </w:r>
      <w:r w:rsidR="00AD78B3" w:rsidRPr="00AD78B3">
        <w:t xml:space="preserve">k z ograniczoną odpowiedzialnością (o </w:t>
      </w:r>
      <w:r w:rsidR="00654035">
        <w:t>8</w:t>
      </w:r>
      <w:r w:rsidR="00546140">
        <w:t xml:space="preserve">4 </w:t>
      </w:r>
      <w:r w:rsidR="00654035">
        <w:t>mni</w:t>
      </w:r>
      <w:r w:rsidR="00546140" w:rsidRPr="00AD78B3">
        <w:t>ej</w:t>
      </w:r>
      <w:r w:rsidR="00AD78B3" w:rsidRPr="00AD78B3">
        <w:t>).</w:t>
      </w:r>
    </w:p>
    <w:p w:rsidR="00C9096C" w:rsidRDefault="00C211D9" w:rsidP="00AD78B3">
      <w:pPr>
        <w:pStyle w:val="tekst"/>
      </w:pP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62272B">
        <w:t>1868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6F5B38">
        <w:t>11</w:t>
      </w:r>
      <w:r w:rsidR="0062272B">
        <w:t>03</w:t>
      </w:r>
      <w:r w:rsidR="00221CBB">
        <w:t xml:space="preserve"> (o</w:t>
      </w:r>
      <w:r w:rsidR="00415859">
        <w:t xml:space="preserve"> </w:t>
      </w:r>
      <w:r w:rsidR="0062272B">
        <w:t>3</w:t>
      </w:r>
      <w:r w:rsidR="006F5B38">
        <w:t>7</w:t>
      </w:r>
      <w:r w:rsidR="0062272B">
        <w:t>,1%</w:t>
      </w:r>
      <w:r w:rsidR="00221CBB">
        <w:t>)</w:t>
      </w:r>
      <w:r w:rsidR="00AD78B3" w:rsidRPr="00AD78B3">
        <w:t xml:space="preserve"> </w:t>
      </w:r>
      <w:r w:rsidR="0062272B">
        <w:t>mni</w:t>
      </w:r>
      <w:r w:rsidR="00221CBB" w:rsidRPr="00AD78B3">
        <w:t xml:space="preserve">ej </w:t>
      </w:r>
      <w:r w:rsidR="00AD78B3" w:rsidRPr="00AD78B3">
        <w:t xml:space="preserve">niż </w:t>
      </w:r>
      <w:r w:rsidR="00B54F88">
        <w:t xml:space="preserve">w </w:t>
      </w:r>
      <w:r w:rsidR="0052725B">
        <w:t>styczniu br.</w:t>
      </w:r>
      <w:r w:rsidR="00AD78B3" w:rsidRPr="00AD78B3">
        <w:t xml:space="preserve">, w tym </w:t>
      </w:r>
      <w:r w:rsidR="0062272B">
        <w:t>1564</w:t>
      </w:r>
      <w:r w:rsidR="00AD78B3" w:rsidRPr="00AD78B3">
        <w:t xml:space="preserve"> os</w:t>
      </w:r>
      <w:r w:rsidR="0062272B">
        <w:t>o</w:t>
      </w:r>
      <w:r w:rsidR="00AD78B3" w:rsidRPr="00AD78B3">
        <w:t>b</w:t>
      </w:r>
      <w:r w:rsidR="0062272B">
        <w:t>y</w:t>
      </w:r>
      <w:r w:rsidR="00AD78B3" w:rsidRPr="00AD78B3">
        <w:t xml:space="preserve"> fizyczn</w:t>
      </w:r>
      <w:r w:rsidR="0062272B">
        <w:t>e</w:t>
      </w:r>
      <w:r w:rsidR="00AD78B3" w:rsidRPr="00AD78B3">
        <w:t xml:space="preserve"> prowadząc</w:t>
      </w:r>
      <w:r w:rsidR="0062272B">
        <w:t>e</w:t>
      </w:r>
      <w:r w:rsidR="00AD78B3" w:rsidRPr="00AD78B3">
        <w:t xml:space="preserve"> działalność gospodarczą, o </w:t>
      </w:r>
      <w:r w:rsidR="006F5B38">
        <w:t>10</w:t>
      </w:r>
      <w:r w:rsidR="0062272B">
        <w:t>41</w:t>
      </w:r>
      <w:r w:rsidR="00221CBB">
        <w:t xml:space="preserve"> (o </w:t>
      </w:r>
      <w:r w:rsidR="0062272B">
        <w:t>40</w:t>
      </w:r>
      <w:r w:rsidR="002B1CF8">
        <w:t>,</w:t>
      </w:r>
      <w:r w:rsidR="0062272B">
        <w:t>0</w:t>
      </w:r>
      <w:r w:rsidR="00AD78B3" w:rsidRPr="00AD78B3">
        <w:t>%</w:t>
      </w:r>
      <w:r w:rsidR="00221CBB">
        <w:t xml:space="preserve">) </w:t>
      </w:r>
      <w:r w:rsidR="0062272B">
        <w:t>mni</w:t>
      </w:r>
      <w:r w:rsidR="00707306" w:rsidRPr="00AD78B3">
        <w:t xml:space="preserve">ej </w:t>
      </w:r>
      <w:r w:rsidR="00AD78B3" w:rsidRPr="00AD78B3">
        <w:t>niż przed miesiącem.</w:t>
      </w:r>
    </w:p>
    <w:p w:rsidR="007F73D2" w:rsidRPr="007F73D2" w:rsidRDefault="00E06411" w:rsidP="00702B10">
      <w:pPr>
        <w:pStyle w:val="tytuwykresu"/>
        <w:spacing w:before="240"/>
        <w:rPr>
          <w:b w:val="0"/>
        </w:rPr>
      </w:pPr>
      <w:r w:rsidRPr="00E06411">
        <w:rPr>
          <w:noProof/>
          <w:lang w:eastAsia="pl-PL"/>
        </w:rPr>
        <w:lastRenderedPageBreak/>
        <w:drawing>
          <wp:anchor distT="0" distB="0" distL="114300" distR="114300" simplePos="0" relativeHeight="252921344" behindDoc="0" locked="0" layoutInCell="1" allowOverlap="1">
            <wp:simplePos x="0" y="0"/>
            <wp:positionH relativeFrom="column">
              <wp:posOffset>1258147</wp:posOffset>
            </wp:positionH>
            <wp:positionV relativeFrom="paragraph">
              <wp:posOffset>372534</wp:posOffset>
            </wp:positionV>
            <wp:extent cx="4064000" cy="6920230"/>
            <wp:effectExtent l="0" t="0" r="0" b="0"/>
            <wp:wrapTopAndBottom/>
            <wp:docPr id="18" name="Obraz 18" descr="Podwójny wykres słupkowy (podmioty nowo zarejestrowane i wyrejestrowane) dla powiatów województwa wielkopolskiego, z wyróżnieniem powiatu poznańskiego i miasta Poznania. Sort według liczby podmiotów nowo zarejestrowanych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1C20D9">
        <w:t>2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C211D9">
        <w:t>w lutym</w:t>
      </w:r>
      <w:r w:rsidR="00AF43F9">
        <w:t xml:space="preserve"> </w:t>
      </w:r>
      <w:r w:rsidR="00382F78">
        <w:t xml:space="preserve">2023 </w:t>
      </w:r>
      <w:r w:rsidR="00565236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C211D9">
        <w:t>lutego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2</w:t>
      </w:r>
      <w:r w:rsidR="002A5B4A">
        <w:t>,</w:t>
      </w:r>
      <w:r w:rsidR="00E32E10">
        <w:t>7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E32E10">
        <w:t>1,2</w:t>
      </w:r>
      <w:r w:rsidRPr="00AD78B3">
        <w:t xml:space="preserve">% więcej niż </w:t>
      </w:r>
      <w:r w:rsidR="00323259">
        <w:t xml:space="preserve">w końcu </w:t>
      </w:r>
      <w:r w:rsidR="0052725B">
        <w:t>stycznia br.</w:t>
      </w:r>
      <w:r w:rsidRPr="00AD78B3">
        <w:t>). Zdecydowaną większość stanowiły osoby fizyczne prowad</w:t>
      </w:r>
      <w:r w:rsidR="003F21F2">
        <w:t>zące działalność gospodarczą (5</w:t>
      </w:r>
      <w:r w:rsidR="00E32E10">
        <w:t>9</w:t>
      </w:r>
      <w:r w:rsidRPr="00AD78B3">
        <w:t>,</w:t>
      </w:r>
      <w:r w:rsidR="00E32E10">
        <w:t>3</w:t>
      </w:r>
      <w:r w:rsidRPr="00AD78B3">
        <w:t xml:space="preserve"> tys., tj. 9</w:t>
      </w:r>
      <w:r w:rsidR="005C4825">
        <w:t>4,</w:t>
      </w:r>
      <w:r w:rsidR="00E32E10">
        <w:t>5</w:t>
      </w:r>
      <w:r w:rsidRPr="00AD78B3">
        <w:t>%).</w:t>
      </w:r>
    </w:p>
    <w:p w:rsidR="006359B9" w:rsidRPr="006359B9" w:rsidRDefault="00E06411" w:rsidP="00D151A8">
      <w:pPr>
        <w:pStyle w:val="tytuwykresu"/>
        <w:rPr>
          <w:b w:val="0"/>
        </w:rPr>
      </w:pPr>
      <w:r w:rsidRPr="00E06411">
        <w:rPr>
          <w:noProof/>
          <w:lang w:eastAsia="pl-PL"/>
        </w:rPr>
        <w:lastRenderedPageBreak/>
        <w:drawing>
          <wp:anchor distT="0" distB="0" distL="114300" distR="114300" simplePos="0" relativeHeight="252922368" behindDoc="0" locked="0" layoutInCell="1" allowOverlap="1">
            <wp:simplePos x="0" y="0"/>
            <wp:positionH relativeFrom="column">
              <wp:posOffset>964917</wp:posOffset>
            </wp:positionH>
            <wp:positionV relativeFrom="paragraph">
              <wp:posOffset>456777</wp:posOffset>
            </wp:positionV>
            <wp:extent cx="4436745" cy="5565140"/>
            <wp:effectExtent l="0" t="0" r="1905" b="0"/>
            <wp:wrapTopAndBottom/>
            <wp:docPr id="28" name="Obraz 28" descr="Kartodiagram – powiaty województwa wielkopolskiego – dotyczący podmiotów gospodarki narodowej z zawieszoną działalnością. Cieniowanie (7 przedziałów) – zmiana w relacji do poprzedniego miesiąca (w %) liczby podmiotów ogółem, słupki – zmiana liczby osób fizycznych. Dodatkowo wartości dla Polski (1,1% zarówno dla podmiotów ogółem, jak i dla osób fizycznych) oraz dla województwa wielkopolskiego (odpowiednio 1,2% i 1,4%). Dane do mapy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382F78">
        <w:t xml:space="preserve">2023 </w:t>
      </w:r>
      <w:r w:rsidR="00565236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C211D9">
        <w:t>lutego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5" w:name="_Toc64884835"/>
      <w:bookmarkStart w:id="46" w:name="_Toc64885004"/>
      <w:bookmarkStart w:id="47" w:name="_Toc64891657"/>
      <w:bookmarkStart w:id="48" w:name="_Toc129758937"/>
      <w:r w:rsidRPr="006C0BE2">
        <w:t>Koniunktura gospodarcza</w:t>
      </w:r>
      <w:bookmarkEnd w:id="45"/>
      <w:bookmarkEnd w:id="46"/>
      <w:bookmarkEnd w:id="47"/>
      <w:bookmarkEnd w:id="48"/>
    </w:p>
    <w:p w:rsidR="00FB7AAE" w:rsidRDefault="00FB7AAE" w:rsidP="00FB7AAE">
      <w:pPr>
        <w:autoSpaceDE w:val="0"/>
        <w:autoSpaceDN w:val="0"/>
        <w:adjustRightInd w:val="0"/>
        <w:spacing w:after="0"/>
      </w:pPr>
      <w:r w:rsidRPr="00EE441B">
        <w:t xml:space="preserve">W </w:t>
      </w:r>
      <w:r>
        <w:t>marcu</w:t>
      </w:r>
      <w:r w:rsidRPr="00EE441B">
        <w:t xml:space="preserve"> br. </w:t>
      </w:r>
      <w:r w:rsidRPr="00390EEE">
        <w:t>ogólny klimat koniunktury</w:t>
      </w:r>
      <w:r>
        <w:t xml:space="preserve"> jest postrzegany jako</w:t>
      </w:r>
      <w:r w:rsidRPr="00EE441B">
        <w:t xml:space="preserve"> niekorzystn</w:t>
      </w:r>
      <w:r>
        <w:t xml:space="preserve">y </w:t>
      </w:r>
      <w:r w:rsidRPr="00EE441B">
        <w:t>w większości prezentowanych obszar</w:t>
      </w:r>
      <w:r>
        <w:t>ów gospodarki</w:t>
      </w:r>
      <w:r w:rsidRPr="00EE441B">
        <w:t xml:space="preserve">. </w:t>
      </w:r>
      <w:r>
        <w:t xml:space="preserve">Pomimo </w:t>
      </w:r>
      <w:r w:rsidRPr="00835429">
        <w:t>wzrost</w:t>
      </w:r>
      <w:r>
        <w:t>u poziomu</w:t>
      </w:r>
      <w:r w:rsidRPr="00835429">
        <w:t xml:space="preserve"> wskaźnika</w:t>
      </w:r>
      <w:r>
        <w:t xml:space="preserve"> </w:t>
      </w:r>
      <w:r w:rsidRPr="00835429">
        <w:t>w porównaniu z</w:t>
      </w:r>
      <w:r>
        <w:t xml:space="preserve"> poprzednim miesiącem,</w:t>
      </w:r>
      <w:r w:rsidRPr="00835429">
        <w:t xml:space="preserve"> </w:t>
      </w:r>
      <w:r>
        <w:t>n</w:t>
      </w:r>
      <w:r w:rsidRPr="00EE441B">
        <w:t>aj</w:t>
      </w:r>
      <w:r>
        <w:t>słabsze</w:t>
      </w:r>
      <w:r w:rsidRPr="00EE441B">
        <w:t xml:space="preserve"> nastroje </w:t>
      </w:r>
      <w:r>
        <w:t xml:space="preserve">nadal </w:t>
      </w:r>
      <w:r w:rsidRPr="00EE441B">
        <w:t>panują wśród przedsiębiorców prowadzących działalność w zakresie zakwaterowani</w:t>
      </w:r>
      <w:r>
        <w:t>a</w:t>
      </w:r>
      <w:r w:rsidRPr="00EE441B">
        <w:t xml:space="preserve"> i gastronomii </w:t>
      </w:r>
      <w:r>
        <w:t>oraz budownictwa. Podmioty</w:t>
      </w:r>
      <w:r w:rsidRPr="00283DAD">
        <w:t xml:space="preserve"> </w:t>
      </w:r>
      <w:r>
        <w:t>związane z hand</w:t>
      </w:r>
      <w:r w:rsidRPr="00283DAD">
        <w:t>l</w:t>
      </w:r>
      <w:r>
        <w:t>em</w:t>
      </w:r>
      <w:r w:rsidRPr="00283DAD">
        <w:t xml:space="preserve"> detaliczny</w:t>
      </w:r>
      <w:r>
        <w:t>m oraz informacją i komunikacją</w:t>
      </w:r>
      <w:r w:rsidRPr="00283DAD">
        <w:t xml:space="preserve"> jako jedyne oceniają </w:t>
      </w:r>
      <w:r>
        <w:t>sytuację gospodarczą</w:t>
      </w:r>
      <w:r w:rsidRPr="00283DAD">
        <w:t xml:space="preserve"> </w:t>
      </w:r>
      <w:r>
        <w:t xml:space="preserve">pozytywnie, a w </w:t>
      </w:r>
      <w:r w:rsidRPr="00024F67">
        <w:t xml:space="preserve">przypadku ostatniej sekcji odnotowano największy </w:t>
      </w:r>
      <w:r>
        <w:t>przyrost</w:t>
      </w:r>
      <w:r w:rsidRPr="00024F67">
        <w:t xml:space="preserve"> wartości </w:t>
      </w:r>
      <w:r>
        <w:t>miernika</w:t>
      </w:r>
      <w:r w:rsidRPr="00024F67">
        <w:t xml:space="preserve"> ogólnego klimatu koniunktury</w:t>
      </w:r>
      <w:r>
        <w:t>.</w:t>
      </w:r>
      <w:r w:rsidRPr="00024F67">
        <w:t xml:space="preserve"> </w:t>
      </w:r>
    </w:p>
    <w:p w:rsidR="003B19CC" w:rsidRDefault="003B19CC" w:rsidP="00FB7AAE">
      <w:pPr>
        <w:pStyle w:val="tekst"/>
      </w:pPr>
      <w:r>
        <w:br w:type="page"/>
      </w:r>
    </w:p>
    <w:p w:rsidR="006E77B7" w:rsidRPr="00BE3C18" w:rsidRDefault="00B53F7B" w:rsidP="006476E8">
      <w:pPr>
        <w:pStyle w:val="tytuwykresu"/>
      </w:pPr>
      <w:r w:rsidRPr="00B53F7B">
        <w:rPr>
          <w:noProof/>
          <w:lang w:eastAsia="pl-PL"/>
        </w:rPr>
        <w:lastRenderedPageBreak/>
        <w:drawing>
          <wp:anchor distT="0" distB="0" distL="114300" distR="114300" simplePos="0" relativeHeight="252930560" behindDoc="0" locked="0" layoutInCell="1" allowOverlap="1">
            <wp:simplePos x="0" y="0"/>
            <wp:positionH relativeFrom="column">
              <wp:posOffset>194026</wp:posOffset>
            </wp:positionH>
            <wp:positionV relativeFrom="paragraph">
              <wp:posOffset>301422</wp:posOffset>
            </wp:positionV>
            <wp:extent cx="5760000" cy="3634160"/>
            <wp:effectExtent l="0" t="0" r="0" b="4445"/>
            <wp:wrapTopAndBottom/>
            <wp:docPr id="3" name="Obraz 3" descr="Dwa podwójne, dwustronne wykresy słupkowe. Lewy , główny – pogorszenie / poprawa wskaźników ogólnego klimatu koniunktury: oś pozioma od -70 do 30%. Prawy, dodatkowy – saldo: oś pozioma od -60 do 20%. Na osi pionowej 7 sekcji PKD w 3 okresach: miesiąc badania (marzec 2023 r.), poprzedni miesiąc i analogiczny miesiąc 2022 r. ub. roku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B4" w:rsidRPr="00BE3C18">
        <w:t xml:space="preserve">Wykres </w:t>
      </w:r>
      <w:r w:rsidR="006F05E8">
        <w:t>1</w:t>
      </w:r>
      <w:r w:rsidR="001C20D9">
        <w:t>3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5"/>
      </w:r>
    </w:p>
    <w:p w:rsidR="00D65D76" w:rsidRDefault="00E06411" w:rsidP="00074B98">
      <w:pPr>
        <w:pStyle w:val="pytkoniunkt"/>
        <w:spacing w:before="120"/>
        <w:rPr>
          <w:rFonts w:cs="FiraSans-Bold"/>
          <w:bCs/>
        </w:rPr>
      </w:pPr>
      <w:r w:rsidRPr="00E06411">
        <w:rPr>
          <w:noProof/>
          <w:lang w:eastAsia="pl-PL"/>
        </w:rPr>
        <w:drawing>
          <wp:anchor distT="0" distB="215900" distL="114300" distR="114300" simplePos="0" relativeHeight="252924416" behindDoc="0" locked="0" layoutInCell="1" allowOverlap="1">
            <wp:simplePos x="0" y="0"/>
            <wp:positionH relativeFrom="column">
              <wp:posOffset>535658</wp:posOffset>
            </wp:positionH>
            <wp:positionV relativeFrom="paragraph">
              <wp:posOffset>493324</wp:posOffset>
            </wp:positionV>
            <wp:extent cx="5490000" cy="2124000"/>
            <wp:effectExtent l="0" t="0" r="0" b="0"/>
            <wp:wrapTopAndBottom/>
            <wp:docPr id="30" name="Obraz 30" descr="Wykres kolumnowy strukturalny (100%), dla 5 sekcji PKD (kolumny) i negatywnych skutków wojny w Ukrainie dla prowadzonej działalności gospodarczej (struktura)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9119FC" w:rsidRDefault="00FB7AAE" w:rsidP="00FB7AAE">
      <w:pPr>
        <w:pStyle w:val="tekst"/>
      </w:pPr>
      <w:r w:rsidRPr="00CB76EE">
        <w:t>Wśród przedsiębiorców, którzy udzieli odpowiedzi na pytania dodatkowe</w:t>
      </w:r>
      <w:r>
        <w:t xml:space="preserve"> w marcu br.</w:t>
      </w:r>
      <w:r w:rsidRPr="00CB76EE">
        <w:t xml:space="preserve">, </w:t>
      </w:r>
      <w:r w:rsidRPr="00D96953">
        <w:t>najczęściej pojawiały się zdania</w:t>
      </w:r>
      <w:r>
        <w:t xml:space="preserve">, że wojna trwająca w </w:t>
      </w:r>
      <w:r w:rsidRPr="00CB76EE">
        <w:t>Ukrainie nie powodowała negatywnych skutków lub stanowiła nieznaczne zagrożenie dla ich firm. Takie</w:t>
      </w:r>
      <w:r>
        <w:t>j</w:t>
      </w:r>
      <w:r w:rsidRPr="00CB76EE">
        <w:t xml:space="preserve"> </w:t>
      </w:r>
      <w:r>
        <w:t>odpowiedzi udzieliło</w:t>
      </w:r>
      <w:r w:rsidRPr="00CB76EE">
        <w:t xml:space="preserve"> m.in. </w:t>
      </w:r>
      <w:r w:rsidRPr="006B1846">
        <w:t>82,4</w:t>
      </w:r>
      <w:r w:rsidRPr="00CB76EE">
        <w:t>% przedsiębiorców prowadzą</w:t>
      </w:r>
      <w:r>
        <w:t>cych działalność w handlu hurtowym oraz</w:t>
      </w:r>
      <w:r w:rsidRPr="00ED5804">
        <w:t xml:space="preserve"> </w:t>
      </w:r>
      <w:r w:rsidRPr="006B1846">
        <w:t>80,6</w:t>
      </w:r>
      <w:r>
        <w:t>% w usługach</w:t>
      </w:r>
      <w:r w:rsidRPr="00CB76EE">
        <w:t xml:space="preserve">. Skutki wojny stanowiące poważne zagrożenie lub zagrażające stabilności firmy najczęściej </w:t>
      </w:r>
      <w:r w:rsidRPr="00C44E36">
        <w:t xml:space="preserve">odczuwali przedsiębiorcy </w:t>
      </w:r>
      <w:r>
        <w:t>z obszaru</w:t>
      </w:r>
      <w:r w:rsidRPr="00CB76EE">
        <w:t xml:space="preserve"> </w:t>
      </w:r>
      <w:r>
        <w:t>przetwórstwa przemysłowego (</w:t>
      </w:r>
      <w:r w:rsidRPr="006B1846">
        <w:t>23,6</w:t>
      </w:r>
      <w:r>
        <w:t>%) i budownictwa (</w:t>
      </w:r>
      <w:r w:rsidRPr="006B1846">
        <w:t>22,5</w:t>
      </w:r>
      <w:r>
        <w:t>%)</w:t>
      </w:r>
      <w:r w:rsidRPr="00CB76EE">
        <w:t>.</w:t>
      </w:r>
    </w:p>
    <w:p w:rsidR="009119FC" w:rsidRDefault="009119FC">
      <w:pPr>
        <w:spacing w:before="0" w:after="160" w:line="259" w:lineRule="auto"/>
        <w:rPr>
          <w:lang w:eastAsia="pl-PL"/>
        </w:rPr>
      </w:pPr>
      <w:r>
        <w:br w:type="page"/>
      </w:r>
    </w:p>
    <w:p w:rsidR="00DF60B5" w:rsidRDefault="00E06411" w:rsidP="00B60356">
      <w:pPr>
        <w:pStyle w:val="pytkoniunkt"/>
      </w:pPr>
      <w:r w:rsidRPr="00E06411">
        <w:rPr>
          <w:noProof/>
          <w:lang w:eastAsia="pl-PL"/>
        </w:rPr>
        <w:lastRenderedPageBreak/>
        <w:drawing>
          <wp:anchor distT="0" distB="107950" distL="114300" distR="114300" simplePos="0" relativeHeight="25292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711</wp:posOffset>
            </wp:positionV>
            <wp:extent cx="5497200" cy="2944800"/>
            <wp:effectExtent l="0" t="0" r="8255" b="8255"/>
            <wp:wrapTopAndBottom/>
            <wp:docPr id="31" name="Obraz 31" descr="Pięć wykresów siedmiokolumnowych (negatywne skutki wojny w Ukrainie dla firmy) dla sekcji PKD – na osi poziomej. Oś pionowa w zakresie od 0 do 100%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DE05D2" w:rsidP="008F27A6">
      <w:pPr>
        <w:pStyle w:val="tekst"/>
        <w:spacing w:before="360"/>
        <w:rPr>
          <w:szCs w:val="19"/>
        </w:rPr>
      </w:pPr>
      <w:r>
        <w:rPr>
          <w:szCs w:val="19"/>
        </w:rPr>
        <w:t xml:space="preserve">Oceniając negatywny wpływ wojny na działalność firmy,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</w:t>
      </w:r>
      <w:r w:rsidRPr="00347661">
        <w:rPr>
          <w:szCs w:val="19"/>
        </w:rPr>
        <w:t xml:space="preserve">Taką opinię wyraziło </w:t>
      </w:r>
      <w:r w:rsidRPr="00403F14">
        <w:rPr>
          <w:szCs w:val="19"/>
        </w:rPr>
        <w:t>83,9</w:t>
      </w:r>
      <w:r>
        <w:rPr>
          <w:szCs w:val="19"/>
        </w:rPr>
        <w:t xml:space="preserve">% firm budowlanych, </w:t>
      </w:r>
      <w:r w:rsidRPr="00403F14">
        <w:rPr>
          <w:szCs w:val="19"/>
        </w:rPr>
        <w:t>80,2</w:t>
      </w:r>
      <w:r>
        <w:rPr>
          <w:szCs w:val="19"/>
        </w:rPr>
        <w:t>%</w:t>
      </w:r>
      <w:r w:rsidRPr="00403F14">
        <w:rPr>
          <w:szCs w:val="19"/>
        </w:rPr>
        <w:t xml:space="preserve"> </w:t>
      </w:r>
      <w:r w:rsidRPr="007F6C1D">
        <w:rPr>
          <w:szCs w:val="19"/>
        </w:rPr>
        <w:t>przedsiębiorców</w:t>
      </w:r>
      <w:r>
        <w:rPr>
          <w:szCs w:val="19"/>
        </w:rPr>
        <w:t xml:space="preserve"> zajmujących się handlem detalicznym oraz </w:t>
      </w:r>
      <w:r w:rsidRPr="00403F14">
        <w:rPr>
          <w:szCs w:val="19"/>
        </w:rPr>
        <w:t>76,2</w:t>
      </w:r>
      <w:r>
        <w:rPr>
          <w:szCs w:val="19"/>
        </w:rPr>
        <w:t xml:space="preserve">% usługowych. Problem zakłóceń w łańcuchu dostaw był drugim najczęściej wskazywanym wariantem odpowiedzi m.in. przez </w:t>
      </w:r>
      <w:r w:rsidRPr="00403F14">
        <w:rPr>
          <w:szCs w:val="19"/>
        </w:rPr>
        <w:t>32,6</w:t>
      </w:r>
      <w:r>
        <w:rPr>
          <w:szCs w:val="19"/>
        </w:rPr>
        <w:t>%</w:t>
      </w:r>
      <w:r w:rsidRPr="00547443">
        <w:rPr>
          <w:szCs w:val="19"/>
        </w:rPr>
        <w:t xml:space="preserve"> </w:t>
      </w:r>
      <w:r>
        <w:rPr>
          <w:szCs w:val="19"/>
        </w:rPr>
        <w:t xml:space="preserve">prowadzących działalność w zakresie przetwórstwa przemysłowego, </w:t>
      </w:r>
      <w:r w:rsidRPr="00403F14">
        <w:rPr>
          <w:szCs w:val="19"/>
        </w:rPr>
        <w:t>32,3</w:t>
      </w:r>
      <w:r>
        <w:rPr>
          <w:szCs w:val="19"/>
        </w:rPr>
        <w:t>%</w:t>
      </w:r>
      <w:r w:rsidRPr="00403F14">
        <w:rPr>
          <w:szCs w:val="19"/>
        </w:rPr>
        <w:t xml:space="preserve"> </w:t>
      </w:r>
      <w:r>
        <w:rPr>
          <w:szCs w:val="19"/>
        </w:rPr>
        <w:t>– handlu detalicznego</w:t>
      </w:r>
      <w:r w:rsidRPr="00547443">
        <w:rPr>
          <w:szCs w:val="19"/>
        </w:rPr>
        <w:t xml:space="preserve"> </w:t>
      </w:r>
      <w:r>
        <w:rPr>
          <w:szCs w:val="19"/>
        </w:rPr>
        <w:t xml:space="preserve">i </w:t>
      </w:r>
      <w:r w:rsidRPr="00403F14">
        <w:rPr>
          <w:szCs w:val="19"/>
        </w:rPr>
        <w:t>30,8</w:t>
      </w:r>
      <w:r>
        <w:rPr>
          <w:szCs w:val="19"/>
        </w:rPr>
        <w:t>% – handlu hurtowego. Przedsiębiorcy z sektora przemysłowego i</w:t>
      </w:r>
      <w:r>
        <w:t xml:space="preserve"> </w:t>
      </w:r>
      <w:r>
        <w:rPr>
          <w:szCs w:val="19"/>
        </w:rPr>
        <w:t>handlu hurtowego wskazywali również na spadek sprzedaży/przychodów (odpowiednio</w:t>
      </w:r>
      <w:r w:rsidRPr="008B240F">
        <w:rPr>
          <w:szCs w:val="19"/>
        </w:rPr>
        <w:t xml:space="preserve"> </w:t>
      </w:r>
      <w:r w:rsidRPr="00EF2A19">
        <w:rPr>
          <w:szCs w:val="19"/>
        </w:rPr>
        <w:t>34,2</w:t>
      </w:r>
      <w:r>
        <w:rPr>
          <w:szCs w:val="19"/>
        </w:rPr>
        <w:t xml:space="preserve">% i </w:t>
      </w:r>
      <w:r w:rsidRPr="00EF2A19">
        <w:rPr>
          <w:szCs w:val="19"/>
        </w:rPr>
        <w:t>30,8</w:t>
      </w:r>
      <w:r>
        <w:rPr>
          <w:szCs w:val="19"/>
        </w:rPr>
        <w:t xml:space="preserve">%) oraz – w mniejszym stopniu – na problem </w:t>
      </w:r>
      <w:r w:rsidRPr="00405B33">
        <w:rPr>
          <w:szCs w:val="19"/>
        </w:rPr>
        <w:t>zerwani</w:t>
      </w:r>
      <w:r>
        <w:rPr>
          <w:szCs w:val="19"/>
        </w:rPr>
        <w:t>a</w:t>
      </w:r>
      <w:r w:rsidRPr="00405B33">
        <w:rPr>
          <w:szCs w:val="19"/>
        </w:rPr>
        <w:t xml:space="preserve"> u</w:t>
      </w:r>
      <w:r>
        <w:rPr>
          <w:szCs w:val="19"/>
        </w:rPr>
        <w:t>mów ze wschodnimi kontrahentami (</w:t>
      </w:r>
      <w:r w:rsidRPr="00EF2A19">
        <w:rPr>
          <w:szCs w:val="19"/>
        </w:rPr>
        <w:t>14,6</w:t>
      </w:r>
      <w:r>
        <w:rPr>
          <w:szCs w:val="19"/>
        </w:rPr>
        <w:t xml:space="preserve">% i </w:t>
      </w:r>
      <w:r w:rsidRPr="00EF2A19">
        <w:rPr>
          <w:szCs w:val="19"/>
        </w:rPr>
        <w:t>6,0</w:t>
      </w:r>
      <w:r>
        <w:rPr>
          <w:szCs w:val="19"/>
        </w:rPr>
        <w:t>%). Ponadto w przetwórstwie przemysłowym i handlu detalicznym zwracano uwagę na zjawisko nadmiernych zapasów (odpowiednio</w:t>
      </w:r>
      <w:r w:rsidRPr="00EF2A19">
        <w:rPr>
          <w:szCs w:val="19"/>
        </w:rPr>
        <w:t xml:space="preserve"> 9,3</w:t>
      </w:r>
      <w:r>
        <w:rPr>
          <w:szCs w:val="19"/>
        </w:rPr>
        <w:t>% i 7,8%)</w:t>
      </w:r>
      <w:r w:rsidRPr="003A1E52">
        <w:rPr>
          <w:szCs w:val="19"/>
        </w:rPr>
        <w:t>.</w:t>
      </w:r>
    </w:p>
    <w:p w:rsidR="002D355D" w:rsidRDefault="00E06411" w:rsidP="00B60356">
      <w:pPr>
        <w:pStyle w:val="pytkoniunkt"/>
      </w:pPr>
      <w:r w:rsidRPr="00E06411">
        <w:rPr>
          <w:noProof/>
          <w:lang w:eastAsia="pl-PL"/>
        </w:rPr>
        <w:drawing>
          <wp:anchor distT="0" distB="180340" distL="114300" distR="114300" simplePos="0" relativeHeight="252926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1368</wp:posOffset>
            </wp:positionV>
            <wp:extent cx="5497200" cy="2167200"/>
            <wp:effectExtent l="0" t="0" r="0" b="5080"/>
            <wp:wrapTopAndBottom/>
            <wp:docPr id="32" name="Obraz 32" descr="Pięć (sekcje PKD na osi poziomej) potrójnych wykresów kolumnowych oznaczających ruch (napływ/odpływ) pracowników z Ukrainy. Oś pionowa w zakresie od 0 do 100%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D0282E" w:rsidRDefault="00DE05D2" w:rsidP="00317496">
      <w:pPr>
        <w:pStyle w:val="tekst"/>
        <w:rPr>
          <w:szCs w:val="19"/>
        </w:rPr>
      </w:pPr>
      <w:r>
        <w:rPr>
          <w:szCs w:val="19"/>
        </w:rPr>
        <w:t xml:space="preserve">Wśród przedsiębiorstw, które odpowiedziały na pytania dotyczące wojny w Ukrainie oraz zatrudniały pracowników z tego kraju, największy odsetek przedsiębiorców, którzy zaobserwowali zjawisko napływu i odpływu pracowników z Ukrainy, zanotowano w przetwórstwie przemysłowym (odpowiednio </w:t>
      </w:r>
      <w:r w:rsidRPr="005968D2">
        <w:rPr>
          <w:szCs w:val="19"/>
        </w:rPr>
        <w:t>35,3</w:t>
      </w:r>
      <w:r>
        <w:rPr>
          <w:szCs w:val="19"/>
        </w:rPr>
        <w:t xml:space="preserve">% i </w:t>
      </w:r>
      <w:r w:rsidRPr="005968D2">
        <w:rPr>
          <w:szCs w:val="19"/>
        </w:rPr>
        <w:t>36,4</w:t>
      </w:r>
      <w:r>
        <w:rPr>
          <w:szCs w:val="19"/>
        </w:rPr>
        <w:t>%), a także w handlu detalicznym (</w:t>
      </w:r>
      <w:r w:rsidRPr="005968D2">
        <w:rPr>
          <w:szCs w:val="19"/>
        </w:rPr>
        <w:t>31,3</w:t>
      </w:r>
      <w:r>
        <w:rPr>
          <w:szCs w:val="19"/>
        </w:rPr>
        <w:t>% i 31,5%).</w:t>
      </w:r>
    </w:p>
    <w:p w:rsidR="006E7FC6" w:rsidRDefault="006E7FC6" w:rsidP="006E7FC6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lastRenderedPageBreak/>
        <w:t xml:space="preserve">Wyniki badania dot. </w:t>
      </w:r>
      <w:r w:rsidR="00553922" w:rsidRPr="001E751F">
        <w:rPr>
          <w:rFonts w:cstheme="minorBidi"/>
          <w:b/>
          <w:i w:val="0"/>
          <w:spacing w:val="-2"/>
          <w:szCs w:val="22"/>
        </w:rPr>
        <w:t>rynku prac</w:t>
      </w:r>
      <w:r w:rsidR="00553922">
        <w:rPr>
          <w:rFonts w:cstheme="minorBidi"/>
          <w:b/>
          <w:i w:val="0"/>
          <w:spacing w:val="-2"/>
          <w:szCs w:val="22"/>
        </w:rPr>
        <w:t>y</w:t>
      </w:r>
    </w:p>
    <w:p w:rsidR="00B60356" w:rsidRDefault="00E06411" w:rsidP="00307C22">
      <w:pPr>
        <w:pStyle w:val="pytkoniunkt"/>
        <w:spacing w:before="240"/>
        <w:rPr>
          <w:i w:val="0"/>
        </w:rPr>
      </w:pPr>
      <w:r w:rsidRPr="00E06411">
        <w:rPr>
          <w:noProof/>
          <w:lang w:eastAsia="pl-PL"/>
        </w:rPr>
        <w:drawing>
          <wp:anchor distT="0" distB="215900" distL="114300" distR="114300" simplePos="0" relativeHeight="25292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3040</wp:posOffset>
            </wp:positionV>
            <wp:extent cx="5454000" cy="3906000"/>
            <wp:effectExtent l="0" t="0" r="0" b="0"/>
            <wp:wrapTopAndBottom/>
            <wp:docPr id="36" name="Obraz 36" descr="Podwójny wykres kolumnowy strukturalny (100%) dla 5 sekcji PKD (kolumny) oraz zmian poziomu zatrudnienia w porównaniu z aktualną sytuacją, oddzielnie dla pracowników niewykwalifikowanych i wykwalifikowanych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553922" w:rsidRPr="0081292A">
        <w:t>Czy zamierzają Państwo w</w:t>
      </w:r>
      <w:r w:rsidR="00553922">
        <w:t xml:space="preserve"> najbliższych trzech miesiącach</w:t>
      </w:r>
      <w:r w:rsidR="00553922" w:rsidRPr="0034448C">
        <w:t xml:space="preserve"> zwiększyć</w:t>
      </w:r>
      <w:r w:rsidR="00553922">
        <w:t>/</w:t>
      </w:r>
      <w:r w:rsidR="00553922" w:rsidRPr="0034448C">
        <w:t>utrzymać</w:t>
      </w:r>
      <w:r w:rsidR="00553922">
        <w:t>/</w:t>
      </w:r>
      <w:r w:rsidR="00553922" w:rsidRPr="0034448C">
        <w:t>ograniczyć zatrudnienie w przypadku pracowników niewykwalifikowanych (relatywnie łatwych do zastąpienia)</w:t>
      </w:r>
      <w:r w:rsidR="00553922">
        <w:t xml:space="preserve"> oraz </w:t>
      </w:r>
      <w:r w:rsidR="00553922" w:rsidRPr="0034448C">
        <w:t>wykwalifikowanych (relatywnie trudnych do zastąpienia)  – w porównaniu z aktualną sytuacją</w:t>
      </w:r>
      <w:r w:rsidR="004D121F" w:rsidRPr="006D561A">
        <w:rPr>
          <w:rFonts w:cs="FiraSans-Bold"/>
          <w:bCs/>
        </w:rPr>
        <w:t>:</w:t>
      </w:r>
      <w:r w:rsidR="00CF7322" w:rsidRPr="00CF7322">
        <w:rPr>
          <w:i w:val="0"/>
        </w:rPr>
        <w:t xml:space="preserve"> </w:t>
      </w:r>
    </w:p>
    <w:p w:rsidR="00A73B21" w:rsidRDefault="00553922" w:rsidP="00477345">
      <w:pPr>
        <w:spacing w:before="240"/>
        <w:rPr>
          <w:rFonts w:cs="Fira Sans"/>
          <w:color w:val="000000"/>
          <w:szCs w:val="19"/>
        </w:rPr>
      </w:pPr>
      <w:r w:rsidRPr="00151BD7">
        <w:t xml:space="preserve">Przedsiębiorcy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>mierzają utrzymać zatrudnienie (w najbliższych trzech miesiącach), zarówno w prz</w:t>
      </w:r>
      <w:r>
        <w:t>ypadku pracowników niewykwalifi</w:t>
      </w:r>
      <w:r w:rsidRPr="00151BD7">
        <w:t>kowanych</w:t>
      </w:r>
      <w:r>
        <w:t>,</w:t>
      </w:r>
      <w:r w:rsidRPr="00151BD7">
        <w:t xml:space="preserve"> jak i wykwalifikowanych.</w:t>
      </w:r>
    </w:p>
    <w:p w:rsidR="005D00EA" w:rsidRDefault="00E06411" w:rsidP="00174ABD">
      <w:pPr>
        <w:pStyle w:val="pytkoniunkt"/>
        <w:spacing w:before="240"/>
        <w:rPr>
          <w:rFonts w:cs="FiraSans-Bold"/>
          <w:bCs/>
        </w:rPr>
      </w:pPr>
      <w:r w:rsidRPr="00E06411">
        <w:rPr>
          <w:noProof/>
          <w:lang w:eastAsia="pl-PL"/>
        </w:rPr>
        <w:lastRenderedPageBreak/>
        <w:drawing>
          <wp:anchor distT="0" distB="180340" distL="114300" distR="114300" simplePos="0" relativeHeight="252928512" behindDoc="0" locked="0" layoutInCell="1" allowOverlap="1">
            <wp:simplePos x="0" y="0"/>
            <wp:positionH relativeFrom="column">
              <wp:posOffset>546523</wp:posOffset>
            </wp:positionH>
            <wp:positionV relativeFrom="paragraph">
              <wp:posOffset>564515</wp:posOffset>
            </wp:positionV>
            <wp:extent cx="5418000" cy="4233600"/>
            <wp:effectExtent l="0" t="0" r="0" b="0"/>
            <wp:wrapTopAndBottom/>
            <wp:docPr id="37" name="Obraz 37" descr="Pięć wykresów czterokolumnowych (czynniki wpływające na poziom wynagrodzenia pracowników) dla 5 sekcji PKD – na osi poziomej; oś pionowa od 0 do 70%. Wykres prezentowany w dwóch częściach, oddzielnie dla czynników mających istotny wpływ na wynagrodzenie oraz wpływających na jego poziom w małym stopniu lub wcale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553922" w:rsidRPr="00646037">
        <w:t>Które z poniższych czynników i w jakim stopniu wpłyną na poziom wynagrodzenia</w:t>
      </w:r>
      <w:r w:rsidR="00553922">
        <w:t xml:space="preserve"> pracowników w Państwa firmie w </w:t>
      </w:r>
      <w:r w:rsidR="00553922" w:rsidRPr="00646037">
        <w:t>najbliższych trzech miesiącach</w:t>
      </w:r>
      <w:r w:rsidR="005D00EA" w:rsidRPr="004565DC">
        <w:rPr>
          <w:rFonts w:cs="FiraSans-Bold"/>
          <w:bCs/>
        </w:rPr>
        <w:t>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4F6D87" w:rsidRDefault="00553922" w:rsidP="00174ABD">
      <w:pPr>
        <w:spacing w:before="240"/>
      </w:pPr>
      <w:r w:rsidRPr="0011475D">
        <w:t xml:space="preserve">We wszystkich rodzajach działalności przedsiębiorcy </w:t>
      </w:r>
      <w:r>
        <w:t xml:space="preserve">oczekiwali, że </w:t>
      </w:r>
      <w:r w:rsidRPr="0011475D">
        <w:t xml:space="preserve">sytuacja finansowa </w:t>
      </w:r>
      <w:r>
        <w:t xml:space="preserve">ich </w:t>
      </w:r>
      <w:r w:rsidRPr="0011475D">
        <w:t>firmy</w:t>
      </w:r>
      <w:r>
        <w:t xml:space="preserve"> w istotnym stopniu wpłynie na </w:t>
      </w:r>
      <w:r w:rsidRPr="00817395">
        <w:t>poziom wynagrodzenia pracowników</w:t>
      </w:r>
      <w:r>
        <w:t xml:space="preserve"> </w:t>
      </w:r>
      <w:r w:rsidRPr="00817395">
        <w:t>w najbliższych trzech miesiącach</w:t>
      </w:r>
      <w:r>
        <w:t>, w tym najbardziej w budownictwie (</w:t>
      </w:r>
      <w:r w:rsidRPr="00151BD7">
        <w:t>66,8</w:t>
      </w:r>
      <w:r>
        <w:t>%</w:t>
      </w:r>
      <w:r w:rsidRPr="00E873DB">
        <w:t xml:space="preserve"> </w:t>
      </w:r>
      <w:r>
        <w:t>udzielonych odpowiedzi) oraz przetwórstwie przemysłowym (</w:t>
      </w:r>
      <w:r w:rsidRPr="00151BD7">
        <w:t>65,3</w:t>
      </w:r>
      <w:r>
        <w:t>%). U</w:t>
      </w:r>
      <w:r w:rsidRPr="00817395">
        <w:t xml:space="preserve">trzymanie realnej wartości wynagrodzeń (podwyżki inflacyjne) </w:t>
      </w:r>
      <w:r>
        <w:t xml:space="preserve">było kolejnym ważnym czynnikiem, na który najczęściej wskazywały badane przedsiębiorstwa (m.in. w usługach – </w:t>
      </w:r>
      <w:r w:rsidRPr="00151BD7">
        <w:t>61,1</w:t>
      </w:r>
      <w:r>
        <w:t xml:space="preserve">% i przetwórstwie przemysłowym – </w:t>
      </w:r>
      <w:r w:rsidRPr="00151BD7">
        <w:t>57,9</w:t>
      </w:r>
      <w:r>
        <w:t xml:space="preserve">%). W opinii większości przedsiębiorców </w:t>
      </w:r>
      <w:r w:rsidRPr="00817395">
        <w:t>utrzymanie konkurencyjnych płac</w:t>
      </w:r>
      <w:r>
        <w:t xml:space="preserve"> </w:t>
      </w:r>
      <w:r w:rsidRPr="00817395">
        <w:t xml:space="preserve">najczęściej </w:t>
      </w:r>
      <w:r>
        <w:t>będzie oddziaływać</w:t>
      </w:r>
      <w:r w:rsidRPr="00B405DF">
        <w:t xml:space="preserve"> </w:t>
      </w:r>
      <w:r>
        <w:t xml:space="preserve">w małym stopniu (lub pozostanie bez wpływu) na </w:t>
      </w:r>
      <w:r w:rsidRPr="00817395">
        <w:t>poziom wynagrodzenia</w:t>
      </w:r>
      <w:r>
        <w:t>.</w:t>
      </w:r>
    </w:p>
    <w:p w:rsidR="004F6D87" w:rsidRDefault="004F6D87">
      <w:pPr>
        <w:spacing w:before="0" w:after="160" w:line="259" w:lineRule="auto"/>
      </w:pPr>
      <w:r>
        <w:br w:type="page"/>
      </w:r>
    </w:p>
    <w:p w:rsidR="005D00EA" w:rsidRDefault="005D00EA" w:rsidP="005D00EA">
      <w:pPr>
        <w:pStyle w:val="pytkoniunkt"/>
        <w:rPr>
          <w:rFonts w:cs="FiraSans-Bold"/>
          <w:bCs/>
        </w:rPr>
      </w:pPr>
      <w:r>
        <w:rPr>
          <w:rFonts w:cs="FiraSans-Bold"/>
          <w:bCs/>
        </w:rPr>
        <w:lastRenderedPageBreak/>
        <w:t xml:space="preserve">Pyt. </w:t>
      </w:r>
      <w:r w:rsidRPr="004565DC">
        <w:rPr>
          <w:rFonts w:cs="FiraSans-Bold"/>
          <w:bCs/>
        </w:rPr>
        <w:t xml:space="preserve">6. </w:t>
      </w:r>
      <w:r w:rsidR="00847946" w:rsidRPr="00960B7E">
        <w:t xml:space="preserve">W jakim stopniu Państwa decyzje w zakresie zatrudnienia i wynagrodzeń w najbliższych trzech miesiącach oparte </w:t>
      </w:r>
      <w:r w:rsidR="00E06411" w:rsidRPr="00E06411">
        <w:rPr>
          <w:noProof/>
          <w:lang w:eastAsia="pl-PL"/>
        </w:rPr>
        <w:drawing>
          <wp:anchor distT="0" distB="107950" distL="114300" distR="114300" simplePos="0" relativeHeight="252929536" behindDoc="0" locked="0" layoutInCell="1" allowOverlap="1">
            <wp:simplePos x="0" y="0"/>
            <wp:positionH relativeFrom="margin">
              <wp:posOffset>492266</wp:posOffset>
            </wp:positionH>
            <wp:positionV relativeFrom="paragraph">
              <wp:posOffset>436880</wp:posOffset>
            </wp:positionV>
            <wp:extent cx="5396400" cy="3927600"/>
            <wp:effectExtent l="0" t="0" r="0" b="0"/>
            <wp:wrapTopAndBottom/>
            <wp:docPr id="38" name="Obraz 38" descr="Pięć wykresów dwukolumnowych (przesłanki, którymi kierują się przedsiębiorcy podejmujący decyzje w zakresie zatrudnienia i wynagrodzeń) dla 5 sekcji PKD – na osi poziomej; oś pionowa od 0 do 70%. Wykres prezentowany w dwóch częściach, oddzielnie dla czynników mających istotny wpływ na decyzje dotyczące zatrudnienia i wynagrodzenia oraz wpływających na nie w małym stopniu lub wcale. Dane do wykresu dostępne w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46" w:rsidRPr="00960B7E">
        <w:t>są</w:t>
      </w:r>
      <w:r w:rsidRPr="004565DC">
        <w:rPr>
          <w:rFonts w:cs="FiraSans-Bold"/>
          <w:bCs/>
        </w:rPr>
        <w:t>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5D00EA" w:rsidRDefault="00847946" w:rsidP="00174ABD">
      <w:pPr>
        <w:spacing w:before="360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najczęściej przez prowadzących działalność w przetwórstwie przemysłowym (69,1%)</w:t>
      </w:r>
      <w:r>
        <w:t xml:space="preserve"> i </w:t>
      </w:r>
      <w:r w:rsidRPr="00B30A54">
        <w:t xml:space="preserve">przedsiębiorców </w:t>
      </w:r>
      <w:r>
        <w:t>budowlanych (</w:t>
      </w:r>
      <w:r w:rsidRPr="00B30A54">
        <w:t>65,8</w:t>
      </w:r>
      <w:r>
        <w:t>%)</w:t>
      </w:r>
      <w:r w:rsidRPr="00B30A54">
        <w:t>. Oczekiwania dotyczące zmian jakie mogą nastąpić w długim okresie (rok) najczęściej wskazywane są jako czynnik w małym stopniu wpływający lub nie mający wpływu na takie decyzje.</w:t>
      </w:r>
    </w:p>
    <w:p w:rsidR="005776B2" w:rsidRPr="005776B2" w:rsidRDefault="00817950" w:rsidP="00847946">
      <w:pPr>
        <w:spacing w:before="2040"/>
        <w:sectPr w:rsidR="005776B2" w:rsidRPr="005776B2" w:rsidSect="00D93F9F">
          <w:headerReference w:type="default" r:id="rId37"/>
          <w:footerReference w:type="default" r:id="rId38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9" w:name="_Toc120085901"/>
            <w:bookmarkStart w:id="50" w:name="OLE_LINK3"/>
            <w:r w:rsidRPr="00FD2525">
              <w:lastRenderedPageBreak/>
              <w:t>WYBRANE DANE O WOJEWÓDZTWIE WIELKOPOLSKIM</w:t>
            </w:r>
            <w:bookmarkEnd w:id="49"/>
          </w:p>
        </w:tc>
      </w:tr>
      <w:tr w:rsidR="00085097" w:rsidRPr="00E87892" w:rsidTr="00D5552E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7E616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 xml:space="preserve">2022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>202</w:t>
            </w:r>
            <w:r w:rsidR="00807582">
              <w:rPr>
                <w:rFonts w:ascii="Fira Sans" w:hAnsi="Fira Sans"/>
              </w:rPr>
              <w:t>3</w:t>
            </w:r>
            <w:r w:rsidR="00545B69">
              <w:rPr>
                <w:rFonts w:ascii="Fira Sans" w:hAnsi="Fira Sans"/>
              </w:rPr>
              <w:t xml:space="preserve">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D5552E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D5552E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4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4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1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57,9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D716B" w:rsidP="00267E69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0,1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D716B" w:rsidP="00267E69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3,4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B87B32" w:rsidP="00267E69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CD716B" w:rsidP="00267E69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5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6,3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516E1" w:rsidP="00267E69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2,9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6E1D1E" w:rsidP="00267E69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AB5389" w:rsidP="00267E69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8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92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02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02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1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69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83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54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4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3986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 w:rsidRPr="00855077"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516E1" w:rsidP="00267E69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  <w:r>
              <w:t>16</w:t>
            </w: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BD4423" w:rsidRDefault="00267E69" w:rsidP="00267E69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855077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0516E1" w:rsidP="00267E69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267E69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Pr="00095966" w:rsidRDefault="00267E69" w:rsidP="00267E69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Pr="00754D58" w:rsidRDefault="00267E69" w:rsidP="00267E69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67E69" w:rsidRDefault="00267E69" w:rsidP="00267E69">
            <w:pPr>
              <w:pStyle w:val="TableText"/>
            </w:pPr>
          </w:p>
        </w:tc>
      </w:tr>
      <w:tr w:rsidR="004046DE" w:rsidRPr="00E87892" w:rsidTr="00D5552E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095966" w:rsidRDefault="004046DE" w:rsidP="004046DE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443,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5532,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97,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21,4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7,4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11,4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47,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886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171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5957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090,2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6312,16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0516E1" w:rsidP="004046DE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6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0516E1" w:rsidP="004046DE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0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B87B32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0516E1" w:rsidP="004046DE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D4423" w:rsidRDefault="004046DE" w:rsidP="004046DE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2536C9" w:rsidP="004046DE">
            <w:pPr>
              <w:pStyle w:val="TableText"/>
            </w:pPr>
            <w:r>
              <w:t>118,3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855077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2536C9" w:rsidP="004046DE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8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8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4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7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0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3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1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9,0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4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6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4,5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510FC4" w:rsidRDefault="004046DE" w:rsidP="004046DE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9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5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2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4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05,7</w:t>
            </w: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4046DE" w:rsidRPr="00E87892" w:rsidTr="00D5552E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Pr="00BC7DB3" w:rsidRDefault="004046DE" w:rsidP="004046DE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4046DE" w:rsidP="004046DE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3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3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5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  <w:r>
              <w:t>171,9</w:t>
            </w:r>
          </w:p>
        </w:tc>
      </w:tr>
      <w:tr w:rsidR="004046DE" w:rsidRPr="00E87892" w:rsidTr="00D5552E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Pr="00754D58" w:rsidRDefault="004046DE" w:rsidP="004046DE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450CF" w:rsidP="004046DE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4046DE" w:rsidRDefault="00D5552E" w:rsidP="004046DE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4046DE" w:rsidRDefault="004046DE" w:rsidP="004046DE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D5552E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</w:t>
            </w:r>
            <w:r w:rsidR="005274CB">
              <w:t>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E164FF" w:rsidP="00807582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E1085F" w:rsidP="00807582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295342" w:rsidRDefault="00807582" w:rsidP="0080758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B87B32" w:rsidP="00E1085F">
            <w:pPr>
              <w:pStyle w:val="TableText"/>
            </w:pPr>
            <w:r w:rsidRPr="00E1085F">
              <w:t>91,3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D5552E">
            <w:pPr>
              <w:pStyle w:val="tablegwiazd"/>
            </w:pPr>
            <w:r>
              <w:t>92,</w:t>
            </w:r>
            <w:r w:rsidR="00D5552E">
              <w:t>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9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Pr="00E1085F" w:rsidRDefault="00807582" w:rsidP="00E1085F">
            <w:pPr>
              <w:pStyle w:val="TableText"/>
            </w:pPr>
            <w:r w:rsidRPr="00E1085F">
              <w:t>10</w:t>
            </w:r>
            <w:r w:rsidR="00B87B32" w:rsidRPr="00E1085F">
              <w:t>2,9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D5552E" w:rsidP="00D5552E">
            <w:pPr>
              <w:pStyle w:val="tablegwiazd"/>
            </w:pPr>
            <w:r>
              <w:t>102,8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6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6,4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3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9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8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F636F9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636F9" w:rsidRPr="00754D58" w:rsidRDefault="00F636F9" w:rsidP="00F636F9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636F9" w:rsidRPr="00754D58" w:rsidRDefault="00F636F9" w:rsidP="00F636F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2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636F9" w:rsidRDefault="00F636F9" w:rsidP="00F636F9">
            <w:pPr>
              <w:pStyle w:val="TableText"/>
            </w:pPr>
            <w:r>
              <w:t>449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67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85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1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232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40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58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81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20315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2299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25767*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214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383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F636F9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F636F9" w:rsidRPr="00754D58" w:rsidRDefault="00F636F9" w:rsidP="00D5552E">
            <w:pPr>
              <w:pStyle w:val="g3"/>
            </w:pPr>
            <w:r w:rsidRPr="00754D58">
              <w:t xml:space="preserve">analogiczny </w:t>
            </w:r>
            <w:r w:rsidR="00D5552E">
              <w:t>okres</w:t>
            </w:r>
            <w:r w:rsidRPr="00754D58">
              <w:t xml:space="preserve">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636F9" w:rsidRPr="00754D58" w:rsidRDefault="00F636F9" w:rsidP="00F636F9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3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F636F9" w:rsidRDefault="00F636F9" w:rsidP="00F636F9">
            <w:pPr>
              <w:pStyle w:val="TableText"/>
            </w:pPr>
            <w:r>
              <w:t>12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1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4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96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91,6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92,7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F636F9" w:rsidRDefault="00F636F9" w:rsidP="00F636F9">
            <w:pPr>
              <w:pStyle w:val="tablegwiazd"/>
            </w:pPr>
            <w:r>
              <w:t>95,1*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4450CF" w:rsidP="00807582">
            <w:pPr>
              <w:pStyle w:val="TableText"/>
            </w:pPr>
            <w:r>
              <w:t>103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8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9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7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9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F55C8A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F55C8A" w:rsidRDefault="00807582" w:rsidP="0080758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1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5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9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5,6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362C3F" w:rsidP="00807582">
            <w:pPr>
              <w:pStyle w:val="TableText"/>
            </w:pPr>
            <w:r>
              <w:t>4,5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0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8962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434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 w:rsidRPr="00DC6BE4">
              <w:t>21688,2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2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13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DC6BE4" w:rsidP="00807582">
            <w:pPr>
              <w:pStyle w:val="TableText"/>
            </w:pPr>
            <w:r>
              <w:t>132,4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B87B32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735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47808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791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031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165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317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44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586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775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892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04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491160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14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595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599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1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3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49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6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9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13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67</w:t>
            </w:r>
          </w:p>
        </w:tc>
      </w:tr>
      <w:tr w:rsidR="0080758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9A5AA7" w:rsidP="00807582">
            <w:pPr>
              <w:pStyle w:val="TableText"/>
            </w:pPr>
            <w:r w:rsidRPr="009A5AA7"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D5552E" w:rsidP="00807582">
            <w:pPr>
              <w:pStyle w:val="TableText"/>
            </w:pPr>
            <w:r w:rsidRPr="00D5552E"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</w:p>
        </w:tc>
      </w:tr>
      <w:tr w:rsidR="00807582" w:rsidRPr="00E87892" w:rsidTr="00D5552E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754D58" w:rsidRDefault="00807582" w:rsidP="0080758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07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807582">
            <w:pPr>
              <w:pStyle w:val="TableText"/>
            </w:pPr>
            <w:r>
              <w:t>608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3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4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6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7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18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1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807582">
            <w:pPr>
              <w:pStyle w:val="TableText"/>
            </w:pPr>
            <w:r>
              <w:t>6224</w:t>
            </w:r>
          </w:p>
        </w:tc>
      </w:tr>
      <w:tr w:rsidR="00076AF2" w:rsidRPr="00E87892" w:rsidTr="00D5552E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545A3" w:rsidP="00597F05">
            <w:pPr>
              <w:pStyle w:val="TableText"/>
            </w:pPr>
            <w:r w:rsidRPr="00B545A3"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9F69E6" w:rsidP="00597F05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0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4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BE" w:rsidRDefault="005843BE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5843BE" w:rsidRPr="00D20766" w:rsidRDefault="005843BE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843BE" w:rsidRPr="00750669" w:rsidRDefault="003C27CB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– luty 2023" w:history="1">
                              <w:r w:rsidR="005843BE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5843B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lutym 2023</w:t>
                              </w:r>
                              <w:r w:rsidR="005843BE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5843BE" w:rsidRPr="00EA4CEA" w:rsidRDefault="005843BE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22023,4,135.html" \o "link do biuletynu GUS luty 2023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2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5843BE" w:rsidRPr="00FD612C" w:rsidRDefault="005843BE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5843BE" w:rsidRPr="00D20766" w:rsidRDefault="005843BE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843BE" w:rsidRPr="005B19C1" w:rsidRDefault="003C27CB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5843BE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5843BE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5843BE" w:rsidRPr="00FD612C" w:rsidRDefault="003C27CB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5843BE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5843BE" w:rsidRDefault="005843BE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843BE" w:rsidRDefault="005843BE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843BE" w:rsidRPr="008E6C3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5843BE" w:rsidRPr="005B19C1" w:rsidRDefault="003C27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5843B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5843BE" w:rsidRPr="005B19C1" w:rsidRDefault="003C27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5843B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5843BE" w:rsidRPr="005B19C1" w:rsidRDefault="003C27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5843B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5843BE" w:rsidRPr="005B19C1" w:rsidRDefault="003C27CB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5843BE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5843BE" w:rsidRPr="005B19C1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5843BE" w:rsidRDefault="005843BE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5843BE" w:rsidRPr="00901395" w:rsidRDefault="003C27C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5843BE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5843BE" w:rsidRPr="00901395" w:rsidRDefault="003C27CB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5843BE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5843BE" w:rsidRDefault="005843BE" w:rsidP="00A9395A">
                      <w:pPr>
                        <w:rPr>
                          <w:b/>
                        </w:rPr>
                      </w:pPr>
                    </w:p>
                    <w:p w:rsidR="005843BE" w:rsidRPr="00D20766" w:rsidRDefault="005843BE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5843BE" w:rsidRPr="00750669" w:rsidRDefault="005843BE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– luty 2023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lutym 2023</w:t>
                        </w:r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5843BE" w:rsidRPr="00EA4CEA" w:rsidRDefault="005843BE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22023,4,135.html" \o "link do biuletynu GUS luty 2023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2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3</w:t>
                      </w:r>
                    </w:p>
                    <w:p w:rsidR="005843BE" w:rsidRPr="00FD612C" w:rsidRDefault="005843B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5843BE" w:rsidRPr="00D20766" w:rsidRDefault="005843B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843BE" w:rsidRPr="005B19C1" w:rsidRDefault="005843BE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5843BE" w:rsidRPr="00FD612C" w:rsidRDefault="005843B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5843BE" w:rsidRDefault="005843B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843BE" w:rsidRDefault="005843BE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843BE" w:rsidRPr="008E6C3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5843BE" w:rsidRPr="005B19C1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5843BE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5843BE" w:rsidRPr="00901395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5843BE" w:rsidRPr="00901395" w:rsidRDefault="005843BE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BE" w:rsidRDefault="005843BE" w:rsidP="000662E2">
      <w:pPr>
        <w:spacing w:after="0" w:line="240" w:lineRule="auto"/>
      </w:pPr>
      <w:r>
        <w:separator/>
      </w:r>
    </w:p>
  </w:endnote>
  <w:endnote w:type="continuationSeparator" w:id="0">
    <w:p w:rsidR="005843BE" w:rsidRDefault="005843B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10CA792C-15B1-48D2-BD0E-E62D34039BEF}"/>
    <w:embedBold r:id="rId2" w:fontKey="{FB8C2947-06AF-4658-89B0-A6312BE951B3}"/>
    <w:embedItalic r:id="rId3" w:fontKey="{D1FED46A-9672-4C29-8390-D03147B47C6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D2EE7B2-AC11-4D43-9962-CB3F33228F82}"/>
    <w:embedBold r:id="rId5" w:fontKey="{CF0D7121-09E4-4808-ADB4-51DC00C17B4F}"/>
    <w:embedItalic r:id="rId6" w:fontKey="{D7851689-61D2-41F0-93E2-140A60C3D3A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743750B-58F9-4DD9-B076-CC1BA9772E74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8017BBD-EE4F-47AD-B30A-3FF67F439317}"/>
    <w:embedBold r:id="rId9" w:fontKey="{1A80C771-B130-4A00-AD20-EF3DB38B62DB}"/>
    <w:embedItalic r:id="rId10" w:fontKey="{45AAA565-6717-48BC-AEC1-8DEB84D472C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15EE6F3-8A9A-4C70-A18A-ADCFEE07B231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B7C28F1A-92EA-48B8-83E7-C4BD43C903C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68B1930-F0AE-4D6D-A533-D2D3319EE31F}"/>
    <w:embedBoldItalic r:id="rId14" w:fontKey="{84058148-47D6-42ED-8598-0F1856D00BB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84CBA3D6-E43B-4E91-96F0-9762D841944D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C524DBD9-93B8-4D25-8CE2-162D346BB87C}"/>
    <w:embedBold r:id="rId17" w:fontKey="{0B4BA6B6-EA09-4F0B-AFD2-9289AEA637DF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393181"/>
      <w:docPartObj>
        <w:docPartGallery w:val="Page Numbers (Bottom of Page)"/>
        <w:docPartUnique/>
      </w:docPartObj>
    </w:sdtPr>
    <w:sdtEndPr/>
    <w:sdtContent>
      <w:p w:rsidR="005843BE" w:rsidRDefault="00584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43BE" w:rsidRDefault="005843BE" w:rsidP="003B18B6">
    <w:pPr>
      <w:pStyle w:val="Stopka"/>
      <w:jc w:val="center"/>
    </w:pPr>
  </w:p>
  <w:p w:rsidR="005843BE" w:rsidRDefault="005843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117689"/>
      <w:docPartObj>
        <w:docPartGallery w:val="Page Numbers (Bottom of Page)"/>
        <w:docPartUnique/>
      </w:docPartObj>
    </w:sdtPr>
    <w:sdtEndPr/>
    <w:sdtContent>
      <w:p w:rsidR="005843BE" w:rsidRDefault="00584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CB">
          <w:rPr>
            <w:noProof/>
          </w:rPr>
          <w:t>1</w:t>
        </w:r>
        <w:r>
          <w:fldChar w:fldCharType="end"/>
        </w:r>
      </w:p>
    </w:sdtContent>
  </w:sdt>
  <w:p w:rsidR="005843BE" w:rsidRDefault="005843BE" w:rsidP="003B18B6">
    <w:pPr>
      <w:pStyle w:val="Stopka"/>
      <w:jc w:val="center"/>
    </w:pPr>
  </w:p>
  <w:p w:rsidR="005843BE" w:rsidRDefault="005843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5843BE" w:rsidRDefault="00584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CB">
          <w:rPr>
            <w:noProof/>
          </w:rPr>
          <w:t>21</w:t>
        </w:r>
        <w:r>
          <w:fldChar w:fldCharType="end"/>
        </w:r>
      </w:p>
    </w:sdtContent>
  </w:sdt>
  <w:p w:rsidR="005843BE" w:rsidRDefault="005843BE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5843BE" w:rsidRDefault="005843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BE" w:rsidRDefault="005843BE" w:rsidP="000662E2">
      <w:pPr>
        <w:spacing w:after="0" w:line="240" w:lineRule="auto"/>
      </w:pPr>
      <w:r>
        <w:separator/>
      </w:r>
    </w:p>
  </w:footnote>
  <w:footnote w:type="continuationSeparator" w:id="0">
    <w:p w:rsidR="005843BE" w:rsidRDefault="005843BE" w:rsidP="000662E2">
      <w:pPr>
        <w:spacing w:after="0" w:line="240" w:lineRule="auto"/>
      </w:pPr>
      <w:r>
        <w:continuationSeparator/>
      </w:r>
    </w:p>
  </w:footnote>
  <w:footnote w:id="1">
    <w:p w:rsidR="005843BE" w:rsidRPr="0079683E" w:rsidRDefault="005843BE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5843BE" w:rsidRDefault="005843BE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5843BE" w:rsidRDefault="005843BE" w:rsidP="00F04E89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5843BE" w:rsidRPr="00F8127B" w:rsidRDefault="005843BE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5843BE" w:rsidRPr="004A4DAC" w:rsidRDefault="005843BE" w:rsidP="004A4DAC">
      <w:pPr>
        <w:pStyle w:val="notka2"/>
        <w:rPr>
          <w:rFonts w:asciiTheme="minorHAnsi" w:hAnsiTheme="minorHAnsi"/>
          <w:sz w:val="22"/>
        </w:rPr>
      </w:pPr>
      <w:r w:rsidRPr="00DE546D">
        <w:t>Badanie zostało przeprowadzone od 1 do 10 dnia bieżącego miesiąca na próbie jednostek prz</w:t>
      </w:r>
      <w:r>
        <w:t>emysłowych, budowlanych, handlo</w:t>
      </w:r>
      <w:r w:rsidRPr="00DE546D">
        <w:t xml:space="preserve">wych i usługowych. Pytania zostały podzielone na dwie sekcje – pytań dotyczących wpływu wojny </w:t>
      </w:r>
      <w:r>
        <w:t>w Ukrainie na koniunkturę gospo</w:t>
      </w:r>
      <w:r w:rsidRPr="00DE546D">
        <w:t>darczą oraz pytań dotyczących rynku pracy. Odpowiedzi na cały dodatkowy blok pytań są udzielane na zasadzie dobrowolności. W poniższej tabeli w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  <w:footnote w:id="6">
    <w:p w:rsidR="005843BE" w:rsidRPr="005D00EA" w:rsidRDefault="005843BE" w:rsidP="005D00EA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BE" w:rsidRPr="00CB5DE0" w:rsidRDefault="005843BE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5843BE" w:rsidRDefault="005843BE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2" name="Obraz 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21" name="Obraz 21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5843BE" w:rsidRDefault="005843BE" w:rsidP="00960F10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270866</wp:posOffset>
              </wp:positionV>
              <wp:extent cx="0" cy="56578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F9EAC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1.35pt" to="411.9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8930</wp:posOffset>
              </wp:positionH>
              <wp:positionV relativeFrom="paragraph">
                <wp:posOffset>233680</wp:posOffset>
              </wp:positionV>
              <wp:extent cx="1238250" cy="575945"/>
              <wp:effectExtent l="0" t="0" r="0" b="0"/>
              <wp:wrapNone/>
              <wp:docPr id="8" name="Pole tekstowe 2" descr="Data publikacji: 28.03.2023 r. i numer komunikatu: 02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3BE" w:rsidRDefault="005843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5843BE" w:rsidRPr="001D0C76" w:rsidRDefault="005843BE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8.03.2023 r. i numer komunikatu: 02/2023" style="position:absolute;margin-left:425.9pt;margin-top:18.4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" filled="f" stroked="f">
              <v:textbox>
                <w:txbxContent>
                  <w:p w:rsidR="005843BE" w:rsidRDefault="005843BE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5843BE" w:rsidRPr="001D0C76" w:rsidRDefault="005843BE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BE" w:rsidRDefault="0058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pt;height:124.4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A94656E2"/>
    <w:lvl w:ilvl="0" w:tplc="99EEBEE0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E7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AA"/>
    <w:rsid w:val="000153D7"/>
    <w:rsid w:val="00015969"/>
    <w:rsid w:val="00015A1A"/>
    <w:rsid w:val="00015AC8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27DE4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2F6"/>
    <w:rsid w:val="00047A84"/>
    <w:rsid w:val="00050049"/>
    <w:rsid w:val="000506C4"/>
    <w:rsid w:val="0005144A"/>
    <w:rsid w:val="00051511"/>
    <w:rsid w:val="000516E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45D"/>
    <w:rsid w:val="00071894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76D75"/>
    <w:rsid w:val="0007726D"/>
    <w:rsid w:val="00080249"/>
    <w:rsid w:val="00080582"/>
    <w:rsid w:val="000806F7"/>
    <w:rsid w:val="000806FA"/>
    <w:rsid w:val="0008108E"/>
    <w:rsid w:val="000819DC"/>
    <w:rsid w:val="00081FF2"/>
    <w:rsid w:val="000825FA"/>
    <w:rsid w:val="00082B2E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4538"/>
    <w:rsid w:val="00085097"/>
    <w:rsid w:val="0008517A"/>
    <w:rsid w:val="00085270"/>
    <w:rsid w:val="00085CB9"/>
    <w:rsid w:val="00086811"/>
    <w:rsid w:val="000870A8"/>
    <w:rsid w:val="000878B2"/>
    <w:rsid w:val="00087C7A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C40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647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601"/>
    <w:rsid w:val="000D5D48"/>
    <w:rsid w:val="000D5D75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3E9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7D0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75C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3C7"/>
    <w:rsid w:val="001206D2"/>
    <w:rsid w:val="00120986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6E9B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82F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056"/>
    <w:rsid w:val="0015453B"/>
    <w:rsid w:val="00154758"/>
    <w:rsid w:val="0015492C"/>
    <w:rsid w:val="00154B38"/>
    <w:rsid w:val="00154C39"/>
    <w:rsid w:val="00155D7F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1EA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6FD"/>
    <w:rsid w:val="00190B0C"/>
    <w:rsid w:val="001915DC"/>
    <w:rsid w:val="00191D1B"/>
    <w:rsid w:val="00191EB4"/>
    <w:rsid w:val="00192081"/>
    <w:rsid w:val="00192517"/>
    <w:rsid w:val="00192ADB"/>
    <w:rsid w:val="00192CE1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89F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12C"/>
    <w:rsid w:val="001C1EE4"/>
    <w:rsid w:val="001C1FE0"/>
    <w:rsid w:val="001C20D9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4AF"/>
    <w:rsid w:val="001C579B"/>
    <w:rsid w:val="001C5AF0"/>
    <w:rsid w:val="001C5ED0"/>
    <w:rsid w:val="001C61D1"/>
    <w:rsid w:val="001C7042"/>
    <w:rsid w:val="001C76D9"/>
    <w:rsid w:val="001C79B7"/>
    <w:rsid w:val="001D00ED"/>
    <w:rsid w:val="001D0824"/>
    <w:rsid w:val="001D0912"/>
    <w:rsid w:val="001D0975"/>
    <w:rsid w:val="001D0A57"/>
    <w:rsid w:val="001D0C76"/>
    <w:rsid w:val="001D1913"/>
    <w:rsid w:val="001D1DB4"/>
    <w:rsid w:val="001D21CD"/>
    <w:rsid w:val="001D2271"/>
    <w:rsid w:val="001D2700"/>
    <w:rsid w:val="001D301E"/>
    <w:rsid w:val="001D35E0"/>
    <w:rsid w:val="001D3846"/>
    <w:rsid w:val="001D39BD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5F83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2CEF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00D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6C55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6C9"/>
    <w:rsid w:val="00253B81"/>
    <w:rsid w:val="00253C2A"/>
    <w:rsid w:val="00254418"/>
    <w:rsid w:val="0025453C"/>
    <w:rsid w:val="002545A7"/>
    <w:rsid w:val="0025477E"/>
    <w:rsid w:val="002548E4"/>
    <w:rsid w:val="0025498D"/>
    <w:rsid w:val="00254F02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76B"/>
    <w:rsid w:val="002607A7"/>
    <w:rsid w:val="0026102D"/>
    <w:rsid w:val="002610C9"/>
    <w:rsid w:val="0026123C"/>
    <w:rsid w:val="002612A4"/>
    <w:rsid w:val="00261957"/>
    <w:rsid w:val="00261AA2"/>
    <w:rsid w:val="00262766"/>
    <w:rsid w:val="00262840"/>
    <w:rsid w:val="00262B61"/>
    <w:rsid w:val="002630CA"/>
    <w:rsid w:val="00263216"/>
    <w:rsid w:val="002633DD"/>
    <w:rsid w:val="002635A3"/>
    <w:rsid w:val="002635AF"/>
    <w:rsid w:val="00263DAF"/>
    <w:rsid w:val="002640E5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49B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748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1E67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AE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42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E19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9FB"/>
    <w:rsid w:val="00314B4E"/>
    <w:rsid w:val="00314D7F"/>
    <w:rsid w:val="00314DC3"/>
    <w:rsid w:val="00315203"/>
    <w:rsid w:val="003152F5"/>
    <w:rsid w:val="003155EF"/>
    <w:rsid w:val="003159C0"/>
    <w:rsid w:val="00315D6E"/>
    <w:rsid w:val="00315DBA"/>
    <w:rsid w:val="00316144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7EC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089"/>
    <w:rsid w:val="00336AC7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688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A5D"/>
    <w:rsid w:val="00354C78"/>
    <w:rsid w:val="00354E00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3F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A8"/>
    <w:rsid w:val="003730C4"/>
    <w:rsid w:val="00373882"/>
    <w:rsid w:val="00373C43"/>
    <w:rsid w:val="00373EF7"/>
    <w:rsid w:val="00373F15"/>
    <w:rsid w:val="00374116"/>
    <w:rsid w:val="0037475E"/>
    <w:rsid w:val="00374B9C"/>
    <w:rsid w:val="00374C98"/>
    <w:rsid w:val="00374CB3"/>
    <w:rsid w:val="00375211"/>
    <w:rsid w:val="0037597E"/>
    <w:rsid w:val="00375DEB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EEE"/>
    <w:rsid w:val="003800A2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A7A49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14"/>
    <w:rsid w:val="003B6933"/>
    <w:rsid w:val="003B6AEC"/>
    <w:rsid w:val="003B73F9"/>
    <w:rsid w:val="003B7C89"/>
    <w:rsid w:val="003B7D9C"/>
    <w:rsid w:val="003C0B60"/>
    <w:rsid w:val="003C110D"/>
    <w:rsid w:val="003C15F0"/>
    <w:rsid w:val="003C1BA5"/>
    <w:rsid w:val="003C27CB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405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610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34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246"/>
    <w:rsid w:val="004118EF"/>
    <w:rsid w:val="00411C95"/>
    <w:rsid w:val="00411D1D"/>
    <w:rsid w:val="00412070"/>
    <w:rsid w:val="00412B58"/>
    <w:rsid w:val="00412DD9"/>
    <w:rsid w:val="00412FCA"/>
    <w:rsid w:val="004134C0"/>
    <w:rsid w:val="0041365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925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19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BC3"/>
    <w:rsid w:val="00451C56"/>
    <w:rsid w:val="00451EDD"/>
    <w:rsid w:val="00452101"/>
    <w:rsid w:val="00452156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872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77D"/>
    <w:rsid w:val="004718AC"/>
    <w:rsid w:val="00471A07"/>
    <w:rsid w:val="00471BBD"/>
    <w:rsid w:val="00472EE0"/>
    <w:rsid w:val="0047328E"/>
    <w:rsid w:val="004732A1"/>
    <w:rsid w:val="004733E8"/>
    <w:rsid w:val="004733F6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E4D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4C"/>
    <w:rsid w:val="004C4FD8"/>
    <w:rsid w:val="004C5391"/>
    <w:rsid w:val="004C5550"/>
    <w:rsid w:val="004C5C55"/>
    <w:rsid w:val="004C5ED2"/>
    <w:rsid w:val="004C5F45"/>
    <w:rsid w:val="004C6175"/>
    <w:rsid w:val="004C6301"/>
    <w:rsid w:val="004C686A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23"/>
    <w:rsid w:val="004D724A"/>
    <w:rsid w:val="004D737C"/>
    <w:rsid w:val="004D78CA"/>
    <w:rsid w:val="004D7BAD"/>
    <w:rsid w:val="004D7C05"/>
    <w:rsid w:val="004D7E38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C3C"/>
    <w:rsid w:val="004F0FB7"/>
    <w:rsid w:val="004F147A"/>
    <w:rsid w:val="004F14BB"/>
    <w:rsid w:val="004F1987"/>
    <w:rsid w:val="004F19E0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468"/>
    <w:rsid w:val="004F65BF"/>
    <w:rsid w:val="004F665E"/>
    <w:rsid w:val="004F6D87"/>
    <w:rsid w:val="004F727F"/>
    <w:rsid w:val="004F7949"/>
    <w:rsid w:val="004F79BC"/>
    <w:rsid w:val="004F7D38"/>
    <w:rsid w:val="004F7DEC"/>
    <w:rsid w:val="00500A68"/>
    <w:rsid w:val="005015B8"/>
    <w:rsid w:val="00501781"/>
    <w:rsid w:val="00501B13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471"/>
    <w:rsid w:val="00510AA3"/>
    <w:rsid w:val="00510FC4"/>
    <w:rsid w:val="00511043"/>
    <w:rsid w:val="005113BA"/>
    <w:rsid w:val="005114DA"/>
    <w:rsid w:val="005115EA"/>
    <w:rsid w:val="00511B43"/>
    <w:rsid w:val="0051286E"/>
    <w:rsid w:val="00513017"/>
    <w:rsid w:val="00513415"/>
    <w:rsid w:val="00513952"/>
    <w:rsid w:val="005139D4"/>
    <w:rsid w:val="00513B89"/>
    <w:rsid w:val="00513C5F"/>
    <w:rsid w:val="00514160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25B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2C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0E49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55C"/>
    <w:rsid w:val="00547676"/>
    <w:rsid w:val="00547BBC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922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922"/>
    <w:rsid w:val="00570F52"/>
    <w:rsid w:val="00570F6C"/>
    <w:rsid w:val="00571186"/>
    <w:rsid w:val="005714E3"/>
    <w:rsid w:val="0057184E"/>
    <w:rsid w:val="005719BF"/>
    <w:rsid w:val="00571CE7"/>
    <w:rsid w:val="00571D84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A6B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3BE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0E2B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5F0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10D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5F7F13"/>
    <w:rsid w:val="00600AA9"/>
    <w:rsid w:val="00600BB8"/>
    <w:rsid w:val="00600CA9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472B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72B"/>
    <w:rsid w:val="00622D8F"/>
    <w:rsid w:val="00623073"/>
    <w:rsid w:val="006230AF"/>
    <w:rsid w:val="006231F7"/>
    <w:rsid w:val="006237F9"/>
    <w:rsid w:val="00623FEC"/>
    <w:rsid w:val="00624072"/>
    <w:rsid w:val="006242B5"/>
    <w:rsid w:val="00624712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DB4"/>
    <w:rsid w:val="00630F32"/>
    <w:rsid w:val="006310A2"/>
    <w:rsid w:val="00631467"/>
    <w:rsid w:val="00631716"/>
    <w:rsid w:val="00631E2E"/>
    <w:rsid w:val="00632D73"/>
    <w:rsid w:val="00632E12"/>
    <w:rsid w:val="00632E63"/>
    <w:rsid w:val="00633014"/>
    <w:rsid w:val="00633042"/>
    <w:rsid w:val="006330AD"/>
    <w:rsid w:val="0063361E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37E0A"/>
    <w:rsid w:val="00640936"/>
    <w:rsid w:val="006409DA"/>
    <w:rsid w:val="00640D8F"/>
    <w:rsid w:val="006417CE"/>
    <w:rsid w:val="00641E13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035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811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98C"/>
    <w:rsid w:val="00673C26"/>
    <w:rsid w:val="00673DF2"/>
    <w:rsid w:val="006748C5"/>
    <w:rsid w:val="00674A17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035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54F"/>
    <w:rsid w:val="00695A4A"/>
    <w:rsid w:val="00695DD2"/>
    <w:rsid w:val="006960FC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3EA6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6D81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3F73"/>
    <w:rsid w:val="006D4054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5B0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6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1D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342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BE0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2AA"/>
    <w:rsid w:val="007644C6"/>
    <w:rsid w:val="0076454B"/>
    <w:rsid w:val="00764701"/>
    <w:rsid w:val="00764B4B"/>
    <w:rsid w:val="0076525F"/>
    <w:rsid w:val="0076581A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3A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773"/>
    <w:rsid w:val="00774B90"/>
    <w:rsid w:val="0077529C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3D3"/>
    <w:rsid w:val="00791598"/>
    <w:rsid w:val="0079190E"/>
    <w:rsid w:val="00791DDA"/>
    <w:rsid w:val="00792BD7"/>
    <w:rsid w:val="00792D38"/>
    <w:rsid w:val="00793293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F4"/>
    <w:rsid w:val="007B3384"/>
    <w:rsid w:val="007B3485"/>
    <w:rsid w:val="007B34D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6C1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913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35B8"/>
    <w:rsid w:val="007D4BED"/>
    <w:rsid w:val="007D4FF9"/>
    <w:rsid w:val="007D5074"/>
    <w:rsid w:val="007D50EC"/>
    <w:rsid w:val="007D54D1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5B12"/>
    <w:rsid w:val="007E6164"/>
    <w:rsid w:val="007E6245"/>
    <w:rsid w:val="007E65E4"/>
    <w:rsid w:val="007E68B9"/>
    <w:rsid w:val="007E6FD5"/>
    <w:rsid w:val="007E7834"/>
    <w:rsid w:val="007E79E6"/>
    <w:rsid w:val="007E7B4F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56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9E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A1F"/>
    <w:rsid w:val="00823B33"/>
    <w:rsid w:val="008244FD"/>
    <w:rsid w:val="00824E7B"/>
    <w:rsid w:val="00824FA6"/>
    <w:rsid w:val="0082519A"/>
    <w:rsid w:val="00825446"/>
    <w:rsid w:val="0082589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3ED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0FF"/>
    <w:rsid w:val="00841276"/>
    <w:rsid w:val="00841772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01D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946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8C1"/>
    <w:rsid w:val="00860A1A"/>
    <w:rsid w:val="00860B27"/>
    <w:rsid w:val="00860D21"/>
    <w:rsid w:val="00861A07"/>
    <w:rsid w:val="008620E2"/>
    <w:rsid w:val="00862267"/>
    <w:rsid w:val="00862601"/>
    <w:rsid w:val="00862741"/>
    <w:rsid w:val="008628A2"/>
    <w:rsid w:val="00862C6F"/>
    <w:rsid w:val="00862D1A"/>
    <w:rsid w:val="00862E6A"/>
    <w:rsid w:val="0086326F"/>
    <w:rsid w:val="008633D7"/>
    <w:rsid w:val="00863724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6649"/>
    <w:rsid w:val="008B7336"/>
    <w:rsid w:val="008B74E7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0DD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297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10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D9F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47D83"/>
    <w:rsid w:val="00950036"/>
    <w:rsid w:val="0095053A"/>
    <w:rsid w:val="0095057A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6D6D"/>
    <w:rsid w:val="00957091"/>
    <w:rsid w:val="0095794B"/>
    <w:rsid w:val="009604E6"/>
    <w:rsid w:val="00960B7E"/>
    <w:rsid w:val="00960F10"/>
    <w:rsid w:val="0096152F"/>
    <w:rsid w:val="0096183C"/>
    <w:rsid w:val="00961B25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390"/>
    <w:rsid w:val="009716A3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977"/>
    <w:rsid w:val="00976E05"/>
    <w:rsid w:val="009771E4"/>
    <w:rsid w:val="0097788A"/>
    <w:rsid w:val="00977927"/>
    <w:rsid w:val="0098021D"/>
    <w:rsid w:val="009804FE"/>
    <w:rsid w:val="009805CC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6ADC"/>
    <w:rsid w:val="009871FF"/>
    <w:rsid w:val="00987C84"/>
    <w:rsid w:val="00987FC9"/>
    <w:rsid w:val="0099050E"/>
    <w:rsid w:val="009906CD"/>
    <w:rsid w:val="00990816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237"/>
    <w:rsid w:val="009A0A27"/>
    <w:rsid w:val="009A0CB7"/>
    <w:rsid w:val="009A1065"/>
    <w:rsid w:val="009A1079"/>
    <w:rsid w:val="009A1CFB"/>
    <w:rsid w:val="009A25CA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6B8"/>
    <w:rsid w:val="009A670D"/>
    <w:rsid w:val="009A6B40"/>
    <w:rsid w:val="009A6DE5"/>
    <w:rsid w:val="009A6EA0"/>
    <w:rsid w:val="009A6F77"/>
    <w:rsid w:val="009A701D"/>
    <w:rsid w:val="009A7078"/>
    <w:rsid w:val="009A735B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B01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629E"/>
    <w:rsid w:val="009F6589"/>
    <w:rsid w:val="009F68AC"/>
    <w:rsid w:val="009F69E6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0CC1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7B2"/>
    <w:rsid w:val="00A24B2E"/>
    <w:rsid w:val="00A24B90"/>
    <w:rsid w:val="00A24F2C"/>
    <w:rsid w:val="00A25254"/>
    <w:rsid w:val="00A25A31"/>
    <w:rsid w:val="00A25BAC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27C02"/>
    <w:rsid w:val="00A30190"/>
    <w:rsid w:val="00A313DD"/>
    <w:rsid w:val="00A31A3B"/>
    <w:rsid w:val="00A32213"/>
    <w:rsid w:val="00A32C7D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928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0AB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BAD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096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5D4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94E"/>
    <w:rsid w:val="00A86ECC"/>
    <w:rsid w:val="00A86FCC"/>
    <w:rsid w:val="00A8705D"/>
    <w:rsid w:val="00A8751F"/>
    <w:rsid w:val="00A87599"/>
    <w:rsid w:val="00A87C4A"/>
    <w:rsid w:val="00A87D07"/>
    <w:rsid w:val="00A9008F"/>
    <w:rsid w:val="00A90207"/>
    <w:rsid w:val="00A90D7D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439"/>
    <w:rsid w:val="00AA710D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745"/>
    <w:rsid w:val="00AB29CE"/>
    <w:rsid w:val="00AB2BB8"/>
    <w:rsid w:val="00AB2CC8"/>
    <w:rsid w:val="00AB42B6"/>
    <w:rsid w:val="00AB4703"/>
    <w:rsid w:val="00AB5389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0B5"/>
    <w:rsid w:val="00AF76C6"/>
    <w:rsid w:val="00AF76E5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519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56D"/>
    <w:rsid w:val="00B45702"/>
    <w:rsid w:val="00B458AA"/>
    <w:rsid w:val="00B460F1"/>
    <w:rsid w:val="00B46393"/>
    <w:rsid w:val="00B46D6D"/>
    <w:rsid w:val="00B46F8C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127"/>
    <w:rsid w:val="00B53298"/>
    <w:rsid w:val="00B533B8"/>
    <w:rsid w:val="00B5348B"/>
    <w:rsid w:val="00B53A55"/>
    <w:rsid w:val="00B53AF7"/>
    <w:rsid w:val="00B53CB8"/>
    <w:rsid w:val="00B53DFC"/>
    <w:rsid w:val="00B53F7B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64A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1E9B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1F50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6BC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C7E36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7B5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1B1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D82"/>
    <w:rsid w:val="00C20F8D"/>
    <w:rsid w:val="00C21194"/>
    <w:rsid w:val="00C211D9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7E4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48E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2F5A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A74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7A5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69D"/>
    <w:rsid w:val="00CC0DF5"/>
    <w:rsid w:val="00CC1BD1"/>
    <w:rsid w:val="00CC1D72"/>
    <w:rsid w:val="00CC2B57"/>
    <w:rsid w:val="00CC3173"/>
    <w:rsid w:val="00CC37A6"/>
    <w:rsid w:val="00CC37BF"/>
    <w:rsid w:val="00CC3E4C"/>
    <w:rsid w:val="00CC4365"/>
    <w:rsid w:val="00CC44AB"/>
    <w:rsid w:val="00CC4754"/>
    <w:rsid w:val="00CC4F04"/>
    <w:rsid w:val="00CC5CBA"/>
    <w:rsid w:val="00CC6194"/>
    <w:rsid w:val="00CC6EA8"/>
    <w:rsid w:val="00CC739E"/>
    <w:rsid w:val="00CC759F"/>
    <w:rsid w:val="00CC76CC"/>
    <w:rsid w:val="00CC7BE0"/>
    <w:rsid w:val="00CC7D0B"/>
    <w:rsid w:val="00CC7D4A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2B5"/>
    <w:rsid w:val="00CD568F"/>
    <w:rsid w:val="00CD58B7"/>
    <w:rsid w:val="00CD5FED"/>
    <w:rsid w:val="00CD610F"/>
    <w:rsid w:val="00CD68FC"/>
    <w:rsid w:val="00CD6A1A"/>
    <w:rsid w:val="00CD6DEA"/>
    <w:rsid w:val="00CD716B"/>
    <w:rsid w:val="00CD79C2"/>
    <w:rsid w:val="00CD7B7B"/>
    <w:rsid w:val="00CD7D14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BFD"/>
    <w:rsid w:val="00D23E6D"/>
    <w:rsid w:val="00D23F73"/>
    <w:rsid w:val="00D240C6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88"/>
    <w:rsid w:val="00D402A2"/>
    <w:rsid w:val="00D4039C"/>
    <w:rsid w:val="00D40503"/>
    <w:rsid w:val="00D41358"/>
    <w:rsid w:val="00D413F7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3A65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52E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57C77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859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529"/>
    <w:rsid w:val="00D90C1A"/>
    <w:rsid w:val="00D917F3"/>
    <w:rsid w:val="00D9182A"/>
    <w:rsid w:val="00D918CD"/>
    <w:rsid w:val="00D91CB9"/>
    <w:rsid w:val="00D91E70"/>
    <w:rsid w:val="00D91F4F"/>
    <w:rsid w:val="00D91FD3"/>
    <w:rsid w:val="00D92100"/>
    <w:rsid w:val="00D92696"/>
    <w:rsid w:val="00D927C3"/>
    <w:rsid w:val="00D92FE7"/>
    <w:rsid w:val="00D932E1"/>
    <w:rsid w:val="00D934B3"/>
    <w:rsid w:val="00D935CA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07"/>
    <w:rsid w:val="00DA3124"/>
    <w:rsid w:val="00DA34F6"/>
    <w:rsid w:val="00DA5151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6BE4"/>
    <w:rsid w:val="00DC702D"/>
    <w:rsid w:val="00DC72CF"/>
    <w:rsid w:val="00DC734D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6E10"/>
    <w:rsid w:val="00DD7252"/>
    <w:rsid w:val="00DD7DCA"/>
    <w:rsid w:val="00DE01B3"/>
    <w:rsid w:val="00DE05D2"/>
    <w:rsid w:val="00DE0642"/>
    <w:rsid w:val="00DE0F1C"/>
    <w:rsid w:val="00DE16C3"/>
    <w:rsid w:val="00DE1731"/>
    <w:rsid w:val="00DE204B"/>
    <w:rsid w:val="00DE2471"/>
    <w:rsid w:val="00DE2948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6CF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411"/>
    <w:rsid w:val="00E068A3"/>
    <w:rsid w:val="00E06CB1"/>
    <w:rsid w:val="00E06E07"/>
    <w:rsid w:val="00E06E0C"/>
    <w:rsid w:val="00E06FB1"/>
    <w:rsid w:val="00E075A6"/>
    <w:rsid w:val="00E100CB"/>
    <w:rsid w:val="00E10645"/>
    <w:rsid w:val="00E1085F"/>
    <w:rsid w:val="00E115AE"/>
    <w:rsid w:val="00E116F9"/>
    <w:rsid w:val="00E118AA"/>
    <w:rsid w:val="00E12043"/>
    <w:rsid w:val="00E12077"/>
    <w:rsid w:val="00E12F60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2E10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64F"/>
    <w:rsid w:val="00E4577D"/>
    <w:rsid w:val="00E45B46"/>
    <w:rsid w:val="00E46186"/>
    <w:rsid w:val="00E461E4"/>
    <w:rsid w:val="00E4620A"/>
    <w:rsid w:val="00E4635E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1D9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AFB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07DC"/>
    <w:rsid w:val="00E91276"/>
    <w:rsid w:val="00E913C7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9E9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3E60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6C9B"/>
    <w:rsid w:val="00EB7295"/>
    <w:rsid w:val="00EB7602"/>
    <w:rsid w:val="00EB78D8"/>
    <w:rsid w:val="00EB7A47"/>
    <w:rsid w:val="00EB7E7A"/>
    <w:rsid w:val="00EC079C"/>
    <w:rsid w:val="00EC09F4"/>
    <w:rsid w:val="00EC0CD5"/>
    <w:rsid w:val="00EC0EA2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9FF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3EA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351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07C"/>
    <w:rsid w:val="00EF13B9"/>
    <w:rsid w:val="00EF13EB"/>
    <w:rsid w:val="00EF17FF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4E89"/>
    <w:rsid w:val="00F05F55"/>
    <w:rsid w:val="00F061B1"/>
    <w:rsid w:val="00F066C1"/>
    <w:rsid w:val="00F06C6E"/>
    <w:rsid w:val="00F06C86"/>
    <w:rsid w:val="00F06CA3"/>
    <w:rsid w:val="00F0734D"/>
    <w:rsid w:val="00F079BA"/>
    <w:rsid w:val="00F07E74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5607"/>
    <w:rsid w:val="00F16054"/>
    <w:rsid w:val="00F16FE1"/>
    <w:rsid w:val="00F1726F"/>
    <w:rsid w:val="00F173B5"/>
    <w:rsid w:val="00F1770A"/>
    <w:rsid w:val="00F17961"/>
    <w:rsid w:val="00F2048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FEC"/>
    <w:rsid w:val="00F2339B"/>
    <w:rsid w:val="00F23B39"/>
    <w:rsid w:val="00F23E5D"/>
    <w:rsid w:val="00F240DE"/>
    <w:rsid w:val="00F2441E"/>
    <w:rsid w:val="00F246D2"/>
    <w:rsid w:val="00F24B5F"/>
    <w:rsid w:val="00F25325"/>
    <w:rsid w:val="00F2551B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704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871"/>
    <w:rsid w:val="00F3793A"/>
    <w:rsid w:val="00F4033B"/>
    <w:rsid w:val="00F4061F"/>
    <w:rsid w:val="00F4063A"/>
    <w:rsid w:val="00F40786"/>
    <w:rsid w:val="00F40F71"/>
    <w:rsid w:val="00F41153"/>
    <w:rsid w:val="00F41AD6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6F9"/>
    <w:rsid w:val="00F639E0"/>
    <w:rsid w:val="00F6471B"/>
    <w:rsid w:val="00F64EA4"/>
    <w:rsid w:val="00F64FD9"/>
    <w:rsid w:val="00F650B8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B1C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A96"/>
    <w:rsid w:val="00F84DC1"/>
    <w:rsid w:val="00F85636"/>
    <w:rsid w:val="00F8595B"/>
    <w:rsid w:val="00F85CAF"/>
    <w:rsid w:val="00F86024"/>
    <w:rsid w:val="00F8611A"/>
    <w:rsid w:val="00F87366"/>
    <w:rsid w:val="00F874EE"/>
    <w:rsid w:val="00F90079"/>
    <w:rsid w:val="00F904A7"/>
    <w:rsid w:val="00F90D0C"/>
    <w:rsid w:val="00F90EF3"/>
    <w:rsid w:val="00F9103D"/>
    <w:rsid w:val="00F91469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5CBC"/>
    <w:rsid w:val="00F96343"/>
    <w:rsid w:val="00F964E9"/>
    <w:rsid w:val="00F9650B"/>
    <w:rsid w:val="00F96951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05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AAE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A54"/>
    <w:rsid w:val="00FD1072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2D"/>
    <w:rsid w:val="00FE4970"/>
    <w:rsid w:val="00FE4AFB"/>
    <w:rsid w:val="00FE4C50"/>
    <w:rsid w:val="00FE5307"/>
    <w:rsid w:val="00FE5CAA"/>
    <w:rsid w:val="00FE6B50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0CA1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A4621A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E108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8B6649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twitter.com/Poznan_STAT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2.xml"/><Relationship Id="rId40" Type="http://schemas.openxmlformats.org/officeDocument/2006/relationships/hyperlink" Target="https://poznan.stat.gov.pl/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29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oter" Target="footer3.xm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lutym-2023-r-,1,130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facebook.com/UrzadStatystycznywPoznaniu/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7.png"/><Relationship Id="rId34" Type="http://schemas.openxmlformats.org/officeDocument/2006/relationships/image" Target="media/image24.emf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A5D1DD-CD33-495C-91C4-FB1B0576506A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01C565EA-9E4B-4D88-81F2-0E4018D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1</Pages>
  <Words>10293</Words>
  <Characters>61247</Characters>
  <Application>Microsoft Office Word</Application>
  <DocSecurity>0</DocSecurity>
  <Lines>2662</Lines>
  <Paragraphs>17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utym 2023 r.</vt:lpstr>
    </vt:vector>
  </TitlesOfParts>
  <Company/>
  <LinksUpToDate>false</LinksUpToDate>
  <CharactersWithSpaces>6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utym 2023 r.</dc:title>
  <dc:subject/>
  <dc:creator>Urząd Statystyczny w Poznaniu</dc:creator>
  <cp:keywords/>
  <dc:description/>
  <cp:lastModifiedBy>Kowalka Ewa</cp:lastModifiedBy>
  <cp:revision>37</cp:revision>
  <cp:lastPrinted>2023-03-27T11:48:00Z</cp:lastPrinted>
  <dcterms:created xsi:type="dcterms:W3CDTF">2023-03-23T10:12:00Z</dcterms:created>
  <dcterms:modified xsi:type="dcterms:W3CDTF">2023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